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46" w:rsidRPr="002B7852" w:rsidRDefault="00874046" w:rsidP="002B7852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B7852">
        <w:rPr>
          <w:rFonts w:ascii="Times New Roman" w:hAnsi="Times New Roman" w:cs="Times New Roman"/>
          <w:b/>
          <w:bCs/>
          <w:sz w:val="32"/>
          <w:szCs w:val="32"/>
          <w:u w:val="single"/>
        </w:rPr>
        <w:t>Jegyzőkönyv</w:t>
      </w:r>
    </w:p>
    <w:p w:rsidR="00874046" w:rsidRPr="002B7852" w:rsidRDefault="00874046" w:rsidP="002B7852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4046" w:rsidRPr="002B7852" w:rsidRDefault="00874046" w:rsidP="002B7852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4046" w:rsidRPr="002B7852" w:rsidRDefault="00874046" w:rsidP="002B7852">
      <w:pPr>
        <w:widowControl w:val="0"/>
        <w:autoSpaceDE w:val="0"/>
        <w:autoSpaceDN w:val="0"/>
        <w:adjustRightInd w:val="0"/>
        <w:spacing w:line="24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 w:rsidRPr="002B7852">
        <w:rPr>
          <w:rFonts w:ascii="Times New Roman" w:hAnsi="Times New Roman" w:cs="Times New Roman"/>
          <w:sz w:val="24"/>
          <w:szCs w:val="24"/>
        </w:rPr>
        <w:t xml:space="preserve"> Zalaszentgrót Város Önkormányzata Képviselő-testületének 201</w:t>
      </w:r>
      <w:r w:rsidR="00F1152C" w:rsidRPr="002B7852">
        <w:rPr>
          <w:rFonts w:ascii="Times New Roman" w:hAnsi="Times New Roman" w:cs="Times New Roman"/>
          <w:sz w:val="24"/>
          <w:szCs w:val="24"/>
        </w:rPr>
        <w:t xml:space="preserve">7. </w:t>
      </w:r>
      <w:r w:rsidR="008D032E" w:rsidRPr="002B7852">
        <w:rPr>
          <w:rFonts w:ascii="Times New Roman" w:hAnsi="Times New Roman" w:cs="Times New Roman"/>
          <w:sz w:val="24"/>
          <w:szCs w:val="24"/>
        </w:rPr>
        <w:t>június 29</w:t>
      </w:r>
      <w:r w:rsidR="00CF5090" w:rsidRPr="002B7852">
        <w:rPr>
          <w:rFonts w:ascii="Times New Roman" w:hAnsi="Times New Roman" w:cs="Times New Roman"/>
          <w:sz w:val="24"/>
          <w:szCs w:val="24"/>
        </w:rPr>
        <w:t>-</w:t>
      </w:r>
      <w:r w:rsidR="00621C55" w:rsidRPr="002B7852">
        <w:rPr>
          <w:rFonts w:ascii="Times New Roman" w:hAnsi="Times New Roman" w:cs="Times New Roman"/>
          <w:sz w:val="24"/>
          <w:szCs w:val="24"/>
        </w:rPr>
        <w:t>én</w:t>
      </w:r>
      <w:r w:rsidR="00E726BD" w:rsidRPr="002B7852">
        <w:rPr>
          <w:rFonts w:ascii="Times New Roman" w:hAnsi="Times New Roman" w:cs="Times New Roman"/>
          <w:sz w:val="24"/>
          <w:szCs w:val="24"/>
        </w:rPr>
        <w:t xml:space="preserve"> </w:t>
      </w:r>
      <w:r w:rsidRPr="002B7852">
        <w:rPr>
          <w:rFonts w:ascii="Times New Roman" w:hAnsi="Times New Roman" w:cs="Times New Roman"/>
          <w:sz w:val="24"/>
          <w:szCs w:val="24"/>
        </w:rPr>
        <w:t>16</w:t>
      </w:r>
      <w:r w:rsidRPr="002B785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2B7852">
        <w:rPr>
          <w:rFonts w:ascii="Times New Roman" w:hAnsi="Times New Roman" w:cs="Times New Roman"/>
          <w:sz w:val="24"/>
          <w:szCs w:val="24"/>
        </w:rPr>
        <w:t xml:space="preserve"> órai kezdettel tartott rendes, nyilvános üléséről</w:t>
      </w:r>
    </w:p>
    <w:p w:rsidR="00874046" w:rsidRPr="002B7852" w:rsidRDefault="00874046" w:rsidP="002B7852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2B7852" w:rsidRDefault="00874046" w:rsidP="002B785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b/>
          <w:bCs/>
          <w:sz w:val="24"/>
          <w:szCs w:val="24"/>
          <w:u w:val="single"/>
        </w:rPr>
        <w:t>Helye:</w:t>
      </w:r>
      <w:r w:rsidRPr="002B78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852">
        <w:rPr>
          <w:rFonts w:ascii="Times New Roman" w:hAnsi="Times New Roman" w:cs="Times New Roman"/>
          <w:sz w:val="24"/>
          <w:szCs w:val="24"/>
        </w:rPr>
        <w:t>Városháza, Deák Ferenc terem</w:t>
      </w:r>
    </w:p>
    <w:p w:rsidR="00874046" w:rsidRPr="002B7852" w:rsidRDefault="00874046" w:rsidP="002B7852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 xml:space="preserve"> Zalaszentgrót, Dózsa </w:t>
      </w:r>
      <w:proofErr w:type="spellStart"/>
      <w:r w:rsidRPr="002B7852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2B78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B7852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2B7852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874046" w:rsidRPr="002B7852" w:rsidRDefault="00874046" w:rsidP="002B785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4046" w:rsidRPr="002B7852" w:rsidRDefault="00874046" w:rsidP="002B785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b/>
          <w:bCs/>
          <w:sz w:val="24"/>
          <w:szCs w:val="24"/>
          <w:u w:val="single"/>
        </w:rPr>
        <w:t>Jelen vannak:</w:t>
      </w:r>
      <w:r w:rsidRPr="002B7852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874046" w:rsidRPr="002B7852" w:rsidRDefault="00670C22" w:rsidP="002B785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 xml:space="preserve"> </w:t>
      </w:r>
      <w:r w:rsidR="00874046" w:rsidRPr="002B7852">
        <w:rPr>
          <w:rFonts w:ascii="Times New Roman" w:hAnsi="Times New Roman" w:cs="Times New Roman"/>
          <w:sz w:val="24"/>
          <w:szCs w:val="24"/>
        </w:rPr>
        <w:t>Balogh Gábor alpolgármester</w:t>
      </w:r>
    </w:p>
    <w:p w:rsidR="00F1152C" w:rsidRPr="002B7852" w:rsidRDefault="00670C22" w:rsidP="002B785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52C" w:rsidRPr="002B7852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="00F1152C" w:rsidRPr="002B7852">
        <w:rPr>
          <w:rFonts w:ascii="Times New Roman" w:hAnsi="Times New Roman" w:cs="Times New Roman"/>
          <w:sz w:val="24"/>
          <w:szCs w:val="24"/>
        </w:rPr>
        <w:t xml:space="preserve"> István képviselő</w:t>
      </w:r>
    </w:p>
    <w:p w:rsidR="00CF5090" w:rsidRPr="002B7852" w:rsidRDefault="00670C22" w:rsidP="002B785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 xml:space="preserve"> </w:t>
      </w:r>
      <w:r w:rsidR="00CF5090" w:rsidRPr="002B7852">
        <w:rPr>
          <w:rFonts w:ascii="Times New Roman" w:hAnsi="Times New Roman" w:cs="Times New Roman"/>
          <w:sz w:val="24"/>
          <w:szCs w:val="24"/>
        </w:rPr>
        <w:t>Dr. Tihanyi Ottó képviselő</w:t>
      </w:r>
    </w:p>
    <w:p w:rsidR="00874046" w:rsidRPr="002B7852" w:rsidRDefault="00670C22" w:rsidP="002B785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 xml:space="preserve"> </w:t>
      </w:r>
      <w:r w:rsidR="0084472C" w:rsidRPr="002B7852">
        <w:rPr>
          <w:rFonts w:ascii="Times New Roman" w:hAnsi="Times New Roman" w:cs="Times New Roman"/>
          <w:sz w:val="24"/>
          <w:szCs w:val="24"/>
        </w:rPr>
        <w:t>Kovács László képviselő</w:t>
      </w:r>
    </w:p>
    <w:p w:rsidR="00FC2460" w:rsidRPr="002B7852" w:rsidRDefault="00670C22" w:rsidP="002B785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460" w:rsidRPr="002B7852">
        <w:rPr>
          <w:rFonts w:ascii="Times New Roman" w:hAnsi="Times New Roman" w:cs="Times New Roman"/>
          <w:sz w:val="24"/>
          <w:szCs w:val="24"/>
        </w:rPr>
        <w:t>Mazzag</w:t>
      </w:r>
      <w:proofErr w:type="spellEnd"/>
      <w:r w:rsidR="00FC2460" w:rsidRPr="002B7852">
        <w:rPr>
          <w:rFonts w:ascii="Times New Roman" w:hAnsi="Times New Roman" w:cs="Times New Roman"/>
          <w:sz w:val="24"/>
          <w:szCs w:val="24"/>
        </w:rPr>
        <w:t xml:space="preserve"> Zoltán képviselő</w:t>
      </w:r>
    </w:p>
    <w:p w:rsidR="00874046" w:rsidRPr="002B7852" w:rsidRDefault="00670C22" w:rsidP="002B785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 xml:space="preserve"> </w:t>
      </w:r>
      <w:r w:rsidR="00874046" w:rsidRPr="002B7852">
        <w:rPr>
          <w:rFonts w:ascii="Times New Roman" w:hAnsi="Times New Roman" w:cs="Times New Roman"/>
          <w:sz w:val="24"/>
          <w:szCs w:val="24"/>
        </w:rPr>
        <w:t>Takács Tibor képviselő</w:t>
      </w:r>
    </w:p>
    <w:p w:rsidR="00874046" w:rsidRPr="002B7852" w:rsidRDefault="00670C22" w:rsidP="002B785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 xml:space="preserve"> </w:t>
      </w:r>
      <w:r w:rsidR="00874046" w:rsidRPr="002B7852">
        <w:rPr>
          <w:rFonts w:ascii="Times New Roman" w:hAnsi="Times New Roman" w:cs="Times New Roman"/>
          <w:sz w:val="24"/>
          <w:szCs w:val="24"/>
        </w:rPr>
        <w:t>Veress János képviselő</w:t>
      </w:r>
    </w:p>
    <w:p w:rsidR="00874046" w:rsidRPr="002B7852" w:rsidRDefault="00670C22" w:rsidP="002B785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 xml:space="preserve"> </w:t>
      </w:r>
      <w:r w:rsidR="00874046" w:rsidRPr="002B7852">
        <w:rPr>
          <w:rFonts w:ascii="Times New Roman" w:hAnsi="Times New Roman" w:cs="Times New Roman"/>
          <w:sz w:val="24"/>
          <w:szCs w:val="24"/>
        </w:rPr>
        <w:t>Vári Mária képviselő</w:t>
      </w:r>
    </w:p>
    <w:p w:rsidR="00874046" w:rsidRPr="002B7852" w:rsidRDefault="00670C22" w:rsidP="002B785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 xml:space="preserve"> </w:t>
      </w:r>
      <w:r w:rsidR="00874046" w:rsidRPr="002B7852">
        <w:rPr>
          <w:rFonts w:ascii="Times New Roman" w:hAnsi="Times New Roman" w:cs="Times New Roman"/>
          <w:sz w:val="24"/>
          <w:szCs w:val="24"/>
        </w:rPr>
        <w:t>Dr. Simon Beáta jegyző</w:t>
      </w:r>
    </w:p>
    <w:p w:rsidR="00874046" w:rsidRPr="002B7852" w:rsidRDefault="00670C22" w:rsidP="002B785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 xml:space="preserve"> </w:t>
      </w:r>
      <w:r w:rsidR="00874046" w:rsidRPr="002B7852">
        <w:rPr>
          <w:rFonts w:ascii="Times New Roman" w:hAnsi="Times New Roman" w:cs="Times New Roman"/>
          <w:sz w:val="24"/>
          <w:szCs w:val="24"/>
        </w:rPr>
        <w:t>Halászné Dukai Ágota műszaki osztályvezető</w:t>
      </w:r>
    </w:p>
    <w:p w:rsidR="00DD7558" w:rsidRPr="002B7852" w:rsidRDefault="00670C22" w:rsidP="002B785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 xml:space="preserve"> </w:t>
      </w:r>
      <w:r w:rsidR="008D032E" w:rsidRPr="002B7852">
        <w:rPr>
          <w:rFonts w:ascii="Times New Roman" w:hAnsi="Times New Roman" w:cs="Times New Roman"/>
          <w:sz w:val="24"/>
          <w:szCs w:val="24"/>
        </w:rPr>
        <w:t>Németh Béla</w:t>
      </w:r>
      <w:r w:rsidR="00DD7558" w:rsidRPr="002B7852">
        <w:rPr>
          <w:rFonts w:ascii="Times New Roman" w:hAnsi="Times New Roman" w:cs="Times New Roman"/>
          <w:sz w:val="24"/>
          <w:szCs w:val="24"/>
        </w:rPr>
        <w:t xml:space="preserve"> Zalaszentgróti Járási Hivatal hivatalvezető</w:t>
      </w:r>
      <w:r w:rsidR="008D032E" w:rsidRPr="002B7852">
        <w:rPr>
          <w:rFonts w:ascii="Times New Roman" w:hAnsi="Times New Roman" w:cs="Times New Roman"/>
          <w:sz w:val="24"/>
          <w:szCs w:val="24"/>
        </w:rPr>
        <w:t xml:space="preserve"> helyettes </w:t>
      </w:r>
      <w:r w:rsidR="00DD7558" w:rsidRPr="002B7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0ED" w:rsidRPr="002B7852" w:rsidRDefault="006B60ED" w:rsidP="002B785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046" w:rsidRPr="002B7852" w:rsidRDefault="00874046" w:rsidP="002B785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2B7852" w:rsidRDefault="00874046" w:rsidP="002B7852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vezető:</w:t>
      </w:r>
      <w:r w:rsidRPr="002B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2">
        <w:rPr>
          <w:rFonts w:ascii="Times New Roman" w:hAnsi="Times New Roman" w:cs="Times New Roman"/>
          <w:sz w:val="24"/>
          <w:szCs w:val="24"/>
        </w:rPr>
        <w:t>Saska</w:t>
      </w:r>
      <w:proofErr w:type="spellEnd"/>
      <w:r w:rsidRPr="002B7852">
        <w:rPr>
          <w:rFonts w:ascii="Times New Roman" w:hAnsi="Times New Roman" w:cs="Times New Roman"/>
          <w:sz w:val="24"/>
          <w:szCs w:val="24"/>
        </w:rPr>
        <w:t xml:space="preserve"> Zsuzsanna</w:t>
      </w:r>
    </w:p>
    <w:p w:rsidR="001952E6" w:rsidRPr="002B7852" w:rsidRDefault="001952E6" w:rsidP="002B7852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F5090" w:rsidRPr="002B7852" w:rsidRDefault="00BF7439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b/>
          <w:bCs/>
          <w:sz w:val="24"/>
          <w:szCs w:val="24"/>
        </w:rPr>
        <w:t>Baracskai József:</w:t>
      </w:r>
      <w:r w:rsidR="00535291" w:rsidRPr="002B78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291" w:rsidRPr="002B7852">
        <w:rPr>
          <w:rFonts w:ascii="Times New Roman" w:hAnsi="Times New Roman" w:cs="Times New Roman"/>
          <w:bCs/>
          <w:sz w:val="24"/>
          <w:szCs w:val="24"/>
        </w:rPr>
        <w:t>Nagy tisztelettel köszöntöm a megjelenteket.</w:t>
      </w:r>
      <w:r w:rsidRPr="002B78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4046" w:rsidRPr="002B7852">
        <w:rPr>
          <w:rFonts w:ascii="Times New Roman" w:hAnsi="Times New Roman" w:cs="Times New Roman"/>
          <w:sz w:val="24"/>
          <w:szCs w:val="24"/>
        </w:rPr>
        <w:t xml:space="preserve">Megállapítom, hogy a képviselő-testület </w:t>
      </w:r>
      <w:r w:rsidR="002B7852">
        <w:rPr>
          <w:rFonts w:ascii="Times New Roman" w:hAnsi="Times New Roman" w:cs="Times New Roman"/>
          <w:sz w:val="24"/>
          <w:szCs w:val="24"/>
        </w:rPr>
        <w:t>8</w:t>
      </w:r>
      <w:r w:rsidR="00E726BD" w:rsidRPr="002B7852">
        <w:rPr>
          <w:rFonts w:ascii="Times New Roman" w:hAnsi="Times New Roman" w:cs="Times New Roman"/>
          <w:sz w:val="24"/>
          <w:szCs w:val="24"/>
        </w:rPr>
        <w:t xml:space="preserve"> tagja </w:t>
      </w:r>
      <w:r w:rsidR="00874046" w:rsidRPr="002B7852">
        <w:rPr>
          <w:rFonts w:ascii="Times New Roman" w:hAnsi="Times New Roman" w:cs="Times New Roman"/>
          <w:sz w:val="24"/>
          <w:szCs w:val="24"/>
        </w:rPr>
        <w:t xml:space="preserve">jelen van, </w:t>
      </w:r>
      <w:r w:rsidR="00EC70E5" w:rsidRPr="002B7852">
        <w:rPr>
          <w:rFonts w:ascii="Times New Roman" w:hAnsi="Times New Roman" w:cs="Times New Roman"/>
          <w:sz w:val="24"/>
          <w:szCs w:val="24"/>
        </w:rPr>
        <w:t>így a testület határozatképes.</w:t>
      </w:r>
    </w:p>
    <w:p w:rsidR="00AA2F4C" w:rsidRPr="002B7852" w:rsidRDefault="00CF5090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46" w:rsidRPr="002B7852" w:rsidRDefault="00874046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>Kérem, aki egyetért a</w:t>
      </w:r>
      <w:r w:rsidR="0084472C" w:rsidRPr="002B7852">
        <w:rPr>
          <w:rFonts w:ascii="Times New Roman" w:hAnsi="Times New Roman" w:cs="Times New Roman"/>
          <w:sz w:val="24"/>
          <w:szCs w:val="24"/>
        </w:rPr>
        <w:t xml:space="preserve"> </w:t>
      </w:r>
      <w:r w:rsidRPr="002B7852">
        <w:rPr>
          <w:rFonts w:ascii="Times New Roman" w:hAnsi="Times New Roman" w:cs="Times New Roman"/>
          <w:sz w:val="24"/>
          <w:szCs w:val="24"/>
        </w:rPr>
        <w:t xml:space="preserve">napirendi </w:t>
      </w:r>
      <w:r w:rsidR="008B30F4" w:rsidRPr="002B7852">
        <w:rPr>
          <w:rFonts w:ascii="Times New Roman" w:hAnsi="Times New Roman" w:cs="Times New Roman"/>
          <w:sz w:val="24"/>
          <w:szCs w:val="24"/>
        </w:rPr>
        <w:t>tárgysor</w:t>
      </w:r>
      <w:r w:rsidRPr="002B7852">
        <w:rPr>
          <w:rFonts w:ascii="Times New Roman" w:hAnsi="Times New Roman" w:cs="Times New Roman"/>
          <w:sz w:val="24"/>
          <w:szCs w:val="24"/>
        </w:rPr>
        <w:t xml:space="preserve"> tárgyalásával, szavazzon.</w:t>
      </w:r>
    </w:p>
    <w:p w:rsidR="008D2A46" w:rsidRPr="002B7852" w:rsidRDefault="008D2A46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2A46" w:rsidRPr="002B7852" w:rsidRDefault="008D2A46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2B7852">
        <w:rPr>
          <w:rFonts w:ascii="Times New Roman" w:hAnsi="Times New Roman" w:cs="Times New Roman"/>
          <w:sz w:val="24"/>
          <w:szCs w:val="24"/>
        </w:rPr>
        <w:t>: Írásban megkereste a képviselő-testület tagjait Baksa Zoltánné, kérem az „Egyebek” napirendi pontban erről szót váltani.</w:t>
      </w:r>
    </w:p>
    <w:p w:rsidR="008D2A46" w:rsidRPr="002B7852" w:rsidRDefault="008D2A46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2A46" w:rsidRPr="002B7852" w:rsidRDefault="008D2A46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2B7852">
        <w:rPr>
          <w:rFonts w:ascii="Times New Roman" w:hAnsi="Times New Roman" w:cs="Times New Roman"/>
          <w:sz w:val="24"/>
          <w:szCs w:val="24"/>
        </w:rPr>
        <w:t xml:space="preserve">: Az „Egyebek” napirendi pontban lehetőség van rá. </w:t>
      </w:r>
    </w:p>
    <w:p w:rsidR="00874046" w:rsidRPr="002B7852" w:rsidRDefault="00874046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2B7852" w:rsidRDefault="00874046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8D2A46" w:rsidRPr="002B7852">
        <w:rPr>
          <w:rFonts w:ascii="Times New Roman" w:hAnsi="Times New Roman" w:cs="Times New Roman"/>
          <w:sz w:val="24"/>
          <w:szCs w:val="24"/>
        </w:rPr>
        <w:t>8</w:t>
      </w:r>
      <w:r w:rsidR="00E5458A" w:rsidRPr="002B7852">
        <w:rPr>
          <w:rFonts w:ascii="Times New Roman" w:hAnsi="Times New Roman" w:cs="Times New Roman"/>
          <w:sz w:val="24"/>
          <w:szCs w:val="24"/>
        </w:rPr>
        <w:t xml:space="preserve"> </w:t>
      </w:r>
      <w:r w:rsidRPr="002B7852">
        <w:rPr>
          <w:rFonts w:ascii="Times New Roman" w:hAnsi="Times New Roman" w:cs="Times New Roman"/>
          <w:sz w:val="24"/>
          <w:szCs w:val="24"/>
        </w:rPr>
        <w:t>igen szavazattal elfogadta a napirendi javaslatot.</w:t>
      </w:r>
    </w:p>
    <w:p w:rsidR="001952E6" w:rsidRPr="002B7852" w:rsidRDefault="001952E6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2B7852" w:rsidRDefault="00874046" w:rsidP="002B7852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7852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pontok:</w:t>
      </w:r>
    </w:p>
    <w:p w:rsidR="008D032E" w:rsidRPr="002B7852" w:rsidRDefault="008D032E" w:rsidP="002B7852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D032E" w:rsidRPr="002B7852" w:rsidRDefault="008D032E" w:rsidP="002B7852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>Lejárt határidejű határozatok végrehajtása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B7852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D032E" w:rsidRPr="002B7852" w:rsidRDefault="008D032E" w:rsidP="002B7852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>Az önkormányzat 2017. évi költségvetéséről szóló önkormányzati rendeletének módosítása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B7852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2B7852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D032E" w:rsidRPr="002B7852" w:rsidRDefault="008D032E" w:rsidP="002B7852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>A képviselő-testület 2017. II. félévi munkatervének elfogadása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B7852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2B7852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 xml:space="preserve">                  Gazdasági és Városfejlesztési Bizottság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Humán Ügyek Bizottsága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 xml:space="preserve">                  Szociális Bizottság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D032E" w:rsidRPr="002B7852" w:rsidRDefault="008D032E" w:rsidP="002B7852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 xml:space="preserve">Batthyány utca 8-10. szám alatti ingatlanok értékesítése 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B7852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2B7852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D032E" w:rsidRPr="002B7852" w:rsidRDefault="008D032E" w:rsidP="002B7852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>Közterület elnevezése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B7852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2B7852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D032E" w:rsidRPr="002B7852" w:rsidRDefault="008D032E" w:rsidP="002B7852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 xml:space="preserve">Közétkeztetési vállalkozási </w:t>
      </w:r>
      <w:proofErr w:type="gramStart"/>
      <w:r w:rsidRPr="002B7852">
        <w:rPr>
          <w:rFonts w:ascii="Times New Roman" w:hAnsi="Times New Roman" w:cs="Times New Roman"/>
          <w:sz w:val="24"/>
          <w:szCs w:val="24"/>
        </w:rPr>
        <w:t>szerződés módosítás</w:t>
      </w:r>
      <w:proofErr w:type="gramEnd"/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B7852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2B7852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8D032E" w:rsidRPr="002B7852" w:rsidRDefault="008D032E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032E" w:rsidRPr="002B7852" w:rsidRDefault="008D032E" w:rsidP="002B7852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>Beszámoló a Zalaszentgróti Települési Értéktár Bizottság 2017. I. félévi tevékenységéről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B7852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2B7852">
        <w:rPr>
          <w:rFonts w:ascii="Times New Roman" w:hAnsi="Times New Roman" w:cs="Times New Roman"/>
          <w:sz w:val="24"/>
          <w:szCs w:val="24"/>
        </w:rPr>
        <w:t xml:space="preserve"> Humán Ügyek Bizottsága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D032E" w:rsidRPr="002B7852" w:rsidRDefault="008D032E" w:rsidP="002B7852">
      <w:pPr>
        <w:pStyle w:val="Listaszerbekezds"/>
        <w:numPr>
          <w:ilvl w:val="0"/>
          <w:numId w:val="1"/>
        </w:numPr>
        <w:spacing w:line="240" w:lineRule="atLeast"/>
        <w:ind w:left="851"/>
        <w:jc w:val="both"/>
      </w:pPr>
      <w:r w:rsidRPr="002B7852">
        <w:t>Döntés lakótelek értékesítéséről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  <w:u w:val="single"/>
        </w:rPr>
        <w:t xml:space="preserve">Előadó: </w:t>
      </w:r>
      <w:r w:rsidRPr="002B7852">
        <w:rPr>
          <w:rFonts w:ascii="Times New Roman" w:hAnsi="Times New Roman" w:cs="Times New Roman"/>
          <w:sz w:val="24"/>
          <w:szCs w:val="24"/>
        </w:rPr>
        <w:t>Baracskai József polgármester</w:t>
      </w:r>
    </w:p>
    <w:p w:rsidR="008D032E" w:rsidRPr="002B7852" w:rsidRDefault="008D032E" w:rsidP="002B7852">
      <w:pPr>
        <w:pStyle w:val="Listaszerbekezds"/>
        <w:spacing w:line="240" w:lineRule="atLeast"/>
        <w:ind w:left="851"/>
        <w:jc w:val="both"/>
      </w:pPr>
      <w:r w:rsidRPr="002B7852">
        <w:rPr>
          <w:u w:val="single"/>
        </w:rPr>
        <w:t>Tárgyalja:</w:t>
      </w:r>
      <w:r w:rsidRPr="002B7852">
        <w:t xml:space="preserve"> Gazdasági és Városfejlesztési Bizottság</w:t>
      </w:r>
    </w:p>
    <w:p w:rsidR="008D032E" w:rsidRPr="002B7852" w:rsidRDefault="008D032E" w:rsidP="002B7852">
      <w:pPr>
        <w:pStyle w:val="Listaszerbekezds"/>
        <w:spacing w:line="240" w:lineRule="atLeast"/>
        <w:ind w:left="851"/>
        <w:jc w:val="both"/>
      </w:pPr>
    </w:p>
    <w:p w:rsidR="008D032E" w:rsidRPr="002B7852" w:rsidRDefault="008D032E" w:rsidP="002B7852">
      <w:pPr>
        <w:pStyle w:val="Listaszerbekezds"/>
        <w:numPr>
          <w:ilvl w:val="0"/>
          <w:numId w:val="1"/>
        </w:numPr>
        <w:spacing w:line="240" w:lineRule="atLeast"/>
        <w:ind w:left="851"/>
        <w:jc w:val="both"/>
      </w:pPr>
      <w:r w:rsidRPr="002B7852">
        <w:t>Tájékoztatás az adósságkonszolidációban nem részesült települései önkormányzatok fejlesztése támogatói okiratának módosításáról</w:t>
      </w:r>
    </w:p>
    <w:p w:rsidR="008D032E" w:rsidRPr="002B7852" w:rsidRDefault="008D032E" w:rsidP="002B7852">
      <w:pPr>
        <w:pStyle w:val="Listaszerbekezds"/>
        <w:spacing w:line="240" w:lineRule="atLeast"/>
        <w:ind w:left="851"/>
        <w:jc w:val="both"/>
      </w:pPr>
      <w:r w:rsidRPr="002B7852">
        <w:rPr>
          <w:u w:val="single"/>
        </w:rPr>
        <w:t>Előadó:</w:t>
      </w:r>
      <w:r w:rsidRPr="002B7852">
        <w:t xml:space="preserve"> Baracskai József polgármester</w:t>
      </w:r>
    </w:p>
    <w:p w:rsidR="008D032E" w:rsidRPr="002B7852" w:rsidRDefault="008D032E" w:rsidP="002B7852">
      <w:pPr>
        <w:pStyle w:val="Listaszerbekezds"/>
        <w:spacing w:line="240" w:lineRule="atLeast"/>
        <w:ind w:left="851"/>
        <w:jc w:val="both"/>
      </w:pPr>
      <w:r w:rsidRPr="002B7852">
        <w:rPr>
          <w:u w:val="single"/>
        </w:rPr>
        <w:t>Tárgyalja:</w:t>
      </w:r>
      <w:r w:rsidRPr="002B7852">
        <w:t xml:space="preserve"> Gazdasági és Városfejlesztési Bizottság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D032E" w:rsidRPr="002B7852" w:rsidRDefault="008D032E" w:rsidP="002B7852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eastAsia="Calibri" w:hAnsi="Times New Roman" w:cs="Times New Roman"/>
          <w:sz w:val="24"/>
          <w:szCs w:val="24"/>
        </w:rPr>
        <w:t>Csatlakozás az Európai Mobilitási Hét rendezvényhez</w:t>
      </w:r>
    </w:p>
    <w:p w:rsidR="008D032E" w:rsidRPr="002B7852" w:rsidRDefault="008D032E" w:rsidP="002B7852">
      <w:pPr>
        <w:pStyle w:val="Listaszerbekezds"/>
        <w:spacing w:line="240" w:lineRule="atLeast"/>
        <w:ind w:left="851"/>
        <w:jc w:val="both"/>
      </w:pPr>
      <w:r w:rsidRPr="002B7852">
        <w:rPr>
          <w:u w:val="single"/>
        </w:rPr>
        <w:t>Előadó:</w:t>
      </w:r>
      <w:r w:rsidRPr="002B7852">
        <w:t xml:space="preserve"> Baracskai József polgármester</w:t>
      </w:r>
    </w:p>
    <w:p w:rsidR="008D032E" w:rsidRPr="002B7852" w:rsidRDefault="008D032E" w:rsidP="002B7852">
      <w:pPr>
        <w:pStyle w:val="Listaszerbekezds"/>
        <w:spacing w:line="240" w:lineRule="atLeast"/>
        <w:ind w:left="851"/>
        <w:jc w:val="both"/>
      </w:pPr>
      <w:r w:rsidRPr="002B7852">
        <w:rPr>
          <w:u w:val="single"/>
        </w:rPr>
        <w:t>Tárgyalja:</w:t>
      </w:r>
      <w:r w:rsidRPr="002B7852">
        <w:t xml:space="preserve"> Gazdasági és Városfejlesztési Bizottság</w:t>
      </w:r>
    </w:p>
    <w:p w:rsidR="008D032E" w:rsidRPr="002B7852" w:rsidRDefault="008D032E" w:rsidP="002B7852">
      <w:pPr>
        <w:pStyle w:val="Listaszerbekezds"/>
        <w:spacing w:line="240" w:lineRule="atLeast"/>
        <w:ind w:left="851"/>
        <w:jc w:val="both"/>
      </w:pPr>
    </w:p>
    <w:p w:rsidR="008D032E" w:rsidRPr="002B7852" w:rsidRDefault="008D032E" w:rsidP="002B7852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852">
        <w:rPr>
          <w:rFonts w:ascii="Times New Roman" w:eastAsia="Calibri" w:hAnsi="Times New Roman" w:cs="Times New Roman"/>
          <w:sz w:val="24"/>
          <w:szCs w:val="24"/>
        </w:rPr>
        <w:t>Közművelődési érdekeltségnövelő támogatás igénylésének jóváhagyása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852">
        <w:rPr>
          <w:rFonts w:ascii="Times New Roman" w:eastAsia="Calibri" w:hAnsi="Times New Roman" w:cs="Times New Roman"/>
          <w:sz w:val="24"/>
          <w:szCs w:val="24"/>
          <w:u w:val="single"/>
        </w:rPr>
        <w:t>Előadó:</w:t>
      </w:r>
      <w:r w:rsidRPr="002B7852">
        <w:rPr>
          <w:rFonts w:ascii="Times New Roman" w:eastAsia="Calibri" w:hAnsi="Times New Roman" w:cs="Times New Roman"/>
          <w:sz w:val="24"/>
          <w:szCs w:val="24"/>
        </w:rPr>
        <w:t xml:space="preserve"> Baracskai József polgármester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852">
        <w:rPr>
          <w:rFonts w:ascii="Times New Roman" w:eastAsia="Calibri" w:hAnsi="Times New Roman" w:cs="Times New Roman"/>
          <w:sz w:val="24"/>
          <w:szCs w:val="24"/>
          <w:u w:val="single"/>
        </w:rPr>
        <w:t>Tárgyalja:</w:t>
      </w:r>
      <w:r w:rsidRPr="002B7852">
        <w:rPr>
          <w:rFonts w:ascii="Times New Roman" w:eastAsia="Calibri" w:hAnsi="Times New Roman" w:cs="Times New Roman"/>
          <w:sz w:val="24"/>
          <w:szCs w:val="24"/>
        </w:rPr>
        <w:t xml:space="preserve"> Gazdasági és Városfejlesztési Bizottság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32E" w:rsidRPr="002B7852" w:rsidRDefault="008D032E" w:rsidP="002B7852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>Egyebek</w:t>
      </w:r>
    </w:p>
    <w:p w:rsidR="008D032E" w:rsidRPr="002B7852" w:rsidRDefault="008D032E" w:rsidP="002B7852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D032E" w:rsidRPr="002B7852" w:rsidRDefault="008D032E" w:rsidP="002B7852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>Kérdések, interpellációk</w:t>
      </w:r>
    </w:p>
    <w:p w:rsidR="00AA2F4C" w:rsidRPr="002B7852" w:rsidRDefault="00AA2F4C" w:rsidP="002B7852">
      <w:pPr>
        <w:spacing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8D032E" w:rsidRPr="002B7852" w:rsidRDefault="008D032E" w:rsidP="002B7852">
      <w:pPr>
        <w:pStyle w:val="Listaszerbekezds"/>
        <w:spacing w:line="240" w:lineRule="atLeast"/>
        <w:ind w:left="0"/>
        <w:rPr>
          <w:b/>
          <w:u w:val="single"/>
        </w:rPr>
      </w:pPr>
    </w:p>
    <w:p w:rsidR="00874046" w:rsidRPr="002B7852" w:rsidRDefault="00874046" w:rsidP="002B7852">
      <w:pPr>
        <w:pStyle w:val="Listaszerbekezds"/>
        <w:spacing w:line="240" w:lineRule="atLeast"/>
        <w:ind w:left="0"/>
        <w:rPr>
          <w:b/>
          <w:u w:val="single"/>
        </w:rPr>
      </w:pPr>
      <w:r w:rsidRPr="002B7852">
        <w:rPr>
          <w:b/>
          <w:u w:val="single"/>
        </w:rPr>
        <w:t>1. sz. napirendi pont</w:t>
      </w:r>
    </w:p>
    <w:p w:rsidR="00874046" w:rsidRPr="002B7852" w:rsidRDefault="00874046" w:rsidP="002B7852">
      <w:pPr>
        <w:pStyle w:val="Listaszerbekezds"/>
        <w:spacing w:line="240" w:lineRule="atLeast"/>
        <w:ind w:left="0"/>
        <w:rPr>
          <w:b/>
          <w:u w:val="single"/>
        </w:rPr>
      </w:pPr>
      <w:r w:rsidRPr="002B7852">
        <w:rPr>
          <w:b/>
          <w:u w:val="single"/>
        </w:rPr>
        <w:t xml:space="preserve">Lejárt határidejű határozatok végrehajtása </w:t>
      </w:r>
    </w:p>
    <w:p w:rsidR="00874046" w:rsidRPr="002B7852" w:rsidRDefault="00874046" w:rsidP="002B7852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7852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874046" w:rsidRPr="002B7852" w:rsidRDefault="00874046" w:rsidP="002B7852">
      <w:pPr>
        <w:pStyle w:val="Listaszerbekezds"/>
        <w:spacing w:line="240" w:lineRule="atLeast"/>
        <w:ind w:left="0"/>
        <w:rPr>
          <w:b/>
          <w:u w:val="single"/>
        </w:rPr>
      </w:pPr>
    </w:p>
    <w:p w:rsidR="00874046" w:rsidRPr="002B7852" w:rsidRDefault="00874046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2B7852">
        <w:rPr>
          <w:rFonts w:ascii="Times New Roman" w:hAnsi="Times New Roman" w:cs="Times New Roman"/>
          <w:sz w:val="24"/>
          <w:szCs w:val="24"/>
        </w:rPr>
        <w:t>A lejárt határidejű határozatok végrehajtása határidőben megtörtént.</w:t>
      </w:r>
    </w:p>
    <w:p w:rsidR="00874046" w:rsidRPr="002B7852" w:rsidRDefault="00874046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2B7852" w:rsidRDefault="00874046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874046" w:rsidRPr="002B7852" w:rsidRDefault="00874046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A51463" w:rsidRDefault="00874046" w:rsidP="00A51463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7852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874046" w:rsidRPr="002B7852" w:rsidRDefault="00874046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lastRenderedPageBreak/>
        <w:t>Kérem, aki egyetért a lejárt határidejű határozatok végrehajtásáról szóló beszámoló</w:t>
      </w:r>
      <w:r w:rsidR="00A51463">
        <w:rPr>
          <w:rFonts w:ascii="Times New Roman" w:hAnsi="Times New Roman" w:cs="Times New Roman"/>
          <w:sz w:val="24"/>
          <w:szCs w:val="24"/>
        </w:rPr>
        <w:t xml:space="preserve"> elfogadásá</w:t>
      </w:r>
      <w:r w:rsidRPr="002B7852">
        <w:rPr>
          <w:rFonts w:ascii="Times New Roman" w:hAnsi="Times New Roman" w:cs="Times New Roman"/>
          <w:sz w:val="24"/>
          <w:szCs w:val="24"/>
        </w:rPr>
        <w:t>val, szavazzon.</w:t>
      </w:r>
    </w:p>
    <w:p w:rsidR="00874046" w:rsidRPr="002B7852" w:rsidRDefault="00874046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2B7852" w:rsidRDefault="00874046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8D2A46" w:rsidRPr="002B7852">
        <w:rPr>
          <w:rFonts w:ascii="Times New Roman" w:hAnsi="Times New Roman" w:cs="Times New Roman"/>
          <w:sz w:val="24"/>
          <w:szCs w:val="24"/>
        </w:rPr>
        <w:t>8</w:t>
      </w:r>
      <w:r w:rsidR="00E5458A" w:rsidRPr="002B7852">
        <w:rPr>
          <w:rFonts w:ascii="Times New Roman" w:hAnsi="Times New Roman" w:cs="Times New Roman"/>
          <w:sz w:val="24"/>
          <w:szCs w:val="24"/>
        </w:rPr>
        <w:t xml:space="preserve"> </w:t>
      </w:r>
      <w:r w:rsidRPr="002B7852">
        <w:rPr>
          <w:rFonts w:ascii="Times New Roman" w:hAnsi="Times New Roman" w:cs="Times New Roman"/>
          <w:sz w:val="24"/>
          <w:szCs w:val="24"/>
        </w:rPr>
        <w:t>igen szavazattal elfogadta a lejárt határidejű határozatokról szóló beszámolót.</w:t>
      </w:r>
    </w:p>
    <w:p w:rsidR="00874046" w:rsidRPr="002B7852" w:rsidRDefault="00874046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2434" w:rsidRPr="002B7852" w:rsidRDefault="008D2A46" w:rsidP="002B785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7852">
        <w:rPr>
          <w:rFonts w:ascii="Times New Roman" w:hAnsi="Times New Roman" w:cs="Times New Roman"/>
          <w:i/>
          <w:sz w:val="24"/>
          <w:szCs w:val="24"/>
        </w:rPr>
        <w:t>Megérkezett Kovács László képviselő</w:t>
      </w:r>
    </w:p>
    <w:p w:rsidR="008D2A46" w:rsidRDefault="008D2A46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51463" w:rsidRPr="002B7852" w:rsidRDefault="00A51463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5291" w:rsidRPr="002B7852" w:rsidRDefault="00874046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852">
        <w:rPr>
          <w:rFonts w:ascii="Times New Roman" w:hAnsi="Times New Roman" w:cs="Times New Roman"/>
          <w:b/>
          <w:sz w:val="24"/>
          <w:szCs w:val="24"/>
          <w:u w:val="single"/>
        </w:rPr>
        <w:t>2. sz. napirendi pont</w:t>
      </w:r>
    </w:p>
    <w:p w:rsidR="008D032E" w:rsidRPr="002B7852" w:rsidRDefault="008D032E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852">
        <w:rPr>
          <w:rFonts w:ascii="Times New Roman" w:hAnsi="Times New Roman" w:cs="Times New Roman"/>
          <w:b/>
          <w:sz w:val="24"/>
          <w:szCs w:val="24"/>
          <w:u w:val="single"/>
        </w:rPr>
        <w:t>Az önkormányzat 2017. évi költségvetéséről szóló önkormányzati rendeletének módosítása</w:t>
      </w:r>
    </w:p>
    <w:p w:rsidR="00874046" w:rsidRPr="002B7852" w:rsidRDefault="00874046" w:rsidP="002B7852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7852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874046" w:rsidRPr="002B7852" w:rsidRDefault="00874046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6C1B" w:rsidRPr="002B7852" w:rsidRDefault="00874046" w:rsidP="00975C3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8D2A46" w:rsidRPr="002B7852">
        <w:rPr>
          <w:rFonts w:ascii="Times New Roman" w:hAnsi="Times New Roman" w:cs="Times New Roman"/>
          <w:sz w:val="24"/>
          <w:szCs w:val="24"/>
        </w:rPr>
        <w:t xml:space="preserve"> A </w:t>
      </w:r>
      <w:r w:rsidR="005B03CF">
        <w:rPr>
          <w:rFonts w:ascii="Times New Roman" w:hAnsi="Times New Roman" w:cs="Times New Roman"/>
          <w:sz w:val="24"/>
          <w:szCs w:val="24"/>
        </w:rPr>
        <w:t>képviselő-testület</w:t>
      </w:r>
      <w:r w:rsidR="008D2A46" w:rsidRPr="002B7852">
        <w:rPr>
          <w:rFonts w:ascii="Times New Roman" w:hAnsi="Times New Roman" w:cs="Times New Roman"/>
          <w:sz w:val="24"/>
          <w:szCs w:val="24"/>
        </w:rPr>
        <w:t xml:space="preserve"> 1.315.575 </w:t>
      </w:r>
      <w:proofErr w:type="spellStart"/>
      <w:r w:rsidR="008D2A46" w:rsidRPr="002B7852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8D2A46" w:rsidRPr="002B7852">
        <w:rPr>
          <w:rFonts w:ascii="Times New Roman" w:hAnsi="Times New Roman" w:cs="Times New Roman"/>
          <w:sz w:val="24"/>
          <w:szCs w:val="24"/>
        </w:rPr>
        <w:t xml:space="preserve"> eredeti előirányzattal fogadta el a város költségvetését, amelynek költségvetési főösszege az évközi módosítás után 1.764.610</w:t>
      </w:r>
      <w:r w:rsidR="003B17D5" w:rsidRPr="002B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7D5" w:rsidRPr="002B7852">
        <w:rPr>
          <w:rFonts w:ascii="Times New Roman" w:hAnsi="Times New Roman" w:cs="Times New Roman"/>
          <w:sz w:val="24"/>
          <w:szCs w:val="24"/>
        </w:rPr>
        <w:t>eFt-ra</w:t>
      </w:r>
      <w:proofErr w:type="spellEnd"/>
      <w:r w:rsidR="003B17D5" w:rsidRPr="002B7852">
        <w:rPr>
          <w:rFonts w:ascii="Times New Roman" w:hAnsi="Times New Roman" w:cs="Times New Roman"/>
          <w:sz w:val="24"/>
          <w:szCs w:val="24"/>
        </w:rPr>
        <w:t xml:space="preserve"> emelkedett. Az előterjesztés mellékletében lehet lát</w:t>
      </w:r>
      <w:r w:rsidR="00842DFC" w:rsidRPr="002B7852">
        <w:rPr>
          <w:rFonts w:ascii="Times New Roman" w:hAnsi="Times New Roman" w:cs="Times New Roman"/>
          <w:sz w:val="24"/>
          <w:szCs w:val="24"/>
        </w:rPr>
        <w:t xml:space="preserve">ni mi ennek az oka, egyrészt a TOP pályázatok közül a </w:t>
      </w:r>
      <w:r w:rsidR="005B03CF">
        <w:rPr>
          <w:rFonts w:ascii="Times New Roman" w:hAnsi="Times New Roman" w:cs="Times New Roman"/>
          <w:sz w:val="24"/>
          <w:szCs w:val="24"/>
        </w:rPr>
        <w:t>d</w:t>
      </w:r>
      <w:r w:rsidR="00842DFC" w:rsidRPr="002B7852">
        <w:rPr>
          <w:rFonts w:ascii="Times New Roman" w:hAnsi="Times New Roman" w:cs="Times New Roman"/>
          <w:sz w:val="24"/>
          <w:szCs w:val="24"/>
        </w:rPr>
        <w:t xml:space="preserve">éli iparterület fejlesztésére </w:t>
      </w:r>
      <w:r w:rsidR="005B03CF">
        <w:rPr>
          <w:rFonts w:ascii="Times New Roman" w:hAnsi="Times New Roman" w:cs="Times New Roman"/>
          <w:sz w:val="24"/>
          <w:szCs w:val="24"/>
        </w:rPr>
        <w:t xml:space="preserve">elnyert </w:t>
      </w:r>
      <w:r w:rsidR="00842DFC" w:rsidRPr="002B7852">
        <w:rPr>
          <w:rFonts w:ascii="Times New Roman" w:hAnsi="Times New Roman" w:cs="Times New Roman"/>
          <w:sz w:val="24"/>
          <w:szCs w:val="24"/>
        </w:rPr>
        <w:t xml:space="preserve">90.000 </w:t>
      </w:r>
      <w:proofErr w:type="spellStart"/>
      <w:r w:rsidR="00842DFC" w:rsidRPr="002B7852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842DFC" w:rsidRPr="002B7852">
        <w:rPr>
          <w:rFonts w:ascii="Times New Roman" w:hAnsi="Times New Roman" w:cs="Times New Roman"/>
          <w:sz w:val="24"/>
          <w:szCs w:val="24"/>
        </w:rPr>
        <w:t xml:space="preserve">, a Helyi gazdaságfejlesztés című pályázat keretében az </w:t>
      </w:r>
      <w:r w:rsidR="005B03CF">
        <w:rPr>
          <w:rFonts w:ascii="Times New Roman" w:hAnsi="Times New Roman" w:cs="Times New Roman"/>
          <w:sz w:val="24"/>
          <w:szCs w:val="24"/>
        </w:rPr>
        <w:t>a</w:t>
      </w:r>
      <w:r w:rsidR="005B03CF" w:rsidRPr="002B7852">
        <w:rPr>
          <w:rFonts w:ascii="Times New Roman" w:hAnsi="Times New Roman" w:cs="Times New Roman"/>
          <w:sz w:val="24"/>
          <w:szCs w:val="24"/>
        </w:rPr>
        <w:t>grárlogisztikai</w:t>
      </w:r>
      <w:r w:rsidR="00842DFC" w:rsidRPr="002B7852">
        <w:rPr>
          <w:rFonts w:ascii="Times New Roman" w:hAnsi="Times New Roman" w:cs="Times New Roman"/>
          <w:sz w:val="24"/>
          <w:szCs w:val="24"/>
        </w:rPr>
        <w:t xml:space="preserve"> központ építésére 190.000 </w:t>
      </w:r>
      <w:proofErr w:type="spellStart"/>
      <w:r w:rsidR="00842DFC" w:rsidRPr="002B7852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842DFC" w:rsidRPr="002B7852">
        <w:rPr>
          <w:rFonts w:ascii="Times New Roman" w:hAnsi="Times New Roman" w:cs="Times New Roman"/>
          <w:sz w:val="24"/>
          <w:szCs w:val="24"/>
        </w:rPr>
        <w:t xml:space="preserve"> fejlesztési támogatás. Továbbá az ASP rendszer kialakításának többlet kiadásaira 7.000 </w:t>
      </w:r>
      <w:proofErr w:type="spellStart"/>
      <w:r w:rsidR="00842DFC" w:rsidRPr="002B7852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842DFC" w:rsidRPr="002B7852">
        <w:rPr>
          <w:rFonts w:ascii="Times New Roman" w:hAnsi="Times New Roman" w:cs="Times New Roman"/>
          <w:sz w:val="24"/>
          <w:szCs w:val="24"/>
        </w:rPr>
        <w:t xml:space="preserve"> pályázati támogatást nyert el a város. </w:t>
      </w:r>
      <w:r w:rsidR="005B03CF">
        <w:rPr>
          <w:rFonts w:ascii="Times New Roman" w:hAnsi="Times New Roman" w:cs="Times New Roman"/>
          <w:sz w:val="24"/>
          <w:szCs w:val="24"/>
        </w:rPr>
        <w:t xml:space="preserve">A </w:t>
      </w:r>
      <w:r w:rsidR="00842DFC" w:rsidRPr="002B7852">
        <w:rPr>
          <w:rFonts w:ascii="Times New Roman" w:hAnsi="Times New Roman" w:cs="Times New Roman"/>
          <w:sz w:val="24"/>
          <w:szCs w:val="24"/>
        </w:rPr>
        <w:t>Településképi Arculati Kézikönyv</w:t>
      </w:r>
      <w:r w:rsidR="005B03CF">
        <w:rPr>
          <w:rFonts w:ascii="Times New Roman" w:hAnsi="Times New Roman" w:cs="Times New Roman"/>
          <w:sz w:val="24"/>
          <w:szCs w:val="24"/>
        </w:rPr>
        <w:t xml:space="preserve"> készítéséhez </w:t>
      </w:r>
      <w:r w:rsidR="00842DFC" w:rsidRPr="002B7852">
        <w:rPr>
          <w:rFonts w:ascii="Times New Roman" w:hAnsi="Times New Roman" w:cs="Times New Roman"/>
          <w:sz w:val="24"/>
          <w:szCs w:val="24"/>
        </w:rPr>
        <w:t xml:space="preserve">megkaptuk az </w:t>
      </w:r>
      <w:r w:rsidR="005B03CF" w:rsidRPr="00501CC7">
        <w:rPr>
          <w:rFonts w:ascii="Times New Roman" w:hAnsi="Times New Roman" w:cs="Times New Roman"/>
          <w:sz w:val="24"/>
          <w:szCs w:val="24"/>
        </w:rPr>
        <w:t>1.000.000 forint</w:t>
      </w:r>
      <w:r w:rsidR="005B03CF" w:rsidRPr="002B7852">
        <w:rPr>
          <w:rFonts w:ascii="Times New Roman" w:hAnsi="Times New Roman" w:cs="Times New Roman"/>
          <w:sz w:val="24"/>
          <w:szCs w:val="24"/>
        </w:rPr>
        <w:t xml:space="preserve"> </w:t>
      </w:r>
      <w:r w:rsidR="005B03CF">
        <w:rPr>
          <w:rFonts w:ascii="Times New Roman" w:hAnsi="Times New Roman" w:cs="Times New Roman"/>
          <w:sz w:val="24"/>
          <w:szCs w:val="24"/>
        </w:rPr>
        <w:t xml:space="preserve">összegű </w:t>
      </w:r>
      <w:r w:rsidR="00842DFC" w:rsidRPr="002B7852">
        <w:rPr>
          <w:rFonts w:ascii="Times New Roman" w:hAnsi="Times New Roman" w:cs="Times New Roman"/>
          <w:sz w:val="24"/>
          <w:szCs w:val="24"/>
        </w:rPr>
        <w:t>állami támogatást. Többek között ezek indokolják a költségvetési rendelet módosítását. A</w:t>
      </w:r>
      <w:r w:rsidR="005B03CF">
        <w:rPr>
          <w:rFonts w:ascii="Times New Roman" w:hAnsi="Times New Roman" w:cs="Times New Roman"/>
          <w:sz w:val="24"/>
          <w:szCs w:val="24"/>
        </w:rPr>
        <w:t>z előterjesztést a</w:t>
      </w:r>
      <w:r w:rsidR="00842DFC" w:rsidRPr="002B7852">
        <w:rPr>
          <w:rFonts w:ascii="Times New Roman" w:hAnsi="Times New Roman" w:cs="Times New Roman"/>
          <w:sz w:val="24"/>
          <w:szCs w:val="24"/>
        </w:rPr>
        <w:t xml:space="preserve"> Pénzügyi és Ügyrendi Bizottság megtárgyalta, elfogadásra javasolt</w:t>
      </w:r>
      <w:r w:rsidR="002945AA" w:rsidRPr="002B7852">
        <w:rPr>
          <w:rFonts w:ascii="Times New Roman" w:hAnsi="Times New Roman" w:cs="Times New Roman"/>
          <w:sz w:val="24"/>
          <w:szCs w:val="24"/>
        </w:rPr>
        <w:t>a a képviselő-testület részére. A rendelet</w:t>
      </w:r>
      <w:r w:rsidR="00975C3D">
        <w:rPr>
          <w:rFonts w:ascii="Times New Roman" w:hAnsi="Times New Roman" w:cs="Times New Roman"/>
          <w:sz w:val="24"/>
          <w:szCs w:val="24"/>
        </w:rPr>
        <w:t>módosítást</w:t>
      </w:r>
      <w:r w:rsidR="002945AA" w:rsidRPr="002B7852">
        <w:rPr>
          <w:rFonts w:ascii="Times New Roman" w:hAnsi="Times New Roman" w:cs="Times New Roman"/>
          <w:sz w:val="24"/>
          <w:szCs w:val="24"/>
        </w:rPr>
        <w:t xml:space="preserve"> még</w:t>
      </w:r>
      <w:r w:rsidR="00D713BB" w:rsidRPr="002B7852">
        <w:rPr>
          <w:rFonts w:ascii="Times New Roman" w:hAnsi="Times New Roman" w:cs="Times New Roman"/>
          <w:sz w:val="24"/>
          <w:szCs w:val="24"/>
        </w:rPr>
        <w:t xml:space="preserve"> szeretném </w:t>
      </w:r>
      <w:r w:rsidR="00975C3D">
        <w:rPr>
          <w:rFonts w:ascii="Times New Roman" w:hAnsi="Times New Roman" w:cs="Times New Roman"/>
          <w:sz w:val="24"/>
          <w:szCs w:val="24"/>
        </w:rPr>
        <w:t xml:space="preserve">kiegészíteni </w:t>
      </w:r>
      <w:r w:rsidR="00D713BB" w:rsidRPr="002B7852">
        <w:rPr>
          <w:rFonts w:ascii="Times New Roman" w:hAnsi="Times New Roman" w:cs="Times New Roman"/>
          <w:sz w:val="24"/>
          <w:szCs w:val="24"/>
        </w:rPr>
        <w:t>a 4</w:t>
      </w:r>
      <w:r w:rsidR="005B03CF">
        <w:rPr>
          <w:rFonts w:ascii="Times New Roman" w:hAnsi="Times New Roman" w:cs="Times New Roman"/>
          <w:sz w:val="24"/>
          <w:szCs w:val="24"/>
        </w:rPr>
        <w:t>.</w:t>
      </w:r>
      <w:r w:rsidR="00975C3D">
        <w:rPr>
          <w:rFonts w:ascii="Times New Roman" w:hAnsi="Times New Roman" w:cs="Times New Roman"/>
          <w:sz w:val="24"/>
          <w:szCs w:val="24"/>
        </w:rPr>
        <w:t xml:space="preserve"> §</w:t>
      </w:r>
      <w:proofErr w:type="spellStart"/>
      <w:r w:rsidR="00975C3D">
        <w:rPr>
          <w:rFonts w:ascii="Times New Roman" w:hAnsi="Times New Roman" w:cs="Times New Roman"/>
          <w:sz w:val="24"/>
          <w:szCs w:val="24"/>
        </w:rPr>
        <w:t>-al</w:t>
      </w:r>
      <w:proofErr w:type="spellEnd"/>
      <w:r w:rsidR="00975C3D">
        <w:rPr>
          <w:rFonts w:ascii="Times New Roman" w:hAnsi="Times New Roman" w:cs="Times New Roman"/>
          <w:sz w:val="24"/>
          <w:szCs w:val="24"/>
        </w:rPr>
        <w:t>, mely szerint a</w:t>
      </w:r>
      <w:r w:rsidR="00D713BB" w:rsidRPr="002B7852">
        <w:rPr>
          <w:rFonts w:ascii="Times New Roman" w:hAnsi="Times New Roman" w:cs="Times New Roman"/>
          <w:sz w:val="24"/>
          <w:szCs w:val="24"/>
        </w:rPr>
        <w:t xml:space="preserve"> helyi közművelődésről </w:t>
      </w:r>
      <w:r w:rsidR="00D713BB" w:rsidRPr="002B7852">
        <w:rPr>
          <w:rFonts w:ascii="Times New Roman" w:hAnsi="Times New Roman" w:cs="Times New Roman"/>
          <w:bCs/>
          <w:sz w:val="24"/>
          <w:szCs w:val="24"/>
        </w:rPr>
        <w:t>szóló 5/1999. (IV. 30.) számú rendelet 10. § (1) bekezdésében szereplő „</w:t>
      </w:r>
      <w:r w:rsidR="00D713BB" w:rsidRPr="002B7852">
        <w:rPr>
          <w:rFonts w:ascii="Times New Roman" w:hAnsi="Times New Roman" w:cs="Times New Roman"/>
          <w:i/>
          <w:sz w:val="24"/>
        </w:rPr>
        <w:t>Városi Művelődési Központ, Könyvtár és Alapfokú Művészeti Iskola</w:t>
      </w:r>
      <w:r w:rsidR="00D713BB" w:rsidRPr="002B7852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D713BB" w:rsidRPr="002B7852">
        <w:rPr>
          <w:rFonts w:ascii="Times New Roman" w:hAnsi="Times New Roman" w:cs="Times New Roman"/>
          <w:bCs/>
          <w:sz w:val="24"/>
          <w:szCs w:val="24"/>
        </w:rPr>
        <w:t xml:space="preserve"> szövegrész helyébe a </w:t>
      </w:r>
      <w:r w:rsidR="00D713BB" w:rsidRPr="002B7852"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="00D713BB" w:rsidRPr="002B7852">
        <w:rPr>
          <w:rFonts w:ascii="Times New Roman" w:hAnsi="Times New Roman" w:cs="Times New Roman"/>
          <w:i/>
          <w:sz w:val="24"/>
          <w:szCs w:val="24"/>
        </w:rPr>
        <w:t>Városi Könyvtár és Művelődési- Felnőttképzési Központ (székhely: 8790 Zalaszentgrót, Batthyány u. 9</w:t>
      </w:r>
      <w:proofErr w:type="gramStart"/>
      <w:r w:rsidR="00D713BB" w:rsidRPr="002B7852">
        <w:rPr>
          <w:rFonts w:ascii="Times New Roman" w:hAnsi="Times New Roman" w:cs="Times New Roman"/>
          <w:i/>
          <w:sz w:val="24"/>
          <w:szCs w:val="24"/>
        </w:rPr>
        <w:t>.,</w:t>
      </w:r>
      <w:proofErr w:type="gramEnd"/>
      <w:r w:rsidR="00D713BB" w:rsidRPr="002B7852">
        <w:rPr>
          <w:rFonts w:ascii="Times New Roman" w:hAnsi="Times New Roman" w:cs="Times New Roman"/>
          <w:i/>
          <w:sz w:val="24"/>
          <w:szCs w:val="24"/>
        </w:rPr>
        <w:t xml:space="preserve"> helyrajzi szám: Zalaszentgrót 351/8)</w:t>
      </w:r>
      <w:r w:rsidR="00D713BB" w:rsidRPr="002B7852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975C3D">
        <w:rPr>
          <w:rFonts w:ascii="Times New Roman" w:hAnsi="Times New Roman" w:cs="Times New Roman"/>
          <w:bCs/>
          <w:sz w:val="24"/>
          <w:szCs w:val="24"/>
        </w:rPr>
        <w:t xml:space="preserve"> szöveg lép. </w:t>
      </w:r>
      <w:r w:rsidR="00D713BB" w:rsidRPr="002B785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75C3D">
        <w:rPr>
          <w:rFonts w:ascii="Times New Roman" w:hAnsi="Times New Roman" w:cs="Times New Roman"/>
          <w:bCs/>
          <w:sz w:val="24"/>
          <w:szCs w:val="24"/>
        </w:rPr>
        <w:t>rendelet</w:t>
      </w:r>
      <w:r w:rsidR="00D713BB" w:rsidRPr="002B7852">
        <w:rPr>
          <w:rFonts w:ascii="Times New Roman" w:hAnsi="Times New Roman" w:cs="Times New Roman"/>
          <w:sz w:val="24"/>
          <w:szCs w:val="24"/>
        </w:rPr>
        <w:t xml:space="preserve"> </w:t>
      </w:r>
      <w:r w:rsidR="00D713BB" w:rsidRPr="002B7852">
        <w:rPr>
          <w:rFonts w:ascii="Times New Roman" w:hAnsi="Times New Roman" w:cs="Times New Roman"/>
          <w:bCs/>
          <w:sz w:val="24"/>
          <w:szCs w:val="24"/>
        </w:rPr>
        <w:t xml:space="preserve">14. § (2) bekezdésében szereplő </w:t>
      </w:r>
      <w:r w:rsidR="00D713BB" w:rsidRPr="002B7852"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="00D713BB" w:rsidRPr="002B7852">
        <w:rPr>
          <w:rFonts w:ascii="Times New Roman" w:hAnsi="Times New Roman" w:cs="Times New Roman"/>
          <w:i/>
          <w:sz w:val="24"/>
        </w:rPr>
        <w:t>Művelődési-, Közoktatási és Sport Bizottságot</w:t>
      </w:r>
      <w:r w:rsidR="00D713BB" w:rsidRPr="002B7852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D713BB" w:rsidRPr="002B7852">
        <w:rPr>
          <w:rFonts w:ascii="Times New Roman" w:hAnsi="Times New Roman" w:cs="Times New Roman"/>
          <w:bCs/>
          <w:sz w:val="24"/>
          <w:szCs w:val="24"/>
        </w:rPr>
        <w:t xml:space="preserve"> helyébe a </w:t>
      </w:r>
      <w:r w:rsidR="00D713BB" w:rsidRPr="002B7852"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="00D713BB" w:rsidRPr="002B7852">
        <w:rPr>
          <w:rFonts w:ascii="Times New Roman" w:hAnsi="Times New Roman" w:cs="Times New Roman"/>
          <w:i/>
          <w:sz w:val="24"/>
          <w:szCs w:val="24"/>
        </w:rPr>
        <w:t>Humán Ügyek Bizottságát</w:t>
      </w:r>
      <w:r w:rsidR="00D713BB" w:rsidRPr="002B7852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D713BB" w:rsidRPr="002B7852">
        <w:rPr>
          <w:rFonts w:ascii="Times New Roman" w:hAnsi="Times New Roman" w:cs="Times New Roman"/>
          <w:bCs/>
          <w:sz w:val="24"/>
          <w:szCs w:val="24"/>
        </w:rPr>
        <w:t xml:space="preserve"> szöveg lép</w:t>
      </w:r>
      <w:r w:rsidR="00975C3D">
        <w:rPr>
          <w:rFonts w:ascii="Times New Roman" w:hAnsi="Times New Roman" w:cs="Times New Roman"/>
          <w:bCs/>
          <w:sz w:val="24"/>
          <w:szCs w:val="24"/>
        </w:rPr>
        <w:t>, a rendelet</w:t>
      </w:r>
      <w:r w:rsidR="00D713BB" w:rsidRPr="002B7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C3D" w:rsidRPr="009461F2">
        <w:rPr>
          <w:rFonts w:ascii="Times New Roman" w:hAnsi="Times New Roman" w:cs="Times New Roman"/>
          <w:sz w:val="24"/>
          <w:szCs w:val="24"/>
        </w:rPr>
        <w:t xml:space="preserve">14. § (4)-(5) bekezdései </w:t>
      </w:r>
      <w:r w:rsidR="00975C3D">
        <w:rPr>
          <w:rFonts w:ascii="Times New Roman" w:hAnsi="Times New Roman" w:cs="Times New Roman"/>
          <w:sz w:val="24"/>
          <w:szCs w:val="24"/>
        </w:rPr>
        <w:t xml:space="preserve">pedig </w:t>
      </w:r>
      <w:r w:rsidR="00975C3D" w:rsidRPr="009461F2">
        <w:rPr>
          <w:rFonts w:ascii="Times New Roman" w:hAnsi="Times New Roman" w:cs="Times New Roman"/>
          <w:sz w:val="24"/>
          <w:szCs w:val="24"/>
        </w:rPr>
        <w:t>hatályukat vesztik</w:t>
      </w:r>
      <w:r w:rsidR="00975C3D">
        <w:rPr>
          <w:rFonts w:ascii="Times New Roman" w:hAnsi="Times New Roman" w:cs="Times New Roman"/>
          <w:sz w:val="24"/>
          <w:szCs w:val="24"/>
        </w:rPr>
        <w:t>.</w:t>
      </w:r>
      <w:r w:rsidR="00975C3D">
        <w:rPr>
          <w:rFonts w:ascii="Times New Roman" w:hAnsi="Times New Roman" w:cs="Times New Roman"/>
          <w:bCs/>
          <w:sz w:val="24"/>
          <w:szCs w:val="24"/>
        </w:rPr>
        <w:t xml:space="preserve"> A közművelődés</w:t>
      </w:r>
      <w:r w:rsidR="00975C3D" w:rsidRPr="002B7852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975C3D" w:rsidRPr="002B7852">
        <w:rPr>
          <w:rFonts w:ascii="Times New Roman" w:eastAsia="Calibri" w:hAnsi="Times New Roman" w:cs="Times New Roman"/>
          <w:sz w:val="24"/>
          <w:szCs w:val="24"/>
        </w:rPr>
        <w:t xml:space="preserve">érdekeltségnövelő </w:t>
      </w:r>
      <w:r w:rsidR="00975C3D">
        <w:rPr>
          <w:rFonts w:ascii="Times New Roman" w:hAnsi="Times New Roman" w:cs="Times New Roman"/>
          <w:bCs/>
          <w:sz w:val="24"/>
          <w:szCs w:val="24"/>
        </w:rPr>
        <w:t xml:space="preserve">támogatás igénylésének </w:t>
      </w:r>
      <w:r w:rsidR="00975C3D" w:rsidRPr="002B7852">
        <w:rPr>
          <w:rFonts w:ascii="Times New Roman" w:hAnsi="Times New Roman" w:cs="Times New Roman"/>
          <w:bCs/>
          <w:sz w:val="24"/>
          <w:szCs w:val="24"/>
        </w:rPr>
        <w:t>jóváhagyá</w:t>
      </w:r>
      <w:r w:rsidR="00975C3D">
        <w:rPr>
          <w:rFonts w:ascii="Times New Roman" w:hAnsi="Times New Roman" w:cs="Times New Roman"/>
          <w:bCs/>
          <w:sz w:val="24"/>
          <w:szCs w:val="24"/>
        </w:rPr>
        <w:t>sa miatt szükséges ez a módosítás.</w:t>
      </w:r>
      <w:r w:rsidR="00DD7558" w:rsidRPr="002B7852">
        <w:rPr>
          <w:rFonts w:ascii="Times New Roman" w:hAnsi="Times New Roman" w:cs="Times New Roman"/>
          <w:sz w:val="24"/>
          <w:szCs w:val="24"/>
        </w:rPr>
        <w:t xml:space="preserve"> </w:t>
      </w:r>
      <w:r w:rsidR="00555D58" w:rsidRPr="002B7852">
        <w:rPr>
          <w:rFonts w:ascii="Times New Roman" w:hAnsi="Times New Roman" w:cs="Times New Roman"/>
          <w:sz w:val="24"/>
          <w:szCs w:val="24"/>
        </w:rPr>
        <w:t>A</w:t>
      </w:r>
      <w:r w:rsidR="001B442D" w:rsidRPr="002B7852">
        <w:rPr>
          <w:rFonts w:ascii="Times New Roman" w:hAnsi="Times New Roman" w:cs="Times New Roman"/>
          <w:sz w:val="24"/>
          <w:szCs w:val="24"/>
        </w:rPr>
        <w:t>z előterjesztést a</w:t>
      </w:r>
      <w:r w:rsidR="00555D58" w:rsidRPr="002B7852">
        <w:rPr>
          <w:rFonts w:ascii="Times New Roman" w:hAnsi="Times New Roman" w:cs="Times New Roman"/>
          <w:sz w:val="24"/>
          <w:szCs w:val="24"/>
        </w:rPr>
        <w:t xml:space="preserve"> Pénzügyi és Ügyrendi Bizottság megtárgyalta, elfogadásra javasolta a képviselő-testületnek.</w:t>
      </w:r>
    </w:p>
    <w:p w:rsidR="002C67F3" w:rsidRPr="002B7852" w:rsidRDefault="002C67F3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6C1B" w:rsidRPr="002B7852" w:rsidRDefault="00E76C1B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E76C1B" w:rsidRPr="002B7852" w:rsidRDefault="00E76C1B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6C1B" w:rsidRPr="002B7852" w:rsidRDefault="00E76C1B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7852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536D60" w:rsidRPr="002B7852" w:rsidRDefault="00536D60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240D" w:rsidRPr="002B7852" w:rsidRDefault="00CF5090" w:rsidP="002B7852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852">
        <w:rPr>
          <w:rFonts w:ascii="Times New Roman" w:hAnsi="Times New Roman" w:cs="Times New Roman"/>
          <w:bCs/>
          <w:sz w:val="24"/>
          <w:szCs w:val="24"/>
        </w:rPr>
        <w:t>Kérem, aki</w:t>
      </w:r>
      <w:r w:rsidR="008D032E" w:rsidRPr="002B7852">
        <w:rPr>
          <w:rFonts w:ascii="Times New Roman" w:hAnsi="Times New Roman" w:cs="Times New Roman"/>
          <w:bCs/>
          <w:sz w:val="24"/>
          <w:szCs w:val="24"/>
        </w:rPr>
        <w:t xml:space="preserve"> egyetért az önkormányzat 2017. évi költségvetéséről szóló önkormányzati rendeletének módosításával</w:t>
      </w:r>
      <w:r w:rsidR="00D713BB" w:rsidRPr="002B7852">
        <w:rPr>
          <w:rFonts w:ascii="Times New Roman" w:hAnsi="Times New Roman" w:cs="Times New Roman"/>
          <w:bCs/>
          <w:sz w:val="24"/>
          <w:szCs w:val="24"/>
        </w:rPr>
        <w:t xml:space="preserve"> a fenti kiegészítéssel</w:t>
      </w:r>
      <w:r w:rsidRPr="002B7852">
        <w:rPr>
          <w:rFonts w:ascii="Times New Roman" w:hAnsi="Times New Roman" w:cs="Times New Roman"/>
          <w:bCs/>
          <w:sz w:val="24"/>
          <w:szCs w:val="24"/>
        </w:rPr>
        <w:t>, szavazzon.</w:t>
      </w:r>
    </w:p>
    <w:p w:rsidR="00CF5090" w:rsidRPr="002B7852" w:rsidRDefault="00CF5090" w:rsidP="002B7852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32E" w:rsidRPr="002B7852" w:rsidRDefault="00CF5090" w:rsidP="002B7852">
      <w:pPr>
        <w:spacing w:line="24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B7852">
        <w:rPr>
          <w:rFonts w:ascii="Times New Roman" w:hAnsi="Times New Roman" w:cs="Times New Roman"/>
          <w:bCs/>
          <w:i/>
          <w:sz w:val="24"/>
          <w:szCs w:val="24"/>
        </w:rPr>
        <w:t>A képviselő-testület 9 igen szavazattal megalkotta a</w:t>
      </w:r>
      <w:r w:rsidR="008D032E" w:rsidRPr="002B785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D032E" w:rsidRPr="002B7852">
        <w:rPr>
          <w:rFonts w:ascii="Times New Roman" w:hAnsi="Times New Roman" w:cs="Times New Roman"/>
          <w:bCs/>
          <w:i/>
          <w:iCs/>
          <w:sz w:val="24"/>
          <w:szCs w:val="24"/>
        </w:rPr>
        <w:t>13/2017. (VI. 30.) sz. önkormányzati rendeletét</w:t>
      </w:r>
      <w:r w:rsidR="00DD045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D032E" w:rsidRPr="002B7852">
        <w:rPr>
          <w:rFonts w:ascii="Times New Roman" w:hAnsi="Times New Roman" w:cs="Times New Roman"/>
          <w:bCs/>
          <w:i/>
          <w:iCs/>
          <w:sz w:val="24"/>
          <w:szCs w:val="24"/>
        </w:rPr>
        <w:t>az önkormányzat 2017. évi költségvetéséről szóló 5/2017. (II. 16.) önkormányzati rendelet, valamint</w:t>
      </w:r>
      <w:r w:rsidR="008D032E" w:rsidRPr="002B7852">
        <w:rPr>
          <w:i/>
        </w:rPr>
        <w:t xml:space="preserve"> a</w:t>
      </w:r>
      <w:r w:rsidR="008D032E" w:rsidRPr="002B785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helyi közművelődésről szóló 5/1999. (IV. 30.) számú rendelet módosításáról</w:t>
      </w:r>
    </w:p>
    <w:p w:rsidR="00CF5090" w:rsidRPr="002B7852" w:rsidRDefault="00CF5090" w:rsidP="002B785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442D" w:rsidRPr="002B7852" w:rsidRDefault="001B442D" w:rsidP="002B7852">
      <w:pPr>
        <w:spacing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71392" w:rsidRPr="002B7852" w:rsidRDefault="00C71392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852">
        <w:rPr>
          <w:rFonts w:ascii="Times New Roman" w:hAnsi="Times New Roman" w:cs="Times New Roman"/>
          <w:b/>
          <w:sz w:val="24"/>
          <w:szCs w:val="24"/>
          <w:u w:val="single"/>
        </w:rPr>
        <w:t>3. sz. napirendi pont</w:t>
      </w:r>
    </w:p>
    <w:p w:rsidR="008D032E" w:rsidRPr="002B7852" w:rsidRDefault="008D032E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852">
        <w:rPr>
          <w:rFonts w:ascii="Times New Roman" w:hAnsi="Times New Roman" w:cs="Times New Roman"/>
          <w:b/>
          <w:sz w:val="24"/>
          <w:szCs w:val="24"/>
          <w:u w:val="single"/>
        </w:rPr>
        <w:t>A képviselő-testület 2017. II. félévi munkatervének elfogadása</w:t>
      </w:r>
    </w:p>
    <w:p w:rsidR="00C71392" w:rsidRPr="002B7852" w:rsidRDefault="00C71392" w:rsidP="002B7852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7852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C71392" w:rsidRPr="002B7852" w:rsidRDefault="00C71392" w:rsidP="002B7852">
      <w:pPr>
        <w:pStyle w:val="Default"/>
        <w:spacing w:line="240" w:lineRule="atLeast"/>
        <w:jc w:val="both"/>
        <w:rPr>
          <w:rFonts w:ascii="Times New Roman" w:hAnsi="Times New Roman" w:cs="Times New Roman"/>
          <w:b/>
          <w:color w:val="auto"/>
        </w:rPr>
      </w:pPr>
    </w:p>
    <w:p w:rsidR="00FA358C" w:rsidRPr="00DD0454" w:rsidRDefault="00555D58" w:rsidP="002B7852">
      <w:pPr>
        <w:pStyle w:val="Default"/>
        <w:spacing w:line="240" w:lineRule="atLeast"/>
        <w:jc w:val="both"/>
        <w:rPr>
          <w:rFonts w:ascii="Times New Roman" w:hAnsi="Times New Roman" w:cs="Times New Roman"/>
          <w:color w:val="auto"/>
        </w:rPr>
      </w:pPr>
      <w:r w:rsidRPr="00DD0454">
        <w:rPr>
          <w:rFonts w:ascii="Times New Roman" w:hAnsi="Times New Roman" w:cs="Times New Roman"/>
          <w:b/>
          <w:color w:val="auto"/>
        </w:rPr>
        <w:t>Baracskai József:</w:t>
      </w:r>
      <w:r w:rsidRPr="00DD0454">
        <w:rPr>
          <w:rFonts w:ascii="Times New Roman" w:hAnsi="Times New Roman" w:cs="Times New Roman"/>
          <w:color w:val="auto"/>
        </w:rPr>
        <w:t xml:space="preserve"> </w:t>
      </w:r>
      <w:r w:rsidR="008D032E" w:rsidRPr="00DD0454">
        <w:rPr>
          <w:rFonts w:ascii="Times New Roman" w:hAnsi="Times New Roman" w:cs="Times New Roman"/>
          <w:color w:val="auto"/>
        </w:rPr>
        <w:t>Az előterjesztést mind</w:t>
      </w:r>
      <w:r w:rsidR="00DD0454" w:rsidRPr="00DD0454">
        <w:rPr>
          <w:rFonts w:ascii="Times New Roman" w:hAnsi="Times New Roman" w:cs="Times New Roman"/>
          <w:color w:val="auto"/>
        </w:rPr>
        <w:t xml:space="preserve"> a négy</w:t>
      </w:r>
      <w:r w:rsidR="008D032E" w:rsidRPr="00DD0454">
        <w:rPr>
          <w:rFonts w:ascii="Times New Roman" w:hAnsi="Times New Roman" w:cs="Times New Roman"/>
          <w:color w:val="auto"/>
        </w:rPr>
        <w:t xml:space="preserve"> bizottság megtárgyalta</w:t>
      </w:r>
      <w:r w:rsidRPr="00DD0454">
        <w:rPr>
          <w:rFonts w:ascii="Times New Roman" w:hAnsi="Times New Roman" w:cs="Times New Roman"/>
          <w:color w:val="auto"/>
        </w:rPr>
        <w:t xml:space="preserve">, elfogadásra javasolta a képviselő-testület részére. </w:t>
      </w:r>
      <w:r w:rsidR="00DD0454" w:rsidRPr="00DD0454">
        <w:rPr>
          <w:rFonts w:ascii="Times New Roman" w:hAnsi="Times New Roman" w:cs="Times New Roman"/>
          <w:color w:val="auto"/>
        </w:rPr>
        <w:t>A Gazdasági és Városfejlesztési Bizottság</w:t>
      </w:r>
      <w:r w:rsidR="00D713BB" w:rsidRPr="00DD0454">
        <w:rPr>
          <w:rFonts w:ascii="Times New Roman" w:hAnsi="Times New Roman" w:cs="Times New Roman"/>
          <w:color w:val="auto"/>
        </w:rPr>
        <w:t xml:space="preserve"> ülés</w:t>
      </w:r>
      <w:r w:rsidR="00DD0454" w:rsidRPr="00DD0454">
        <w:rPr>
          <w:rFonts w:ascii="Times New Roman" w:hAnsi="Times New Roman" w:cs="Times New Roman"/>
          <w:color w:val="auto"/>
        </w:rPr>
        <w:t>é</w:t>
      </w:r>
      <w:r w:rsidR="00D713BB" w:rsidRPr="00DD0454">
        <w:rPr>
          <w:rFonts w:ascii="Times New Roman" w:hAnsi="Times New Roman" w:cs="Times New Roman"/>
          <w:color w:val="auto"/>
        </w:rPr>
        <w:t xml:space="preserve">n volt </w:t>
      </w:r>
      <w:r w:rsidR="00DD0454" w:rsidRPr="00DD0454">
        <w:rPr>
          <w:rFonts w:ascii="Times New Roman" w:hAnsi="Times New Roman" w:cs="Times New Roman"/>
          <w:color w:val="auto"/>
        </w:rPr>
        <w:t>még további napirendi</w:t>
      </w:r>
      <w:r w:rsidR="00D713BB" w:rsidRPr="00DD0454">
        <w:rPr>
          <w:rFonts w:ascii="Times New Roman" w:hAnsi="Times New Roman" w:cs="Times New Roman"/>
          <w:color w:val="auto"/>
        </w:rPr>
        <w:t xml:space="preserve"> javaslat, az októberi testületi ülés</w:t>
      </w:r>
      <w:r w:rsidR="00DD0454" w:rsidRPr="00DD0454">
        <w:rPr>
          <w:rFonts w:ascii="Times New Roman" w:hAnsi="Times New Roman" w:cs="Times New Roman"/>
          <w:color w:val="auto"/>
        </w:rPr>
        <w:t>re a</w:t>
      </w:r>
      <w:r w:rsidR="00D713BB" w:rsidRPr="00DD0454">
        <w:rPr>
          <w:rFonts w:ascii="Times New Roman" w:hAnsi="Times New Roman" w:cs="Times New Roman"/>
          <w:color w:val="auto"/>
        </w:rPr>
        <w:t xml:space="preserve"> </w:t>
      </w:r>
      <w:r w:rsidR="00DD0454" w:rsidRPr="00DD0454">
        <w:rPr>
          <w:rFonts w:ascii="Times New Roman" w:hAnsi="Times New Roman" w:cs="Times New Roman"/>
          <w:color w:val="auto"/>
        </w:rPr>
        <w:t>T</w:t>
      </w:r>
      <w:r w:rsidR="00FA358C" w:rsidRPr="00DD0454">
        <w:rPr>
          <w:rFonts w:ascii="Times New Roman" w:hAnsi="Times New Roman" w:cs="Times New Roman"/>
          <w:color w:val="auto"/>
        </w:rPr>
        <w:t>ájékoztat</w:t>
      </w:r>
      <w:r w:rsidR="00DD0454" w:rsidRPr="00DD0454">
        <w:rPr>
          <w:rFonts w:ascii="Times New Roman" w:hAnsi="Times New Roman" w:cs="Times New Roman"/>
          <w:color w:val="auto"/>
        </w:rPr>
        <w:t xml:space="preserve">ó </w:t>
      </w:r>
      <w:r w:rsidR="00FA358C" w:rsidRPr="00DD0454">
        <w:rPr>
          <w:rFonts w:ascii="Times New Roman" w:hAnsi="Times New Roman" w:cs="Times New Roman"/>
          <w:color w:val="auto"/>
        </w:rPr>
        <w:t xml:space="preserve">a helyi médiák által nyújtott </w:t>
      </w:r>
      <w:r w:rsidR="00FA358C" w:rsidRPr="00DD0454">
        <w:rPr>
          <w:rFonts w:ascii="Times New Roman" w:hAnsi="Times New Roman" w:cs="Times New Roman"/>
          <w:color w:val="auto"/>
        </w:rPr>
        <w:lastRenderedPageBreak/>
        <w:t xml:space="preserve">szolgáltatásról, valamint </w:t>
      </w:r>
      <w:r w:rsidR="00DD0454" w:rsidRPr="00DD0454">
        <w:rPr>
          <w:rFonts w:ascii="Times New Roman" w:hAnsi="Times New Roman" w:cs="Times New Roman"/>
          <w:color w:val="auto"/>
        </w:rPr>
        <w:t xml:space="preserve">a </w:t>
      </w:r>
      <w:r w:rsidR="00FA358C" w:rsidRPr="00DD0454">
        <w:rPr>
          <w:rFonts w:ascii="Times New Roman" w:hAnsi="Times New Roman" w:cs="Times New Roman"/>
          <w:color w:val="auto"/>
        </w:rPr>
        <w:t>november</w:t>
      </w:r>
      <w:r w:rsidR="00DD0454" w:rsidRPr="00DD0454">
        <w:rPr>
          <w:rFonts w:ascii="Times New Roman" w:hAnsi="Times New Roman" w:cs="Times New Roman"/>
          <w:color w:val="auto"/>
        </w:rPr>
        <w:t xml:space="preserve">i testületi ülésre </w:t>
      </w:r>
      <w:proofErr w:type="gramStart"/>
      <w:r w:rsidR="00DD0454" w:rsidRPr="00DD0454">
        <w:rPr>
          <w:rFonts w:ascii="Times New Roman" w:hAnsi="Times New Roman" w:cs="Times New Roman"/>
          <w:color w:val="auto"/>
        </w:rPr>
        <w:t>A</w:t>
      </w:r>
      <w:proofErr w:type="gramEnd"/>
      <w:r w:rsidR="00FA358C" w:rsidRPr="00DD0454">
        <w:rPr>
          <w:rFonts w:ascii="Times New Roman" w:hAnsi="Times New Roman" w:cs="Times New Roman"/>
          <w:color w:val="auto"/>
        </w:rPr>
        <w:t xml:space="preserve"> 2017. évben a városban történő rendezvények értékelése és a 2018. évi rendezvények előkészítése. Nyilvánvalóan a</w:t>
      </w:r>
      <w:r w:rsidR="00DD0454" w:rsidRPr="00DD0454">
        <w:rPr>
          <w:rFonts w:ascii="Times New Roman" w:hAnsi="Times New Roman" w:cs="Times New Roman"/>
          <w:color w:val="auto"/>
        </w:rPr>
        <w:t>2017. II. félévi ülések</w:t>
      </w:r>
      <w:r w:rsidR="00FA358C" w:rsidRPr="00DD0454">
        <w:rPr>
          <w:rFonts w:ascii="Times New Roman" w:hAnsi="Times New Roman" w:cs="Times New Roman"/>
          <w:color w:val="auto"/>
        </w:rPr>
        <w:t xml:space="preserve"> napirendi </w:t>
      </w:r>
      <w:r w:rsidR="00DD0454" w:rsidRPr="00DD0454">
        <w:rPr>
          <w:rFonts w:ascii="Times New Roman" w:hAnsi="Times New Roman" w:cs="Times New Roman"/>
          <w:color w:val="auto"/>
        </w:rPr>
        <w:t>tárgysorai</w:t>
      </w:r>
      <w:r w:rsidR="00FA358C" w:rsidRPr="00DD0454">
        <w:rPr>
          <w:rFonts w:ascii="Times New Roman" w:hAnsi="Times New Roman" w:cs="Times New Roman"/>
          <w:color w:val="auto"/>
        </w:rPr>
        <w:t xml:space="preserve"> kiegészülnek az aktu</w:t>
      </w:r>
      <w:r w:rsidR="00DD0454" w:rsidRPr="00DD0454">
        <w:rPr>
          <w:rFonts w:ascii="Times New Roman" w:hAnsi="Times New Roman" w:cs="Times New Roman"/>
          <w:color w:val="auto"/>
        </w:rPr>
        <w:t>alitásokkal</w:t>
      </w:r>
      <w:r w:rsidR="00FA358C" w:rsidRPr="00DD0454">
        <w:rPr>
          <w:rFonts w:ascii="Times New Roman" w:hAnsi="Times New Roman" w:cs="Times New Roman"/>
          <w:color w:val="auto"/>
        </w:rPr>
        <w:t xml:space="preserve">, amiket tárgyalni kell. </w:t>
      </w:r>
    </w:p>
    <w:p w:rsidR="00CE7541" w:rsidRPr="00DD0454" w:rsidRDefault="00CE7541" w:rsidP="002B7852">
      <w:pPr>
        <w:pStyle w:val="Default"/>
        <w:spacing w:line="240" w:lineRule="atLeast"/>
        <w:jc w:val="both"/>
        <w:rPr>
          <w:rFonts w:ascii="Times New Roman" w:hAnsi="Times New Roman" w:cs="Times New Roman"/>
          <w:color w:val="auto"/>
        </w:rPr>
      </w:pPr>
    </w:p>
    <w:p w:rsidR="00CE7541" w:rsidRPr="00DD0454" w:rsidRDefault="00CE754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0454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CE7541" w:rsidRPr="00DD0454" w:rsidRDefault="00CE7541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7541" w:rsidRPr="00DD0454" w:rsidRDefault="00CE7541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454">
        <w:rPr>
          <w:rFonts w:ascii="Times New Roman" w:hAnsi="Times New Roman" w:cs="Times New Roman"/>
          <w:i/>
          <w:sz w:val="24"/>
          <w:szCs w:val="24"/>
        </w:rPr>
        <w:t>A napirendi ponttal kapcsolatban további javaslat, hozzászólás nem hangzik el.</w:t>
      </w:r>
    </w:p>
    <w:p w:rsidR="00C71392" w:rsidRPr="00DD0454" w:rsidRDefault="00C71392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7541" w:rsidRPr="00DD0454" w:rsidRDefault="00CE7541" w:rsidP="002B785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454">
        <w:rPr>
          <w:rFonts w:ascii="Times New Roman" w:hAnsi="Times New Roman" w:cs="Times New Roman"/>
          <w:i/>
          <w:sz w:val="24"/>
          <w:szCs w:val="24"/>
        </w:rPr>
        <w:t>A képviselő-testület 9 igen szavazattal az alábbi határozatot hozta:</w:t>
      </w:r>
    </w:p>
    <w:p w:rsidR="00CE7541" w:rsidRPr="00DD0454" w:rsidRDefault="00CE7541" w:rsidP="002B7852">
      <w:pPr>
        <w:spacing w:line="240" w:lineRule="atLeast"/>
        <w:jc w:val="both"/>
        <w:rPr>
          <w:b/>
          <w:u w:val="single"/>
        </w:rPr>
      </w:pPr>
    </w:p>
    <w:p w:rsidR="00CE7541" w:rsidRPr="00DD0454" w:rsidRDefault="00CE7541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454">
        <w:rPr>
          <w:rFonts w:ascii="Times New Roman" w:hAnsi="Times New Roman" w:cs="Times New Roman"/>
          <w:b/>
          <w:sz w:val="24"/>
          <w:szCs w:val="24"/>
          <w:u w:val="single"/>
        </w:rPr>
        <w:t>62/2017. (VI. 29.) számú képviselő-testületi határozat:</w:t>
      </w:r>
    </w:p>
    <w:p w:rsidR="00CE7541" w:rsidRPr="00DD0454" w:rsidRDefault="00CE754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0454">
        <w:rPr>
          <w:rFonts w:ascii="Times New Roman" w:hAnsi="Times New Roman" w:cs="Times New Roman"/>
          <w:sz w:val="24"/>
          <w:szCs w:val="24"/>
        </w:rPr>
        <w:t>Zalaszentgrót Város Önkormányzatának Képviselő-testülete a 2017. II. félévi munkatervét a mellékletben foglaltak szerint elfogadja.</w:t>
      </w:r>
    </w:p>
    <w:p w:rsidR="00CE7541" w:rsidRPr="00DD0454" w:rsidRDefault="00CE754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0454">
        <w:rPr>
          <w:rFonts w:ascii="Times New Roman" w:hAnsi="Times New Roman" w:cs="Times New Roman"/>
          <w:sz w:val="24"/>
          <w:szCs w:val="24"/>
        </w:rPr>
        <w:t xml:space="preserve">A Képviselő-testület felkéri a polgármestert és a jegyzőt, hogy a munkatervben foglaltak végrehajtásáról gondoskodjanak. </w:t>
      </w:r>
    </w:p>
    <w:p w:rsidR="00CE7541" w:rsidRPr="00DD0454" w:rsidRDefault="00CE7541" w:rsidP="002B7852">
      <w:pPr>
        <w:spacing w:line="240" w:lineRule="atLeast"/>
        <w:ind w:left="4245"/>
        <w:jc w:val="both"/>
        <w:rPr>
          <w:rFonts w:ascii="Times New Roman" w:hAnsi="Times New Roman" w:cs="Times New Roman"/>
          <w:sz w:val="24"/>
          <w:szCs w:val="24"/>
        </w:rPr>
      </w:pPr>
    </w:p>
    <w:p w:rsidR="00CE7541" w:rsidRPr="00DD0454" w:rsidRDefault="00CE754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0454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:</w:t>
      </w:r>
      <w:r w:rsidRPr="00DD04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D0454">
        <w:rPr>
          <w:rFonts w:ascii="Times New Roman" w:hAnsi="Times New Roman" w:cs="Times New Roman"/>
          <w:sz w:val="24"/>
          <w:szCs w:val="24"/>
        </w:rPr>
        <w:t>2017. december 31.</w:t>
      </w:r>
    </w:p>
    <w:p w:rsidR="00CE7541" w:rsidRPr="00DD0454" w:rsidRDefault="00CE754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0454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:</w:t>
      </w:r>
      <w:r w:rsidRPr="00DD0454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CE7541" w:rsidRPr="00DD0454" w:rsidRDefault="00CE754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0454">
        <w:rPr>
          <w:rFonts w:ascii="Times New Roman" w:hAnsi="Times New Roman" w:cs="Times New Roman"/>
          <w:sz w:val="24"/>
          <w:szCs w:val="24"/>
        </w:rPr>
        <w:tab/>
        <w:t xml:space="preserve">  Dr. Simon Beáta jegyző</w:t>
      </w:r>
    </w:p>
    <w:p w:rsidR="00CE7541" w:rsidRPr="00DD0454" w:rsidRDefault="00CE7541" w:rsidP="002B7852">
      <w:pPr>
        <w:spacing w:line="240" w:lineRule="atLeast"/>
        <w:jc w:val="both"/>
      </w:pPr>
    </w:p>
    <w:p w:rsidR="00CE7541" w:rsidRPr="00DD0454" w:rsidRDefault="00CE7541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D22" w:rsidRPr="00DD0454" w:rsidRDefault="00C71392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45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74046" w:rsidRPr="00DD0454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CE7541" w:rsidRPr="00DD0454" w:rsidRDefault="00CE7541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454">
        <w:rPr>
          <w:rFonts w:ascii="Times New Roman" w:hAnsi="Times New Roman" w:cs="Times New Roman"/>
          <w:b/>
          <w:sz w:val="24"/>
          <w:szCs w:val="24"/>
          <w:u w:val="single"/>
        </w:rPr>
        <w:t xml:space="preserve">Batthyány utca 8-10. szám alatti ingatlanok értékesítése </w:t>
      </w:r>
    </w:p>
    <w:p w:rsidR="00874046" w:rsidRPr="00DD0454" w:rsidRDefault="00874046" w:rsidP="002B7852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0454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874046" w:rsidRPr="000777F8" w:rsidRDefault="00874046" w:rsidP="002B7852">
      <w:pPr>
        <w:spacing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E7541" w:rsidRPr="00C71C09" w:rsidRDefault="00874046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77F8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D1248E" w:rsidRPr="00077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58C" w:rsidRPr="000777F8">
        <w:rPr>
          <w:rFonts w:ascii="Times New Roman" w:hAnsi="Times New Roman" w:cs="Times New Roman"/>
          <w:sz w:val="24"/>
          <w:szCs w:val="24"/>
        </w:rPr>
        <w:t>Már történt kísérlet a Batthyány utca 8-10</w:t>
      </w:r>
      <w:r w:rsidR="000777F8" w:rsidRPr="000777F8">
        <w:rPr>
          <w:rFonts w:ascii="Times New Roman" w:hAnsi="Times New Roman" w:cs="Times New Roman"/>
          <w:sz w:val="24"/>
          <w:szCs w:val="24"/>
        </w:rPr>
        <w:t>. szám alatti</w:t>
      </w:r>
      <w:r w:rsidR="00FA358C" w:rsidRPr="000777F8">
        <w:rPr>
          <w:rFonts w:ascii="Times New Roman" w:hAnsi="Times New Roman" w:cs="Times New Roman"/>
          <w:sz w:val="24"/>
          <w:szCs w:val="24"/>
        </w:rPr>
        <w:t xml:space="preserve"> ingatlan értékesítésére, de </w:t>
      </w:r>
      <w:r w:rsidR="000777F8" w:rsidRPr="000777F8">
        <w:rPr>
          <w:rFonts w:ascii="Times New Roman" w:hAnsi="Times New Roman" w:cs="Times New Roman"/>
          <w:sz w:val="24"/>
          <w:szCs w:val="24"/>
        </w:rPr>
        <w:t>mostanáig</w:t>
      </w:r>
      <w:r w:rsidR="00FA358C" w:rsidRPr="000777F8">
        <w:rPr>
          <w:rFonts w:ascii="Times New Roman" w:hAnsi="Times New Roman" w:cs="Times New Roman"/>
          <w:sz w:val="24"/>
          <w:szCs w:val="24"/>
        </w:rPr>
        <w:t xml:space="preserve"> nem volt rá érdeklődő. </w:t>
      </w:r>
      <w:r w:rsidR="0055612A" w:rsidRPr="000777F8">
        <w:rPr>
          <w:rFonts w:ascii="Times New Roman" w:hAnsi="Times New Roman" w:cs="Times New Roman"/>
          <w:sz w:val="24"/>
          <w:szCs w:val="24"/>
        </w:rPr>
        <w:t>Az önkormányzat vagyonáról és a vagyongazdálkodás általános szabályairól szóló önkormányzati rendelet</w:t>
      </w:r>
      <w:r w:rsidR="00F72CC4" w:rsidRPr="000777F8">
        <w:rPr>
          <w:rFonts w:ascii="Times New Roman" w:hAnsi="Times New Roman" w:cs="Times New Roman"/>
          <w:sz w:val="24"/>
          <w:szCs w:val="24"/>
        </w:rPr>
        <w:t xml:space="preserve"> </w:t>
      </w:r>
      <w:r w:rsidR="000777F8" w:rsidRPr="000777F8">
        <w:rPr>
          <w:rFonts w:ascii="Times New Roman" w:hAnsi="Times New Roman" w:cs="Times New Roman"/>
          <w:sz w:val="24"/>
          <w:szCs w:val="24"/>
        </w:rPr>
        <w:t xml:space="preserve">alapján a tulajdonjog átruházására irányuló döntést megelőzően meg kell határozni a forgalmi </w:t>
      </w:r>
      <w:r w:rsidR="000777F8" w:rsidRPr="00C71C09">
        <w:rPr>
          <w:rFonts w:ascii="Times New Roman" w:hAnsi="Times New Roman" w:cs="Times New Roman"/>
          <w:sz w:val="24"/>
          <w:szCs w:val="24"/>
        </w:rPr>
        <w:t xml:space="preserve">értéket, amely </w:t>
      </w:r>
      <w:r w:rsidR="0055612A" w:rsidRPr="00C71C09">
        <w:rPr>
          <w:rFonts w:ascii="Times New Roman" w:hAnsi="Times New Roman" w:cs="Times New Roman"/>
          <w:sz w:val="24"/>
          <w:szCs w:val="24"/>
        </w:rPr>
        <w:t>történhet az önkormányzati ingatlanvagyon-kataszterben nyilvántartott becsült forgalmi érték vagy 6 hónapnál nem régebbi forgalmi értékbecslés alapján</w:t>
      </w:r>
      <w:r w:rsidR="00F72CC4" w:rsidRPr="00C71C09">
        <w:rPr>
          <w:rFonts w:ascii="Times New Roman" w:hAnsi="Times New Roman" w:cs="Times New Roman"/>
          <w:sz w:val="24"/>
          <w:szCs w:val="24"/>
        </w:rPr>
        <w:t xml:space="preserve">. Ahogy a táblázatban </w:t>
      </w:r>
      <w:r w:rsidR="000777F8" w:rsidRPr="00C71C09">
        <w:rPr>
          <w:rFonts w:ascii="Times New Roman" w:hAnsi="Times New Roman" w:cs="Times New Roman"/>
          <w:sz w:val="24"/>
          <w:szCs w:val="24"/>
        </w:rPr>
        <w:t>látható</w:t>
      </w:r>
      <w:r w:rsidR="00F72CC4" w:rsidRPr="00C71C09">
        <w:rPr>
          <w:rFonts w:ascii="Times New Roman" w:hAnsi="Times New Roman" w:cs="Times New Roman"/>
          <w:sz w:val="24"/>
          <w:szCs w:val="24"/>
        </w:rPr>
        <w:t>, a</w:t>
      </w:r>
      <w:r w:rsidR="00C836BC" w:rsidRPr="00C71C09">
        <w:rPr>
          <w:rFonts w:ascii="Times New Roman" w:hAnsi="Times New Roman" w:cs="Times New Roman"/>
          <w:sz w:val="24"/>
          <w:szCs w:val="24"/>
        </w:rPr>
        <w:t>z ingatlan-értékbecslés</w:t>
      </w:r>
      <w:r w:rsidR="00F72CC4" w:rsidRPr="00C71C09">
        <w:rPr>
          <w:rFonts w:ascii="Times New Roman" w:hAnsi="Times New Roman" w:cs="Times New Roman"/>
          <w:sz w:val="24"/>
          <w:szCs w:val="24"/>
        </w:rPr>
        <w:t xml:space="preserve"> </w:t>
      </w:r>
      <w:r w:rsidR="000777F8" w:rsidRPr="00C71C09">
        <w:rPr>
          <w:rFonts w:ascii="Times New Roman" w:hAnsi="Times New Roman" w:cs="Times New Roman"/>
          <w:sz w:val="24"/>
          <w:szCs w:val="24"/>
        </w:rPr>
        <w:t xml:space="preserve">szerinti </w:t>
      </w:r>
      <w:r w:rsidR="00C836BC" w:rsidRPr="00C71C09">
        <w:rPr>
          <w:rFonts w:ascii="Times New Roman" w:hAnsi="Times New Roman" w:cs="Times New Roman"/>
          <w:sz w:val="24"/>
          <w:szCs w:val="24"/>
        </w:rPr>
        <w:t xml:space="preserve">forgalmi </w:t>
      </w:r>
      <w:r w:rsidR="000777F8" w:rsidRPr="00C71C09">
        <w:rPr>
          <w:rFonts w:ascii="Times New Roman" w:hAnsi="Times New Roman" w:cs="Times New Roman"/>
          <w:sz w:val="24"/>
          <w:szCs w:val="24"/>
        </w:rPr>
        <w:t xml:space="preserve">érték </w:t>
      </w:r>
      <w:r w:rsidR="00F72CC4" w:rsidRPr="00C71C09">
        <w:rPr>
          <w:rFonts w:ascii="Times New Roman" w:hAnsi="Times New Roman" w:cs="Times New Roman"/>
          <w:sz w:val="24"/>
          <w:szCs w:val="24"/>
        </w:rPr>
        <w:t>nagyobb</w:t>
      </w:r>
      <w:r w:rsidR="00C836BC" w:rsidRPr="00C71C09">
        <w:rPr>
          <w:rFonts w:ascii="Times New Roman" w:hAnsi="Times New Roman" w:cs="Times New Roman"/>
          <w:sz w:val="24"/>
          <w:szCs w:val="24"/>
        </w:rPr>
        <w:t>,</w:t>
      </w:r>
      <w:r w:rsidR="00F72CC4" w:rsidRPr="00C71C09">
        <w:rPr>
          <w:rFonts w:ascii="Times New Roman" w:hAnsi="Times New Roman" w:cs="Times New Roman"/>
          <w:sz w:val="24"/>
          <w:szCs w:val="24"/>
        </w:rPr>
        <w:t xml:space="preserve"> mint a vagyonkataszter szerinti </w:t>
      </w:r>
      <w:r w:rsidR="00C836BC" w:rsidRPr="00C71C09">
        <w:rPr>
          <w:rFonts w:ascii="Times New Roman" w:hAnsi="Times New Roman" w:cs="Times New Roman"/>
          <w:sz w:val="24"/>
          <w:szCs w:val="24"/>
        </w:rPr>
        <w:t xml:space="preserve">nyilvántartási </w:t>
      </w:r>
      <w:r w:rsidR="00F72CC4" w:rsidRPr="00C71C09">
        <w:rPr>
          <w:rFonts w:ascii="Times New Roman" w:hAnsi="Times New Roman" w:cs="Times New Roman"/>
          <w:sz w:val="24"/>
          <w:szCs w:val="24"/>
        </w:rPr>
        <w:t xml:space="preserve">érték, </w:t>
      </w:r>
      <w:r w:rsidR="00C836BC" w:rsidRPr="00C71C09">
        <w:rPr>
          <w:rFonts w:ascii="Times New Roman" w:hAnsi="Times New Roman" w:cs="Times New Roman"/>
          <w:sz w:val="24"/>
          <w:szCs w:val="24"/>
        </w:rPr>
        <w:t>így a magasabb</w:t>
      </w:r>
      <w:r w:rsidR="00F72CC4" w:rsidRPr="00C71C09">
        <w:rPr>
          <w:rFonts w:ascii="Times New Roman" w:hAnsi="Times New Roman" w:cs="Times New Roman"/>
          <w:sz w:val="24"/>
          <w:szCs w:val="24"/>
        </w:rPr>
        <w:t xml:space="preserve"> összeggel kerüln</w:t>
      </w:r>
      <w:r w:rsidR="00C836BC" w:rsidRPr="00C71C09">
        <w:rPr>
          <w:rFonts w:ascii="Times New Roman" w:hAnsi="Times New Roman" w:cs="Times New Roman"/>
          <w:sz w:val="24"/>
          <w:szCs w:val="24"/>
        </w:rPr>
        <w:t>ének</w:t>
      </w:r>
      <w:r w:rsidR="00F72CC4" w:rsidRPr="00C71C09">
        <w:rPr>
          <w:rFonts w:ascii="Times New Roman" w:hAnsi="Times New Roman" w:cs="Times New Roman"/>
          <w:sz w:val="24"/>
          <w:szCs w:val="24"/>
        </w:rPr>
        <w:t xml:space="preserve"> meghirdetésre az </w:t>
      </w:r>
      <w:r w:rsidR="00C836BC" w:rsidRPr="00C71C09">
        <w:rPr>
          <w:rFonts w:ascii="Times New Roman" w:hAnsi="Times New Roman" w:cs="Times New Roman"/>
          <w:sz w:val="24"/>
          <w:szCs w:val="24"/>
        </w:rPr>
        <w:t>i</w:t>
      </w:r>
      <w:r w:rsidR="00F72CC4" w:rsidRPr="00C71C09">
        <w:rPr>
          <w:rFonts w:ascii="Times New Roman" w:hAnsi="Times New Roman" w:cs="Times New Roman"/>
          <w:sz w:val="24"/>
          <w:szCs w:val="24"/>
        </w:rPr>
        <w:t>ngatlanok. Kemény feltételrendszernek kell megfelelni</w:t>
      </w:r>
      <w:r w:rsidR="00C71C09" w:rsidRPr="00C71C09">
        <w:rPr>
          <w:rFonts w:ascii="Times New Roman" w:hAnsi="Times New Roman" w:cs="Times New Roman"/>
          <w:sz w:val="24"/>
          <w:szCs w:val="24"/>
        </w:rPr>
        <w:t>e annak</w:t>
      </w:r>
      <w:r w:rsidR="00F72CC4" w:rsidRPr="00C71C09">
        <w:rPr>
          <w:rFonts w:ascii="Times New Roman" w:hAnsi="Times New Roman" w:cs="Times New Roman"/>
          <w:sz w:val="24"/>
          <w:szCs w:val="24"/>
        </w:rPr>
        <w:t xml:space="preserve">, aki itt építkezni, felújítani szeretne, hiszen ez a rész a történelmi város része. </w:t>
      </w:r>
      <w:r w:rsidR="005B03CF" w:rsidRPr="00C71C09">
        <w:rPr>
          <w:rFonts w:ascii="Times New Roman" w:hAnsi="Times New Roman" w:cs="Times New Roman"/>
          <w:sz w:val="24"/>
          <w:szCs w:val="24"/>
        </w:rPr>
        <w:t>Az előterjesztést a</w:t>
      </w:r>
      <w:r w:rsidR="00F72CC4" w:rsidRPr="00C71C09">
        <w:rPr>
          <w:rFonts w:ascii="Times New Roman" w:hAnsi="Times New Roman" w:cs="Times New Roman"/>
          <w:sz w:val="24"/>
          <w:szCs w:val="24"/>
        </w:rPr>
        <w:t xml:space="preserve"> Gazdasági és Városfejlesztési Bizottság az előterjesztést megtárgyalta, elfogadásra javasolta a képviselő-testület részére. Abban az esetben, ha ez megvalósulna, akkor Zalaszentgrót bevezető útszakasza egy szép színfolttal bővülne.  </w:t>
      </w:r>
    </w:p>
    <w:p w:rsidR="00932EE8" w:rsidRPr="00C71C09" w:rsidRDefault="00932EE8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C71C09" w:rsidRDefault="00874046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1C09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874046" w:rsidRPr="00C71C09" w:rsidRDefault="00874046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C71C09" w:rsidRDefault="00874046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1C09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5E617A" w:rsidRPr="00C71C09">
        <w:rPr>
          <w:rFonts w:ascii="Times New Roman" w:hAnsi="Times New Roman" w:cs="Times New Roman"/>
          <w:i/>
          <w:sz w:val="24"/>
          <w:szCs w:val="24"/>
        </w:rPr>
        <w:t xml:space="preserve"> további</w:t>
      </w:r>
      <w:r w:rsidRPr="00C71C09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</w:t>
      </w:r>
    </w:p>
    <w:p w:rsidR="00874046" w:rsidRPr="00C71C09" w:rsidRDefault="00874046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0CF1" w:rsidRPr="00C71C09" w:rsidRDefault="00874046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1C09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92008B" w:rsidRPr="00C71C09">
        <w:rPr>
          <w:rFonts w:ascii="Times New Roman" w:hAnsi="Times New Roman" w:cs="Times New Roman"/>
          <w:sz w:val="24"/>
          <w:szCs w:val="24"/>
        </w:rPr>
        <w:t>a</w:t>
      </w:r>
      <w:r w:rsidR="00CE7541" w:rsidRPr="00C71C09">
        <w:rPr>
          <w:rFonts w:ascii="Times New Roman" w:hAnsi="Times New Roman" w:cs="Times New Roman"/>
          <w:sz w:val="24"/>
          <w:szCs w:val="24"/>
        </w:rPr>
        <w:t xml:space="preserve"> Batthyány utca 8-10. szám alatti ingatlanok értékesítésével</w:t>
      </w:r>
      <w:r w:rsidR="00122A1C" w:rsidRPr="00C71C09">
        <w:rPr>
          <w:rFonts w:ascii="Times New Roman" w:hAnsi="Times New Roman" w:cs="Times New Roman"/>
          <w:sz w:val="24"/>
          <w:szCs w:val="24"/>
        </w:rPr>
        <w:t xml:space="preserve">, </w:t>
      </w:r>
      <w:r w:rsidR="00D142AD" w:rsidRPr="00C71C09">
        <w:rPr>
          <w:rFonts w:ascii="Times New Roman" w:hAnsi="Times New Roman" w:cs="Times New Roman"/>
          <w:sz w:val="24"/>
          <w:szCs w:val="24"/>
        </w:rPr>
        <w:t>szavazzon.</w:t>
      </w:r>
    </w:p>
    <w:p w:rsidR="00FC0CF1" w:rsidRPr="00C71C09" w:rsidRDefault="00FC0CF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008B" w:rsidRPr="00C71C09" w:rsidRDefault="00036CCC" w:rsidP="002B785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1C09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CF5090" w:rsidRPr="00C71C09">
        <w:rPr>
          <w:rFonts w:ascii="Times New Roman" w:hAnsi="Times New Roman" w:cs="Times New Roman"/>
          <w:i/>
          <w:sz w:val="24"/>
          <w:szCs w:val="24"/>
        </w:rPr>
        <w:t>9 igen szavazattal az alábbi határozatot hozta:</w:t>
      </w:r>
    </w:p>
    <w:p w:rsidR="00CF5090" w:rsidRPr="00C71C09" w:rsidRDefault="00CF5090" w:rsidP="002B785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7541" w:rsidRPr="00C71C09" w:rsidRDefault="00CE7541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C09">
        <w:rPr>
          <w:rFonts w:ascii="Times New Roman" w:hAnsi="Times New Roman" w:cs="Times New Roman"/>
          <w:b/>
          <w:sz w:val="24"/>
          <w:szCs w:val="24"/>
          <w:u w:val="single"/>
        </w:rPr>
        <w:t>63/2017. (VI. 29.) számú képviselő-testületi határozat:</w:t>
      </w:r>
    </w:p>
    <w:p w:rsidR="00CE7541" w:rsidRPr="00C71C09" w:rsidRDefault="00CE754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1C09">
        <w:rPr>
          <w:rFonts w:ascii="Times New Roman" w:hAnsi="Times New Roman" w:cs="Times New Roman"/>
          <w:sz w:val="24"/>
          <w:szCs w:val="24"/>
        </w:rPr>
        <w:t>Zalaszentgrót Város Önkormányzatának Képviselő-testülete úgy dönt, hogy az önkormányzat vagyonáról és a vagyongazdálkodás általános szabályairól szóló 22/2015. (XI. 27.) önkormányzati rendeletben meghatározott versenyeztetési eljárásra vonatkozó szabályok figyelembevételével, 6.550.000 Ft-os induló árral, nyílt pályáztatás keretében, az előterjesztés 1. számú mellékletét képező ajánlattételi felhívás alapján értékesíti az alábbi forgalomképes ingatlanjait:</w:t>
      </w:r>
    </w:p>
    <w:p w:rsidR="00CE7541" w:rsidRPr="00C71C09" w:rsidRDefault="00CE754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7541" w:rsidRPr="00C71C09" w:rsidRDefault="00CE7541" w:rsidP="002B7852">
      <w:pPr>
        <w:pStyle w:val="Listaszerbekezds"/>
        <w:numPr>
          <w:ilvl w:val="0"/>
          <w:numId w:val="6"/>
        </w:numPr>
        <w:spacing w:line="240" w:lineRule="atLeast"/>
        <w:jc w:val="both"/>
      </w:pPr>
      <w:r w:rsidRPr="00C71C09">
        <w:t>Zalaszentgrót, Batthyány u. 8. szám alatti, 866/1 helyrajzi számú, kivett lakóház, udvar, gazdasági épületként nyilvántartott ingatlan</w:t>
      </w:r>
    </w:p>
    <w:p w:rsidR="00CE7541" w:rsidRPr="00C71C09" w:rsidRDefault="00CE7541" w:rsidP="002B7852">
      <w:pPr>
        <w:pStyle w:val="Listaszerbekezds"/>
        <w:numPr>
          <w:ilvl w:val="0"/>
          <w:numId w:val="6"/>
        </w:numPr>
        <w:spacing w:line="240" w:lineRule="atLeast"/>
        <w:jc w:val="both"/>
      </w:pPr>
      <w:r w:rsidRPr="00C71C09">
        <w:t>Zalaszentgrót, Batthyány u. 10. szám alatti, 867 helyrajzi számú, kivett lakóház, udvar, gazdasági épületként nyilvántartott ingatlan</w:t>
      </w:r>
    </w:p>
    <w:p w:rsidR="00CE7541" w:rsidRPr="00C71C09" w:rsidRDefault="00CE7541" w:rsidP="002B7852">
      <w:pPr>
        <w:pStyle w:val="Listaszerbekezds"/>
        <w:numPr>
          <w:ilvl w:val="0"/>
          <w:numId w:val="6"/>
        </w:numPr>
        <w:spacing w:line="240" w:lineRule="atLeast"/>
        <w:jc w:val="both"/>
      </w:pPr>
      <w:r w:rsidRPr="00C71C09">
        <w:t>Zalaszentgrót 866/2 helyrajzi számú, kivett gazdasági épületként nyilvántartott ingatlan</w:t>
      </w:r>
    </w:p>
    <w:p w:rsidR="00CE7541" w:rsidRPr="00C71C09" w:rsidRDefault="00CE7541" w:rsidP="002B7852">
      <w:pPr>
        <w:pStyle w:val="Listaszerbekezds"/>
        <w:numPr>
          <w:ilvl w:val="0"/>
          <w:numId w:val="6"/>
        </w:numPr>
        <w:spacing w:line="240" w:lineRule="atLeast"/>
        <w:jc w:val="both"/>
      </w:pPr>
      <w:r w:rsidRPr="00C71C09">
        <w:t>Zalaszentgrót 868 helyrajzi számú, kivett gazdasági épületként nyilvántartott ingatlan</w:t>
      </w:r>
    </w:p>
    <w:p w:rsidR="00CE7541" w:rsidRPr="00C71C09" w:rsidRDefault="00CE754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7541" w:rsidRPr="00C71C09" w:rsidRDefault="00CE754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1C09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 a pályázati eljárás lefolytatására és eredményes pályázat esetén a felhívásban részletezett további hivatalos intézkedések megtételére. </w:t>
      </w:r>
    </w:p>
    <w:p w:rsidR="00CE7541" w:rsidRPr="00C71C09" w:rsidRDefault="00CE754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7541" w:rsidRPr="00C71C09" w:rsidRDefault="00CE754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1C09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</w:t>
      </w:r>
      <w:r w:rsidRPr="00C71C0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71C09">
        <w:rPr>
          <w:rFonts w:ascii="Times New Roman" w:hAnsi="Times New Roman" w:cs="Times New Roman"/>
          <w:sz w:val="24"/>
          <w:szCs w:val="24"/>
        </w:rPr>
        <w:t xml:space="preserve"> a pályázati eredményhirdetésre 2017. szeptember 30. </w:t>
      </w:r>
    </w:p>
    <w:p w:rsidR="00CE7541" w:rsidRPr="00C71C09" w:rsidRDefault="00CE7541" w:rsidP="002B7852">
      <w:pPr>
        <w:spacing w:line="240" w:lineRule="atLeast"/>
        <w:ind w:right="-468"/>
        <w:jc w:val="both"/>
        <w:rPr>
          <w:rFonts w:ascii="Times New Roman" w:hAnsi="Times New Roman" w:cs="Times New Roman"/>
          <w:sz w:val="24"/>
          <w:szCs w:val="24"/>
        </w:rPr>
      </w:pPr>
      <w:r w:rsidRPr="00C71C09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</w:t>
      </w:r>
      <w:r w:rsidRPr="00C71C0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71C09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0F197F" w:rsidRPr="00C71C09" w:rsidRDefault="000F197F" w:rsidP="002B785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197F" w:rsidRPr="00C71C09" w:rsidRDefault="000F197F" w:rsidP="002B785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C71C09" w:rsidRDefault="00C71392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C0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74046" w:rsidRPr="00C71C09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CE7541" w:rsidRPr="00C71C09" w:rsidRDefault="00CE7541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C09">
        <w:rPr>
          <w:rFonts w:ascii="Times New Roman" w:hAnsi="Times New Roman" w:cs="Times New Roman"/>
          <w:b/>
          <w:sz w:val="24"/>
          <w:szCs w:val="24"/>
          <w:u w:val="single"/>
        </w:rPr>
        <w:t>Közterület elnevezése</w:t>
      </w:r>
    </w:p>
    <w:p w:rsidR="00874046" w:rsidRPr="00C71C09" w:rsidRDefault="00874046" w:rsidP="002B785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1C09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874046" w:rsidRPr="00C71C09" w:rsidRDefault="00874046" w:rsidP="002B785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825E7" w:rsidRPr="00933F0D" w:rsidRDefault="00874046" w:rsidP="00C71C09">
      <w:pPr>
        <w:spacing w:line="240" w:lineRule="atLeast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C71C09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5D5A1A" w:rsidRPr="00C71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CC4" w:rsidRPr="00C71C0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71C09" w:rsidRPr="00C71C09">
        <w:rPr>
          <w:rFonts w:ascii="Times New Roman" w:hAnsi="Times New Roman" w:cs="Times New Roman"/>
          <w:sz w:val="24"/>
          <w:szCs w:val="24"/>
        </w:rPr>
        <w:t>A</w:t>
      </w:r>
      <w:r w:rsidR="00F72CC4" w:rsidRPr="00C71C09">
        <w:rPr>
          <w:rFonts w:ascii="Times New Roman" w:hAnsi="Times New Roman" w:cs="Times New Roman"/>
          <w:sz w:val="24"/>
          <w:szCs w:val="24"/>
        </w:rPr>
        <w:t>ranyodi</w:t>
      </w:r>
      <w:proofErr w:type="spellEnd"/>
      <w:r w:rsidR="00C71C09" w:rsidRPr="00C71C09">
        <w:rPr>
          <w:rFonts w:ascii="Times New Roman" w:hAnsi="Times New Roman" w:cs="Times New Roman"/>
          <w:sz w:val="24"/>
          <w:szCs w:val="24"/>
        </w:rPr>
        <w:t xml:space="preserve"> és a</w:t>
      </w:r>
      <w:r w:rsidR="00F72CC4" w:rsidRPr="00C71C09">
        <w:rPr>
          <w:rFonts w:ascii="Times New Roman" w:hAnsi="Times New Roman" w:cs="Times New Roman"/>
          <w:sz w:val="24"/>
          <w:szCs w:val="24"/>
        </w:rPr>
        <w:t xml:space="preserve"> </w:t>
      </w:r>
      <w:r w:rsidR="00C71C09" w:rsidRPr="00C71C09">
        <w:rPr>
          <w:rFonts w:ascii="Times New Roman" w:hAnsi="Times New Roman" w:cs="Times New Roman"/>
          <w:sz w:val="24"/>
          <w:szCs w:val="24"/>
        </w:rPr>
        <w:t>C</w:t>
      </w:r>
      <w:r w:rsidR="00F72CC4" w:rsidRPr="00C71C09">
        <w:rPr>
          <w:rFonts w:ascii="Times New Roman" w:hAnsi="Times New Roman" w:cs="Times New Roman"/>
          <w:sz w:val="24"/>
          <w:szCs w:val="24"/>
        </w:rPr>
        <w:t xml:space="preserve">sáfordi </w:t>
      </w:r>
      <w:r w:rsidR="00C71C09" w:rsidRPr="00C71C09">
        <w:rPr>
          <w:rFonts w:ascii="Times New Roman" w:hAnsi="Times New Roman" w:cs="Times New Roman"/>
          <w:sz w:val="24"/>
          <w:szCs w:val="24"/>
        </w:rPr>
        <w:t>R</w:t>
      </w:r>
      <w:r w:rsidR="00F72CC4" w:rsidRPr="00C71C09">
        <w:rPr>
          <w:rFonts w:ascii="Times New Roman" w:hAnsi="Times New Roman" w:cs="Times New Roman"/>
          <w:sz w:val="24"/>
          <w:szCs w:val="24"/>
        </w:rPr>
        <w:t xml:space="preserve">észönkormányzat támogatta a közterületek elnevezését. Az </w:t>
      </w:r>
      <w:proofErr w:type="spellStart"/>
      <w:r w:rsidR="00C71C09" w:rsidRPr="00C71C09">
        <w:rPr>
          <w:rFonts w:ascii="Times New Roman" w:hAnsi="Times New Roman" w:cs="Times New Roman"/>
          <w:sz w:val="24"/>
          <w:szCs w:val="24"/>
        </w:rPr>
        <w:t>A</w:t>
      </w:r>
      <w:r w:rsidR="00F72CC4" w:rsidRPr="00C71C09">
        <w:rPr>
          <w:rFonts w:ascii="Times New Roman" w:hAnsi="Times New Roman" w:cs="Times New Roman"/>
          <w:sz w:val="24"/>
          <w:szCs w:val="24"/>
        </w:rPr>
        <w:t>ranyodi</w:t>
      </w:r>
      <w:proofErr w:type="spellEnd"/>
      <w:r w:rsidR="00F72CC4" w:rsidRPr="00C71C09">
        <w:rPr>
          <w:rFonts w:ascii="Times New Roman" w:hAnsi="Times New Roman" w:cs="Times New Roman"/>
          <w:sz w:val="24"/>
          <w:szCs w:val="24"/>
        </w:rPr>
        <w:t xml:space="preserve"> </w:t>
      </w:r>
      <w:r w:rsidR="00C71C09" w:rsidRPr="00C71C09">
        <w:rPr>
          <w:rFonts w:ascii="Times New Roman" w:hAnsi="Times New Roman" w:cs="Times New Roman"/>
          <w:sz w:val="24"/>
          <w:szCs w:val="24"/>
        </w:rPr>
        <w:t>R</w:t>
      </w:r>
      <w:r w:rsidR="00F72CC4" w:rsidRPr="00C71C09">
        <w:rPr>
          <w:rFonts w:ascii="Times New Roman" w:hAnsi="Times New Roman" w:cs="Times New Roman"/>
          <w:sz w:val="24"/>
          <w:szCs w:val="24"/>
        </w:rPr>
        <w:t>észönkormá</w:t>
      </w:r>
      <w:r w:rsidR="00E825E7" w:rsidRPr="00C71C09">
        <w:rPr>
          <w:rFonts w:ascii="Times New Roman" w:hAnsi="Times New Roman" w:cs="Times New Roman"/>
          <w:sz w:val="24"/>
          <w:szCs w:val="24"/>
        </w:rPr>
        <w:t xml:space="preserve">nyzat a közterületeket </w:t>
      </w:r>
      <w:proofErr w:type="spellStart"/>
      <w:r w:rsidR="00E825E7" w:rsidRPr="00C71C09">
        <w:rPr>
          <w:rFonts w:ascii="Times New Roman" w:hAnsi="Times New Roman" w:cs="Times New Roman"/>
          <w:sz w:val="24"/>
          <w:szCs w:val="24"/>
        </w:rPr>
        <w:t>Csúszódomb</w:t>
      </w:r>
      <w:proofErr w:type="spellEnd"/>
      <w:r w:rsidR="00E825E7" w:rsidRPr="00C71C09">
        <w:rPr>
          <w:rFonts w:ascii="Times New Roman" w:hAnsi="Times New Roman" w:cs="Times New Roman"/>
          <w:sz w:val="24"/>
          <w:szCs w:val="24"/>
        </w:rPr>
        <w:t xml:space="preserve"> és Csemete </w:t>
      </w:r>
      <w:r w:rsidR="00F72CC4" w:rsidRPr="00C71C09">
        <w:rPr>
          <w:rFonts w:ascii="Times New Roman" w:hAnsi="Times New Roman" w:cs="Times New Roman"/>
          <w:sz w:val="24"/>
          <w:szCs w:val="24"/>
        </w:rPr>
        <w:t xml:space="preserve">utcának szeretné elnevezni, a </w:t>
      </w:r>
      <w:r w:rsidR="00C71C09" w:rsidRPr="00C71C09">
        <w:rPr>
          <w:rFonts w:ascii="Times New Roman" w:hAnsi="Times New Roman" w:cs="Times New Roman"/>
          <w:sz w:val="24"/>
          <w:szCs w:val="24"/>
        </w:rPr>
        <w:t>C</w:t>
      </w:r>
      <w:r w:rsidR="00F72CC4" w:rsidRPr="00C71C09">
        <w:rPr>
          <w:rFonts w:ascii="Times New Roman" w:hAnsi="Times New Roman" w:cs="Times New Roman"/>
          <w:sz w:val="24"/>
          <w:szCs w:val="24"/>
        </w:rPr>
        <w:t xml:space="preserve">sáfordi </w:t>
      </w:r>
      <w:r w:rsidR="00C71C09" w:rsidRPr="00C71C09">
        <w:rPr>
          <w:rFonts w:ascii="Times New Roman" w:hAnsi="Times New Roman" w:cs="Times New Roman"/>
          <w:sz w:val="24"/>
          <w:szCs w:val="24"/>
        </w:rPr>
        <w:t>R</w:t>
      </w:r>
      <w:r w:rsidR="00F72CC4" w:rsidRPr="00C71C09">
        <w:rPr>
          <w:rFonts w:ascii="Times New Roman" w:hAnsi="Times New Roman" w:cs="Times New Roman"/>
          <w:sz w:val="24"/>
          <w:szCs w:val="24"/>
        </w:rPr>
        <w:t xml:space="preserve">észönkormányzat Pipacs utcának. </w:t>
      </w:r>
      <w:r w:rsidR="005B03CF" w:rsidRPr="00C71C09">
        <w:rPr>
          <w:rFonts w:ascii="Times New Roman" w:hAnsi="Times New Roman" w:cs="Times New Roman"/>
          <w:sz w:val="24"/>
          <w:szCs w:val="24"/>
        </w:rPr>
        <w:t>Az előterjesztést a</w:t>
      </w:r>
      <w:r w:rsidR="00F72CC4" w:rsidRPr="00C71C09">
        <w:rPr>
          <w:rFonts w:ascii="Times New Roman" w:hAnsi="Times New Roman" w:cs="Times New Roman"/>
          <w:sz w:val="24"/>
          <w:szCs w:val="24"/>
        </w:rPr>
        <w:t xml:space="preserve"> Gazdasági és Városfejlesztési Bizottság megtárgyalta, elfogadásra javasolta a képviselő-testület részére. </w:t>
      </w:r>
      <w:r w:rsidR="00E825E7" w:rsidRPr="00C71C09">
        <w:rPr>
          <w:rFonts w:ascii="Times New Roman" w:hAnsi="Times New Roman" w:cs="Times New Roman"/>
          <w:sz w:val="24"/>
          <w:szCs w:val="24"/>
        </w:rPr>
        <w:t xml:space="preserve">A központi címregiszterről és a címkezelésről </w:t>
      </w:r>
      <w:r w:rsidR="00E825E7" w:rsidRPr="00933F0D">
        <w:rPr>
          <w:rFonts w:ascii="Times New Roman" w:hAnsi="Times New Roman" w:cs="Times New Roman"/>
          <w:sz w:val="24"/>
          <w:szCs w:val="24"/>
        </w:rPr>
        <w:t xml:space="preserve">szóló </w:t>
      </w:r>
      <w:r w:rsidR="00C71C09" w:rsidRPr="00933F0D">
        <w:rPr>
          <w:rFonts w:ascii="Times New Roman" w:hAnsi="Times New Roman" w:cs="Times New Roman"/>
          <w:sz w:val="24"/>
          <w:szCs w:val="24"/>
        </w:rPr>
        <w:t>Korm. rendelet</w:t>
      </w:r>
      <w:r w:rsidR="00E825E7" w:rsidRPr="00933F0D">
        <w:rPr>
          <w:rFonts w:ascii="Times New Roman" w:hAnsi="Times New Roman" w:cs="Times New Roman"/>
          <w:sz w:val="24"/>
          <w:szCs w:val="24"/>
        </w:rPr>
        <w:t xml:space="preserve"> értelmében a Magyarország te</w:t>
      </w:r>
      <w:r w:rsidR="00C71C09" w:rsidRPr="00933F0D">
        <w:rPr>
          <w:rFonts w:ascii="Times New Roman" w:hAnsi="Times New Roman" w:cs="Times New Roman"/>
          <w:sz w:val="24"/>
          <w:szCs w:val="24"/>
        </w:rPr>
        <w:t xml:space="preserve">rületén található ingatlannak </w:t>
      </w:r>
      <w:r w:rsidR="00E825E7" w:rsidRPr="00933F0D">
        <w:rPr>
          <w:rFonts w:ascii="Times New Roman" w:hAnsi="Times New Roman" w:cs="Times New Roman"/>
          <w:sz w:val="24"/>
          <w:szCs w:val="24"/>
        </w:rPr>
        <w:t>a központi címregiszterbe bejegyzett címmel kell rendelkeznie.</w:t>
      </w:r>
    </w:p>
    <w:p w:rsidR="00E825E7" w:rsidRPr="00933F0D" w:rsidRDefault="00E825E7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25E7" w:rsidRPr="00933F0D" w:rsidRDefault="00E825E7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3F0D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933F0D">
        <w:rPr>
          <w:rFonts w:ascii="Times New Roman" w:hAnsi="Times New Roman" w:cs="Times New Roman"/>
          <w:sz w:val="24"/>
          <w:szCs w:val="24"/>
        </w:rPr>
        <w:t xml:space="preserve">: Ahol nem szerepel épület az ingatlanon, </w:t>
      </w:r>
      <w:r w:rsidR="00933F0D" w:rsidRPr="00933F0D">
        <w:rPr>
          <w:rFonts w:ascii="Times New Roman" w:hAnsi="Times New Roman" w:cs="Times New Roman"/>
          <w:sz w:val="24"/>
          <w:szCs w:val="24"/>
        </w:rPr>
        <w:t>ott</w:t>
      </w:r>
      <w:r w:rsidRPr="00933F0D">
        <w:rPr>
          <w:rFonts w:ascii="Times New Roman" w:hAnsi="Times New Roman" w:cs="Times New Roman"/>
          <w:sz w:val="24"/>
          <w:szCs w:val="24"/>
        </w:rPr>
        <w:t xml:space="preserve"> is kötelező a címet kitenni?</w:t>
      </w:r>
    </w:p>
    <w:p w:rsidR="00E825E7" w:rsidRPr="00933F0D" w:rsidRDefault="00E825E7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25E7" w:rsidRPr="006B24CE" w:rsidRDefault="00E825E7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3F0D">
        <w:rPr>
          <w:rFonts w:ascii="Times New Roman" w:hAnsi="Times New Roman" w:cs="Times New Roman"/>
          <w:b/>
          <w:sz w:val="24"/>
          <w:szCs w:val="24"/>
        </w:rPr>
        <w:t xml:space="preserve">Dr. Simon Beáta: </w:t>
      </w:r>
      <w:r w:rsidRPr="00933F0D">
        <w:rPr>
          <w:rFonts w:ascii="Times New Roman" w:hAnsi="Times New Roman" w:cs="Times New Roman"/>
          <w:sz w:val="24"/>
          <w:szCs w:val="24"/>
        </w:rPr>
        <w:t xml:space="preserve">Igen, ha valamilyen bejegyzési tevékenységet szeretnének </w:t>
      </w:r>
      <w:r w:rsidRPr="006B24CE">
        <w:rPr>
          <w:rFonts w:ascii="Times New Roman" w:hAnsi="Times New Roman" w:cs="Times New Roman"/>
          <w:sz w:val="24"/>
          <w:szCs w:val="24"/>
        </w:rPr>
        <w:t xml:space="preserve">ahhoz az ingatlanhoz kötni. De ne kötelező a városban </w:t>
      </w:r>
      <w:r w:rsidR="00A078F3" w:rsidRPr="006B24CE">
        <w:rPr>
          <w:rFonts w:ascii="Times New Roman" w:hAnsi="Times New Roman" w:cs="Times New Roman"/>
          <w:sz w:val="24"/>
          <w:szCs w:val="24"/>
        </w:rPr>
        <w:t>az összes telket beházszámozni, csak azokat</w:t>
      </w:r>
      <w:r w:rsidR="00933F0D" w:rsidRPr="006B24CE">
        <w:rPr>
          <w:rFonts w:ascii="Times New Roman" w:hAnsi="Times New Roman" w:cs="Times New Roman"/>
          <w:sz w:val="24"/>
          <w:szCs w:val="24"/>
        </w:rPr>
        <w:t xml:space="preserve"> a területeket kell beházszámozni, amelyeken</w:t>
      </w:r>
      <w:r w:rsidR="00A078F3" w:rsidRPr="006B24CE">
        <w:rPr>
          <w:rFonts w:ascii="Times New Roman" w:hAnsi="Times New Roman" w:cs="Times New Roman"/>
          <w:sz w:val="24"/>
          <w:szCs w:val="24"/>
        </w:rPr>
        <w:t xml:space="preserve"> lakófunkciót lehet </w:t>
      </w:r>
      <w:r w:rsidR="00933F0D" w:rsidRPr="006B24CE">
        <w:rPr>
          <w:rFonts w:ascii="Times New Roman" w:hAnsi="Times New Roman" w:cs="Times New Roman"/>
          <w:sz w:val="24"/>
          <w:szCs w:val="24"/>
        </w:rPr>
        <w:t>l</w:t>
      </w:r>
      <w:r w:rsidR="00A078F3" w:rsidRPr="006B24CE">
        <w:rPr>
          <w:rFonts w:ascii="Times New Roman" w:hAnsi="Times New Roman" w:cs="Times New Roman"/>
          <w:sz w:val="24"/>
          <w:szCs w:val="24"/>
        </w:rPr>
        <w:t>étesíteni,</w:t>
      </w:r>
      <w:r w:rsidR="00933F0D" w:rsidRPr="006B24CE">
        <w:rPr>
          <w:rFonts w:ascii="Times New Roman" w:hAnsi="Times New Roman" w:cs="Times New Roman"/>
          <w:sz w:val="24"/>
          <w:szCs w:val="24"/>
        </w:rPr>
        <w:t xml:space="preserve"> de azokon a területen, amelyeken a művelési ág szerint teljesen </w:t>
      </w:r>
      <w:r w:rsidR="008F4DC3" w:rsidRPr="006B24CE">
        <w:rPr>
          <w:rFonts w:ascii="Times New Roman" w:hAnsi="Times New Roman" w:cs="Times New Roman"/>
          <w:sz w:val="24"/>
          <w:szCs w:val="24"/>
        </w:rPr>
        <w:t xml:space="preserve">ez </w:t>
      </w:r>
      <w:r w:rsidR="00933F0D" w:rsidRPr="006B24CE">
        <w:rPr>
          <w:rFonts w:ascii="Times New Roman" w:hAnsi="Times New Roman" w:cs="Times New Roman"/>
          <w:sz w:val="24"/>
          <w:szCs w:val="24"/>
        </w:rPr>
        <w:t xml:space="preserve">kizárt és a rendezési terv sem minősíti úgy, hogy ott lakóépület építhető, </w:t>
      </w:r>
      <w:r w:rsidR="006B24CE" w:rsidRPr="006B24CE">
        <w:rPr>
          <w:rFonts w:ascii="Times New Roman" w:hAnsi="Times New Roman" w:cs="Times New Roman"/>
          <w:sz w:val="24"/>
          <w:szCs w:val="24"/>
        </w:rPr>
        <w:t xml:space="preserve">ott házszámot képezni sem lehet rá. De ettől függetlenül </w:t>
      </w:r>
      <w:r w:rsidR="00A078F3" w:rsidRPr="006B24CE"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 w:rsidR="00A078F3" w:rsidRPr="006B24CE">
        <w:rPr>
          <w:rFonts w:ascii="Times New Roman" w:hAnsi="Times New Roman" w:cs="Times New Roman"/>
          <w:sz w:val="24"/>
          <w:szCs w:val="24"/>
        </w:rPr>
        <w:t>út</w:t>
      </w:r>
      <w:proofErr w:type="gramEnd"/>
      <w:r w:rsidR="00A078F3" w:rsidRPr="006B24CE">
        <w:rPr>
          <w:rFonts w:ascii="Times New Roman" w:hAnsi="Times New Roman" w:cs="Times New Roman"/>
          <w:sz w:val="24"/>
          <w:szCs w:val="24"/>
        </w:rPr>
        <w:t xml:space="preserve"> mint közterület elnevezhető. A KCR</w:t>
      </w:r>
      <w:r w:rsidR="006B24CE" w:rsidRPr="006B24CE">
        <w:rPr>
          <w:rFonts w:ascii="Times New Roman" w:hAnsi="Times New Roman" w:cs="Times New Roman"/>
          <w:sz w:val="24"/>
          <w:szCs w:val="24"/>
        </w:rPr>
        <w:t xml:space="preserve"> által diktál </w:t>
      </w:r>
      <w:r w:rsidR="00A078F3" w:rsidRPr="006B24CE">
        <w:rPr>
          <w:rFonts w:ascii="Times New Roman" w:hAnsi="Times New Roman" w:cs="Times New Roman"/>
          <w:sz w:val="24"/>
          <w:szCs w:val="24"/>
        </w:rPr>
        <w:t>felülvizsgálat</w:t>
      </w:r>
      <w:r w:rsidR="006B24CE" w:rsidRPr="006B24CE">
        <w:rPr>
          <w:rFonts w:ascii="Times New Roman" w:hAnsi="Times New Roman" w:cs="Times New Roman"/>
          <w:sz w:val="24"/>
          <w:szCs w:val="24"/>
        </w:rPr>
        <w:t xml:space="preserve"> határidőben megvalósult</w:t>
      </w:r>
      <w:r w:rsidR="00A078F3" w:rsidRPr="006B24CE">
        <w:rPr>
          <w:rFonts w:ascii="Times New Roman" w:hAnsi="Times New Roman" w:cs="Times New Roman"/>
          <w:sz w:val="24"/>
          <w:szCs w:val="24"/>
        </w:rPr>
        <w:t xml:space="preserve">, </w:t>
      </w:r>
      <w:r w:rsidR="006B24CE" w:rsidRPr="006B24CE">
        <w:rPr>
          <w:rFonts w:ascii="Times New Roman" w:hAnsi="Times New Roman" w:cs="Times New Roman"/>
          <w:sz w:val="24"/>
          <w:szCs w:val="24"/>
        </w:rPr>
        <w:t xml:space="preserve">élesítve lett </w:t>
      </w:r>
      <w:r w:rsidR="006B24CE">
        <w:rPr>
          <w:rFonts w:ascii="Times New Roman" w:hAnsi="Times New Roman" w:cs="Times New Roman"/>
          <w:sz w:val="24"/>
          <w:szCs w:val="24"/>
        </w:rPr>
        <w:t xml:space="preserve">és elindult </w:t>
      </w:r>
      <w:r w:rsidR="006B24CE" w:rsidRPr="006B24CE">
        <w:rPr>
          <w:rFonts w:ascii="Times New Roman" w:hAnsi="Times New Roman" w:cs="Times New Roman"/>
          <w:sz w:val="24"/>
          <w:szCs w:val="24"/>
        </w:rPr>
        <w:t xml:space="preserve">a KCR II., </w:t>
      </w:r>
      <w:r w:rsidR="006B24CE">
        <w:rPr>
          <w:rFonts w:ascii="Times New Roman" w:hAnsi="Times New Roman" w:cs="Times New Roman"/>
          <w:sz w:val="24"/>
          <w:szCs w:val="24"/>
        </w:rPr>
        <w:t xml:space="preserve">az </w:t>
      </w:r>
      <w:r w:rsidR="006B24CE" w:rsidRPr="006B24CE">
        <w:rPr>
          <w:rFonts w:ascii="Times New Roman" w:hAnsi="Times New Roman" w:cs="Times New Roman"/>
          <w:sz w:val="24"/>
          <w:szCs w:val="24"/>
        </w:rPr>
        <w:t xml:space="preserve">ebben meghatározott felülvizsgálatokat folyamatosan végezzük, </w:t>
      </w:r>
      <w:r w:rsidR="00A078F3" w:rsidRPr="006B24CE">
        <w:rPr>
          <w:rFonts w:ascii="Times New Roman" w:hAnsi="Times New Roman" w:cs="Times New Roman"/>
          <w:sz w:val="24"/>
          <w:szCs w:val="24"/>
        </w:rPr>
        <w:t>de kimondottan a házszámozás</w:t>
      </w:r>
      <w:r w:rsidR="006B24CE" w:rsidRPr="006B24CE">
        <w:rPr>
          <w:rFonts w:ascii="Times New Roman" w:hAnsi="Times New Roman" w:cs="Times New Roman"/>
          <w:sz w:val="24"/>
          <w:szCs w:val="24"/>
        </w:rPr>
        <w:t>t</w:t>
      </w:r>
      <w:r w:rsidR="00A078F3" w:rsidRPr="006B24CE">
        <w:rPr>
          <w:rFonts w:ascii="Times New Roman" w:hAnsi="Times New Roman" w:cs="Times New Roman"/>
          <w:sz w:val="24"/>
          <w:szCs w:val="24"/>
        </w:rPr>
        <w:t xml:space="preserve"> elsősorban az igények, illetve azok a felülvizsgálatok</w:t>
      </w:r>
      <w:r w:rsidR="006B24CE" w:rsidRPr="006B24CE">
        <w:rPr>
          <w:rFonts w:ascii="Times New Roman" w:hAnsi="Times New Roman" w:cs="Times New Roman"/>
          <w:sz w:val="24"/>
          <w:szCs w:val="24"/>
        </w:rPr>
        <w:t xml:space="preserve"> határozzák meg,</w:t>
      </w:r>
      <w:r w:rsidR="00A078F3" w:rsidRPr="006B24CE">
        <w:rPr>
          <w:rFonts w:ascii="Times New Roman" w:hAnsi="Times New Roman" w:cs="Times New Roman"/>
          <w:sz w:val="24"/>
          <w:szCs w:val="24"/>
        </w:rPr>
        <w:t xml:space="preserve"> melyeket maga a rendszer generál részünkre. </w:t>
      </w:r>
    </w:p>
    <w:p w:rsidR="00E400D3" w:rsidRPr="006B24CE" w:rsidRDefault="00E400D3" w:rsidP="002B7852">
      <w:pPr>
        <w:spacing w:line="240" w:lineRule="atLeast"/>
        <w:ind w:right="50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6B24CE" w:rsidRDefault="006B24CE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24CE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874046" w:rsidRPr="006B24CE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7A46C9" w:rsidRPr="006B24CE">
        <w:rPr>
          <w:rFonts w:ascii="Times New Roman" w:hAnsi="Times New Roman" w:cs="Times New Roman"/>
          <w:sz w:val="24"/>
          <w:szCs w:val="24"/>
        </w:rPr>
        <w:t xml:space="preserve">még </w:t>
      </w:r>
      <w:r w:rsidR="00874046" w:rsidRPr="006B24CE">
        <w:rPr>
          <w:rFonts w:ascii="Times New Roman" w:hAnsi="Times New Roman" w:cs="Times New Roman"/>
          <w:sz w:val="24"/>
          <w:szCs w:val="24"/>
        </w:rPr>
        <w:t xml:space="preserve">valakinek hozzászólása a napirendi ponttal kapcsolatban. </w:t>
      </w:r>
    </w:p>
    <w:p w:rsidR="00874046" w:rsidRPr="006B24CE" w:rsidRDefault="00874046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6B24CE" w:rsidRDefault="00874046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24CE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7A46C9" w:rsidRPr="006B24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1FB3" w:rsidRPr="006B24CE">
        <w:rPr>
          <w:rFonts w:ascii="Times New Roman" w:hAnsi="Times New Roman" w:cs="Times New Roman"/>
          <w:i/>
          <w:sz w:val="24"/>
          <w:szCs w:val="24"/>
        </w:rPr>
        <w:t>további</w:t>
      </w:r>
      <w:r w:rsidR="00327228" w:rsidRPr="006B24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24CE">
        <w:rPr>
          <w:rFonts w:ascii="Times New Roman" w:hAnsi="Times New Roman" w:cs="Times New Roman"/>
          <w:i/>
          <w:sz w:val="24"/>
          <w:szCs w:val="24"/>
        </w:rPr>
        <w:t>javaslat, hozzászólás nem hangzik el.</w:t>
      </w:r>
    </w:p>
    <w:p w:rsidR="00874046" w:rsidRPr="006B24CE" w:rsidRDefault="00874046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FCE" w:rsidRPr="006B24CE" w:rsidRDefault="00874046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24CE">
        <w:rPr>
          <w:rFonts w:ascii="Times New Roman" w:hAnsi="Times New Roman" w:cs="Times New Roman"/>
          <w:sz w:val="24"/>
          <w:szCs w:val="24"/>
        </w:rPr>
        <w:t>Kérem, aki egyetért</w:t>
      </w:r>
      <w:r w:rsidR="00D142AD" w:rsidRPr="006B24CE">
        <w:rPr>
          <w:rFonts w:ascii="Times New Roman" w:hAnsi="Times New Roman" w:cs="Times New Roman"/>
          <w:sz w:val="24"/>
          <w:szCs w:val="24"/>
        </w:rPr>
        <w:t xml:space="preserve"> a</w:t>
      </w:r>
      <w:r w:rsidR="00D96FCE" w:rsidRPr="006B24CE">
        <w:rPr>
          <w:rFonts w:ascii="Times New Roman" w:hAnsi="Times New Roman" w:cs="Times New Roman"/>
          <w:sz w:val="24"/>
          <w:szCs w:val="24"/>
        </w:rPr>
        <w:t xml:space="preserve"> </w:t>
      </w:r>
      <w:r w:rsidR="00CE7541" w:rsidRPr="006B24CE">
        <w:rPr>
          <w:rFonts w:ascii="Times New Roman" w:hAnsi="Times New Roman" w:cs="Times New Roman"/>
          <w:sz w:val="24"/>
          <w:szCs w:val="24"/>
        </w:rPr>
        <w:t>közterület</w:t>
      </w:r>
      <w:r w:rsidR="00DC0593" w:rsidRPr="006B24CE">
        <w:rPr>
          <w:rFonts w:ascii="Times New Roman" w:hAnsi="Times New Roman" w:cs="Times New Roman"/>
          <w:sz w:val="24"/>
          <w:szCs w:val="24"/>
        </w:rPr>
        <w:t>ek</w:t>
      </w:r>
      <w:r w:rsidR="00CE7541" w:rsidRPr="006B24CE">
        <w:rPr>
          <w:rFonts w:ascii="Times New Roman" w:hAnsi="Times New Roman" w:cs="Times New Roman"/>
          <w:sz w:val="24"/>
          <w:szCs w:val="24"/>
        </w:rPr>
        <w:t xml:space="preserve"> elnevezésével</w:t>
      </w:r>
      <w:r w:rsidR="00D96FCE" w:rsidRPr="006B24CE">
        <w:rPr>
          <w:rFonts w:ascii="Times New Roman" w:hAnsi="Times New Roman" w:cs="Times New Roman"/>
          <w:sz w:val="24"/>
          <w:szCs w:val="24"/>
        </w:rPr>
        <w:t>, szavazzon</w:t>
      </w:r>
      <w:r w:rsidR="000F197F" w:rsidRPr="006B24CE">
        <w:rPr>
          <w:rFonts w:ascii="Times New Roman" w:hAnsi="Times New Roman" w:cs="Times New Roman"/>
          <w:sz w:val="24"/>
          <w:szCs w:val="24"/>
        </w:rPr>
        <w:t>.</w:t>
      </w:r>
    </w:p>
    <w:p w:rsidR="00D96FCE" w:rsidRPr="006B24CE" w:rsidRDefault="00D96FCE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FCE" w:rsidRPr="006B24CE" w:rsidRDefault="00D96FCE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24CE">
        <w:rPr>
          <w:rFonts w:ascii="Times New Roman" w:hAnsi="Times New Roman" w:cs="Times New Roman"/>
          <w:sz w:val="24"/>
          <w:szCs w:val="24"/>
        </w:rPr>
        <w:t xml:space="preserve">A képviselő-testület 9 igen szavazattal az alábbi határozatot hozta. </w:t>
      </w:r>
    </w:p>
    <w:p w:rsidR="00D96FCE" w:rsidRPr="00DC0593" w:rsidRDefault="00D96FCE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6B24CE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7541" w:rsidRPr="00DC0593" w:rsidRDefault="00CE7541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593">
        <w:rPr>
          <w:rFonts w:ascii="Times New Roman" w:hAnsi="Times New Roman" w:cs="Times New Roman"/>
          <w:b/>
          <w:sz w:val="24"/>
          <w:szCs w:val="24"/>
          <w:u w:val="single"/>
        </w:rPr>
        <w:t>64/2017. (VI. 29.) számú képviselő-testületi határozat:</w:t>
      </w:r>
    </w:p>
    <w:p w:rsidR="00CE7541" w:rsidRPr="00DC0593" w:rsidRDefault="00CE754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7541" w:rsidRPr="00DC0593" w:rsidRDefault="00CE754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593">
        <w:rPr>
          <w:rFonts w:ascii="Times New Roman" w:hAnsi="Times New Roman" w:cs="Times New Roman"/>
          <w:sz w:val="24"/>
          <w:szCs w:val="24"/>
        </w:rPr>
        <w:t>Zalaszentgrót Város Önkormányzatának Képviselő-testülete a központi címregiszter kialakításához szükséges hivatalos földrajzi név nélküli közterületeknek az alábbi elnevezés adja:</w:t>
      </w:r>
    </w:p>
    <w:p w:rsidR="00CE7541" w:rsidRPr="00DC0593" w:rsidRDefault="00CE754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7541" w:rsidRPr="00DC0593" w:rsidRDefault="00CE7541" w:rsidP="002B7852">
      <w:pPr>
        <w:pStyle w:val="Listaszerbekezds"/>
        <w:numPr>
          <w:ilvl w:val="0"/>
          <w:numId w:val="7"/>
        </w:numPr>
        <w:spacing w:line="240" w:lineRule="atLeast"/>
        <w:jc w:val="both"/>
      </w:pPr>
      <w:r w:rsidRPr="00DC0593">
        <w:t xml:space="preserve">a 14155 </w:t>
      </w:r>
      <w:proofErr w:type="spellStart"/>
      <w:r w:rsidRPr="00DC0593">
        <w:t>hrsz-ú</w:t>
      </w:r>
      <w:proofErr w:type="spellEnd"/>
      <w:r w:rsidRPr="00DC0593">
        <w:t xml:space="preserve"> utat Csemete utca,</w:t>
      </w:r>
    </w:p>
    <w:p w:rsidR="00CE7541" w:rsidRPr="00DC0593" w:rsidRDefault="00CE7541" w:rsidP="002B7852">
      <w:pPr>
        <w:pStyle w:val="Listaszerbekezds"/>
        <w:numPr>
          <w:ilvl w:val="0"/>
          <w:numId w:val="7"/>
        </w:numPr>
        <w:spacing w:line="240" w:lineRule="atLeast"/>
        <w:jc w:val="both"/>
      </w:pPr>
      <w:r w:rsidRPr="00DC0593">
        <w:t xml:space="preserve">a 13665 </w:t>
      </w:r>
      <w:proofErr w:type="spellStart"/>
      <w:r w:rsidRPr="00DC0593">
        <w:t>hrsz-ú</w:t>
      </w:r>
      <w:proofErr w:type="spellEnd"/>
      <w:r w:rsidRPr="00DC0593">
        <w:t xml:space="preserve"> utat </w:t>
      </w:r>
      <w:proofErr w:type="spellStart"/>
      <w:r w:rsidRPr="00DC0593">
        <w:t>Csúszódomb</w:t>
      </w:r>
      <w:proofErr w:type="spellEnd"/>
      <w:r w:rsidRPr="00DC0593">
        <w:t xml:space="preserve"> utca,</w:t>
      </w:r>
    </w:p>
    <w:p w:rsidR="00CE7541" w:rsidRPr="00DC0593" w:rsidRDefault="00CE7541" w:rsidP="002B7852">
      <w:pPr>
        <w:pStyle w:val="Listaszerbekezds"/>
        <w:numPr>
          <w:ilvl w:val="0"/>
          <w:numId w:val="7"/>
        </w:numPr>
        <w:spacing w:line="240" w:lineRule="atLeast"/>
        <w:jc w:val="both"/>
      </w:pPr>
      <w:r w:rsidRPr="00DC0593">
        <w:t xml:space="preserve">a 20467/1 és 20455/4 </w:t>
      </w:r>
      <w:proofErr w:type="spellStart"/>
      <w:r w:rsidRPr="00DC0593">
        <w:t>hrsz-ú</w:t>
      </w:r>
      <w:proofErr w:type="spellEnd"/>
      <w:r w:rsidRPr="00DC0593">
        <w:t xml:space="preserve"> utakat Pipacs utca.</w:t>
      </w:r>
    </w:p>
    <w:p w:rsidR="00CE7541" w:rsidRPr="00DC0593" w:rsidRDefault="00CE754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7541" w:rsidRPr="00DC0593" w:rsidRDefault="00CE7541" w:rsidP="002B7852">
      <w:pPr>
        <w:pStyle w:val="Listaszerbekezds"/>
        <w:spacing w:line="240" w:lineRule="atLeast"/>
        <w:ind w:left="0"/>
        <w:contextualSpacing/>
        <w:jc w:val="both"/>
      </w:pPr>
      <w:r w:rsidRPr="00DC0593">
        <w:t>Zalaszentgrót Város Önkormányzatának Képviselő-testülete felhatalmazza dr. Simon Beáta jegyzőt, hogy a közterületek elnevezésével kapcsolatos intézkedéseket tegye meg.</w:t>
      </w:r>
    </w:p>
    <w:p w:rsidR="00CE7541" w:rsidRPr="00DC0593" w:rsidRDefault="00CE754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7541" w:rsidRPr="00DC0593" w:rsidRDefault="00CE754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59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C0593">
        <w:rPr>
          <w:rFonts w:ascii="Times New Roman" w:hAnsi="Times New Roman" w:cs="Times New Roman"/>
          <w:sz w:val="24"/>
          <w:szCs w:val="24"/>
        </w:rPr>
        <w:t xml:space="preserve"> 2017. december 31.</w:t>
      </w:r>
    </w:p>
    <w:p w:rsidR="00CE7541" w:rsidRPr="00DC0593" w:rsidRDefault="00CE754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59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DC0593">
        <w:rPr>
          <w:rFonts w:ascii="Times New Roman" w:hAnsi="Times New Roman" w:cs="Times New Roman"/>
          <w:sz w:val="24"/>
          <w:szCs w:val="24"/>
        </w:rPr>
        <w:t xml:space="preserve"> Dr. Simon Beáta jegyző</w:t>
      </w:r>
    </w:p>
    <w:p w:rsidR="00D96FCE" w:rsidRPr="00DC0593" w:rsidRDefault="00D96FCE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B69C4" w:rsidRPr="00DC0593" w:rsidRDefault="002B69C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2D22" w:rsidRPr="00DC0593" w:rsidRDefault="00C71392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59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74046" w:rsidRPr="00DC0593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CE7541" w:rsidRPr="006B24CE" w:rsidRDefault="00CE7541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24CE">
        <w:rPr>
          <w:rFonts w:ascii="Times New Roman" w:hAnsi="Times New Roman" w:cs="Times New Roman"/>
          <w:b/>
          <w:sz w:val="24"/>
          <w:szCs w:val="24"/>
          <w:u w:val="single"/>
        </w:rPr>
        <w:t xml:space="preserve">Közétkeztetési vállalkozási </w:t>
      </w:r>
      <w:proofErr w:type="gramStart"/>
      <w:r w:rsidRPr="006B24CE">
        <w:rPr>
          <w:rFonts w:ascii="Times New Roman" w:hAnsi="Times New Roman" w:cs="Times New Roman"/>
          <w:b/>
          <w:sz w:val="24"/>
          <w:szCs w:val="24"/>
          <w:u w:val="single"/>
        </w:rPr>
        <w:t>szerződés módosítás</w:t>
      </w:r>
      <w:proofErr w:type="gramEnd"/>
    </w:p>
    <w:p w:rsidR="00874046" w:rsidRPr="006B24CE" w:rsidRDefault="00874046" w:rsidP="002B785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24CE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874046" w:rsidRPr="006B24CE" w:rsidRDefault="00874046" w:rsidP="002B785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7775" w:rsidRPr="00694A26" w:rsidRDefault="00874046" w:rsidP="002B7852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4CE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2E391B" w:rsidRPr="006B2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775" w:rsidRPr="006B24CE">
        <w:rPr>
          <w:rFonts w:ascii="Times New Roman" w:hAnsi="Times New Roman" w:cs="Times New Roman"/>
          <w:sz w:val="24"/>
          <w:szCs w:val="24"/>
        </w:rPr>
        <w:t>A</w:t>
      </w:r>
      <w:r w:rsidR="00F97775" w:rsidRPr="006B2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775" w:rsidRPr="006B24CE">
        <w:rPr>
          <w:rFonts w:ascii="Times New Roman" w:hAnsi="Times New Roman" w:cs="Times New Roman"/>
          <w:bCs/>
          <w:sz w:val="24"/>
          <w:szCs w:val="24"/>
        </w:rPr>
        <w:t>2015. május 28-i rendes ülésünkön döntöttünk a "Zalaszentgrót Város Önkormányzatának közigazgatási területén működő oktatási-, nevelési és szociális intézmények közétkeztetésének folyamatos biztosítása" tárgyú közbeszerzési eljárás lezárásáról, melynek a nyertese a VÁSÁRTÉR Kereskedelmi és Vendéglátó Bt</w:t>
      </w:r>
      <w:r w:rsidR="006B24CE" w:rsidRPr="006B24CE">
        <w:rPr>
          <w:rFonts w:ascii="Times New Roman" w:hAnsi="Times New Roman" w:cs="Times New Roman"/>
          <w:bCs/>
          <w:sz w:val="24"/>
          <w:szCs w:val="24"/>
        </w:rPr>
        <w:t>. lett</w:t>
      </w:r>
      <w:r w:rsidR="00F97775" w:rsidRPr="006B24CE">
        <w:rPr>
          <w:rFonts w:ascii="Times New Roman" w:hAnsi="Times New Roman" w:cs="Times New Roman"/>
          <w:bCs/>
          <w:sz w:val="24"/>
          <w:szCs w:val="24"/>
        </w:rPr>
        <w:t xml:space="preserve">. A szerződésben szerepelt, hogy az </w:t>
      </w:r>
      <w:r w:rsidR="00F97775" w:rsidRPr="007A1FCC">
        <w:rPr>
          <w:rFonts w:ascii="Times New Roman" w:hAnsi="Times New Roman" w:cs="Times New Roman"/>
          <w:bCs/>
          <w:sz w:val="24"/>
          <w:szCs w:val="24"/>
        </w:rPr>
        <w:t>in</w:t>
      </w:r>
      <w:r w:rsidR="00FD4FF6" w:rsidRPr="007A1FCC">
        <w:rPr>
          <w:rFonts w:ascii="Times New Roman" w:hAnsi="Times New Roman" w:cs="Times New Roman"/>
          <w:bCs/>
          <w:sz w:val="24"/>
          <w:szCs w:val="24"/>
        </w:rPr>
        <w:t>flációval megegyező áremelkedés</w:t>
      </w:r>
      <w:r w:rsidR="00F97775" w:rsidRPr="007A1FCC">
        <w:rPr>
          <w:rFonts w:ascii="Times New Roman" w:hAnsi="Times New Roman" w:cs="Times New Roman"/>
          <w:bCs/>
          <w:sz w:val="24"/>
          <w:szCs w:val="24"/>
        </w:rPr>
        <w:t xml:space="preserve"> beleépíthet</w:t>
      </w:r>
      <w:r w:rsidR="00FD4FF6" w:rsidRPr="007A1FCC">
        <w:rPr>
          <w:rFonts w:ascii="Times New Roman" w:hAnsi="Times New Roman" w:cs="Times New Roman"/>
          <w:bCs/>
          <w:sz w:val="24"/>
          <w:szCs w:val="24"/>
        </w:rPr>
        <w:t>ő</w:t>
      </w:r>
      <w:r w:rsidR="00F97775" w:rsidRPr="007A1FCC">
        <w:rPr>
          <w:rFonts w:ascii="Times New Roman" w:hAnsi="Times New Roman" w:cs="Times New Roman"/>
          <w:bCs/>
          <w:sz w:val="24"/>
          <w:szCs w:val="24"/>
        </w:rPr>
        <w:t xml:space="preserve"> a szerződésbe, a 2016</w:t>
      </w:r>
      <w:r w:rsidR="00FD4FF6" w:rsidRPr="007A1FC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97775" w:rsidRPr="007A1FCC">
        <w:rPr>
          <w:rFonts w:ascii="Times New Roman" w:hAnsi="Times New Roman" w:cs="Times New Roman"/>
          <w:bCs/>
          <w:sz w:val="24"/>
          <w:szCs w:val="24"/>
        </w:rPr>
        <w:t xml:space="preserve">évben </w:t>
      </w:r>
      <w:r w:rsidR="00FD4FF6" w:rsidRPr="007A1FCC">
        <w:rPr>
          <w:rFonts w:ascii="Times New Roman" w:hAnsi="Times New Roman" w:cs="Times New Roman"/>
          <w:bCs/>
          <w:sz w:val="24"/>
          <w:szCs w:val="24"/>
        </w:rPr>
        <w:t xml:space="preserve">a cég </w:t>
      </w:r>
      <w:r w:rsidR="007A1FCC" w:rsidRPr="007A1FCC">
        <w:rPr>
          <w:rFonts w:ascii="Times New Roman" w:hAnsi="Times New Roman" w:cs="Times New Roman"/>
          <w:bCs/>
          <w:sz w:val="24"/>
          <w:szCs w:val="24"/>
        </w:rPr>
        <w:t>nem élt</w:t>
      </w:r>
      <w:r w:rsidR="00F97775" w:rsidRPr="007A1FCC">
        <w:rPr>
          <w:rFonts w:ascii="Times New Roman" w:hAnsi="Times New Roman" w:cs="Times New Roman"/>
          <w:bCs/>
          <w:sz w:val="24"/>
          <w:szCs w:val="24"/>
        </w:rPr>
        <w:t xml:space="preserve"> ezzel. Az idei évben </w:t>
      </w:r>
      <w:r w:rsidR="007A1FCC" w:rsidRPr="007A1FCC">
        <w:rPr>
          <w:rFonts w:ascii="Times New Roman" w:hAnsi="Times New Roman" w:cs="Times New Roman"/>
          <w:bCs/>
          <w:sz w:val="24"/>
          <w:szCs w:val="24"/>
        </w:rPr>
        <w:t xml:space="preserve">viszont </w:t>
      </w:r>
      <w:r w:rsidR="00F97775" w:rsidRPr="007A1FCC">
        <w:rPr>
          <w:rFonts w:ascii="Times New Roman" w:hAnsi="Times New Roman" w:cs="Times New Roman"/>
          <w:bCs/>
          <w:sz w:val="24"/>
          <w:szCs w:val="24"/>
        </w:rPr>
        <w:t>megkerest</w:t>
      </w:r>
      <w:r w:rsidR="007A1FCC" w:rsidRPr="007A1FCC">
        <w:rPr>
          <w:rFonts w:ascii="Times New Roman" w:hAnsi="Times New Roman" w:cs="Times New Roman"/>
          <w:bCs/>
          <w:sz w:val="24"/>
          <w:szCs w:val="24"/>
        </w:rPr>
        <w:t>e</w:t>
      </w:r>
      <w:r w:rsidR="00F97775" w:rsidRPr="007A1FCC">
        <w:rPr>
          <w:rFonts w:ascii="Times New Roman" w:hAnsi="Times New Roman" w:cs="Times New Roman"/>
          <w:bCs/>
          <w:sz w:val="24"/>
          <w:szCs w:val="24"/>
        </w:rPr>
        <w:t xml:space="preserve"> az önkormányzatot, hogy a szolgáltatási díj 5</w:t>
      </w:r>
      <w:r w:rsidR="00FD4FF6" w:rsidRPr="007A1F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775" w:rsidRPr="007A1FCC">
        <w:rPr>
          <w:rFonts w:ascii="Times New Roman" w:hAnsi="Times New Roman" w:cs="Times New Roman"/>
          <w:bCs/>
          <w:sz w:val="24"/>
          <w:szCs w:val="24"/>
        </w:rPr>
        <w:t xml:space="preserve">%-os emelését támogassuk. Az indoklásban az szerepelt, hogy megváltozott a szakmai bérminimum és a </w:t>
      </w:r>
      <w:r w:rsidR="007A1FCC" w:rsidRPr="005E3CD5">
        <w:rPr>
          <w:rFonts w:ascii="Times New Roman" w:hAnsi="Times New Roman" w:cs="Times New Roman"/>
          <w:bCs/>
          <w:sz w:val="24"/>
          <w:szCs w:val="24"/>
        </w:rPr>
        <w:t>minimálbéremelés</w:t>
      </w:r>
      <w:r w:rsidR="00F97775" w:rsidRPr="005E3CD5">
        <w:rPr>
          <w:rFonts w:ascii="Times New Roman" w:hAnsi="Times New Roman" w:cs="Times New Roman"/>
          <w:bCs/>
          <w:sz w:val="24"/>
          <w:szCs w:val="24"/>
        </w:rPr>
        <w:t xml:space="preserve"> következ</w:t>
      </w:r>
      <w:r w:rsidR="007A1FCC" w:rsidRPr="005E3CD5">
        <w:rPr>
          <w:rFonts w:ascii="Times New Roman" w:hAnsi="Times New Roman" w:cs="Times New Roman"/>
          <w:bCs/>
          <w:sz w:val="24"/>
          <w:szCs w:val="24"/>
        </w:rPr>
        <w:t>tében jelentős költségnövekedés áll fenn a szóban forgó vállalkozásnál</w:t>
      </w:r>
      <w:r w:rsidR="00F97775" w:rsidRPr="005E3CD5">
        <w:rPr>
          <w:rFonts w:ascii="Times New Roman" w:hAnsi="Times New Roman" w:cs="Times New Roman"/>
          <w:bCs/>
          <w:sz w:val="24"/>
          <w:szCs w:val="24"/>
        </w:rPr>
        <w:t xml:space="preserve">. Örömteli ténynek tartjuk a bérek emelkedését, de plusz terhet ró a vállalkozásokra, viszont a szociális </w:t>
      </w:r>
      <w:r w:rsidR="007A1FCC" w:rsidRPr="00694A26">
        <w:rPr>
          <w:rFonts w:ascii="Times New Roman" w:hAnsi="Times New Roman" w:cs="Times New Roman"/>
          <w:bCs/>
          <w:sz w:val="24"/>
          <w:szCs w:val="24"/>
        </w:rPr>
        <w:t xml:space="preserve">hozzájárulási </w:t>
      </w:r>
      <w:r w:rsidR="00F97775" w:rsidRPr="00694A26">
        <w:rPr>
          <w:rFonts w:ascii="Times New Roman" w:hAnsi="Times New Roman" w:cs="Times New Roman"/>
          <w:bCs/>
          <w:sz w:val="24"/>
          <w:szCs w:val="24"/>
        </w:rPr>
        <w:t>adó vonatkozásában 5</w:t>
      </w:r>
      <w:r w:rsidR="007A1FCC" w:rsidRPr="0069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775" w:rsidRPr="00694A26">
        <w:rPr>
          <w:rFonts w:ascii="Times New Roman" w:hAnsi="Times New Roman" w:cs="Times New Roman"/>
          <w:bCs/>
          <w:sz w:val="24"/>
          <w:szCs w:val="24"/>
        </w:rPr>
        <w:t>%-os mértékű csökkenés érvényesül</w:t>
      </w:r>
      <w:r w:rsidR="007A1FCC" w:rsidRPr="00694A26">
        <w:rPr>
          <w:rFonts w:ascii="Times New Roman" w:hAnsi="Times New Roman" w:cs="Times New Roman"/>
          <w:bCs/>
          <w:sz w:val="24"/>
          <w:szCs w:val="24"/>
        </w:rPr>
        <w:t xml:space="preserve">, de még mindig negatív a béremelésekkel az adott vállalkozás </w:t>
      </w:r>
      <w:r w:rsidR="005E3CD5" w:rsidRPr="00694A26">
        <w:rPr>
          <w:rFonts w:ascii="Times New Roman" w:hAnsi="Times New Roman" w:cs="Times New Roman"/>
          <w:bCs/>
          <w:sz w:val="24"/>
          <w:szCs w:val="24"/>
        </w:rPr>
        <w:t xml:space="preserve">pénzügyi </w:t>
      </w:r>
      <w:r w:rsidR="007A1FCC" w:rsidRPr="00694A26">
        <w:rPr>
          <w:rFonts w:ascii="Times New Roman" w:hAnsi="Times New Roman" w:cs="Times New Roman"/>
          <w:bCs/>
          <w:sz w:val="24"/>
          <w:szCs w:val="24"/>
        </w:rPr>
        <w:t xml:space="preserve">mérlege, mely már a szokásos üzleti kockázaton túl van. </w:t>
      </w:r>
      <w:r w:rsidR="00F97775" w:rsidRPr="0069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67B6" w:rsidRPr="00694A26">
        <w:rPr>
          <w:rFonts w:ascii="Times New Roman" w:hAnsi="Times New Roman" w:cs="Times New Roman"/>
          <w:bCs/>
          <w:sz w:val="24"/>
          <w:szCs w:val="24"/>
        </w:rPr>
        <w:t>Az áremelést olyan körülmények tették szükségessé</w:t>
      </w:r>
      <w:r w:rsidR="00694A26" w:rsidRPr="00694A26">
        <w:rPr>
          <w:rFonts w:ascii="Times New Roman" w:hAnsi="Times New Roman" w:cs="Times New Roman"/>
          <w:bCs/>
          <w:sz w:val="24"/>
          <w:szCs w:val="24"/>
        </w:rPr>
        <w:t>,</w:t>
      </w:r>
      <w:r w:rsidR="006967B6" w:rsidRPr="00694A26">
        <w:rPr>
          <w:rFonts w:ascii="Times New Roman" w:hAnsi="Times New Roman" w:cs="Times New Roman"/>
          <w:bCs/>
          <w:sz w:val="24"/>
          <w:szCs w:val="24"/>
        </w:rPr>
        <w:t xml:space="preserve"> amely az árajánlat</w:t>
      </w:r>
      <w:r w:rsidR="00694A26" w:rsidRPr="00694A26">
        <w:rPr>
          <w:rFonts w:ascii="Times New Roman" w:hAnsi="Times New Roman" w:cs="Times New Roman"/>
          <w:bCs/>
          <w:sz w:val="24"/>
          <w:szCs w:val="24"/>
        </w:rPr>
        <w:t>kérő</w:t>
      </w:r>
      <w:r w:rsidR="006967B6" w:rsidRPr="00694A26">
        <w:rPr>
          <w:rFonts w:ascii="Times New Roman" w:hAnsi="Times New Roman" w:cs="Times New Roman"/>
          <w:bCs/>
          <w:sz w:val="24"/>
          <w:szCs w:val="24"/>
        </w:rPr>
        <w:t xml:space="preserve"> kellő gondossággal eljárva nem láthatott előre. A módosítás nem változtatja meg a szerződés általános jellegét, valamint az ellenérték növekedése nem haladja meg az eredeti szerződés értékének 50</w:t>
      </w:r>
      <w:r w:rsidR="00694A26" w:rsidRPr="0069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67B6" w:rsidRPr="00694A26">
        <w:rPr>
          <w:rFonts w:ascii="Times New Roman" w:hAnsi="Times New Roman" w:cs="Times New Roman"/>
          <w:bCs/>
          <w:sz w:val="24"/>
          <w:szCs w:val="24"/>
        </w:rPr>
        <w:t xml:space="preserve">%-át. A melléklet tartalmazza a régi és az új árakat. </w:t>
      </w:r>
      <w:r w:rsidR="005B03CF" w:rsidRPr="00694A26">
        <w:rPr>
          <w:rFonts w:ascii="Times New Roman" w:hAnsi="Times New Roman" w:cs="Times New Roman"/>
          <w:sz w:val="24"/>
          <w:szCs w:val="24"/>
        </w:rPr>
        <w:t>Az előterjesztést a</w:t>
      </w:r>
      <w:r w:rsidR="006967B6" w:rsidRPr="00694A26">
        <w:rPr>
          <w:rFonts w:ascii="Times New Roman" w:hAnsi="Times New Roman" w:cs="Times New Roman"/>
          <w:bCs/>
          <w:sz w:val="24"/>
          <w:szCs w:val="24"/>
        </w:rPr>
        <w:t xml:space="preserve"> Pénzügyi és Ügyrendi Bizottság megtárgyalta, elfogadásra javasolta a képviselő-testület részére. </w:t>
      </w:r>
    </w:p>
    <w:p w:rsidR="00A078F3" w:rsidRPr="00694A26" w:rsidRDefault="00A078F3" w:rsidP="002B7852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046" w:rsidRPr="00694A26" w:rsidRDefault="00874046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A26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1449BC" w:rsidRPr="00694A26" w:rsidRDefault="001449BC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694A26" w:rsidRDefault="00874046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A26">
        <w:rPr>
          <w:rFonts w:ascii="Times New Roman" w:hAnsi="Times New Roman" w:cs="Times New Roman"/>
          <w:i/>
          <w:sz w:val="24"/>
          <w:szCs w:val="24"/>
        </w:rPr>
        <w:t>A napirendi ponttal</w:t>
      </w:r>
      <w:r w:rsidR="00336F1C" w:rsidRPr="00694A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A26">
        <w:rPr>
          <w:rFonts w:ascii="Times New Roman" w:hAnsi="Times New Roman" w:cs="Times New Roman"/>
          <w:i/>
          <w:sz w:val="24"/>
          <w:szCs w:val="24"/>
        </w:rPr>
        <w:t>kapcsolatban</w:t>
      </w:r>
      <w:r w:rsidR="005E617A" w:rsidRPr="00694A26">
        <w:rPr>
          <w:rFonts w:ascii="Times New Roman" w:hAnsi="Times New Roman" w:cs="Times New Roman"/>
          <w:i/>
          <w:sz w:val="24"/>
          <w:szCs w:val="24"/>
        </w:rPr>
        <w:t xml:space="preserve"> további</w:t>
      </w:r>
      <w:r w:rsidRPr="00694A26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</w:t>
      </w:r>
    </w:p>
    <w:p w:rsidR="00874046" w:rsidRPr="00694A26" w:rsidRDefault="00874046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694A26" w:rsidRDefault="00874046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A26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1423A0" w:rsidRPr="00694A26">
        <w:rPr>
          <w:rFonts w:ascii="Times New Roman" w:hAnsi="Times New Roman" w:cs="Times New Roman"/>
          <w:sz w:val="24"/>
          <w:szCs w:val="24"/>
        </w:rPr>
        <w:t>a</w:t>
      </w:r>
      <w:r w:rsidR="00A078F3" w:rsidRPr="00694A26">
        <w:rPr>
          <w:rFonts w:ascii="Times New Roman" w:hAnsi="Times New Roman" w:cs="Times New Roman"/>
          <w:sz w:val="24"/>
          <w:szCs w:val="24"/>
        </w:rPr>
        <w:t xml:space="preserve"> közétkeztetési vállalkozási szerződés módosításával</w:t>
      </w:r>
      <w:r w:rsidR="00D96FCE" w:rsidRPr="00694A26">
        <w:rPr>
          <w:rFonts w:ascii="Times New Roman" w:hAnsi="Times New Roman" w:cs="Times New Roman"/>
          <w:sz w:val="24"/>
          <w:szCs w:val="24"/>
        </w:rPr>
        <w:t xml:space="preserve">, </w:t>
      </w:r>
      <w:r w:rsidRPr="00694A26">
        <w:rPr>
          <w:rFonts w:ascii="Times New Roman" w:hAnsi="Times New Roman" w:cs="Times New Roman"/>
          <w:sz w:val="24"/>
          <w:szCs w:val="24"/>
        </w:rPr>
        <w:t>szavazzon.</w:t>
      </w:r>
    </w:p>
    <w:p w:rsidR="00874046" w:rsidRPr="00694A26" w:rsidRDefault="00874046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259C" w:rsidRPr="00694A26" w:rsidRDefault="00874046" w:rsidP="002B7852">
      <w:pPr>
        <w:spacing w:line="240" w:lineRule="atLeast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694A26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F97775" w:rsidRPr="00694A26">
        <w:rPr>
          <w:rFonts w:ascii="Times New Roman" w:hAnsi="Times New Roman" w:cs="Times New Roman"/>
          <w:i/>
          <w:sz w:val="24"/>
          <w:szCs w:val="24"/>
        </w:rPr>
        <w:t>8</w:t>
      </w:r>
      <w:r w:rsidR="005964DC" w:rsidRPr="00694A26">
        <w:rPr>
          <w:rFonts w:ascii="Times New Roman" w:hAnsi="Times New Roman" w:cs="Times New Roman"/>
          <w:i/>
          <w:sz w:val="24"/>
          <w:szCs w:val="24"/>
        </w:rPr>
        <w:t xml:space="preserve"> igen</w:t>
      </w:r>
      <w:r w:rsidR="00F97775" w:rsidRPr="00694A26">
        <w:rPr>
          <w:rFonts w:ascii="Times New Roman" w:hAnsi="Times New Roman" w:cs="Times New Roman"/>
          <w:i/>
          <w:sz w:val="24"/>
          <w:szCs w:val="24"/>
        </w:rPr>
        <w:t xml:space="preserve">, 1 </w:t>
      </w:r>
      <w:r w:rsidR="00E37A9A">
        <w:rPr>
          <w:rFonts w:ascii="Times New Roman" w:hAnsi="Times New Roman" w:cs="Times New Roman"/>
          <w:i/>
          <w:sz w:val="24"/>
          <w:szCs w:val="24"/>
        </w:rPr>
        <w:t>nem</w:t>
      </w:r>
      <w:r w:rsidR="005964DC" w:rsidRPr="00694A26">
        <w:rPr>
          <w:rFonts w:ascii="Times New Roman" w:hAnsi="Times New Roman" w:cs="Times New Roman"/>
          <w:i/>
          <w:sz w:val="24"/>
          <w:szCs w:val="24"/>
        </w:rPr>
        <w:t xml:space="preserve"> szavazattal </w:t>
      </w:r>
      <w:r w:rsidR="00621C55" w:rsidRPr="00694A26">
        <w:rPr>
          <w:rFonts w:ascii="Times New Roman" w:hAnsi="Times New Roman" w:cs="Times New Roman"/>
          <w:i/>
          <w:sz w:val="24"/>
          <w:szCs w:val="24"/>
        </w:rPr>
        <w:t>az alábbi határozatot hozta:</w:t>
      </w:r>
      <w:r w:rsidR="005B259C" w:rsidRPr="00694A26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</w:p>
    <w:p w:rsidR="005964DC" w:rsidRPr="00694A26" w:rsidRDefault="005964DC" w:rsidP="002B7852">
      <w:pPr>
        <w:spacing w:line="240" w:lineRule="atLeast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F97775" w:rsidRPr="00FD4FF6" w:rsidRDefault="00F97775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A26">
        <w:rPr>
          <w:rFonts w:ascii="Times New Roman" w:hAnsi="Times New Roman" w:cs="Times New Roman"/>
          <w:b/>
          <w:sz w:val="24"/>
          <w:szCs w:val="24"/>
          <w:u w:val="single"/>
        </w:rPr>
        <w:t>65/2017. (VI. 29.) számú képviselő-testületi határozat:</w:t>
      </w:r>
    </w:p>
    <w:p w:rsidR="00F97775" w:rsidRPr="00FD4FF6" w:rsidRDefault="00F97775" w:rsidP="002B7852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FF6">
        <w:rPr>
          <w:rFonts w:ascii="Times New Roman" w:hAnsi="Times New Roman" w:cs="Times New Roman"/>
          <w:sz w:val="24"/>
          <w:szCs w:val="24"/>
        </w:rPr>
        <w:t>Zalaszentgrót Város Önkormányzatának Képviselő-testülete úgy dönt, hogy</w:t>
      </w:r>
      <w:r w:rsidRPr="00FD4FF6">
        <w:rPr>
          <w:rFonts w:ascii="Times New Roman" w:hAnsi="Times New Roman" w:cs="Times New Roman"/>
          <w:bCs/>
          <w:sz w:val="24"/>
          <w:szCs w:val="24"/>
        </w:rPr>
        <w:t xml:space="preserve"> a VÁSÁRTÉR Kereskedelmi és Vendéglátó Betéti Társaság vállalkozóval</w:t>
      </w:r>
      <w:r w:rsidRPr="00FD4FF6">
        <w:rPr>
          <w:rFonts w:ascii="Times New Roman" w:hAnsi="Times New Roman" w:cs="Times New Roman"/>
          <w:sz w:val="24"/>
          <w:szCs w:val="24"/>
        </w:rPr>
        <w:t xml:space="preserve"> a </w:t>
      </w:r>
      <w:r w:rsidRPr="00FD4FF6">
        <w:rPr>
          <w:rFonts w:ascii="Times New Roman" w:hAnsi="Times New Roman" w:cs="Times New Roman"/>
          <w:bCs/>
          <w:sz w:val="24"/>
          <w:szCs w:val="24"/>
        </w:rPr>
        <w:t xml:space="preserve">Zalaszentgrót Város Önkormányzatának közigazgatási területén működő oktatási-, nevelési és szociális intézmények közétkeztetésének folyamatos biztosítása tárgyában 2015. június 11. napján megkötött és 2016. február 12. napján módosított vállalkozási szerződést az előterjesztés II. számú melléklete szerinti tartalommal módosítja. </w:t>
      </w:r>
    </w:p>
    <w:p w:rsidR="00F97775" w:rsidRPr="00FD4FF6" w:rsidRDefault="00F97775" w:rsidP="002B7852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7775" w:rsidRPr="00FD4FF6" w:rsidRDefault="00F97775" w:rsidP="002B7852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FF6">
        <w:rPr>
          <w:rFonts w:ascii="Times New Roman" w:hAnsi="Times New Roman" w:cs="Times New Roman"/>
          <w:bCs/>
          <w:sz w:val="24"/>
          <w:szCs w:val="24"/>
        </w:rPr>
        <w:t xml:space="preserve">A Képviselő-testület felhatalmazza Baracskai József polgármestert a szerződésmódosítás aláírására. </w:t>
      </w:r>
    </w:p>
    <w:p w:rsidR="00F97775" w:rsidRPr="00FD4FF6" w:rsidRDefault="00F97775" w:rsidP="002B7852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7775" w:rsidRPr="00FD4FF6" w:rsidRDefault="00F97775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FF6">
        <w:rPr>
          <w:rFonts w:ascii="Times New Roman" w:hAnsi="Times New Roman" w:cs="Times New Roman"/>
          <w:b/>
          <w:sz w:val="24"/>
          <w:szCs w:val="24"/>
          <w:u w:val="single"/>
        </w:rPr>
        <w:t>Határidő</w:t>
      </w:r>
      <w:r w:rsidRPr="00FD4FF6">
        <w:rPr>
          <w:rFonts w:ascii="Times New Roman" w:hAnsi="Times New Roman" w:cs="Times New Roman"/>
          <w:b/>
          <w:sz w:val="24"/>
          <w:szCs w:val="24"/>
        </w:rPr>
        <w:t>:</w:t>
      </w:r>
      <w:r w:rsidRPr="00FD4FF6">
        <w:rPr>
          <w:rFonts w:ascii="Times New Roman" w:hAnsi="Times New Roman" w:cs="Times New Roman"/>
          <w:sz w:val="24"/>
          <w:szCs w:val="24"/>
        </w:rPr>
        <w:t xml:space="preserve"> 2017. június 30. </w:t>
      </w:r>
    </w:p>
    <w:p w:rsidR="00F97775" w:rsidRPr="00FD4FF6" w:rsidRDefault="00F97775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4FF6">
        <w:rPr>
          <w:rFonts w:ascii="Times New Roman" w:hAnsi="Times New Roman" w:cs="Times New Roman"/>
          <w:b/>
          <w:sz w:val="24"/>
          <w:szCs w:val="24"/>
          <w:u w:val="single"/>
        </w:rPr>
        <w:t>Felelős</w:t>
      </w:r>
      <w:r w:rsidRPr="00FD4FF6">
        <w:rPr>
          <w:rFonts w:ascii="Times New Roman" w:hAnsi="Times New Roman" w:cs="Times New Roman"/>
          <w:b/>
          <w:sz w:val="24"/>
          <w:szCs w:val="24"/>
        </w:rPr>
        <w:t>:</w:t>
      </w:r>
      <w:r w:rsidRPr="00FD4FF6">
        <w:rPr>
          <w:rFonts w:ascii="Times New Roman" w:hAnsi="Times New Roman" w:cs="Times New Roman"/>
          <w:sz w:val="24"/>
          <w:szCs w:val="24"/>
        </w:rPr>
        <w:t xml:space="preserve"> Baracskai József polgármester         </w:t>
      </w:r>
    </w:p>
    <w:p w:rsidR="005964DC" w:rsidRPr="00FD4FF6" w:rsidRDefault="005964DC" w:rsidP="002B7852">
      <w:pPr>
        <w:spacing w:line="240" w:lineRule="atLeast"/>
        <w:jc w:val="both"/>
        <w:rPr>
          <w:b/>
          <w:u w:val="single"/>
        </w:rPr>
      </w:pPr>
    </w:p>
    <w:p w:rsidR="00C71392" w:rsidRPr="00FD4FF6" w:rsidRDefault="00C71392" w:rsidP="002B7852">
      <w:pPr>
        <w:spacing w:line="240" w:lineRule="atLeast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1423A0" w:rsidRPr="00FD4FF6" w:rsidRDefault="00C71392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FF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874046" w:rsidRPr="00FD4FF6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F97775" w:rsidRPr="00FD4FF6" w:rsidRDefault="00F97775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FF6">
        <w:rPr>
          <w:rFonts w:ascii="Times New Roman" w:hAnsi="Times New Roman" w:cs="Times New Roman"/>
          <w:b/>
          <w:sz w:val="24"/>
          <w:szCs w:val="24"/>
          <w:u w:val="single"/>
        </w:rPr>
        <w:t>Beszámoló a Zalaszentgróti Települési Értéktár Bizottság 2017. I. félévi tevékenységéről</w:t>
      </w:r>
    </w:p>
    <w:p w:rsidR="00874046" w:rsidRPr="00FD4FF6" w:rsidRDefault="00874046" w:rsidP="002B785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FF6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874046" w:rsidRPr="00FD4FF6" w:rsidRDefault="00874046" w:rsidP="002B785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4FB4" w:rsidRPr="00E37A9A" w:rsidRDefault="00874046" w:rsidP="002B7852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37A9A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4512A0" w:rsidRPr="00E37A9A">
        <w:rPr>
          <w:rFonts w:ascii="Times New Roman" w:hAnsi="Times New Roman" w:cs="Times New Roman"/>
          <w:sz w:val="24"/>
          <w:szCs w:val="24"/>
        </w:rPr>
        <w:t xml:space="preserve"> </w:t>
      </w:r>
      <w:r w:rsidR="00F44FB4" w:rsidRPr="00E37A9A">
        <w:rPr>
          <w:rFonts w:ascii="Times New Roman" w:hAnsi="Times New Roman" w:cs="Times New Roman"/>
          <w:sz w:val="24"/>
          <w:szCs w:val="24"/>
        </w:rPr>
        <w:t xml:space="preserve">Az 1. sz. mellékletben látható a Zalaszentgróti Települési Értéktár Bizottság 2017. I. félévi tevékenységéről szóló beszámoló. </w:t>
      </w:r>
      <w:r w:rsidR="00F44FB4" w:rsidRPr="00E37A9A">
        <w:rPr>
          <w:rFonts w:ascii="Times New Roman" w:hAnsi="Times New Roman"/>
          <w:sz w:val="24"/>
          <w:szCs w:val="24"/>
        </w:rPr>
        <w:t>Nagy előrelépés, hogy a Városi Könyvtár és Művelődési-</w:t>
      </w:r>
      <w:r w:rsidR="00F44FB4" w:rsidRPr="00E37A9A">
        <w:rPr>
          <w:rFonts w:ascii="Times New Roman" w:hAnsi="Times New Roman"/>
          <w:b/>
          <w:sz w:val="24"/>
          <w:szCs w:val="24"/>
        </w:rPr>
        <w:t xml:space="preserve"> </w:t>
      </w:r>
      <w:r w:rsidR="00F44FB4" w:rsidRPr="00E37A9A">
        <w:rPr>
          <w:rFonts w:ascii="Times New Roman" w:hAnsi="Times New Roman"/>
          <w:sz w:val="24"/>
          <w:szCs w:val="24"/>
        </w:rPr>
        <w:t>Felnőttképzési Központ weboldalán, a www.vmkami.hu oldalon elhelyezésre került egy helyi értéktár felület</w:t>
      </w:r>
      <w:r w:rsidR="00E37A9A" w:rsidRPr="00E37A9A">
        <w:rPr>
          <w:rFonts w:ascii="Times New Roman" w:hAnsi="Times New Roman" w:cs="Times New Roman"/>
          <w:sz w:val="24"/>
          <w:szCs w:val="24"/>
        </w:rPr>
        <w:t xml:space="preserve">. A </w:t>
      </w:r>
      <w:r w:rsidR="00F44FB4" w:rsidRPr="00E37A9A">
        <w:rPr>
          <w:rFonts w:ascii="Times New Roman" w:hAnsi="Times New Roman" w:cs="Times New Roman"/>
          <w:sz w:val="24"/>
          <w:szCs w:val="24"/>
        </w:rPr>
        <w:t>bizottság kiemelt</w:t>
      </w:r>
      <w:r w:rsidR="00E37A9A" w:rsidRPr="00E37A9A">
        <w:rPr>
          <w:rFonts w:ascii="Times New Roman" w:hAnsi="Times New Roman" w:cs="Times New Roman"/>
          <w:sz w:val="24"/>
          <w:szCs w:val="24"/>
        </w:rPr>
        <w:t>e</w:t>
      </w:r>
      <w:r w:rsidR="00F44FB4" w:rsidRPr="00E37A9A">
        <w:rPr>
          <w:rFonts w:ascii="Times New Roman" w:hAnsi="Times New Roman" w:cs="Times New Roman"/>
          <w:sz w:val="24"/>
          <w:szCs w:val="24"/>
        </w:rPr>
        <w:t xml:space="preserve">, </w:t>
      </w:r>
      <w:r w:rsidR="00E37A9A" w:rsidRPr="00E37A9A">
        <w:rPr>
          <w:rFonts w:ascii="Times New Roman" w:hAnsi="Times New Roman" w:cs="Times New Roman"/>
          <w:sz w:val="24"/>
          <w:szCs w:val="24"/>
        </w:rPr>
        <w:t xml:space="preserve">hogy </w:t>
      </w:r>
      <w:r w:rsidR="00F44FB4" w:rsidRPr="00E37A9A">
        <w:rPr>
          <w:rFonts w:ascii="Times New Roman" w:hAnsi="Times New Roman"/>
          <w:sz w:val="24"/>
          <w:szCs w:val="24"/>
        </w:rPr>
        <w:t xml:space="preserve">az egész megyére kiterjedő Zalai Gyűjtemény ókori részének háromnegyede Zalaszentgrót területéhez kötődik. A könyvtárban is hatalmas mennyiségű Zalai Gyűjtemény található.  </w:t>
      </w:r>
    </w:p>
    <w:p w:rsidR="005964DC" w:rsidRPr="00E37A9A" w:rsidRDefault="005964DC" w:rsidP="002B7852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E37A9A" w:rsidRDefault="00874046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A9A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440561" w:rsidRPr="00E37A9A">
        <w:rPr>
          <w:rFonts w:ascii="Times New Roman" w:hAnsi="Times New Roman" w:cs="Times New Roman"/>
          <w:sz w:val="24"/>
          <w:szCs w:val="24"/>
        </w:rPr>
        <w:t xml:space="preserve">még </w:t>
      </w:r>
      <w:r w:rsidRPr="00E37A9A">
        <w:rPr>
          <w:rFonts w:ascii="Times New Roman" w:hAnsi="Times New Roman" w:cs="Times New Roman"/>
          <w:sz w:val="24"/>
          <w:szCs w:val="24"/>
        </w:rPr>
        <w:t xml:space="preserve">valakinek hozzászólása a napirendi ponttal kapcsolatban. </w:t>
      </w:r>
    </w:p>
    <w:p w:rsidR="00F97775" w:rsidRPr="00E37A9A" w:rsidRDefault="00F97775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E37A9A" w:rsidRDefault="00874046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A9A">
        <w:rPr>
          <w:rFonts w:ascii="Times New Roman" w:hAnsi="Times New Roman" w:cs="Times New Roman"/>
          <w:i/>
          <w:sz w:val="24"/>
          <w:szCs w:val="24"/>
        </w:rPr>
        <w:t>A napirendi ponttal</w:t>
      </w:r>
      <w:r w:rsidR="000B1132" w:rsidRPr="00E37A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7A9A">
        <w:rPr>
          <w:rFonts w:ascii="Times New Roman" w:hAnsi="Times New Roman" w:cs="Times New Roman"/>
          <w:i/>
          <w:sz w:val="24"/>
          <w:szCs w:val="24"/>
        </w:rPr>
        <w:t>kapcsolatban</w:t>
      </w:r>
      <w:r w:rsidR="002A2B6F" w:rsidRPr="00E37A9A">
        <w:rPr>
          <w:rFonts w:ascii="Times New Roman" w:hAnsi="Times New Roman" w:cs="Times New Roman"/>
          <w:i/>
          <w:sz w:val="24"/>
          <w:szCs w:val="24"/>
        </w:rPr>
        <w:t xml:space="preserve"> további</w:t>
      </w:r>
      <w:r w:rsidRPr="00E37A9A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</w:t>
      </w:r>
    </w:p>
    <w:p w:rsidR="00874046" w:rsidRPr="00E37A9A" w:rsidRDefault="00874046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E37A9A" w:rsidRDefault="00874046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A9A">
        <w:rPr>
          <w:rFonts w:ascii="Times New Roman" w:hAnsi="Times New Roman" w:cs="Times New Roman"/>
          <w:sz w:val="24"/>
          <w:szCs w:val="24"/>
        </w:rPr>
        <w:t>Kérem, aki egyetért a</w:t>
      </w:r>
      <w:r w:rsidR="005964DC" w:rsidRPr="00E37A9A">
        <w:rPr>
          <w:rFonts w:ascii="Times New Roman" w:hAnsi="Times New Roman" w:cs="Times New Roman"/>
          <w:sz w:val="24"/>
          <w:szCs w:val="24"/>
        </w:rPr>
        <w:t xml:space="preserve"> Zalaszentgróti </w:t>
      </w:r>
      <w:r w:rsidR="00F97775" w:rsidRPr="00E37A9A">
        <w:rPr>
          <w:rFonts w:ascii="Times New Roman" w:hAnsi="Times New Roman" w:cs="Times New Roman"/>
          <w:sz w:val="24"/>
          <w:szCs w:val="24"/>
        </w:rPr>
        <w:t>Települési Értéktár Bizottság 2017. I. félévi tevékenységéről szóló beszámoló</w:t>
      </w:r>
      <w:r w:rsidR="00E37A9A" w:rsidRPr="00E37A9A">
        <w:rPr>
          <w:rFonts w:ascii="Times New Roman" w:hAnsi="Times New Roman" w:cs="Times New Roman"/>
          <w:sz w:val="24"/>
          <w:szCs w:val="24"/>
        </w:rPr>
        <w:t xml:space="preserve"> elfogadásá</w:t>
      </w:r>
      <w:r w:rsidR="00F97775" w:rsidRPr="00E37A9A">
        <w:rPr>
          <w:rFonts w:ascii="Times New Roman" w:hAnsi="Times New Roman" w:cs="Times New Roman"/>
          <w:sz w:val="24"/>
          <w:szCs w:val="24"/>
        </w:rPr>
        <w:t>val, szavazzon</w:t>
      </w:r>
      <w:r w:rsidRPr="00E37A9A">
        <w:rPr>
          <w:rFonts w:ascii="Times New Roman" w:hAnsi="Times New Roman" w:cs="Times New Roman"/>
          <w:sz w:val="24"/>
          <w:szCs w:val="24"/>
        </w:rPr>
        <w:t>.</w:t>
      </w:r>
    </w:p>
    <w:p w:rsidR="00B606E4" w:rsidRPr="00E37A9A" w:rsidRDefault="00B606E4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132" w:rsidRPr="00E37A9A" w:rsidRDefault="00874046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A9A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5964DC" w:rsidRPr="00E37A9A">
        <w:rPr>
          <w:rFonts w:ascii="Times New Roman" w:hAnsi="Times New Roman" w:cs="Times New Roman"/>
          <w:sz w:val="24"/>
          <w:szCs w:val="24"/>
        </w:rPr>
        <w:t>9</w:t>
      </w:r>
      <w:r w:rsidR="004512A0" w:rsidRPr="00E37A9A">
        <w:rPr>
          <w:rFonts w:ascii="Times New Roman" w:hAnsi="Times New Roman" w:cs="Times New Roman"/>
          <w:sz w:val="24"/>
          <w:szCs w:val="24"/>
        </w:rPr>
        <w:t xml:space="preserve"> </w:t>
      </w:r>
      <w:r w:rsidRPr="00E37A9A">
        <w:rPr>
          <w:rFonts w:ascii="Times New Roman" w:hAnsi="Times New Roman" w:cs="Times New Roman"/>
          <w:sz w:val="24"/>
          <w:szCs w:val="24"/>
        </w:rPr>
        <w:t xml:space="preserve">igen szavazattal az alábbi határozatot hozta: </w:t>
      </w:r>
    </w:p>
    <w:p w:rsidR="009411DA" w:rsidRPr="00E37A9A" w:rsidRDefault="009411DA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411DA" w:rsidRPr="00E37A9A" w:rsidRDefault="009411DA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A9A">
        <w:rPr>
          <w:rFonts w:ascii="Times New Roman" w:hAnsi="Times New Roman" w:cs="Times New Roman"/>
          <w:b/>
          <w:sz w:val="24"/>
          <w:szCs w:val="24"/>
          <w:u w:val="single"/>
        </w:rPr>
        <w:t>66/2017. (VI. 29.) számú képviselő-testületi határozat:</w:t>
      </w:r>
    </w:p>
    <w:p w:rsidR="009411DA" w:rsidRPr="00E37A9A" w:rsidRDefault="009411DA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A9A">
        <w:rPr>
          <w:rFonts w:ascii="Times New Roman" w:hAnsi="Times New Roman" w:cs="Times New Roman"/>
          <w:sz w:val="24"/>
          <w:szCs w:val="24"/>
        </w:rPr>
        <w:t>Zalaszentgrót Város Önkormányzatának Képviselő-testülete a Zalaszentgróti Települési Értéktár Bizottság 2017. I. félévi tevékenységéről szóló beszámolót az előterjesztés melléklete szerinti tartalommal jóváhagyja.</w:t>
      </w:r>
    </w:p>
    <w:p w:rsidR="009411DA" w:rsidRPr="00E37A9A" w:rsidRDefault="009411DA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A9A">
        <w:rPr>
          <w:rFonts w:ascii="Times New Roman" w:hAnsi="Times New Roman" w:cs="Times New Roman"/>
          <w:sz w:val="24"/>
          <w:szCs w:val="24"/>
        </w:rPr>
        <w:t xml:space="preserve">A Képviselő-testület felkéri a polgármestert és a jegyzőt, hogy a Zalaszentgróti Települési Értéktár Bizottság további működéséhez szükséges feltételeket továbbra is biztosítani szíveskedjenek. </w:t>
      </w:r>
    </w:p>
    <w:p w:rsidR="009411DA" w:rsidRPr="00E37A9A" w:rsidRDefault="009411DA" w:rsidP="002B7852">
      <w:pPr>
        <w:spacing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411DA" w:rsidRPr="00E37A9A" w:rsidRDefault="009411DA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A9A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E37A9A">
        <w:rPr>
          <w:rFonts w:ascii="Times New Roman" w:hAnsi="Times New Roman" w:cs="Times New Roman"/>
          <w:sz w:val="24"/>
          <w:szCs w:val="24"/>
        </w:rPr>
        <w:t xml:space="preserve">: folyamatos </w:t>
      </w:r>
    </w:p>
    <w:p w:rsidR="009411DA" w:rsidRPr="00E37A9A" w:rsidRDefault="009411DA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A9A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E37A9A">
        <w:rPr>
          <w:rFonts w:ascii="Times New Roman" w:hAnsi="Times New Roman" w:cs="Times New Roman"/>
          <w:sz w:val="24"/>
          <w:szCs w:val="24"/>
        </w:rPr>
        <w:t xml:space="preserve">: Baracskai József polgármester </w:t>
      </w:r>
    </w:p>
    <w:p w:rsidR="009411DA" w:rsidRPr="00E37A9A" w:rsidRDefault="009411DA" w:rsidP="002B7852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A9A">
        <w:rPr>
          <w:rFonts w:ascii="Times New Roman" w:hAnsi="Times New Roman" w:cs="Times New Roman"/>
          <w:sz w:val="24"/>
          <w:szCs w:val="24"/>
        </w:rPr>
        <w:t xml:space="preserve">  Dr. Simon Beáta jegyző</w:t>
      </w:r>
    </w:p>
    <w:p w:rsidR="005964DC" w:rsidRPr="00E37A9A" w:rsidRDefault="005964DC" w:rsidP="002B7852">
      <w:pPr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7A9A" w:rsidRPr="00E37A9A" w:rsidRDefault="00E37A9A" w:rsidP="002B7852">
      <w:pPr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3A0" w:rsidRPr="00E37A9A" w:rsidRDefault="00C077D5" w:rsidP="002B7852">
      <w:pPr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A9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874046" w:rsidRPr="00E37A9A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9411DA" w:rsidRPr="00E37A9A" w:rsidRDefault="009411DA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A9A">
        <w:rPr>
          <w:rFonts w:ascii="Times New Roman" w:hAnsi="Times New Roman" w:cs="Times New Roman"/>
          <w:b/>
          <w:sz w:val="24"/>
          <w:szCs w:val="24"/>
          <w:u w:val="single"/>
        </w:rPr>
        <w:t>Döntés lakótelek értékesítéséről</w:t>
      </w:r>
    </w:p>
    <w:p w:rsidR="00874046" w:rsidRPr="00E37A9A" w:rsidRDefault="00874046" w:rsidP="002B7852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37A9A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874046" w:rsidRPr="00E37A9A" w:rsidRDefault="00874046" w:rsidP="002B7852">
      <w:pPr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79C7" w:rsidRPr="00352F7B" w:rsidRDefault="000F71E4" w:rsidP="002B785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E1C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9411DA" w:rsidRPr="00E82E1C">
        <w:rPr>
          <w:rFonts w:ascii="Times New Roman" w:hAnsi="Times New Roman" w:cs="Times New Roman"/>
          <w:sz w:val="24"/>
          <w:szCs w:val="24"/>
        </w:rPr>
        <w:t xml:space="preserve"> A Május 1</w:t>
      </w:r>
      <w:r w:rsidR="00E82E1C" w:rsidRPr="00E82E1C">
        <w:rPr>
          <w:rFonts w:ascii="Times New Roman" w:hAnsi="Times New Roman" w:cs="Times New Roman"/>
          <w:sz w:val="24"/>
          <w:szCs w:val="24"/>
        </w:rPr>
        <w:t>.</w:t>
      </w:r>
      <w:r w:rsidR="009411DA" w:rsidRPr="00E82E1C">
        <w:rPr>
          <w:rFonts w:ascii="Times New Roman" w:hAnsi="Times New Roman" w:cs="Times New Roman"/>
          <w:sz w:val="24"/>
          <w:szCs w:val="24"/>
        </w:rPr>
        <w:t xml:space="preserve"> utcában három lakótelek kialakítására került sor, melyek közművesítése megoldható, ebből kettőt </w:t>
      </w:r>
      <w:r w:rsidR="00E82E1C" w:rsidRPr="00E82E1C">
        <w:rPr>
          <w:rFonts w:ascii="Times New Roman" w:hAnsi="Times New Roman" w:cs="Times New Roman"/>
          <w:sz w:val="24"/>
          <w:szCs w:val="24"/>
        </w:rPr>
        <w:t xml:space="preserve">már </w:t>
      </w:r>
      <w:r w:rsidR="009411DA" w:rsidRPr="00E82E1C">
        <w:rPr>
          <w:rFonts w:ascii="Times New Roman" w:hAnsi="Times New Roman" w:cs="Times New Roman"/>
          <w:sz w:val="24"/>
          <w:szCs w:val="24"/>
        </w:rPr>
        <w:t>értékesítettünk. A harmadik területre id. Erdős László nyújtotta be vásárlási szándékát.</w:t>
      </w:r>
      <w:r w:rsidR="00AF122C" w:rsidRPr="00E82E1C">
        <w:rPr>
          <w:rFonts w:ascii="Times New Roman" w:hAnsi="Times New Roman" w:cs="Times New Roman"/>
          <w:sz w:val="24"/>
          <w:szCs w:val="24"/>
        </w:rPr>
        <w:t xml:space="preserve"> </w:t>
      </w:r>
      <w:r w:rsidR="009F4147">
        <w:rPr>
          <w:rFonts w:ascii="Times New Roman" w:hAnsi="Times New Roman" w:cs="Times New Roman"/>
          <w:sz w:val="24"/>
          <w:szCs w:val="24"/>
        </w:rPr>
        <w:t>A 1413 m² alapterületű lakótelket bruttó 3.589.000,- Ft-os vételáron az új vagyonrendeletünk értelemében már pályáztatás nélkül értékesíthetjük.</w:t>
      </w:r>
      <w:r w:rsidR="004E31E6">
        <w:rPr>
          <w:rFonts w:ascii="Times New Roman" w:hAnsi="Times New Roman" w:cs="Times New Roman"/>
          <w:sz w:val="24"/>
          <w:szCs w:val="24"/>
        </w:rPr>
        <w:t xml:space="preserve"> Ez azt jelenti, hogy a Május 1. utca frontján mind</w:t>
      </w:r>
      <w:r w:rsidR="00352F7B">
        <w:rPr>
          <w:rFonts w:ascii="Times New Roman" w:hAnsi="Times New Roman" w:cs="Times New Roman"/>
          <w:sz w:val="24"/>
          <w:szCs w:val="24"/>
        </w:rPr>
        <w:t>h</w:t>
      </w:r>
      <w:r w:rsidR="004E31E6">
        <w:rPr>
          <w:rFonts w:ascii="Times New Roman" w:hAnsi="Times New Roman" w:cs="Times New Roman"/>
          <w:sz w:val="24"/>
          <w:szCs w:val="24"/>
        </w:rPr>
        <w:t xml:space="preserve">árom </w:t>
      </w:r>
      <w:r w:rsidR="004E31E6" w:rsidRPr="00352F7B">
        <w:rPr>
          <w:rFonts w:ascii="Times New Roman" w:hAnsi="Times New Roman" w:cs="Times New Roman"/>
          <w:sz w:val="24"/>
          <w:szCs w:val="24"/>
        </w:rPr>
        <w:t>önkormányzati lakótelek eladásra került.</w:t>
      </w:r>
      <w:r w:rsidR="00352F7B" w:rsidRPr="00352F7B">
        <w:rPr>
          <w:rFonts w:ascii="Times New Roman" w:hAnsi="Times New Roman" w:cs="Times New Roman"/>
          <w:sz w:val="24"/>
          <w:szCs w:val="24"/>
        </w:rPr>
        <w:t xml:space="preserve"> </w:t>
      </w:r>
      <w:r w:rsidR="00E105BD" w:rsidRPr="00352F7B">
        <w:rPr>
          <w:rFonts w:ascii="Times New Roman" w:hAnsi="Times New Roman" w:cs="Times New Roman"/>
          <w:sz w:val="24"/>
          <w:szCs w:val="24"/>
        </w:rPr>
        <w:t xml:space="preserve">A későbbiekben el kell gondolkodni további lakótelkek kialakításán. </w:t>
      </w:r>
      <w:r w:rsidR="00F33F9A" w:rsidRPr="00352F7B">
        <w:rPr>
          <w:rFonts w:ascii="Times New Roman" w:hAnsi="Times New Roman" w:cs="Times New Roman"/>
          <w:sz w:val="24"/>
          <w:szCs w:val="24"/>
        </w:rPr>
        <w:t xml:space="preserve">Itt is különböző feltételeknek meg kell felelni, </w:t>
      </w:r>
      <w:r w:rsidR="00352F7B" w:rsidRPr="00352F7B">
        <w:rPr>
          <w:rFonts w:ascii="Times New Roman" w:hAnsi="Times New Roman" w:cs="Times New Roman"/>
          <w:sz w:val="24"/>
          <w:szCs w:val="24"/>
        </w:rPr>
        <w:t xml:space="preserve">így az ingatlan beépítési kötelezettségének, </w:t>
      </w:r>
      <w:r w:rsidR="00352F7B">
        <w:rPr>
          <w:rFonts w:ascii="Times New Roman" w:hAnsi="Times New Roman" w:cs="Times New Roman"/>
          <w:sz w:val="24"/>
          <w:szCs w:val="24"/>
        </w:rPr>
        <w:t xml:space="preserve">elidegenítési tilalom, </w:t>
      </w:r>
      <w:r w:rsidR="00352F7B" w:rsidRPr="00352F7B">
        <w:rPr>
          <w:rFonts w:ascii="Times New Roman" w:hAnsi="Times New Roman" w:cs="Times New Roman"/>
          <w:sz w:val="24"/>
          <w:szCs w:val="24"/>
        </w:rPr>
        <w:t>a</w:t>
      </w:r>
      <w:r w:rsidR="00F33F9A" w:rsidRPr="00352F7B">
        <w:rPr>
          <w:rFonts w:ascii="Times New Roman" w:hAnsi="Times New Roman" w:cs="Times New Roman"/>
          <w:sz w:val="24"/>
          <w:szCs w:val="24"/>
        </w:rPr>
        <w:t xml:space="preserve"> lakóház építésére felvett hitel kivételével </w:t>
      </w:r>
      <w:r w:rsidR="00352F7B" w:rsidRPr="00352F7B">
        <w:rPr>
          <w:rFonts w:ascii="Times New Roman" w:hAnsi="Times New Roman" w:cs="Times New Roman"/>
          <w:sz w:val="24"/>
          <w:szCs w:val="24"/>
        </w:rPr>
        <w:t>t</w:t>
      </w:r>
      <w:r w:rsidR="00F33F9A" w:rsidRPr="00352F7B">
        <w:rPr>
          <w:rFonts w:ascii="Times New Roman" w:hAnsi="Times New Roman" w:cs="Times New Roman"/>
          <w:sz w:val="24"/>
          <w:szCs w:val="24"/>
        </w:rPr>
        <w:t xml:space="preserve">erhelési tilalom, valamint visszavásárlási jog kerül a szerződésben kikötésre, továbbá az adásvétellel kapcsolatos költségek a vevőt terhelik. </w:t>
      </w:r>
      <w:r w:rsidR="009F4E47" w:rsidRPr="00352F7B">
        <w:rPr>
          <w:rFonts w:ascii="Times New Roman" w:hAnsi="Times New Roman" w:cs="Times New Roman"/>
          <w:sz w:val="24"/>
          <w:szCs w:val="24"/>
        </w:rPr>
        <w:t xml:space="preserve">Az előterjesztést a </w:t>
      </w:r>
      <w:r w:rsidR="00F33F9A" w:rsidRPr="00352F7B">
        <w:rPr>
          <w:rFonts w:ascii="Times New Roman" w:hAnsi="Times New Roman" w:cs="Times New Roman"/>
          <w:sz w:val="24"/>
          <w:szCs w:val="24"/>
        </w:rPr>
        <w:t>Gazdasági és Városüzemeltetési</w:t>
      </w:r>
      <w:r w:rsidR="009F4E47" w:rsidRPr="00352F7B">
        <w:rPr>
          <w:rFonts w:ascii="Times New Roman" w:hAnsi="Times New Roman" w:cs="Times New Roman"/>
          <w:sz w:val="24"/>
          <w:szCs w:val="24"/>
        </w:rPr>
        <w:t xml:space="preserve"> Bizottság megtárgyalta, elfogadásra javasolta a képviselő-testületnek. </w:t>
      </w:r>
    </w:p>
    <w:p w:rsidR="00BB5DA1" w:rsidRPr="00304FBF" w:rsidRDefault="00BB5DA1" w:rsidP="002B785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5DA1" w:rsidRPr="00304FBF" w:rsidRDefault="00BB5DA1" w:rsidP="002B785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BF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304FBF">
        <w:rPr>
          <w:rFonts w:ascii="Times New Roman" w:hAnsi="Times New Roman" w:cs="Times New Roman"/>
          <w:sz w:val="24"/>
          <w:szCs w:val="24"/>
        </w:rPr>
        <w:t>: Az elidegenítés</w:t>
      </w:r>
      <w:r w:rsidR="00304FBF" w:rsidRPr="00304FBF">
        <w:rPr>
          <w:rFonts w:ascii="Times New Roman" w:hAnsi="Times New Roman" w:cs="Times New Roman"/>
          <w:sz w:val="24"/>
          <w:szCs w:val="24"/>
        </w:rPr>
        <w:t>i tilalom</w:t>
      </w:r>
      <w:r w:rsidRPr="00304FBF">
        <w:rPr>
          <w:rFonts w:ascii="Times New Roman" w:hAnsi="Times New Roman" w:cs="Times New Roman"/>
          <w:sz w:val="24"/>
          <w:szCs w:val="24"/>
        </w:rPr>
        <w:t xml:space="preserve"> az ingatlan beépítéséig szól?</w:t>
      </w:r>
    </w:p>
    <w:p w:rsidR="00BB5DA1" w:rsidRPr="00304FBF" w:rsidRDefault="00BB5DA1" w:rsidP="002B785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5DA1" w:rsidRPr="00304FBF" w:rsidRDefault="00BB5DA1" w:rsidP="002B785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BF">
        <w:rPr>
          <w:rFonts w:ascii="Times New Roman" w:hAnsi="Times New Roman" w:cs="Times New Roman"/>
          <w:b/>
          <w:sz w:val="24"/>
          <w:szCs w:val="24"/>
        </w:rPr>
        <w:t xml:space="preserve">Dr. Simon Beáta: </w:t>
      </w:r>
      <w:r w:rsidRPr="00304FBF">
        <w:rPr>
          <w:rFonts w:ascii="Times New Roman" w:hAnsi="Times New Roman" w:cs="Times New Roman"/>
          <w:sz w:val="24"/>
          <w:szCs w:val="24"/>
        </w:rPr>
        <w:t>A határozati javaslat szerint</w:t>
      </w:r>
      <w:r w:rsidR="00304FBF" w:rsidRPr="00304FBF">
        <w:rPr>
          <w:rFonts w:ascii="Times New Roman" w:hAnsi="Times New Roman" w:cs="Times New Roman"/>
          <w:sz w:val="24"/>
          <w:szCs w:val="24"/>
        </w:rPr>
        <w:t xml:space="preserve"> igen</w:t>
      </w:r>
      <w:r w:rsidRPr="00304F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9C7" w:rsidRPr="00304FBF" w:rsidRDefault="001679C7" w:rsidP="002B785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5771" w:rsidRPr="00304FBF" w:rsidRDefault="00F75771" w:rsidP="002B785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BF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F75771" w:rsidRPr="00304FBF" w:rsidRDefault="00F75771" w:rsidP="002B7852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874046" w:rsidRPr="00304FBF" w:rsidRDefault="00874046" w:rsidP="002B7852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304FBF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5E617A" w:rsidRPr="00304FBF">
        <w:rPr>
          <w:rFonts w:ascii="Times New Roman" w:hAnsi="Times New Roman" w:cs="Times New Roman"/>
          <w:i/>
          <w:sz w:val="24"/>
          <w:szCs w:val="24"/>
        </w:rPr>
        <w:t xml:space="preserve"> további</w:t>
      </w:r>
      <w:r w:rsidRPr="00304FBF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</w:t>
      </w:r>
    </w:p>
    <w:p w:rsidR="00874046" w:rsidRPr="00304FBF" w:rsidRDefault="00874046" w:rsidP="002B7852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874046" w:rsidRPr="00304FBF" w:rsidRDefault="00874046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4FBF">
        <w:rPr>
          <w:rFonts w:ascii="Times New Roman" w:hAnsi="Times New Roman" w:cs="Times New Roman"/>
          <w:sz w:val="24"/>
          <w:szCs w:val="24"/>
        </w:rPr>
        <w:t>Kérem, aki egyetért</w:t>
      </w:r>
      <w:r w:rsidR="004A2BED" w:rsidRPr="00304FBF">
        <w:rPr>
          <w:rFonts w:ascii="Times New Roman" w:hAnsi="Times New Roman" w:cs="Times New Roman"/>
          <w:sz w:val="24"/>
          <w:szCs w:val="24"/>
        </w:rPr>
        <w:t xml:space="preserve"> </w:t>
      </w:r>
      <w:r w:rsidR="0004510B" w:rsidRPr="00304FBF">
        <w:rPr>
          <w:rFonts w:ascii="Times New Roman" w:hAnsi="Times New Roman" w:cs="Times New Roman"/>
          <w:sz w:val="24"/>
          <w:szCs w:val="24"/>
        </w:rPr>
        <w:t>a</w:t>
      </w:r>
      <w:r w:rsidR="0074378D" w:rsidRPr="00304FBF">
        <w:rPr>
          <w:rFonts w:ascii="Times New Roman" w:hAnsi="Times New Roman" w:cs="Times New Roman"/>
          <w:sz w:val="24"/>
          <w:szCs w:val="24"/>
        </w:rPr>
        <w:t xml:space="preserve"> </w:t>
      </w:r>
      <w:r w:rsidR="001679C7" w:rsidRPr="00304FBF">
        <w:rPr>
          <w:rFonts w:ascii="Times New Roman" w:hAnsi="Times New Roman" w:cs="Times New Roman"/>
          <w:sz w:val="24"/>
          <w:szCs w:val="24"/>
        </w:rPr>
        <w:t>lakótelek értékesítésével</w:t>
      </w:r>
      <w:r w:rsidR="0066603D" w:rsidRPr="00304FBF">
        <w:rPr>
          <w:rFonts w:ascii="Times New Roman" w:hAnsi="Times New Roman" w:cs="Times New Roman"/>
          <w:sz w:val="24"/>
          <w:szCs w:val="24"/>
        </w:rPr>
        <w:t>,</w:t>
      </w:r>
      <w:r w:rsidRPr="00304FBF">
        <w:rPr>
          <w:rFonts w:ascii="Times New Roman" w:hAnsi="Times New Roman" w:cs="Times New Roman"/>
          <w:sz w:val="24"/>
          <w:szCs w:val="24"/>
        </w:rPr>
        <w:t xml:space="preserve"> szavazzon.</w:t>
      </w:r>
    </w:p>
    <w:p w:rsidR="00874046" w:rsidRPr="00304FBF" w:rsidRDefault="00874046" w:rsidP="002B785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74046" w:rsidRPr="00304FBF" w:rsidRDefault="00874046" w:rsidP="002B785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04FBF">
        <w:rPr>
          <w:rFonts w:ascii="Times New Roman" w:hAnsi="Times New Roman" w:cs="Times New Roman"/>
          <w:sz w:val="24"/>
          <w:szCs w:val="24"/>
        </w:rPr>
        <w:t>A képviselő-testület</w:t>
      </w:r>
      <w:r w:rsidR="007B6404" w:rsidRPr="00304FBF">
        <w:rPr>
          <w:rFonts w:ascii="Times New Roman" w:hAnsi="Times New Roman" w:cs="Times New Roman"/>
          <w:sz w:val="24"/>
          <w:szCs w:val="24"/>
        </w:rPr>
        <w:t xml:space="preserve"> </w:t>
      </w:r>
      <w:r w:rsidR="00BB5DA1" w:rsidRPr="00304FBF">
        <w:rPr>
          <w:rFonts w:ascii="Times New Roman" w:hAnsi="Times New Roman" w:cs="Times New Roman"/>
          <w:sz w:val="24"/>
          <w:szCs w:val="24"/>
        </w:rPr>
        <w:t>9</w:t>
      </w:r>
      <w:r w:rsidR="00356C06" w:rsidRPr="00304FBF">
        <w:rPr>
          <w:rFonts w:ascii="Times New Roman" w:hAnsi="Times New Roman" w:cs="Times New Roman"/>
          <w:sz w:val="24"/>
          <w:szCs w:val="24"/>
        </w:rPr>
        <w:t xml:space="preserve"> </w:t>
      </w:r>
      <w:r w:rsidRPr="00304FBF">
        <w:rPr>
          <w:rFonts w:ascii="Times New Roman" w:hAnsi="Times New Roman" w:cs="Times New Roman"/>
          <w:sz w:val="24"/>
          <w:szCs w:val="24"/>
        </w:rPr>
        <w:t>igen</w:t>
      </w:r>
      <w:r w:rsidR="00356C06" w:rsidRPr="00304FBF">
        <w:rPr>
          <w:rFonts w:ascii="Times New Roman" w:hAnsi="Times New Roman" w:cs="Times New Roman"/>
          <w:sz w:val="24"/>
          <w:szCs w:val="24"/>
        </w:rPr>
        <w:t xml:space="preserve"> szavazattal</w:t>
      </w:r>
      <w:r w:rsidR="0066603D" w:rsidRPr="00304FBF">
        <w:rPr>
          <w:rFonts w:ascii="Times New Roman" w:hAnsi="Times New Roman" w:cs="Times New Roman"/>
          <w:sz w:val="24"/>
          <w:szCs w:val="24"/>
        </w:rPr>
        <w:t xml:space="preserve"> </w:t>
      </w:r>
      <w:r w:rsidRPr="00304FBF">
        <w:rPr>
          <w:rFonts w:ascii="Times New Roman" w:hAnsi="Times New Roman" w:cs="Times New Roman"/>
          <w:sz w:val="24"/>
          <w:szCs w:val="24"/>
        </w:rPr>
        <w:t xml:space="preserve">az alábbi határozatot hozta: </w:t>
      </w:r>
    </w:p>
    <w:p w:rsidR="00DD2A39" w:rsidRPr="00304FBF" w:rsidRDefault="00DD2A39" w:rsidP="002B7852">
      <w:pPr>
        <w:spacing w:line="2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1679C7" w:rsidRPr="00304FBF" w:rsidRDefault="001679C7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FBF">
        <w:rPr>
          <w:rFonts w:ascii="Times New Roman" w:hAnsi="Times New Roman" w:cs="Times New Roman"/>
          <w:b/>
          <w:sz w:val="24"/>
          <w:szCs w:val="24"/>
          <w:u w:val="single"/>
        </w:rPr>
        <w:t>67/2017. (VI. 29.) számú képviselő-testületi határozat:</w:t>
      </w:r>
    </w:p>
    <w:p w:rsidR="001679C7" w:rsidRPr="00304FBF" w:rsidRDefault="001679C7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BF">
        <w:rPr>
          <w:rFonts w:ascii="Times New Roman" w:hAnsi="Times New Roman" w:cs="Times New Roman"/>
          <w:sz w:val="24"/>
          <w:szCs w:val="24"/>
        </w:rPr>
        <w:t>Zalaszentgrót Város Önkormányzatának Képviselő-testülete úgy dönt, hogy a Zalaszentgrót 713/94 helyrajzi számon nyilvántartott, természetben a Zalaszentgrót, Május 1. utcában található lakótelket 2.826.000,- Ft + ÁFA vételáron id. Erdős László 8790 Zalaszentgrót, Szabadság u. 15. szám alatti lakos kérelmező részére értékesíti azzal, hogy az adásvételi szerződében a vevő köteles vállalni az ingatlan beépítésének kötelezettségét, melynek biztosítására elidegenítési és - lakóház építésére felvett hitel kivételével - terhelési tilalom, valamint visszavásárlási jog kerül a szerződésben kikötésre, tovább</w:t>
      </w:r>
      <w:proofErr w:type="gramEnd"/>
      <w:r w:rsidRPr="00304FBF">
        <w:rPr>
          <w:rFonts w:ascii="Times New Roman" w:hAnsi="Times New Roman" w:cs="Times New Roman"/>
          <w:sz w:val="24"/>
          <w:szCs w:val="24"/>
        </w:rPr>
        <w:t xml:space="preserve">á </w:t>
      </w:r>
      <w:proofErr w:type="gramStart"/>
      <w:r w:rsidRPr="00304FBF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304FBF">
        <w:rPr>
          <w:rFonts w:ascii="Times New Roman" w:hAnsi="Times New Roman" w:cs="Times New Roman"/>
          <w:sz w:val="24"/>
          <w:szCs w:val="24"/>
        </w:rPr>
        <w:t xml:space="preserve"> adásvétellel kapcsolatos költségek a vevőt terhelik. </w:t>
      </w:r>
    </w:p>
    <w:p w:rsidR="001679C7" w:rsidRPr="00304FBF" w:rsidRDefault="001679C7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79C7" w:rsidRPr="00304FBF" w:rsidRDefault="001679C7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4FBF">
        <w:rPr>
          <w:rFonts w:ascii="Times New Roman" w:hAnsi="Times New Roman" w:cs="Times New Roman"/>
          <w:sz w:val="24"/>
          <w:szCs w:val="24"/>
        </w:rPr>
        <w:t xml:space="preserve">A Képviselő-testület felhatalmazza Baracskai József polgármestert az adásvételi szerződés aláírására.  </w:t>
      </w:r>
    </w:p>
    <w:p w:rsidR="001679C7" w:rsidRPr="00304FBF" w:rsidRDefault="001679C7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79C7" w:rsidRPr="00304FBF" w:rsidRDefault="001679C7" w:rsidP="002B7852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4FBF">
        <w:rPr>
          <w:rFonts w:ascii="Times New Roman" w:hAnsi="Times New Roman" w:cs="Times New Roman"/>
          <w:b/>
          <w:sz w:val="24"/>
          <w:szCs w:val="24"/>
          <w:u w:val="single"/>
        </w:rPr>
        <w:t>Határidő</w:t>
      </w:r>
      <w:r w:rsidRPr="00304FB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304F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4FBF">
        <w:rPr>
          <w:rFonts w:ascii="Times New Roman" w:hAnsi="Times New Roman" w:cs="Times New Roman"/>
          <w:sz w:val="24"/>
          <w:szCs w:val="24"/>
        </w:rPr>
        <w:t>2017. augusztus 31.</w:t>
      </w:r>
    </w:p>
    <w:p w:rsidR="001679C7" w:rsidRPr="00304FBF" w:rsidRDefault="001679C7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4FBF">
        <w:rPr>
          <w:rFonts w:ascii="Times New Roman" w:hAnsi="Times New Roman" w:cs="Times New Roman"/>
          <w:b/>
          <w:sz w:val="24"/>
          <w:szCs w:val="24"/>
          <w:u w:val="single"/>
        </w:rPr>
        <w:t>Felelős</w:t>
      </w:r>
      <w:r w:rsidRPr="00304FB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304FBF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F75771" w:rsidRPr="00304FBF" w:rsidRDefault="00F75771" w:rsidP="002B7852">
      <w:pPr>
        <w:spacing w:line="240" w:lineRule="atLeast"/>
        <w:jc w:val="both"/>
        <w:rPr>
          <w:b/>
          <w:u w:val="single"/>
        </w:rPr>
      </w:pPr>
    </w:p>
    <w:p w:rsidR="001B442D" w:rsidRPr="00304FBF" w:rsidRDefault="001B442D" w:rsidP="002B7852">
      <w:pPr>
        <w:spacing w:line="240" w:lineRule="atLeast"/>
        <w:jc w:val="both"/>
        <w:rPr>
          <w:b/>
          <w:u w:val="single"/>
        </w:rPr>
      </w:pPr>
    </w:p>
    <w:p w:rsidR="00874046" w:rsidRPr="00304FBF" w:rsidRDefault="00C077D5" w:rsidP="002B7852">
      <w:pPr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FB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874046" w:rsidRPr="00304FBF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1679C7" w:rsidRPr="00304FBF" w:rsidRDefault="001679C7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FBF">
        <w:rPr>
          <w:rFonts w:ascii="Times New Roman" w:hAnsi="Times New Roman" w:cs="Times New Roman"/>
          <w:b/>
          <w:sz w:val="24"/>
          <w:szCs w:val="24"/>
          <w:u w:val="single"/>
        </w:rPr>
        <w:t>Tájékoztatás az adósságkonszolidációban nem részesült települései önkormányzatok fejlesztése támogatói okiratának módosításáról</w:t>
      </w:r>
    </w:p>
    <w:p w:rsidR="00874046" w:rsidRPr="00052BE2" w:rsidRDefault="00874046" w:rsidP="002B785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FBF">
        <w:rPr>
          <w:rFonts w:ascii="Times New Roman" w:hAnsi="Times New Roman" w:cs="Times New Roman"/>
          <w:i/>
          <w:sz w:val="24"/>
          <w:szCs w:val="24"/>
        </w:rPr>
        <w:t xml:space="preserve">A napirendhez tartozó </w:t>
      </w:r>
      <w:r w:rsidRPr="00052BE2">
        <w:rPr>
          <w:rFonts w:ascii="Times New Roman" w:hAnsi="Times New Roman" w:cs="Times New Roman"/>
          <w:i/>
          <w:sz w:val="24"/>
          <w:szCs w:val="24"/>
        </w:rPr>
        <w:t>előterjesztés a jegyzőkönyv mellékletét képezi.</w:t>
      </w:r>
    </w:p>
    <w:p w:rsidR="00874046" w:rsidRPr="00052BE2" w:rsidRDefault="00874046" w:rsidP="002B7852">
      <w:pPr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149D" w:rsidRPr="00200991" w:rsidRDefault="00874046" w:rsidP="002B785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BE2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304FBF" w:rsidRPr="00052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C06" w:rsidRPr="00052BE2">
        <w:rPr>
          <w:rFonts w:ascii="Times New Roman" w:hAnsi="Times New Roman" w:cs="Times New Roman"/>
          <w:sz w:val="24"/>
          <w:szCs w:val="24"/>
        </w:rPr>
        <w:t xml:space="preserve">Közismert hogy megkaptuk </w:t>
      </w:r>
      <w:r w:rsidR="00141252" w:rsidRPr="00052BE2">
        <w:rPr>
          <w:rFonts w:ascii="Times New Roman" w:hAnsi="Times New Roman" w:cs="Times New Roman"/>
          <w:sz w:val="24"/>
          <w:szCs w:val="24"/>
        </w:rPr>
        <w:t xml:space="preserve">az adósságkonszolidációban nem részesült települési önkormányzatok fejlesztési </w:t>
      </w:r>
      <w:r w:rsidR="00141252" w:rsidRPr="008C5DA0">
        <w:rPr>
          <w:rFonts w:ascii="Times New Roman" w:hAnsi="Times New Roman" w:cs="Times New Roman"/>
          <w:sz w:val="24"/>
          <w:szCs w:val="24"/>
        </w:rPr>
        <w:t xml:space="preserve">támogatására benyújtott </w:t>
      </w:r>
      <w:r w:rsidR="00356C06" w:rsidRPr="008C5DA0">
        <w:rPr>
          <w:rFonts w:ascii="Times New Roman" w:hAnsi="Times New Roman" w:cs="Times New Roman"/>
          <w:sz w:val="24"/>
          <w:szCs w:val="24"/>
        </w:rPr>
        <w:t xml:space="preserve">második </w:t>
      </w:r>
      <w:r w:rsidR="00141252" w:rsidRPr="008C5DA0">
        <w:rPr>
          <w:rFonts w:ascii="Times New Roman" w:hAnsi="Times New Roman" w:cs="Times New Roman"/>
          <w:sz w:val="24"/>
          <w:szCs w:val="24"/>
        </w:rPr>
        <w:t xml:space="preserve">pályázatunkra is a </w:t>
      </w:r>
      <w:r w:rsidR="00356C06" w:rsidRPr="008C5DA0">
        <w:rPr>
          <w:rFonts w:ascii="Times New Roman" w:hAnsi="Times New Roman" w:cs="Times New Roman"/>
          <w:sz w:val="24"/>
          <w:szCs w:val="24"/>
        </w:rPr>
        <w:t xml:space="preserve">180 millió forintot, viszont módosításokra kerül sor. Zalakoppány esetében </w:t>
      </w:r>
      <w:r w:rsidR="00052BE2" w:rsidRPr="008C5DA0">
        <w:rPr>
          <w:rFonts w:ascii="Times New Roman" w:hAnsi="Times New Roman" w:cs="Times New Roman"/>
          <w:sz w:val="24"/>
          <w:szCs w:val="24"/>
        </w:rPr>
        <w:t>egy örömteli tény indokolja a módosítást, mivel a</w:t>
      </w:r>
      <w:r w:rsidR="008C5DA0" w:rsidRPr="008C5DA0">
        <w:rPr>
          <w:rFonts w:ascii="Times New Roman" w:hAnsi="Times New Roman" w:cs="Times New Roman"/>
          <w:sz w:val="24"/>
          <w:szCs w:val="24"/>
        </w:rPr>
        <w:t>z adósságkonszolidációs</w:t>
      </w:r>
      <w:r w:rsidR="00356C06" w:rsidRPr="008C5DA0">
        <w:rPr>
          <w:rFonts w:ascii="Times New Roman" w:hAnsi="Times New Roman" w:cs="Times New Roman"/>
          <w:sz w:val="24"/>
          <w:szCs w:val="24"/>
        </w:rPr>
        <w:t xml:space="preserve"> pályázatban </w:t>
      </w:r>
      <w:r w:rsidR="00052BE2" w:rsidRPr="008C5DA0">
        <w:rPr>
          <w:rFonts w:ascii="Times New Roman" w:hAnsi="Times New Roman" w:cs="Times New Roman"/>
          <w:sz w:val="24"/>
          <w:szCs w:val="24"/>
        </w:rPr>
        <w:t xml:space="preserve">előzetesen megjelölt projektelemet a </w:t>
      </w:r>
      <w:r w:rsidR="00356C06" w:rsidRPr="008C5DA0">
        <w:rPr>
          <w:rFonts w:ascii="Times New Roman" w:hAnsi="Times New Roman" w:cs="Times New Roman"/>
          <w:sz w:val="24"/>
          <w:szCs w:val="24"/>
        </w:rPr>
        <w:t>vis maior</w:t>
      </w:r>
      <w:r w:rsidR="00052BE2" w:rsidRPr="008C5DA0">
        <w:rPr>
          <w:rFonts w:ascii="Times New Roman" w:hAnsi="Times New Roman" w:cs="Times New Roman"/>
          <w:sz w:val="24"/>
          <w:szCs w:val="24"/>
        </w:rPr>
        <w:t xml:space="preserve"> pályázat</w:t>
      </w:r>
      <w:r w:rsidR="00356C06" w:rsidRPr="008C5DA0">
        <w:rPr>
          <w:rFonts w:ascii="Times New Roman" w:hAnsi="Times New Roman" w:cs="Times New Roman"/>
          <w:sz w:val="24"/>
          <w:szCs w:val="24"/>
        </w:rPr>
        <w:t xml:space="preserve">ból megoldották, </w:t>
      </w:r>
      <w:r w:rsidR="00052BE2" w:rsidRPr="008C5DA0">
        <w:rPr>
          <w:rFonts w:ascii="Times New Roman" w:hAnsi="Times New Roman" w:cs="Times New Roman"/>
          <w:sz w:val="24"/>
          <w:szCs w:val="24"/>
        </w:rPr>
        <w:t xml:space="preserve">ezért úgy döntött a </w:t>
      </w:r>
      <w:r w:rsidR="008C5DA0" w:rsidRPr="008C5DA0">
        <w:rPr>
          <w:rFonts w:ascii="Times New Roman" w:hAnsi="Times New Roman" w:cs="Times New Roman"/>
          <w:sz w:val="24"/>
          <w:szCs w:val="24"/>
        </w:rPr>
        <w:t>Zalakoppányi R</w:t>
      </w:r>
      <w:r w:rsidR="00052BE2" w:rsidRPr="008C5DA0">
        <w:rPr>
          <w:rFonts w:ascii="Times New Roman" w:hAnsi="Times New Roman" w:cs="Times New Roman"/>
          <w:sz w:val="24"/>
          <w:szCs w:val="24"/>
        </w:rPr>
        <w:t xml:space="preserve">észönkormányzat, hogy az így felszabaduló támogatási összegből </w:t>
      </w:r>
      <w:r w:rsidR="00356C06" w:rsidRPr="008C5DA0">
        <w:rPr>
          <w:rFonts w:ascii="Times New Roman" w:hAnsi="Times New Roman" w:cs="Times New Roman"/>
          <w:sz w:val="24"/>
          <w:szCs w:val="24"/>
        </w:rPr>
        <w:t xml:space="preserve">a </w:t>
      </w:r>
      <w:r w:rsidR="00356C06" w:rsidRPr="00744A63">
        <w:rPr>
          <w:rFonts w:ascii="Times New Roman" w:hAnsi="Times New Roman" w:cs="Times New Roman"/>
          <w:sz w:val="24"/>
          <w:szCs w:val="24"/>
        </w:rPr>
        <w:t xml:space="preserve">Kanizsa </w:t>
      </w:r>
      <w:r w:rsidR="00F44D40" w:rsidRPr="00744A63">
        <w:rPr>
          <w:rFonts w:ascii="Times New Roman" w:hAnsi="Times New Roman" w:cs="Times New Roman"/>
          <w:sz w:val="24"/>
          <w:szCs w:val="24"/>
        </w:rPr>
        <w:t>utca aszfaltos ú</w:t>
      </w:r>
      <w:r w:rsidR="001C564E">
        <w:rPr>
          <w:rFonts w:ascii="Times New Roman" w:hAnsi="Times New Roman" w:cs="Times New Roman"/>
          <w:sz w:val="24"/>
          <w:szCs w:val="24"/>
        </w:rPr>
        <w:t>t</w:t>
      </w:r>
      <w:r w:rsidR="00F44D40" w:rsidRPr="00744A63">
        <w:rPr>
          <w:rFonts w:ascii="Times New Roman" w:hAnsi="Times New Roman" w:cs="Times New Roman"/>
          <w:sz w:val="24"/>
          <w:szCs w:val="24"/>
        </w:rPr>
        <w:t>jának</w:t>
      </w:r>
      <w:r w:rsidR="00356C06" w:rsidRPr="00744A63">
        <w:rPr>
          <w:rFonts w:ascii="Times New Roman" w:hAnsi="Times New Roman" w:cs="Times New Roman"/>
          <w:sz w:val="24"/>
          <w:szCs w:val="24"/>
        </w:rPr>
        <w:t xml:space="preserve"> </w:t>
      </w:r>
      <w:r w:rsidR="00052BE2" w:rsidRPr="00744A63">
        <w:rPr>
          <w:rFonts w:ascii="Times New Roman" w:hAnsi="Times New Roman" w:cs="Times New Roman"/>
          <w:sz w:val="24"/>
          <w:szCs w:val="24"/>
        </w:rPr>
        <w:t>és</w:t>
      </w:r>
      <w:r w:rsidR="00356C06" w:rsidRPr="00744A63">
        <w:rPr>
          <w:rFonts w:ascii="Times New Roman" w:hAnsi="Times New Roman" w:cs="Times New Roman"/>
          <w:sz w:val="24"/>
          <w:szCs w:val="24"/>
        </w:rPr>
        <w:t xml:space="preserve"> a </w:t>
      </w:r>
      <w:r w:rsidR="008C5DA0" w:rsidRPr="00744A63">
        <w:rPr>
          <w:rFonts w:ascii="Times New Roman" w:hAnsi="Times New Roman" w:cs="Times New Roman"/>
          <w:sz w:val="24"/>
          <w:szCs w:val="24"/>
        </w:rPr>
        <w:t>Zalakoppányi K</w:t>
      </w:r>
      <w:r w:rsidR="00356C06" w:rsidRPr="00744A63">
        <w:rPr>
          <w:rFonts w:ascii="Times New Roman" w:hAnsi="Times New Roman" w:cs="Times New Roman"/>
          <w:sz w:val="24"/>
          <w:szCs w:val="24"/>
        </w:rPr>
        <w:t>ultúrház</w:t>
      </w:r>
      <w:r w:rsidR="00F44D40" w:rsidRPr="00744A63">
        <w:rPr>
          <w:rFonts w:ascii="Times New Roman" w:hAnsi="Times New Roman" w:cs="Times New Roman"/>
          <w:sz w:val="24"/>
          <w:szCs w:val="24"/>
        </w:rPr>
        <w:t>nak</w:t>
      </w:r>
      <w:r w:rsidR="00356C06" w:rsidRPr="00744A63">
        <w:rPr>
          <w:rFonts w:ascii="Times New Roman" w:hAnsi="Times New Roman" w:cs="Times New Roman"/>
          <w:sz w:val="24"/>
          <w:szCs w:val="24"/>
        </w:rPr>
        <w:t xml:space="preserve"> </w:t>
      </w:r>
      <w:r w:rsidR="008C5DA0" w:rsidRPr="00744A63">
        <w:rPr>
          <w:rFonts w:ascii="Times New Roman" w:hAnsi="Times New Roman" w:cs="Times New Roman"/>
          <w:sz w:val="24"/>
          <w:szCs w:val="24"/>
        </w:rPr>
        <w:t xml:space="preserve">a </w:t>
      </w:r>
      <w:r w:rsidR="00356C06" w:rsidRPr="00744A63">
        <w:rPr>
          <w:rFonts w:ascii="Times New Roman" w:hAnsi="Times New Roman" w:cs="Times New Roman"/>
          <w:sz w:val="24"/>
          <w:szCs w:val="24"/>
        </w:rPr>
        <w:t>felújítási munkálatai valósuljanak meg.</w:t>
      </w:r>
      <w:r w:rsidR="0006557F" w:rsidRPr="00744A63">
        <w:rPr>
          <w:rFonts w:ascii="Times New Roman" w:hAnsi="Times New Roman" w:cs="Times New Roman"/>
          <w:sz w:val="24"/>
          <w:szCs w:val="24"/>
        </w:rPr>
        <w:t xml:space="preserve"> Az ár megegyezik a</w:t>
      </w:r>
      <w:r w:rsidR="00356C06" w:rsidRPr="00744A63">
        <w:rPr>
          <w:rFonts w:ascii="Times New Roman" w:hAnsi="Times New Roman" w:cs="Times New Roman"/>
          <w:sz w:val="24"/>
          <w:szCs w:val="24"/>
        </w:rPr>
        <w:t xml:space="preserve"> beadott pályázatban </w:t>
      </w:r>
      <w:r w:rsidR="0006557F" w:rsidRPr="00744A63">
        <w:rPr>
          <w:rFonts w:ascii="Times New Roman" w:hAnsi="Times New Roman" w:cs="Times New Roman"/>
          <w:sz w:val="24"/>
          <w:szCs w:val="24"/>
        </w:rPr>
        <w:t xml:space="preserve">előzetesen </w:t>
      </w:r>
      <w:r w:rsidR="00356C06" w:rsidRPr="00744A63">
        <w:rPr>
          <w:rFonts w:ascii="Times New Roman" w:hAnsi="Times New Roman" w:cs="Times New Roman"/>
          <w:sz w:val="24"/>
          <w:szCs w:val="24"/>
        </w:rPr>
        <w:t xml:space="preserve">szereplő árral. </w:t>
      </w:r>
      <w:r w:rsidR="0006557F" w:rsidRPr="00744A6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793F6C" w:rsidRPr="00744A63">
        <w:rPr>
          <w:rFonts w:ascii="Times New Roman" w:hAnsi="Times New Roman" w:cs="Times New Roman"/>
          <w:sz w:val="24"/>
          <w:szCs w:val="24"/>
        </w:rPr>
        <w:t>Aranyodi</w:t>
      </w:r>
      <w:proofErr w:type="spellEnd"/>
      <w:r w:rsidR="00793F6C" w:rsidRPr="00744A63">
        <w:rPr>
          <w:rFonts w:ascii="Times New Roman" w:hAnsi="Times New Roman" w:cs="Times New Roman"/>
          <w:sz w:val="24"/>
          <w:szCs w:val="24"/>
        </w:rPr>
        <w:t xml:space="preserve"> </w:t>
      </w:r>
      <w:r w:rsidR="0006557F" w:rsidRPr="00744A63">
        <w:rPr>
          <w:rFonts w:ascii="Times New Roman" w:hAnsi="Times New Roman" w:cs="Times New Roman"/>
          <w:sz w:val="24"/>
          <w:szCs w:val="24"/>
        </w:rPr>
        <w:t>R</w:t>
      </w:r>
      <w:r w:rsidR="00793F6C" w:rsidRPr="00744A63">
        <w:rPr>
          <w:rFonts w:ascii="Times New Roman" w:hAnsi="Times New Roman" w:cs="Times New Roman"/>
          <w:sz w:val="24"/>
          <w:szCs w:val="24"/>
        </w:rPr>
        <w:t xml:space="preserve">észönkormányzat </w:t>
      </w:r>
      <w:r w:rsidR="00744A63" w:rsidRPr="00744A63">
        <w:rPr>
          <w:rFonts w:ascii="Times New Roman" w:hAnsi="Times New Roman" w:cs="Times New Roman"/>
          <w:sz w:val="24"/>
          <w:szCs w:val="24"/>
        </w:rPr>
        <w:t>úgy döntött, hogy</w:t>
      </w:r>
      <w:r w:rsidR="00793F6C" w:rsidRPr="00744A63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06557F" w:rsidRPr="00744A63">
        <w:rPr>
          <w:rFonts w:ascii="Times New Roman" w:hAnsi="Times New Roman" w:cs="Times New Roman"/>
          <w:sz w:val="24"/>
          <w:szCs w:val="24"/>
        </w:rPr>
        <w:t>A</w:t>
      </w:r>
      <w:r w:rsidR="00793F6C" w:rsidRPr="00744A63">
        <w:rPr>
          <w:rFonts w:ascii="Times New Roman" w:hAnsi="Times New Roman" w:cs="Times New Roman"/>
          <w:sz w:val="24"/>
          <w:szCs w:val="24"/>
        </w:rPr>
        <w:t>ranyodi</w:t>
      </w:r>
      <w:proofErr w:type="spellEnd"/>
      <w:r w:rsidR="00793F6C" w:rsidRPr="00744A63">
        <w:rPr>
          <w:rFonts w:ascii="Times New Roman" w:hAnsi="Times New Roman" w:cs="Times New Roman"/>
          <w:sz w:val="24"/>
          <w:szCs w:val="24"/>
        </w:rPr>
        <w:t xml:space="preserve"> u. 1-17</w:t>
      </w:r>
      <w:r w:rsidR="0006557F" w:rsidRPr="00744A63">
        <w:rPr>
          <w:rFonts w:ascii="Times New Roman" w:hAnsi="Times New Roman" w:cs="Times New Roman"/>
          <w:sz w:val="24"/>
          <w:szCs w:val="24"/>
        </w:rPr>
        <w:t>. szám alatti</w:t>
      </w:r>
      <w:r w:rsidR="00793F6C" w:rsidRPr="00744A63">
        <w:rPr>
          <w:rFonts w:ascii="Times New Roman" w:hAnsi="Times New Roman" w:cs="Times New Roman"/>
          <w:sz w:val="24"/>
          <w:szCs w:val="24"/>
        </w:rPr>
        <w:t xml:space="preserve"> meglévő aszfaltos út felújítása helyett a Domb utcá</w:t>
      </w:r>
      <w:r w:rsidR="00744A63" w:rsidRPr="00744A63">
        <w:rPr>
          <w:rFonts w:ascii="Times New Roman" w:hAnsi="Times New Roman" w:cs="Times New Roman"/>
          <w:sz w:val="24"/>
          <w:szCs w:val="24"/>
        </w:rPr>
        <w:t xml:space="preserve">ban lévő </w:t>
      </w:r>
      <w:r w:rsidR="00793F6C" w:rsidRPr="00744A63">
        <w:rPr>
          <w:rFonts w:ascii="Times New Roman" w:hAnsi="Times New Roman" w:cs="Times New Roman"/>
          <w:sz w:val="24"/>
          <w:szCs w:val="24"/>
        </w:rPr>
        <w:t xml:space="preserve">rossz minőségi járda aszfaltozásának a felújítása szerepeljen, itt sem változnak a </w:t>
      </w:r>
      <w:r w:rsidR="00793F6C" w:rsidRPr="00200991">
        <w:rPr>
          <w:rFonts w:ascii="Times New Roman" w:hAnsi="Times New Roman" w:cs="Times New Roman"/>
          <w:sz w:val="24"/>
          <w:szCs w:val="24"/>
        </w:rPr>
        <w:t xml:space="preserve">költségek. </w:t>
      </w:r>
      <w:r w:rsidR="005B03CF" w:rsidRPr="00200991">
        <w:rPr>
          <w:rFonts w:ascii="Times New Roman" w:hAnsi="Times New Roman" w:cs="Times New Roman"/>
          <w:sz w:val="24"/>
          <w:szCs w:val="24"/>
        </w:rPr>
        <w:t>Az előterjesztést a</w:t>
      </w:r>
      <w:r w:rsidR="00793F6C" w:rsidRPr="00200991">
        <w:rPr>
          <w:rFonts w:ascii="Times New Roman" w:hAnsi="Times New Roman" w:cs="Times New Roman"/>
          <w:sz w:val="24"/>
          <w:szCs w:val="24"/>
        </w:rPr>
        <w:t xml:space="preserve"> Gazdasági és Városfejlesztési Bizottság megtárgyalta, elfogadásra javasolta a képviselő-testület részére. </w:t>
      </w:r>
    </w:p>
    <w:p w:rsidR="00A0149D" w:rsidRPr="00200991" w:rsidRDefault="00A0149D" w:rsidP="002B785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3187" w:rsidRPr="00200991" w:rsidRDefault="00A0149D" w:rsidP="002B785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991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200991">
        <w:rPr>
          <w:rFonts w:ascii="Times New Roman" w:hAnsi="Times New Roman" w:cs="Times New Roman"/>
          <w:sz w:val="24"/>
          <w:szCs w:val="24"/>
        </w:rPr>
        <w:t xml:space="preserve">: A félreértések elkerülése végett tisztázzuk, hogy </w:t>
      </w:r>
      <w:r w:rsidR="00200991" w:rsidRPr="00200991">
        <w:rPr>
          <w:rFonts w:ascii="Times New Roman" w:hAnsi="Times New Roman" w:cs="Times New Roman"/>
          <w:sz w:val="24"/>
          <w:szCs w:val="24"/>
        </w:rPr>
        <w:t>a</w:t>
      </w:r>
      <w:r w:rsidRPr="00200991">
        <w:rPr>
          <w:rFonts w:ascii="Times New Roman" w:hAnsi="Times New Roman" w:cs="Times New Roman"/>
          <w:sz w:val="24"/>
          <w:szCs w:val="24"/>
        </w:rPr>
        <w:t xml:space="preserve"> rendelkezésünkre áll</w:t>
      </w:r>
      <w:r w:rsidR="00200991" w:rsidRPr="00200991">
        <w:rPr>
          <w:rFonts w:ascii="Times New Roman" w:hAnsi="Times New Roman" w:cs="Times New Roman"/>
          <w:sz w:val="24"/>
          <w:szCs w:val="24"/>
        </w:rPr>
        <w:t xml:space="preserve">ó összegből </w:t>
      </w:r>
      <w:r w:rsidRPr="00200991">
        <w:rPr>
          <w:rFonts w:ascii="Times New Roman" w:hAnsi="Times New Roman" w:cs="Times New Roman"/>
          <w:sz w:val="24"/>
          <w:szCs w:val="24"/>
        </w:rPr>
        <w:t>a kul</w:t>
      </w:r>
      <w:r w:rsidR="00200991" w:rsidRPr="00200991">
        <w:rPr>
          <w:rFonts w:ascii="Times New Roman" w:hAnsi="Times New Roman" w:cs="Times New Roman"/>
          <w:sz w:val="24"/>
          <w:szCs w:val="24"/>
        </w:rPr>
        <w:t>túrház felújítása, a nyílászárók cseréje 1.700.000,</w:t>
      </w:r>
      <w:proofErr w:type="spellStart"/>
      <w:r w:rsidR="00200991" w:rsidRPr="00200991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200991">
        <w:rPr>
          <w:rFonts w:ascii="Times New Roman" w:hAnsi="Times New Roman" w:cs="Times New Roman"/>
          <w:sz w:val="24"/>
          <w:szCs w:val="24"/>
        </w:rPr>
        <w:t xml:space="preserve">, a fennmaradó összeg </w:t>
      </w:r>
      <w:r w:rsidR="00200991" w:rsidRPr="00200991">
        <w:rPr>
          <w:rFonts w:ascii="Times New Roman" w:hAnsi="Times New Roman" w:cs="Times New Roman"/>
          <w:sz w:val="24"/>
          <w:szCs w:val="24"/>
        </w:rPr>
        <w:t xml:space="preserve">pedig </w:t>
      </w:r>
      <w:r w:rsidRPr="00200991">
        <w:rPr>
          <w:rFonts w:ascii="Times New Roman" w:hAnsi="Times New Roman" w:cs="Times New Roman"/>
          <w:sz w:val="24"/>
          <w:szCs w:val="24"/>
        </w:rPr>
        <w:t xml:space="preserve">nem lesz </w:t>
      </w:r>
      <w:r w:rsidR="00200991" w:rsidRPr="00200991">
        <w:rPr>
          <w:rFonts w:ascii="Times New Roman" w:hAnsi="Times New Roman" w:cs="Times New Roman"/>
          <w:sz w:val="24"/>
          <w:szCs w:val="24"/>
        </w:rPr>
        <w:t xml:space="preserve">elegendő </w:t>
      </w:r>
      <w:r w:rsidRPr="00200991">
        <w:rPr>
          <w:rFonts w:ascii="Times New Roman" w:hAnsi="Times New Roman" w:cs="Times New Roman"/>
          <w:sz w:val="24"/>
          <w:szCs w:val="24"/>
        </w:rPr>
        <w:t>a teljes Kani</w:t>
      </w:r>
      <w:r w:rsidR="00F7723A" w:rsidRPr="00200991">
        <w:rPr>
          <w:rFonts w:ascii="Times New Roman" w:hAnsi="Times New Roman" w:cs="Times New Roman"/>
          <w:sz w:val="24"/>
          <w:szCs w:val="24"/>
        </w:rPr>
        <w:t>zsa utca felújítására</w:t>
      </w:r>
      <w:r w:rsidR="00200991" w:rsidRPr="00200991">
        <w:rPr>
          <w:rFonts w:ascii="Times New Roman" w:hAnsi="Times New Roman" w:cs="Times New Roman"/>
          <w:sz w:val="24"/>
          <w:szCs w:val="24"/>
        </w:rPr>
        <w:t>, nagyjából az artézi kútig fog tudni megvalósulni az útfelújítás</w:t>
      </w:r>
      <w:r w:rsidR="00F7723A" w:rsidRPr="002009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561" w:rsidRPr="00200991" w:rsidRDefault="0044056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9D5775" w:rsidRDefault="00F7723A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775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874046" w:rsidRPr="009D5775">
        <w:rPr>
          <w:rFonts w:ascii="Times New Roman" w:hAnsi="Times New Roman" w:cs="Times New Roman"/>
          <w:sz w:val="24"/>
          <w:szCs w:val="24"/>
        </w:rPr>
        <w:t>Kérdezem, hogy van-e</w:t>
      </w:r>
      <w:r w:rsidR="00023309" w:rsidRPr="009D5775">
        <w:rPr>
          <w:rFonts w:ascii="Times New Roman" w:hAnsi="Times New Roman" w:cs="Times New Roman"/>
          <w:sz w:val="24"/>
          <w:szCs w:val="24"/>
        </w:rPr>
        <w:t xml:space="preserve"> </w:t>
      </w:r>
      <w:r w:rsidR="003339E3" w:rsidRPr="009D5775">
        <w:rPr>
          <w:rFonts w:ascii="Times New Roman" w:hAnsi="Times New Roman" w:cs="Times New Roman"/>
          <w:sz w:val="24"/>
          <w:szCs w:val="24"/>
        </w:rPr>
        <w:t xml:space="preserve">még </w:t>
      </w:r>
      <w:r w:rsidR="00874046" w:rsidRPr="009D5775">
        <w:rPr>
          <w:rFonts w:ascii="Times New Roman" w:hAnsi="Times New Roman" w:cs="Times New Roman"/>
          <w:sz w:val="24"/>
          <w:szCs w:val="24"/>
        </w:rPr>
        <w:t xml:space="preserve">valakinek hozzászólása a napirendi ponttal kapcsolatban. </w:t>
      </w:r>
    </w:p>
    <w:p w:rsidR="00874046" w:rsidRPr="009D5775" w:rsidRDefault="00874046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9D5775" w:rsidRDefault="00874046" w:rsidP="002B7852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D5775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3339E3" w:rsidRPr="009D57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0B9C" w:rsidRPr="009D5775">
        <w:rPr>
          <w:rFonts w:ascii="Times New Roman" w:hAnsi="Times New Roman" w:cs="Times New Roman"/>
          <w:i/>
          <w:sz w:val="24"/>
          <w:szCs w:val="24"/>
        </w:rPr>
        <w:t>további</w:t>
      </w:r>
      <w:r w:rsidR="003339E3" w:rsidRPr="009D57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775">
        <w:rPr>
          <w:rFonts w:ascii="Times New Roman" w:hAnsi="Times New Roman" w:cs="Times New Roman"/>
          <w:i/>
          <w:sz w:val="24"/>
          <w:szCs w:val="24"/>
        </w:rPr>
        <w:t>javaslat, hozzászólás nem hangzik el.</w:t>
      </w:r>
    </w:p>
    <w:p w:rsidR="00874046" w:rsidRPr="009D5775" w:rsidRDefault="00874046" w:rsidP="002B7852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FF013D" w:rsidRPr="009D5775" w:rsidRDefault="00874046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775">
        <w:rPr>
          <w:rFonts w:ascii="Times New Roman" w:hAnsi="Times New Roman" w:cs="Times New Roman"/>
          <w:sz w:val="24"/>
          <w:szCs w:val="24"/>
        </w:rPr>
        <w:t>Kérem, aki egyetért</w:t>
      </w:r>
      <w:r w:rsidR="001423A0" w:rsidRPr="009D5775">
        <w:rPr>
          <w:rFonts w:ascii="Times New Roman" w:hAnsi="Times New Roman" w:cs="Times New Roman"/>
          <w:sz w:val="24"/>
          <w:szCs w:val="24"/>
        </w:rPr>
        <w:t xml:space="preserve"> a</w:t>
      </w:r>
      <w:r w:rsidR="00A07984" w:rsidRPr="009D5775">
        <w:rPr>
          <w:rFonts w:ascii="Times New Roman" w:hAnsi="Times New Roman" w:cs="Times New Roman"/>
          <w:sz w:val="24"/>
          <w:szCs w:val="24"/>
        </w:rPr>
        <w:t>z adósságkonszolidációban nem részesült települései önkormányzatok fejlesztése támogatói okiratának módosításáról szóló tájékoztatóval</w:t>
      </w:r>
      <w:r w:rsidR="001B032B" w:rsidRPr="009D5775">
        <w:rPr>
          <w:rFonts w:ascii="Times New Roman" w:hAnsi="Times New Roman" w:cs="Times New Roman"/>
          <w:sz w:val="24"/>
          <w:szCs w:val="24"/>
        </w:rPr>
        <w:t>, szavazzon.</w:t>
      </w:r>
    </w:p>
    <w:p w:rsidR="007B6404" w:rsidRPr="009D5775" w:rsidRDefault="007B640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6404" w:rsidRPr="009D5775" w:rsidRDefault="007B640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775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B8342D" w:rsidRPr="009D5775">
        <w:rPr>
          <w:rFonts w:ascii="Times New Roman" w:hAnsi="Times New Roman" w:cs="Times New Roman"/>
          <w:sz w:val="24"/>
          <w:szCs w:val="24"/>
        </w:rPr>
        <w:t>9</w:t>
      </w:r>
      <w:r w:rsidRPr="009D5775">
        <w:rPr>
          <w:rFonts w:ascii="Times New Roman" w:hAnsi="Times New Roman" w:cs="Times New Roman"/>
          <w:sz w:val="24"/>
          <w:szCs w:val="24"/>
        </w:rPr>
        <w:t xml:space="preserve"> igen szavazattal az alábbi határozatot hozta: </w:t>
      </w:r>
    </w:p>
    <w:p w:rsidR="00F75771" w:rsidRPr="009D5775" w:rsidRDefault="00F7577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7984" w:rsidRPr="009D5775" w:rsidRDefault="00A07984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775">
        <w:rPr>
          <w:rFonts w:ascii="Times New Roman" w:hAnsi="Times New Roman" w:cs="Times New Roman"/>
          <w:b/>
          <w:sz w:val="24"/>
          <w:szCs w:val="24"/>
          <w:u w:val="single"/>
        </w:rPr>
        <w:t>68/2017. (VI. 29.) számú képviselő-testületi határozat:</w:t>
      </w:r>
    </w:p>
    <w:p w:rsidR="00A07984" w:rsidRPr="009D5775" w:rsidRDefault="00A0798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775">
        <w:rPr>
          <w:rFonts w:ascii="Times New Roman" w:hAnsi="Times New Roman" w:cs="Times New Roman"/>
          <w:sz w:val="24"/>
          <w:szCs w:val="24"/>
        </w:rPr>
        <w:t>Zalaszentgrót Város Önkormányzatának Képviselő-testülete jóváhagyja a 2016. évi adósságkonszolidációban nem részesült települési önkormányzatok fejlesztési támogatására benyújtott pályázat BMÖGF/52-16/2016 azonosító számú támogatói okirata műszaki tartalmának módosítását.</w:t>
      </w:r>
    </w:p>
    <w:p w:rsidR="00A07984" w:rsidRPr="009D5775" w:rsidRDefault="00A0798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7984" w:rsidRPr="009D5775" w:rsidRDefault="00A0798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775">
        <w:rPr>
          <w:rFonts w:ascii="Times New Roman" w:hAnsi="Times New Roman" w:cs="Times New Roman"/>
          <w:sz w:val="24"/>
          <w:szCs w:val="24"/>
        </w:rPr>
        <w:t xml:space="preserve">A Képviselő-testület felkéri a polgármestert és a jegyzőt a módosítással kapcsolatos további hivatalos intézkedések megtételére. </w:t>
      </w:r>
    </w:p>
    <w:p w:rsidR="00A07984" w:rsidRPr="009D5775" w:rsidRDefault="00A07984" w:rsidP="002B7852">
      <w:pPr>
        <w:spacing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07984" w:rsidRPr="009D5775" w:rsidRDefault="00A0798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775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9D5775">
        <w:rPr>
          <w:rFonts w:ascii="Times New Roman" w:hAnsi="Times New Roman" w:cs="Times New Roman"/>
          <w:sz w:val="24"/>
          <w:szCs w:val="24"/>
        </w:rPr>
        <w:t>: 2018. december 31.</w:t>
      </w:r>
    </w:p>
    <w:p w:rsidR="00A07984" w:rsidRPr="009D5775" w:rsidRDefault="00A0798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775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9D5775">
        <w:rPr>
          <w:rFonts w:ascii="Times New Roman" w:hAnsi="Times New Roman" w:cs="Times New Roman"/>
          <w:sz w:val="24"/>
          <w:szCs w:val="24"/>
        </w:rPr>
        <w:t xml:space="preserve">: Baracskai József polgármester </w:t>
      </w:r>
    </w:p>
    <w:p w:rsidR="00A07984" w:rsidRPr="009D5775" w:rsidRDefault="00A07984" w:rsidP="002B7852">
      <w:pPr>
        <w:spacing w:line="240" w:lineRule="atLeast"/>
        <w:ind w:firstLine="708"/>
        <w:jc w:val="both"/>
      </w:pPr>
      <w:r w:rsidRPr="009D5775">
        <w:rPr>
          <w:rFonts w:ascii="Times New Roman" w:hAnsi="Times New Roman" w:cs="Times New Roman"/>
          <w:sz w:val="24"/>
          <w:szCs w:val="24"/>
        </w:rPr>
        <w:t xml:space="preserve">  Dr. Simon Beáta jegyző</w:t>
      </w:r>
    </w:p>
    <w:p w:rsidR="00200991" w:rsidRPr="009D5775" w:rsidRDefault="00200991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0991" w:rsidRPr="009D5775" w:rsidRDefault="00200991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5771" w:rsidRPr="009D5775" w:rsidRDefault="00C077D5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775">
        <w:rPr>
          <w:rFonts w:ascii="Times New Roman" w:hAnsi="Times New Roman" w:cs="Times New Roman"/>
          <w:b/>
          <w:sz w:val="24"/>
          <w:szCs w:val="24"/>
          <w:u w:val="single"/>
        </w:rPr>
        <w:t>10. sz. napirendi pont</w:t>
      </w:r>
    </w:p>
    <w:p w:rsidR="00A07984" w:rsidRPr="009D5775" w:rsidRDefault="00A07984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775">
        <w:rPr>
          <w:rFonts w:ascii="Times New Roman" w:eastAsia="Calibri" w:hAnsi="Times New Roman" w:cs="Times New Roman"/>
          <w:b/>
          <w:sz w:val="24"/>
          <w:szCs w:val="24"/>
          <w:u w:val="single"/>
        </w:rPr>
        <w:t>Csatlakozás az Európai Mobilitási Hét rendezvényhez</w:t>
      </w:r>
    </w:p>
    <w:p w:rsidR="00C077D5" w:rsidRPr="009D5775" w:rsidRDefault="00C077D5" w:rsidP="002B785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775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C077D5" w:rsidRPr="00FB6477" w:rsidRDefault="00C077D5" w:rsidP="002B7852">
      <w:pPr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38D7" w:rsidRPr="00FB6477" w:rsidRDefault="00C077D5" w:rsidP="002B7852">
      <w:pPr>
        <w:tabs>
          <w:tab w:val="left" w:pos="2265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477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FB6477" w:rsidRPr="00FB6477">
        <w:rPr>
          <w:rFonts w:ascii="Times New Roman" w:hAnsi="Times New Roman" w:cs="Times New Roman"/>
          <w:sz w:val="24"/>
          <w:szCs w:val="24"/>
        </w:rPr>
        <w:t>Már több éve csatlakoz</w:t>
      </w:r>
      <w:r w:rsidR="00361E37" w:rsidRPr="00FB6477">
        <w:rPr>
          <w:rFonts w:ascii="Times New Roman" w:hAnsi="Times New Roman" w:cs="Times New Roman"/>
          <w:sz w:val="24"/>
          <w:szCs w:val="24"/>
        </w:rPr>
        <w:t xml:space="preserve">unk az Európai Mobilitási Hét rendezvényhez. Jó programok keretében a fiatalságot célozza meg, az idei évben is jeleztük csatlakozási szándékunkat. </w:t>
      </w:r>
      <w:r w:rsidR="005B03CF" w:rsidRPr="00FB6477">
        <w:rPr>
          <w:rFonts w:ascii="Times New Roman" w:hAnsi="Times New Roman" w:cs="Times New Roman"/>
          <w:sz w:val="24"/>
          <w:szCs w:val="24"/>
        </w:rPr>
        <w:t xml:space="preserve">Az előterjesztést a </w:t>
      </w:r>
      <w:r w:rsidR="00D34B35" w:rsidRPr="00FB6477">
        <w:rPr>
          <w:rFonts w:ascii="Times New Roman" w:hAnsi="Times New Roman" w:cs="Times New Roman"/>
          <w:sz w:val="24"/>
          <w:szCs w:val="24"/>
        </w:rPr>
        <w:t xml:space="preserve">Gazdasági és Városfejlesztési Bizottság megtárgyalta, elfogadásra javasolta a képviselő-testület részére. </w:t>
      </w:r>
    </w:p>
    <w:p w:rsidR="006838D7" w:rsidRPr="00FB6477" w:rsidRDefault="006838D7" w:rsidP="002B7852">
      <w:pPr>
        <w:tabs>
          <w:tab w:val="left" w:pos="2265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7D5" w:rsidRPr="00FB6477" w:rsidRDefault="00440561" w:rsidP="002B7852">
      <w:pPr>
        <w:tabs>
          <w:tab w:val="left" w:pos="2265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477">
        <w:rPr>
          <w:rFonts w:ascii="Times New Roman" w:hAnsi="Times New Roman" w:cs="Times New Roman"/>
          <w:sz w:val="24"/>
          <w:szCs w:val="24"/>
        </w:rPr>
        <w:t xml:space="preserve"> </w:t>
      </w:r>
      <w:r w:rsidR="00C077D5" w:rsidRPr="00FB6477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C077D5" w:rsidRPr="00FB6477" w:rsidRDefault="00C077D5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77D5" w:rsidRPr="00FB6477" w:rsidRDefault="00C077D5" w:rsidP="002B7852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FB6477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C077D5" w:rsidRPr="00FB6477" w:rsidRDefault="00C077D5" w:rsidP="002B7852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077D5" w:rsidRPr="00FB6477" w:rsidRDefault="00C077D5" w:rsidP="002B785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B6477">
        <w:rPr>
          <w:rFonts w:ascii="Times New Roman" w:hAnsi="Times New Roman" w:cs="Times New Roman"/>
          <w:sz w:val="24"/>
          <w:szCs w:val="24"/>
        </w:rPr>
        <w:t>Kérem, aki egyetért a</w:t>
      </w:r>
      <w:r w:rsidR="00C343DF" w:rsidRPr="00FB6477">
        <w:rPr>
          <w:rFonts w:ascii="Times New Roman" w:hAnsi="Times New Roman" w:cs="Times New Roman"/>
          <w:sz w:val="24"/>
          <w:szCs w:val="24"/>
        </w:rPr>
        <w:t>z Európai Mobilitási Hét rendezvényhez való csatlakozással</w:t>
      </w:r>
      <w:r w:rsidRPr="00FB6477">
        <w:rPr>
          <w:rFonts w:ascii="Times New Roman" w:hAnsi="Times New Roman" w:cs="Times New Roman"/>
          <w:sz w:val="24"/>
          <w:szCs w:val="24"/>
        </w:rPr>
        <w:t>, szavazzon.</w:t>
      </w:r>
    </w:p>
    <w:p w:rsidR="00C077D5" w:rsidRPr="00FB6477" w:rsidRDefault="00C077D5" w:rsidP="002B785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7310E" w:rsidRPr="00FB6477" w:rsidRDefault="00C077D5" w:rsidP="002B785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B6477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B8342D" w:rsidRPr="00FB6477">
        <w:rPr>
          <w:rFonts w:ascii="Times New Roman" w:hAnsi="Times New Roman" w:cs="Times New Roman"/>
          <w:sz w:val="24"/>
          <w:szCs w:val="24"/>
        </w:rPr>
        <w:t>9</w:t>
      </w:r>
      <w:r w:rsidRPr="00FB6477">
        <w:rPr>
          <w:rFonts w:ascii="Times New Roman" w:hAnsi="Times New Roman" w:cs="Times New Roman"/>
          <w:sz w:val="24"/>
          <w:szCs w:val="24"/>
        </w:rPr>
        <w:t xml:space="preserve"> igen szavazattal az alábbi határozatot hozta: </w:t>
      </w:r>
    </w:p>
    <w:p w:rsidR="00A07984" w:rsidRPr="00FB6477" w:rsidRDefault="00A07984" w:rsidP="002B785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B6477" w:rsidRDefault="00FB6477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7984" w:rsidRPr="00FB6477" w:rsidRDefault="00A07984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6477">
        <w:rPr>
          <w:rFonts w:ascii="Times New Roman" w:hAnsi="Times New Roman" w:cs="Times New Roman"/>
          <w:b/>
          <w:sz w:val="24"/>
          <w:szCs w:val="24"/>
          <w:u w:val="single"/>
        </w:rPr>
        <w:t>69/2017. (VI. 29.) számú képviselő-testületi határozat:</w:t>
      </w:r>
    </w:p>
    <w:p w:rsidR="00A07984" w:rsidRPr="00FB6477" w:rsidRDefault="00A0798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477">
        <w:rPr>
          <w:rFonts w:ascii="Times New Roman" w:hAnsi="Times New Roman" w:cs="Times New Roman"/>
          <w:sz w:val="24"/>
          <w:szCs w:val="24"/>
        </w:rPr>
        <w:t>Zalaszentgrót Város Önkormányzatának Képviselő-testülete egyetértését adja az Európai Mobilitási Hét rendezvénysorozat keretében megvalósuló Autómentes Nap megszervezéséhez 2017. szeptember 22. napján.</w:t>
      </w:r>
    </w:p>
    <w:p w:rsidR="00A07984" w:rsidRPr="00FB6477" w:rsidRDefault="00A0798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7984" w:rsidRPr="00FB6477" w:rsidRDefault="00A07984" w:rsidP="002B785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6477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 az Európai Mobilitás Hét 2017. évi Kartájának aláírására, Zalaszentgrót Város Önkormányzatának a programsorozatra történő regisztrálására, valamint </w:t>
      </w:r>
      <w:r w:rsidRPr="00FB6477">
        <w:rPr>
          <w:rFonts w:ascii="Times New Roman" w:hAnsi="Times New Roman" w:cs="Times New Roman"/>
          <w:iCs/>
          <w:sz w:val="24"/>
          <w:szCs w:val="24"/>
        </w:rPr>
        <w:t>a rendezvény megszerzésével kapcsolatos valamennyi intézkedés megtételére.</w:t>
      </w:r>
    </w:p>
    <w:p w:rsidR="00A07984" w:rsidRPr="00FB6477" w:rsidRDefault="00A07984" w:rsidP="002B7852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07984" w:rsidRPr="00FB6477" w:rsidRDefault="00A0798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477">
        <w:rPr>
          <w:rFonts w:ascii="Times New Roman" w:hAnsi="Times New Roman" w:cs="Times New Roman"/>
          <w:sz w:val="24"/>
          <w:szCs w:val="24"/>
        </w:rPr>
        <w:t>A Képviselő-testület felkéri a jegyzőt, hogy az aláírt Karta egy példányát a Nemzeti Fejlesztési Minisztérium Gépjármű-közlekedési és Vasúti Főosztály Környezetvédelmi Osztálya részére megküldje.</w:t>
      </w:r>
    </w:p>
    <w:p w:rsidR="00A07984" w:rsidRPr="00FB6477" w:rsidRDefault="00A0798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7984" w:rsidRPr="00FB6477" w:rsidRDefault="00A07984" w:rsidP="002B7852">
      <w:pPr>
        <w:spacing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647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FB6477">
        <w:rPr>
          <w:rFonts w:ascii="Times New Roman" w:hAnsi="Times New Roman" w:cs="Times New Roman"/>
          <w:bCs/>
          <w:iCs/>
          <w:sz w:val="24"/>
          <w:szCs w:val="24"/>
        </w:rPr>
        <w:t xml:space="preserve"> Karta megküldésére </w:t>
      </w:r>
      <w:r w:rsidRPr="00FB6477">
        <w:rPr>
          <w:rFonts w:ascii="Times New Roman" w:hAnsi="Times New Roman" w:cs="Times New Roman"/>
          <w:sz w:val="24"/>
          <w:szCs w:val="24"/>
        </w:rPr>
        <w:t>– 2017. július 31</w:t>
      </w:r>
      <w:proofErr w:type="gramStart"/>
      <w:r w:rsidRPr="00FB6477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A07984" w:rsidRPr="00FB6477" w:rsidRDefault="00A0798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477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Autómentes Nap szervezésére </w:t>
      </w:r>
      <w:r w:rsidRPr="00FB6477">
        <w:rPr>
          <w:rFonts w:ascii="Times New Roman" w:hAnsi="Times New Roman" w:cs="Times New Roman"/>
          <w:sz w:val="24"/>
          <w:szCs w:val="24"/>
        </w:rPr>
        <w:t xml:space="preserve">– </w:t>
      </w:r>
      <w:r w:rsidRPr="00FB6477">
        <w:rPr>
          <w:rFonts w:ascii="Times New Roman" w:hAnsi="Times New Roman" w:cs="Times New Roman"/>
          <w:bCs/>
          <w:iCs/>
          <w:sz w:val="24"/>
          <w:szCs w:val="24"/>
        </w:rPr>
        <w:t>2017. szeptember 22.</w:t>
      </w:r>
    </w:p>
    <w:p w:rsidR="00A07984" w:rsidRPr="00FB6477" w:rsidRDefault="00A0798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47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FB6477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A07984" w:rsidRPr="00FB6477" w:rsidRDefault="00A0798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477">
        <w:rPr>
          <w:rFonts w:ascii="Times New Roman" w:hAnsi="Times New Roman" w:cs="Times New Roman"/>
          <w:sz w:val="24"/>
          <w:szCs w:val="24"/>
        </w:rPr>
        <w:tab/>
        <w:t xml:space="preserve">  Dr. Simon Beáta jegyző</w:t>
      </w:r>
    </w:p>
    <w:p w:rsidR="00D12EEF" w:rsidRPr="00FB6477" w:rsidRDefault="00D12EEF" w:rsidP="002B7852">
      <w:pPr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42D" w:rsidRPr="00FB6477" w:rsidRDefault="00B8342D" w:rsidP="002B7852">
      <w:pPr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046" w:rsidRPr="00FB6477" w:rsidRDefault="0099365F" w:rsidP="002B7852">
      <w:pPr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647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077D5" w:rsidRPr="00FB647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74046" w:rsidRPr="00FB6477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A07984" w:rsidRPr="00FB6477" w:rsidRDefault="00A07984" w:rsidP="002B7852">
      <w:pPr>
        <w:spacing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B6477">
        <w:rPr>
          <w:rFonts w:ascii="Times New Roman" w:eastAsia="Calibri" w:hAnsi="Times New Roman" w:cs="Times New Roman"/>
          <w:b/>
          <w:sz w:val="24"/>
          <w:szCs w:val="24"/>
          <w:u w:val="single"/>
        </w:rPr>
        <w:t>Közművelődési érdekeltségnövelő támogatás igénylésének jóváhagyása</w:t>
      </w:r>
    </w:p>
    <w:p w:rsidR="001423A0" w:rsidRPr="00FB6477" w:rsidRDefault="001423A0" w:rsidP="002B7852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477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1423A0" w:rsidRPr="00FB6477" w:rsidRDefault="001423A0" w:rsidP="002B7852">
      <w:pPr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3A0" w:rsidRPr="00FB6477" w:rsidRDefault="001423A0" w:rsidP="002B7852">
      <w:pPr>
        <w:tabs>
          <w:tab w:val="left" w:pos="2265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477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BD22D7" w:rsidRPr="00FB6477">
        <w:rPr>
          <w:rFonts w:ascii="Times New Roman" w:hAnsi="Times New Roman" w:cs="Times New Roman"/>
          <w:sz w:val="24"/>
          <w:szCs w:val="24"/>
        </w:rPr>
        <w:t>Mint a 2. sz</w:t>
      </w:r>
      <w:r w:rsidR="00FB6477" w:rsidRPr="00FB6477">
        <w:rPr>
          <w:rFonts w:ascii="Times New Roman" w:hAnsi="Times New Roman" w:cs="Times New Roman"/>
          <w:sz w:val="24"/>
          <w:szCs w:val="24"/>
        </w:rPr>
        <w:t>ámú</w:t>
      </w:r>
      <w:r w:rsidR="00BD22D7" w:rsidRPr="00FB6477">
        <w:rPr>
          <w:rFonts w:ascii="Times New Roman" w:hAnsi="Times New Roman" w:cs="Times New Roman"/>
          <w:sz w:val="24"/>
          <w:szCs w:val="24"/>
        </w:rPr>
        <w:t xml:space="preserve"> napirendnél említettem</w:t>
      </w:r>
      <w:r w:rsidR="00FB6477" w:rsidRPr="00FB6477">
        <w:rPr>
          <w:rFonts w:ascii="Times New Roman" w:hAnsi="Times New Roman" w:cs="Times New Roman"/>
          <w:sz w:val="24"/>
          <w:szCs w:val="24"/>
        </w:rPr>
        <w:t>,</w:t>
      </w:r>
      <w:r w:rsidR="00BD22D7" w:rsidRPr="00FB6477">
        <w:rPr>
          <w:rFonts w:ascii="Times New Roman" w:hAnsi="Times New Roman" w:cs="Times New Roman"/>
          <w:sz w:val="24"/>
          <w:szCs w:val="24"/>
        </w:rPr>
        <w:t xml:space="preserve"> </w:t>
      </w:r>
      <w:r w:rsidR="00FB6477" w:rsidRPr="00FB6477">
        <w:rPr>
          <w:rFonts w:ascii="Times New Roman" w:hAnsi="Times New Roman" w:cs="Times New Roman"/>
          <w:sz w:val="24"/>
          <w:szCs w:val="24"/>
        </w:rPr>
        <w:t>a pályázat beadásához</w:t>
      </w:r>
      <w:r w:rsidR="00BD22D7" w:rsidRPr="00FB6477">
        <w:rPr>
          <w:rFonts w:ascii="Times New Roman" w:hAnsi="Times New Roman" w:cs="Times New Roman"/>
          <w:sz w:val="24"/>
          <w:szCs w:val="24"/>
        </w:rPr>
        <w:t xml:space="preserve"> volt </w:t>
      </w:r>
      <w:r w:rsidR="00FB6477" w:rsidRPr="00FB6477">
        <w:rPr>
          <w:rFonts w:ascii="Times New Roman" w:hAnsi="Times New Roman" w:cs="Times New Roman"/>
          <w:sz w:val="24"/>
          <w:szCs w:val="24"/>
        </w:rPr>
        <w:t>szükség</w:t>
      </w:r>
      <w:r w:rsidR="00BD22D7" w:rsidRPr="00FB6477">
        <w:rPr>
          <w:rFonts w:ascii="Times New Roman" w:hAnsi="Times New Roman" w:cs="Times New Roman"/>
          <w:sz w:val="24"/>
          <w:szCs w:val="24"/>
        </w:rPr>
        <w:t xml:space="preserve"> </w:t>
      </w:r>
      <w:r w:rsidR="00FB6477" w:rsidRPr="00FB6477">
        <w:rPr>
          <w:rFonts w:ascii="Times New Roman" w:hAnsi="Times New Roman" w:cs="Times New Roman"/>
          <w:sz w:val="24"/>
          <w:szCs w:val="24"/>
        </w:rPr>
        <w:t>a</w:t>
      </w:r>
      <w:r w:rsidR="00FB6477" w:rsidRPr="00FB6477">
        <w:rPr>
          <w:rFonts w:ascii="Times New Roman" w:hAnsi="Times New Roman" w:cs="Times New Roman"/>
          <w:bCs/>
          <w:iCs/>
          <w:sz w:val="24"/>
          <w:szCs w:val="24"/>
        </w:rPr>
        <w:t xml:space="preserve"> helyi közművelődésről szóló rendelet módosítására</w:t>
      </w:r>
      <w:r w:rsidR="00BD22D7" w:rsidRPr="00FB6477">
        <w:rPr>
          <w:rFonts w:ascii="Times New Roman" w:hAnsi="Times New Roman" w:cs="Times New Roman"/>
          <w:sz w:val="24"/>
          <w:szCs w:val="24"/>
        </w:rPr>
        <w:t xml:space="preserve">. Az előterjesztésben részletesen szerepel, hogy </w:t>
      </w:r>
      <w:r w:rsidR="001C5BB2" w:rsidRPr="00FB6477">
        <w:rPr>
          <w:rFonts w:ascii="Times New Roman" w:hAnsi="Times New Roman" w:cs="Times New Roman"/>
          <w:sz w:val="24"/>
          <w:szCs w:val="24"/>
        </w:rPr>
        <w:t xml:space="preserve">mire kívánjuk felhasználni </w:t>
      </w:r>
      <w:r w:rsidR="00FB6477" w:rsidRPr="00FB6477">
        <w:rPr>
          <w:rFonts w:ascii="Times New Roman" w:hAnsi="Times New Roman" w:cs="Times New Roman"/>
          <w:sz w:val="24"/>
          <w:szCs w:val="24"/>
        </w:rPr>
        <w:t xml:space="preserve">a közművelődési érdekeltségnövelő támogatást </w:t>
      </w:r>
      <w:r w:rsidR="001C5BB2" w:rsidRPr="00FB6477">
        <w:rPr>
          <w:rFonts w:ascii="Times New Roman" w:hAnsi="Times New Roman" w:cs="Times New Roman"/>
          <w:sz w:val="24"/>
          <w:szCs w:val="24"/>
        </w:rPr>
        <w:t xml:space="preserve">a Városi </w:t>
      </w:r>
      <w:r w:rsidR="00FB6477" w:rsidRPr="00FB6477">
        <w:rPr>
          <w:rFonts w:ascii="Times New Roman" w:hAnsi="Times New Roman" w:cs="Times New Roman"/>
          <w:sz w:val="24"/>
          <w:szCs w:val="24"/>
        </w:rPr>
        <w:t xml:space="preserve">Könyvtár és Művelődési - </w:t>
      </w:r>
      <w:r w:rsidR="001C5BB2" w:rsidRPr="00FB6477">
        <w:rPr>
          <w:rFonts w:ascii="Times New Roman" w:hAnsi="Times New Roman" w:cs="Times New Roman"/>
          <w:sz w:val="24"/>
          <w:szCs w:val="24"/>
        </w:rPr>
        <w:t>Felnőttképzési Központ</w:t>
      </w:r>
      <w:r w:rsidR="00FB6477" w:rsidRPr="00FB6477">
        <w:rPr>
          <w:rFonts w:ascii="Times New Roman" w:hAnsi="Times New Roman" w:cs="Times New Roman"/>
          <w:sz w:val="24"/>
          <w:szCs w:val="24"/>
        </w:rPr>
        <w:t>ra vonatkozólag</w:t>
      </w:r>
      <w:r w:rsidR="001C5BB2" w:rsidRPr="00FB6477">
        <w:rPr>
          <w:rFonts w:ascii="Times New Roman" w:hAnsi="Times New Roman" w:cs="Times New Roman"/>
          <w:sz w:val="24"/>
          <w:szCs w:val="24"/>
        </w:rPr>
        <w:t xml:space="preserve">. </w:t>
      </w:r>
      <w:r w:rsidR="005B03CF" w:rsidRPr="00FB6477">
        <w:rPr>
          <w:rFonts w:ascii="Times New Roman" w:hAnsi="Times New Roman" w:cs="Times New Roman"/>
          <w:sz w:val="24"/>
          <w:szCs w:val="24"/>
        </w:rPr>
        <w:t>Az előterjesztést a</w:t>
      </w:r>
      <w:r w:rsidR="001C5BB2" w:rsidRPr="00FB6477">
        <w:rPr>
          <w:rFonts w:ascii="Times New Roman" w:hAnsi="Times New Roman" w:cs="Times New Roman"/>
          <w:sz w:val="24"/>
          <w:szCs w:val="24"/>
        </w:rPr>
        <w:t xml:space="preserve"> Gazdasági és Városfejlesztési Bizottság megtárgyalta, elfogadásra javasolta a képviselő-testület részére. </w:t>
      </w:r>
    </w:p>
    <w:p w:rsidR="001423A0" w:rsidRPr="00FB6477" w:rsidRDefault="001423A0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23A0" w:rsidRPr="00FB6477" w:rsidRDefault="001423A0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477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1423A0" w:rsidRPr="00FB6477" w:rsidRDefault="001423A0" w:rsidP="002B7852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23A0" w:rsidRPr="00FB6477" w:rsidRDefault="001423A0" w:rsidP="002B7852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FB6477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CE5CC2" w:rsidRPr="00FB6477" w:rsidRDefault="00CE5CC2" w:rsidP="002B7852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1423A0" w:rsidRPr="00FB6477" w:rsidRDefault="001423A0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477">
        <w:rPr>
          <w:rFonts w:ascii="Times New Roman" w:hAnsi="Times New Roman" w:cs="Times New Roman"/>
          <w:sz w:val="24"/>
          <w:szCs w:val="24"/>
        </w:rPr>
        <w:t>Kérem, aki egyetért a</w:t>
      </w:r>
      <w:r w:rsidR="00C343DF" w:rsidRPr="00FB6477">
        <w:rPr>
          <w:rFonts w:ascii="Times New Roman" w:hAnsi="Times New Roman" w:cs="Times New Roman"/>
          <w:sz w:val="24"/>
          <w:szCs w:val="24"/>
        </w:rPr>
        <w:t xml:space="preserve"> közművelődési érdekeltségnövelő támogatás igénylésének jóváhagyásával</w:t>
      </w:r>
      <w:r w:rsidRPr="00FB6477">
        <w:rPr>
          <w:rFonts w:ascii="Times New Roman" w:hAnsi="Times New Roman" w:cs="Times New Roman"/>
          <w:sz w:val="24"/>
          <w:szCs w:val="24"/>
        </w:rPr>
        <w:t>, szavazzon.</w:t>
      </w:r>
    </w:p>
    <w:p w:rsidR="005A1724" w:rsidRPr="00FB6477" w:rsidRDefault="005A172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1724" w:rsidRPr="00FB6477" w:rsidRDefault="0074378D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477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B8342D" w:rsidRPr="00FB6477">
        <w:rPr>
          <w:rFonts w:ascii="Times New Roman" w:hAnsi="Times New Roman" w:cs="Times New Roman"/>
          <w:sz w:val="24"/>
          <w:szCs w:val="24"/>
        </w:rPr>
        <w:t>9</w:t>
      </w:r>
      <w:r w:rsidRPr="00FB6477">
        <w:rPr>
          <w:rFonts w:ascii="Times New Roman" w:hAnsi="Times New Roman" w:cs="Times New Roman"/>
          <w:sz w:val="24"/>
          <w:szCs w:val="24"/>
        </w:rPr>
        <w:t xml:space="preserve"> </w:t>
      </w:r>
      <w:r w:rsidR="005A1724" w:rsidRPr="00FB6477">
        <w:rPr>
          <w:rFonts w:ascii="Times New Roman" w:hAnsi="Times New Roman" w:cs="Times New Roman"/>
          <w:sz w:val="24"/>
          <w:szCs w:val="24"/>
        </w:rPr>
        <w:t>igen szavazattal az alábbi határozatott hozta:</w:t>
      </w:r>
    </w:p>
    <w:p w:rsidR="00B8342D" w:rsidRPr="00FB6477" w:rsidRDefault="00B8342D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7984" w:rsidRPr="00FB6477" w:rsidRDefault="00A07984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6477">
        <w:rPr>
          <w:rFonts w:ascii="Times New Roman" w:hAnsi="Times New Roman" w:cs="Times New Roman"/>
          <w:b/>
          <w:sz w:val="24"/>
          <w:szCs w:val="24"/>
          <w:u w:val="single"/>
        </w:rPr>
        <w:t>70/2017. (VI. 29.) számú képviselő-testületi határozat:</w:t>
      </w:r>
    </w:p>
    <w:p w:rsidR="00A07984" w:rsidRPr="00FB6477" w:rsidRDefault="00A0798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477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a Városi Könyvtár és Művelődési- Felnőttképzési Központ vonatkozásában a közművelődési érdekeltségnövelő támogatásra benyújtott pályázatot jóváhagyja. </w:t>
      </w:r>
    </w:p>
    <w:p w:rsidR="00A07984" w:rsidRPr="00FB6477" w:rsidRDefault="00A0798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7984" w:rsidRPr="00FB6477" w:rsidRDefault="00A0798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477">
        <w:rPr>
          <w:rFonts w:ascii="Times New Roman" w:hAnsi="Times New Roman" w:cs="Times New Roman"/>
          <w:sz w:val="24"/>
          <w:szCs w:val="24"/>
        </w:rPr>
        <w:t xml:space="preserve">A Képviselő-testület a pályázathoz </w:t>
      </w:r>
      <w:r w:rsidRPr="00FB6477">
        <w:rPr>
          <w:rFonts w:ascii="Times New Roman" w:hAnsi="Times New Roman" w:cs="Times New Roman"/>
          <w:b/>
          <w:sz w:val="24"/>
          <w:szCs w:val="24"/>
        </w:rPr>
        <w:t xml:space="preserve">bruttó 2.083.000,- Ft, </w:t>
      </w:r>
      <w:r w:rsidRPr="00FB6477">
        <w:rPr>
          <w:rFonts w:ascii="Times New Roman" w:hAnsi="Times New Roman" w:cs="Times New Roman"/>
          <w:sz w:val="24"/>
          <w:szCs w:val="24"/>
        </w:rPr>
        <w:t>azaz bruttó kettőmillió-nyolcvanháromezer forint önrészt biztosít az alábbiak szerint</w:t>
      </w:r>
    </w:p>
    <w:p w:rsidR="00A07984" w:rsidRPr="00FB6477" w:rsidRDefault="00A0798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477">
        <w:rPr>
          <w:rFonts w:ascii="Times New Roman" w:hAnsi="Times New Roman" w:cs="Times New Roman"/>
          <w:sz w:val="24"/>
          <w:szCs w:val="24"/>
        </w:rPr>
        <w:t xml:space="preserve">- a 2017. évi költségvetése beruházási kiadásainak terhére </w:t>
      </w:r>
      <w:r w:rsidRPr="00FB6477">
        <w:rPr>
          <w:rFonts w:ascii="Times New Roman" w:hAnsi="Times New Roman" w:cs="Times New Roman"/>
          <w:b/>
          <w:sz w:val="24"/>
          <w:szCs w:val="24"/>
        </w:rPr>
        <w:t>bruttó 683.000,- Ft összeget</w:t>
      </w:r>
      <w:r w:rsidRPr="00FB647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7984" w:rsidRPr="00FB6477" w:rsidRDefault="00A0798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477">
        <w:rPr>
          <w:rFonts w:ascii="Times New Roman" w:hAnsi="Times New Roman" w:cs="Times New Roman"/>
          <w:sz w:val="24"/>
          <w:szCs w:val="24"/>
        </w:rPr>
        <w:t xml:space="preserve">- a 2017. évi költségvetése dologi kiadásainak terhére </w:t>
      </w:r>
      <w:r w:rsidRPr="00FB6477">
        <w:rPr>
          <w:rFonts w:ascii="Times New Roman" w:hAnsi="Times New Roman" w:cs="Times New Roman"/>
          <w:b/>
          <w:sz w:val="24"/>
          <w:szCs w:val="24"/>
        </w:rPr>
        <w:t xml:space="preserve">bruttó 1.400.000,- Ft </w:t>
      </w:r>
      <w:r w:rsidRPr="00FB6477">
        <w:rPr>
          <w:rFonts w:ascii="Times New Roman" w:hAnsi="Times New Roman" w:cs="Times New Roman"/>
          <w:sz w:val="24"/>
          <w:szCs w:val="24"/>
        </w:rPr>
        <w:t>összeget.</w:t>
      </w:r>
    </w:p>
    <w:p w:rsidR="00A07984" w:rsidRPr="00FB6477" w:rsidRDefault="00A0798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7984" w:rsidRPr="00FB6477" w:rsidRDefault="00A0798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477">
        <w:rPr>
          <w:rFonts w:ascii="Times New Roman" w:hAnsi="Times New Roman" w:cs="Times New Roman"/>
          <w:sz w:val="24"/>
          <w:szCs w:val="24"/>
        </w:rPr>
        <w:t xml:space="preserve">A Képviselő-testület felkéri a polgármestert és a jegyzőt a további hivatalos intézkedések megtételére. </w:t>
      </w:r>
    </w:p>
    <w:p w:rsidR="00A07984" w:rsidRPr="00FB6477" w:rsidRDefault="00A0798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477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FB6477">
        <w:rPr>
          <w:rFonts w:ascii="Times New Roman" w:hAnsi="Times New Roman" w:cs="Times New Roman"/>
          <w:sz w:val="24"/>
          <w:szCs w:val="24"/>
        </w:rPr>
        <w:t>: 2017. december 31.</w:t>
      </w:r>
    </w:p>
    <w:p w:rsidR="00A07984" w:rsidRPr="00FB6477" w:rsidRDefault="00A07984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477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FB6477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A07984" w:rsidRPr="00FB6477" w:rsidRDefault="00A07984" w:rsidP="002B7852">
      <w:pPr>
        <w:spacing w:line="24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6477">
        <w:rPr>
          <w:rFonts w:ascii="Times New Roman" w:hAnsi="Times New Roman" w:cs="Times New Roman"/>
          <w:sz w:val="24"/>
          <w:szCs w:val="24"/>
        </w:rPr>
        <w:t xml:space="preserve">              Dr. Simon Beáta jegyző</w:t>
      </w:r>
    </w:p>
    <w:p w:rsidR="00FB6477" w:rsidRPr="00FB6477" w:rsidRDefault="00FB6477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23A0" w:rsidRPr="00FB6477" w:rsidRDefault="00A77DFD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6477">
        <w:rPr>
          <w:rFonts w:ascii="Times New Roman" w:hAnsi="Times New Roman" w:cs="Times New Roman"/>
          <w:b/>
          <w:sz w:val="24"/>
          <w:szCs w:val="24"/>
          <w:u w:val="single"/>
        </w:rPr>
        <w:t>Egyebek</w:t>
      </w:r>
    </w:p>
    <w:p w:rsidR="00856840" w:rsidRPr="00FB6477" w:rsidRDefault="00856840" w:rsidP="002B785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840" w:rsidRPr="00732D82" w:rsidRDefault="00856840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2D82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957090" w:rsidRPr="00732D82">
        <w:rPr>
          <w:rFonts w:ascii="Times New Roman" w:hAnsi="Times New Roman" w:cs="Times New Roman"/>
          <w:sz w:val="24"/>
          <w:szCs w:val="24"/>
        </w:rPr>
        <w:t xml:space="preserve">A júniusra tervezett szabadságomat a későbbiek során kívánom igénybe venni. </w:t>
      </w:r>
    </w:p>
    <w:p w:rsidR="00957090" w:rsidRPr="00CD77D3" w:rsidRDefault="00957090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7090" w:rsidRPr="006F0337" w:rsidRDefault="00957090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77D3">
        <w:rPr>
          <w:rFonts w:ascii="Times New Roman" w:hAnsi="Times New Roman" w:cs="Times New Roman"/>
          <w:b/>
          <w:sz w:val="24"/>
          <w:szCs w:val="24"/>
        </w:rPr>
        <w:t xml:space="preserve">Veress János: </w:t>
      </w:r>
      <w:r w:rsidRPr="00CD77D3">
        <w:rPr>
          <w:rFonts w:ascii="Times New Roman" w:hAnsi="Times New Roman" w:cs="Times New Roman"/>
          <w:sz w:val="24"/>
          <w:szCs w:val="24"/>
        </w:rPr>
        <w:t xml:space="preserve">Baksa Zoltán vállalkozó </w:t>
      </w:r>
      <w:r w:rsidR="00CD77D3" w:rsidRPr="00CD77D3">
        <w:rPr>
          <w:rFonts w:ascii="Times New Roman" w:hAnsi="Times New Roman" w:cs="Times New Roman"/>
          <w:sz w:val="24"/>
          <w:szCs w:val="24"/>
        </w:rPr>
        <w:t xml:space="preserve">valamennyi </w:t>
      </w:r>
      <w:r w:rsidRPr="00CD77D3">
        <w:rPr>
          <w:rFonts w:ascii="Times New Roman" w:hAnsi="Times New Roman" w:cs="Times New Roman"/>
          <w:sz w:val="24"/>
          <w:szCs w:val="24"/>
        </w:rPr>
        <w:t>képviselő</w:t>
      </w:r>
      <w:r w:rsidR="00CD77D3" w:rsidRPr="00CD77D3">
        <w:rPr>
          <w:rFonts w:ascii="Times New Roman" w:hAnsi="Times New Roman" w:cs="Times New Roman"/>
          <w:sz w:val="24"/>
          <w:szCs w:val="24"/>
        </w:rPr>
        <w:t>-testületi tagot írásban megkereste azzal kapcsolatban</w:t>
      </w:r>
      <w:r w:rsidRPr="00CD77D3">
        <w:rPr>
          <w:rFonts w:ascii="Times New Roman" w:hAnsi="Times New Roman" w:cs="Times New Roman"/>
          <w:sz w:val="24"/>
          <w:szCs w:val="24"/>
        </w:rPr>
        <w:t xml:space="preserve">, hogy a hivataltól kapott egy </w:t>
      </w:r>
      <w:r w:rsidRPr="00CF2E01">
        <w:rPr>
          <w:rFonts w:ascii="Times New Roman" w:hAnsi="Times New Roman" w:cs="Times New Roman"/>
          <w:sz w:val="24"/>
          <w:szCs w:val="24"/>
        </w:rPr>
        <w:t xml:space="preserve">felszólító levelet. </w:t>
      </w:r>
      <w:r w:rsidR="00CD77D3" w:rsidRPr="00CF2E01">
        <w:rPr>
          <w:rFonts w:ascii="Times New Roman" w:hAnsi="Times New Roman" w:cs="Times New Roman"/>
          <w:sz w:val="24"/>
          <w:szCs w:val="24"/>
        </w:rPr>
        <w:t>Eszerint a</w:t>
      </w:r>
      <w:r w:rsidRPr="00CF2E01">
        <w:rPr>
          <w:rFonts w:ascii="Times New Roman" w:hAnsi="Times New Roman" w:cs="Times New Roman"/>
          <w:sz w:val="24"/>
          <w:szCs w:val="24"/>
        </w:rPr>
        <w:t xml:space="preserve"> </w:t>
      </w:r>
      <w:r w:rsidR="00CD77D3" w:rsidRPr="00CF2E01">
        <w:rPr>
          <w:rFonts w:ascii="Times New Roman" w:hAnsi="Times New Roman" w:cs="Times New Roman"/>
          <w:sz w:val="24"/>
          <w:szCs w:val="24"/>
        </w:rPr>
        <w:t>helyszín</w:t>
      </w:r>
      <w:r w:rsidRPr="00CF2E01">
        <w:rPr>
          <w:rFonts w:ascii="Times New Roman" w:hAnsi="Times New Roman" w:cs="Times New Roman"/>
          <w:sz w:val="24"/>
          <w:szCs w:val="24"/>
        </w:rPr>
        <w:t xml:space="preserve">bejárások során megállapításra került, hogy </w:t>
      </w:r>
      <w:r w:rsidR="00CD77D3" w:rsidRPr="00CF2E01">
        <w:rPr>
          <w:rFonts w:ascii="Times New Roman" w:hAnsi="Times New Roman" w:cs="Times New Roman"/>
          <w:sz w:val="24"/>
          <w:szCs w:val="24"/>
        </w:rPr>
        <w:t>a 349/3 hrsz.-ú, Eötvös u. 11. szám alatti</w:t>
      </w:r>
      <w:r w:rsidRPr="00CF2E01">
        <w:rPr>
          <w:rFonts w:ascii="Times New Roman" w:hAnsi="Times New Roman" w:cs="Times New Roman"/>
          <w:sz w:val="24"/>
          <w:szCs w:val="24"/>
        </w:rPr>
        <w:t xml:space="preserve"> </w:t>
      </w:r>
      <w:r w:rsidR="00CD77D3" w:rsidRPr="00CF2E01">
        <w:rPr>
          <w:rFonts w:ascii="Times New Roman" w:hAnsi="Times New Roman" w:cs="Times New Roman"/>
          <w:sz w:val="24"/>
          <w:szCs w:val="24"/>
        </w:rPr>
        <w:t xml:space="preserve">B&amp;B Divatvilág elnevezésű </w:t>
      </w:r>
      <w:r w:rsidRPr="00CF2E01">
        <w:rPr>
          <w:rFonts w:ascii="Times New Roman" w:hAnsi="Times New Roman" w:cs="Times New Roman"/>
          <w:sz w:val="24"/>
          <w:szCs w:val="24"/>
        </w:rPr>
        <w:t>üzlet</w:t>
      </w:r>
      <w:r w:rsidR="00CD77D3" w:rsidRPr="00CF2E01">
        <w:rPr>
          <w:rFonts w:ascii="Times New Roman" w:hAnsi="Times New Roman" w:cs="Times New Roman"/>
          <w:sz w:val="24"/>
          <w:szCs w:val="24"/>
        </w:rPr>
        <w:t>e</w:t>
      </w:r>
      <w:r w:rsidRPr="00CF2E01">
        <w:rPr>
          <w:rFonts w:ascii="Times New Roman" w:hAnsi="Times New Roman" w:cs="Times New Roman"/>
          <w:sz w:val="24"/>
          <w:szCs w:val="24"/>
        </w:rPr>
        <w:t xml:space="preserve"> előtti járdaszakaszt jogtalanul használja. </w:t>
      </w:r>
      <w:r w:rsidR="007B120F" w:rsidRPr="00CF2E01">
        <w:rPr>
          <w:rFonts w:ascii="Times New Roman" w:hAnsi="Times New Roman" w:cs="Times New Roman"/>
          <w:sz w:val="24"/>
          <w:szCs w:val="24"/>
        </w:rPr>
        <w:t>A vállalkozó levelében</w:t>
      </w:r>
      <w:r w:rsidR="00CF2E01" w:rsidRPr="00CF2E01">
        <w:rPr>
          <w:rFonts w:ascii="Times New Roman" w:hAnsi="Times New Roman" w:cs="Times New Roman"/>
          <w:sz w:val="24"/>
          <w:szCs w:val="24"/>
        </w:rPr>
        <w:t xml:space="preserve"> leírta</w:t>
      </w:r>
      <w:r w:rsidR="007B120F" w:rsidRPr="00CF2E01">
        <w:rPr>
          <w:rFonts w:ascii="Times New Roman" w:hAnsi="Times New Roman" w:cs="Times New Roman"/>
          <w:sz w:val="24"/>
          <w:szCs w:val="24"/>
        </w:rPr>
        <w:t xml:space="preserve">, hogy a </w:t>
      </w:r>
      <w:r w:rsidR="00CF2E01" w:rsidRPr="00CF2E01">
        <w:rPr>
          <w:rFonts w:ascii="Times New Roman" w:hAnsi="Times New Roman" w:cs="Times New Roman"/>
          <w:sz w:val="24"/>
          <w:szCs w:val="24"/>
        </w:rPr>
        <w:t xml:space="preserve">járdaszakaszon kiemelkedően magas, </w:t>
      </w:r>
      <w:r w:rsidR="007B120F" w:rsidRPr="00CF2E01">
        <w:rPr>
          <w:rFonts w:ascii="Times New Roman" w:hAnsi="Times New Roman" w:cs="Times New Roman"/>
          <w:sz w:val="24"/>
          <w:szCs w:val="24"/>
        </w:rPr>
        <w:t>2.126.500,</w:t>
      </w:r>
      <w:proofErr w:type="spellStart"/>
      <w:r w:rsidR="007B120F" w:rsidRPr="00CF2E01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="007B120F" w:rsidRPr="00CF2E01">
        <w:rPr>
          <w:rFonts w:ascii="Times New Roman" w:hAnsi="Times New Roman" w:cs="Times New Roman"/>
          <w:sz w:val="24"/>
          <w:szCs w:val="24"/>
        </w:rPr>
        <w:t xml:space="preserve"> önköltségből fi</w:t>
      </w:r>
      <w:r w:rsidR="005C4513">
        <w:rPr>
          <w:rFonts w:ascii="Times New Roman" w:hAnsi="Times New Roman" w:cs="Times New Roman"/>
          <w:sz w:val="24"/>
          <w:szCs w:val="24"/>
        </w:rPr>
        <w:t xml:space="preserve">nanszírozta a térkő burkolását. Ezzel kapcsolatosan az </w:t>
      </w:r>
      <w:r w:rsidR="005C4513" w:rsidRPr="005C4513">
        <w:rPr>
          <w:rFonts w:ascii="Times New Roman" w:hAnsi="Times New Roman" w:cs="Times New Roman"/>
          <w:sz w:val="24"/>
          <w:szCs w:val="24"/>
        </w:rPr>
        <w:t xml:space="preserve">elmúlt időszakban Császár József polgármesterrel és Varga Ferenc műszaki osztályvezetővel egyeztetett. </w:t>
      </w:r>
      <w:r w:rsidR="007B120F" w:rsidRPr="005C4513">
        <w:rPr>
          <w:rFonts w:ascii="Times New Roman" w:hAnsi="Times New Roman" w:cs="Times New Roman"/>
          <w:sz w:val="24"/>
          <w:szCs w:val="24"/>
        </w:rPr>
        <w:t xml:space="preserve">Nem érti </w:t>
      </w:r>
      <w:r w:rsidR="005C4513" w:rsidRPr="005C4513">
        <w:rPr>
          <w:rFonts w:ascii="Times New Roman" w:hAnsi="Times New Roman" w:cs="Times New Roman"/>
          <w:sz w:val="24"/>
          <w:szCs w:val="24"/>
        </w:rPr>
        <w:t>a kiszabott</w:t>
      </w:r>
      <w:r w:rsidR="007B120F" w:rsidRPr="005C4513">
        <w:rPr>
          <w:rFonts w:ascii="Times New Roman" w:hAnsi="Times New Roman" w:cs="Times New Roman"/>
          <w:sz w:val="24"/>
          <w:szCs w:val="24"/>
        </w:rPr>
        <w:t xml:space="preserve"> büntetési tételt</w:t>
      </w:r>
      <w:r w:rsidR="005C4513" w:rsidRPr="005C4513">
        <w:rPr>
          <w:rFonts w:ascii="Times New Roman" w:hAnsi="Times New Roman" w:cs="Times New Roman"/>
          <w:sz w:val="24"/>
          <w:szCs w:val="24"/>
        </w:rPr>
        <w:t>, mely a bérleti díj tízszeresének megfelelő összeg.</w:t>
      </w:r>
      <w:r w:rsidR="007B120F" w:rsidRPr="005C4513">
        <w:rPr>
          <w:rFonts w:ascii="Times New Roman" w:hAnsi="Times New Roman" w:cs="Times New Roman"/>
          <w:sz w:val="24"/>
          <w:szCs w:val="24"/>
        </w:rPr>
        <w:t xml:space="preserve"> </w:t>
      </w:r>
      <w:r w:rsidR="000A346F">
        <w:rPr>
          <w:rFonts w:ascii="Times New Roman" w:hAnsi="Times New Roman" w:cs="Times New Roman"/>
          <w:sz w:val="24"/>
          <w:szCs w:val="24"/>
        </w:rPr>
        <w:t>A vállalkozó úgy véli, hogy</w:t>
      </w:r>
      <w:r w:rsidR="007B120F" w:rsidRPr="005C4513">
        <w:rPr>
          <w:rFonts w:ascii="Times New Roman" w:hAnsi="Times New Roman" w:cs="Times New Roman"/>
          <w:sz w:val="24"/>
          <w:szCs w:val="24"/>
        </w:rPr>
        <w:t xml:space="preserve"> </w:t>
      </w:r>
      <w:r w:rsidR="000A346F">
        <w:rPr>
          <w:rFonts w:ascii="Times New Roman" w:hAnsi="Times New Roman" w:cs="Times New Roman"/>
          <w:sz w:val="24"/>
          <w:szCs w:val="24"/>
        </w:rPr>
        <w:t xml:space="preserve">ezzel a </w:t>
      </w:r>
      <w:r w:rsidR="007B120F" w:rsidRPr="005C4513">
        <w:rPr>
          <w:rFonts w:ascii="Times New Roman" w:hAnsi="Times New Roman" w:cs="Times New Roman"/>
          <w:sz w:val="24"/>
          <w:szCs w:val="24"/>
        </w:rPr>
        <w:t>beruházással hozzájárult a város szépítéséhez</w:t>
      </w:r>
      <w:r w:rsidR="000A346F">
        <w:rPr>
          <w:rFonts w:ascii="Times New Roman" w:hAnsi="Times New Roman" w:cs="Times New Roman"/>
          <w:sz w:val="24"/>
          <w:szCs w:val="24"/>
        </w:rPr>
        <w:t>.</w:t>
      </w:r>
      <w:r w:rsidR="007B120F" w:rsidRPr="005C4513">
        <w:rPr>
          <w:rFonts w:ascii="Times New Roman" w:hAnsi="Times New Roman" w:cs="Times New Roman"/>
          <w:sz w:val="24"/>
          <w:szCs w:val="24"/>
        </w:rPr>
        <w:t xml:space="preserve"> </w:t>
      </w:r>
      <w:r w:rsidR="000A346F">
        <w:rPr>
          <w:rFonts w:ascii="Times New Roman" w:hAnsi="Times New Roman" w:cs="Times New Roman"/>
          <w:sz w:val="24"/>
          <w:szCs w:val="24"/>
        </w:rPr>
        <w:t>K</w:t>
      </w:r>
      <w:r w:rsidR="007B120F" w:rsidRPr="005C4513">
        <w:rPr>
          <w:rFonts w:ascii="Times New Roman" w:hAnsi="Times New Roman" w:cs="Times New Roman"/>
          <w:sz w:val="24"/>
          <w:szCs w:val="24"/>
        </w:rPr>
        <w:t>éri</w:t>
      </w:r>
      <w:r w:rsidR="006452C1" w:rsidRPr="005C4513">
        <w:rPr>
          <w:rFonts w:ascii="Times New Roman" w:hAnsi="Times New Roman" w:cs="Times New Roman"/>
          <w:sz w:val="24"/>
          <w:szCs w:val="24"/>
        </w:rPr>
        <w:t>,</w:t>
      </w:r>
      <w:r w:rsidR="007B120F" w:rsidRPr="005C4513">
        <w:rPr>
          <w:rFonts w:ascii="Times New Roman" w:hAnsi="Times New Roman" w:cs="Times New Roman"/>
          <w:sz w:val="24"/>
          <w:szCs w:val="24"/>
        </w:rPr>
        <w:t xml:space="preserve"> hogy </w:t>
      </w:r>
      <w:r w:rsidR="000A346F" w:rsidRPr="005C4513">
        <w:rPr>
          <w:rFonts w:ascii="Times New Roman" w:hAnsi="Times New Roman" w:cs="Times New Roman"/>
          <w:sz w:val="24"/>
          <w:szCs w:val="24"/>
        </w:rPr>
        <w:t xml:space="preserve">a hivatal </w:t>
      </w:r>
      <w:r w:rsidR="007B120F" w:rsidRPr="006F0337">
        <w:rPr>
          <w:rFonts w:ascii="Times New Roman" w:hAnsi="Times New Roman" w:cs="Times New Roman"/>
          <w:sz w:val="24"/>
          <w:szCs w:val="24"/>
        </w:rPr>
        <w:t>méltányossági alapon tekintsen el</w:t>
      </w:r>
      <w:r w:rsidR="000A346F" w:rsidRPr="006F0337">
        <w:rPr>
          <w:rFonts w:ascii="Times New Roman" w:hAnsi="Times New Roman" w:cs="Times New Roman"/>
          <w:sz w:val="24"/>
          <w:szCs w:val="24"/>
        </w:rPr>
        <w:t xml:space="preserve"> a büntetéstől</w:t>
      </w:r>
      <w:r w:rsidR="007B120F" w:rsidRPr="006F0337">
        <w:rPr>
          <w:rFonts w:ascii="Times New Roman" w:hAnsi="Times New Roman" w:cs="Times New Roman"/>
          <w:sz w:val="24"/>
          <w:szCs w:val="24"/>
        </w:rPr>
        <w:t>.</w:t>
      </w:r>
    </w:p>
    <w:p w:rsidR="007B120F" w:rsidRPr="006F0337" w:rsidRDefault="007B120F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120F" w:rsidRPr="00451251" w:rsidRDefault="007B120F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337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6F0337">
        <w:rPr>
          <w:rFonts w:ascii="Times New Roman" w:hAnsi="Times New Roman" w:cs="Times New Roman"/>
          <w:sz w:val="24"/>
          <w:szCs w:val="24"/>
        </w:rPr>
        <w:t xml:space="preserve">: </w:t>
      </w:r>
      <w:r w:rsidR="0071120C" w:rsidRPr="006F0337">
        <w:rPr>
          <w:rFonts w:ascii="Times New Roman" w:hAnsi="Times New Roman" w:cs="Times New Roman"/>
          <w:sz w:val="24"/>
          <w:szCs w:val="24"/>
        </w:rPr>
        <w:t>Hozzátenném, hogy nem akkora horderejű ez az ü</w:t>
      </w:r>
      <w:r w:rsidR="006F0337" w:rsidRPr="006F0337">
        <w:rPr>
          <w:rFonts w:ascii="Times New Roman" w:hAnsi="Times New Roman" w:cs="Times New Roman"/>
          <w:sz w:val="24"/>
          <w:szCs w:val="24"/>
        </w:rPr>
        <w:t xml:space="preserve">gy ahhoz, hogy képviselő-testületi ülésre </w:t>
      </w:r>
      <w:r w:rsidR="006F0337" w:rsidRPr="00C12335">
        <w:rPr>
          <w:rFonts w:ascii="Times New Roman" w:hAnsi="Times New Roman" w:cs="Times New Roman"/>
          <w:sz w:val="24"/>
          <w:szCs w:val="24"/>
        </w:rPr>
        <w:t xml:space="preserve">hozzuk, a </w:t>
      </w:r>
      <w:r w:rsidR="006F0337" w:rsidRPr="00041A6D">
        <w:rPr>
          <w:rFonts w:ascii="Times New Roman" w:hAnsi="Times New Roman" w:cs="Times New Roman"/>
          <w:sz w:val="24"/>
          <w:szCs w:val="24"/>
        </w:rPr>
        <w:t xml:space="preserve">hivatal dolgozói tudják kezelni. </w:t>
      </w:r>
      <w:r w:rsidRPr="00041A6D">
        <w:rPr>
          <w:rFonts w:ascii="Times New Roman" w:hAnsi="Times New Roman" w:cs="Times New Roman"/>
          <w:sz w:val="24"/>
          <w:szCs w:val="24"/>
        </w:rPr>
        <w:t>Már meg is válaszoltuk a levelet</w:t>
      </w:r>
      <w:r w:rsidR="006F0337" w:rsidRPr="00041A6D">
        <w:rPr>
          <w:rFonts w:ascii="Times New Roman" w:hAnsi="Times New Roman" w:cs="Times New Roman"/>
          <w:sz w:val="24"/>
          <w:szCs w:val="24"/>
        </w:rPr>
        <w:t>, melyet a holnapi napon kap kézhez a vállalkozó</w:t>
      </w:r>
      <w:r w:rsidRPr="00041A6D">
        <w:rPr>
          <w:rFonts w:ascii="Times New Roman" w:hAnsi="Times New Roman" w:cs="Times New Roman"/>
          <w:sz w:val="24"/>
          <w:szCs w:val="24"/>
        </w:rPr>
        <w:t xml:space="preserve">. Van egy hatályos </w:t>
      </w:r>
      <w:r w:rsidR="00C12335" w:rsidRPr="00041A6D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Pr="00041A6D">
        <w:rPr>
          <w:rFonts w:ascii="Times New Roman" w:hAnsi="Times New Roman" w:cs="Times New Roman"/>
          <w:sz w:val="24"/>
          <w:szCs w:val="24"/>
        </w:rPr>
        <w:t>rendeletünk</w:t>
      </w:r>
      <w:r w:rsidR="00C12335" w:rsidRPr="00041A6D">
        <w:rPr>
          <w:rFonts w:ascii="Times New Roman" w:hAnsi="Times New Roman" w:cs="Times New Roman"/>
          <w:sz w:val="24"/>
          <w:szCs w:val="24"/>
        </w:rPr>
        <w:t xml:space="preserve"> a közterületek használatáról</w:t>
      </w:r>
      <w:r w:rsidRPr="00041A6D">
        <w:rPr>
          <w:rFonts w:ascii="Times New Roman" w:hAnsi="Times New Roman" w:cs="Times New Roman"/>
          <w:sz w:val="24"/>
          <w:szCs w:val="24"/>
        </w:rPr>
        <w:t xml:space="preserve">, amelyet </w:t>
      </w:r>
      <w:r w:rsidRPr="00057E2F">
        <w:rPr>
          <w:rFonts w:ascii="Times New Roman" w:hAnsi="Times New Roman" w:cs="Times New Roman"/>
          <w:sz w:val="24"/>
          <w:szCs w:val="24"/>
        </w:rPr>
        <w:t>mindenk</w:t>
      </w:r>
      <w:r w:rsidR="00C12335" w:rsidRPr="00057E2F">
        <w:rPr>
          <w:rFonts w:ascii="Times New Roman" w:hAnsi="Times New Roman" w:cs="Times New Roman"/>
          <w:sz w:val="24"/>
          <w:szCs w:val="24"/>
        </w:rPr>
        <w:t>inek be kell tartani</w:t>
      </w:r>
      <w:r w:rsidR="00041A6D" w:rsidRPr="00057E2F">
        <w:rPr>
          <w:rFonts w:ascii="Times New Roman" w:hAnsi="Times New Roman" w:cs="Times New Roman"/>
          <w:sz w:val="24"/>
          <w:szCs w:val="24"/>
        </w:rPr>
        <w:t>.</w:t>
      </w:r>
      <w:r w:rsidR="00C12335" w:rsidRPr="00057E2F">
        <w:rPr>
          <w:rFonts w:ascii="Times New Roman" w:hAnsi="Times New Roman" w:cs="Times New Roman"/>
          <w:sz w:val="24"/>
          <w:szCs w:val="24"/>
        </w:rPr>
        <w:t xml:space="preserve"> </w:t>
      </w:r>
      <w:r w:rsidR="00041A6D" w:rsidRPr="00057E2F">
        <w:rPr>
          <w:rFonts w:ascii="Times New Roman" w:hAnsi="Times New Roman" w:cs="Times New Roman"/>
          <w:sz w:val="24"/>
          <w:szCs w:val="24"/>
        </w:rPr>
        <w:t>H</w:t>
      </w:r>
      <w:r w:rsidRPr="00057E2F">
        <w:rPr>
          <w:rFonts w:ascii="Times New Roman" w:hAnsi="Times New Roman" w:cs="Times New Roman"/>
          <w:sz w:val="24"/>
          <w:szCs w:val="24"/>
        </w:rPr>
        <w:t>avi 1.300,</w:t>
      </w:r>
      <w:proofErr w:type="spellStart"/>
      <w:r w:rsidRPr="00057E2F">
        <w:rPr>
          <w:rFonts w:ascii="Times New Roman" w:hAnsi="Times New Roman" w:cs="Times New Roman"/>
          <w:sz w:val="24"/>
          <w:szCs w:val="24"/>
        </w:rPr>
        <w:t>-Ft-</w:t>
      </w:r>
      <w:r w:rsidR="00C12335" w:rsidRPr="00057E2F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C12335" w:rsidRPr="00057E2F">
        <w:rPr>
          <w:rFonts w:ascii="Times New Roman" w:hAnsi="Times New Roman" w:cs="Times New Roman"/>
          <w:sz w:val="24"/>
          <w:szCs w:val="24"/>
        </w:rPr>
        <w:t xml:space="preserve"> tenne ki a közterület-foglalási díj</w:t>
      </w:r>
      <w:r w:rsidR="00041A6D" w:rsidRPr="00057E2F">
        <w:rPr>
          <w:rFonts w:ascii="Times New Roman" w:hAnsi="Times New Roman" w:cs="Times New Roman"/>
          <w:sz w:val="24"/>
          <w:szCs w:val="24"/>
        </w:rPr>
        <w:t>, a</w:t>
      </w:r>
      <w:r w:rsidR="0023056A" w:rsidRPr="00057E2F">
        <w:rPr>
          <w:rFonts w:ascii="Times New Roman" w:hAnsi="Times New Roman" w:cs="Times New Roman"/>
          <w:sz w:val="24"/>
          <w:szCs w:val="24"/>
        </w:rPr>
        <w:t xml:space="preserve">mit egyébként minden vállalkozó befizet. Ez a beruházás már több mint hét éve történt, az akkori vezetéssel nem kötött erre vonatkozóan megállapodást, hogy ingyen használja a közterületet. </w:t>
      </w:r>
      <w:r w:rsidR="00F73BC5" w:rsidRPr="00057E2F">
        <w:rPr>
          <w:rFonts w:ascii="Times New Roman" w:hAnsi="Times New Roman" w:cs="Times New Roman"/>
          <w:sz w:val="24"/>
          <w:szCs w:val="24"/>
        </w:rPr>
        <w:t xml:space="preserve">Nyilván örvendünk, hogy azt a járdaszakaszt </w:t>
      </w:r>
      <w:proofErr w:type="spellStart"/>
      <w:r w:rsidR="00F73BC5" w:rsidRPr="00057E2F">
        <w:rPr>
          <w:rFonts w:ascii="Times New Roman" w:hAnsi="Times New Roman" w:cs="Times New Roman"/>
          <w:sz w:val="24"/>
          <w:szCs w:val="24"/>
        </w:rPr>
        <w:t>letérkövezte</w:t>
      </w:r>
      <w:proofErr w:type="spellEnd"/>
      <w:r w:rsidR="00F73BC5" w:rsidRPr="00057E2F">
        <w:rPr>
          <w:rFonts w:ascii="Times New Roman" w:hAnsi="Times New Roman" w:cs="Times New Roman"/>
          <w:sz w:val="24"/>
          <w:szCs w:val="24"/>
        </w:rPr>
        <w:t>, de ez nem mentesíti a közterület használat</w:t>
      </w:r>
      <w:r w:rsidR="00041A6D" w:rsidRPr="00057E2F">
        <w:rPr>
          <w:rFonts w:ascii="Times New Roman" w:hAnsi="Times New Roman" w:cs="Times New Roman"/>
          <w:sz w:val="24"/>
          <w:szCs w:val="24"/>
        </w:rPr>
        <w:t>i díjfizetés</w:t>
      </w:r>
      <w:r w:rsidR="00F73BC5" w:rsidRPr="00057E2F">
        <w:rPr>
          <w:rFonts w:ascii="Times New Roman" w:hAnsi="Times New Roman" w:cs="Times New Roman"/>
          <w:sz w:val="24"/>
          <w:szCs w:val="24"/>
        </w:rPr>
        <w:t xml:space="preserve"> al</w:t>
      </w:r>
      <w:r w:rsidR="00041A6D" w:rsidRPr="00057E2F">
        <w:rPr>
          <w:rFonts w:ascii="Times New Roman" w:hAnsi="Times New Roman" w:cs="Times New Roman"/>
          <w:sz w:val="24"/>
          <w:szCs w:val="24"/>
        </w:rPr>
        <w:t>ó</w:t>
      </w:r>
      <w:r w:rsidR="00F73BC5" w:rsidRPr="00057E2F">
        <w:rPr>
          <w:rFonts w:ascii="Times New Roman" w:hAnsi="Times New Roman" w:cs="Times New Roman"/>
          <w:sz w:val="24"/>
          <w:szCs w:val="24"/>
        </w:rPr>
        <w:t>l. A képviselő-tes</w:t>
      </w:r>
      <w:r w:rsidR="00041A6D" w:rsidRPr="00057E2F">
        <w:rPr>
          <w:rFonts w:ascii="Times New Roman" w:hAnsi="Times New Roman" w:cs="Times New Roman"/>
          <w:sz w:val="24"/>
          <w:szCs w:val="24"/>
        </w:rPr>
        <w:t>tület módosíthatja a rendeletet.</w:t>
      </w:r>
      <w:r w:rsidR="00F73BC5" w:rsidRPr="00057E2F">
        <w:rPr>
          <w:rFonts w:ascii="Times New Roman" w:hAnsi="Times New Roman" w:cs="Times New Roman"/>
          <w:sz w:val="24"/>
          <w:szCs w:val="24"/>
        </w:rPr>
        <w:t xml:space="preserve"> A rendelet mindenkire vonatkozik</w:t>
      </w:r>
      <w:r w:rsidR="00041A6D" w:rsidRPr="00057E2F">
        <w:rPr>
          <w:rFonts w:ascii="Times New Roman" w:hAnsi="Times New Roman" w:cs="Times New Roman"/>
          <w:sz w:val="24"/>
          <w:szCs w:val="24"/>
        </w:rPr>
        <w:t>,</w:t>
      </w:r>
      <w:r w:rsidR="00F73BC5" w:rsidRPr="00057E2F">
        <w:rPr>
          <w:rFonts w:ascii="Times New Roman" w:hAnsi="Times New Roman" w:cs="Times New Roman"/>
          <w:sz w:val="24"/>
          <w:szCs w:val="24"/>
        </w:rPr>
        <w:t xml:space="preserve"> a hivatal munkatársaira </w:t>
      </w:r>
      <w:r w:rsidR="00041A6D" w:rsidRPr="00057E2F">
        <w:rPr>
          <w:rFonts w:ascii="Times New Roman" w:hAnsi="Times New Roman" w:cs="Times New Roman"/>
          <w:sz w:val="24"/>
          <w:szCs w:val="24"/>
        </w:rPr>
        <w:t>egyaránt</w:t>
      </w:r>
      <w:r w:rsidR="00F73BC5" w:rsidRPr="00057E2F">
        <w:rPr>
          <w:rFonts w:ascii="Times New Roman" w:hAnsi="Times New Roman" w:cs="Times New Roman"/>
          <w:sz w:val="24"/>
          <w:szCs w:val="24"/>
        </w:rPr>
        <w:t xml:space="preserve">, </w:t>
      </w:r>
      <w:r w:rsidR="00041A6D" w:rsidRPr="00057E2F">
        <w:rPr>
          <w:rFonts w:ascii="Times New Roman" w:hAnsi="Times New Roman" w:cs="Times New Roman"/>
          <w:sz w:val="24"/>
          <w:szCs w:val="24"/>
        </w:rPr>
        <w:t xml:space="preserve">akik </w:t>
      </w:r>
      <w:proofErr w:type="gramStart"/>
      <w:r w:rsidR="00041A6D" w:rsidRPr="00057E2F">
        <w:rPr>
          <w:rFonts w:ascii="Times New Roman" w:hAnsi="Times New Roman" w:cs="Times New Roman"/>
          <w:sz w:val="24"/>
          <w:szCs w:val="24"/>
        </w:rPr>
        <w:t>aszerint</w:t>
      </w:r>
      <w:proofErr w:type="gramEnd"/>
      <w:r w:rsidR="00F73BC5" w:rsidRPr="00057E2F">
        <w:rPr>
          <w:rFonts w:ascii="Times New Roman" w:hAnsi="Times New Roman" w:cs="Times New Roman"/>
          <w:sz w:val="24"/>
          <w:szCs w:val="24"/>
        </w:rPr>
        <w:t xml:space="preserve"> járnak el </w:t>
      </w:r>
      <w:r w:rsidR="00041A6D" w:rsidRPr="00057E2F">
        <w:rPr>
          <w:rFonts w:ascii="Times New Roman" w:hAnsi="Times New Roman" w:cs="Times New Roman"/>
          <w:sz w:val="24"/>
          <w:szCs w:val="24"/>
        </w:rPr>
        <w:t>minden esetben, amit</w:t>
      </w:r>
      <w:r w:rsidR="00F73BC5" w:rsidRPr="00057E2F">
        <w:rPr>
          <w:rFonts w:ascii="Times New Roman" w:hAnsi="Times New Roman" w:cs="Times New Roman"/>
          <w:sz w:val="24"/>
          <w:szCs w:val="24"/>
        </w:rPr>
        <w:t xml:space="preserve"> a képviselő-testület megszavaz</w:t>
      </w:r>
      <w:r w:rsidR="00041A6D" w:rsidRPr="00057E2F">
        <w:rPr>
          <w:rFonts w:ascii="Times New Roman" w:hAnsi="Times New Roman" w:cs="Times New Roman"/>
          <w:sz w:val="24"/>
          <w:szCs w:val="24"/>
        </w:rPr>
        <w:t>ott</w:t>
      </w:r>
      <w:r w:rsidR="00F73BC5" w:rsidRPr="00057E2F">
        <w:rPr>
          <w:rFonts w:ascii="Times New Roman" w:hAnsi="Times New Roman" w:cs="Times New Roman"/>
          <w:sz w:val="24"/>
          <w:szCs w:val="24"/>
        </w:rPr>
        <w:t xml:space="preserve">. Ha </w:t>
      </w:r>
      <w:r w:rsidR="001E088D" w:rsidRPr="00057E2F">
        <w:rPr>
          <w:rFonts w:ascii="Times New Roman" w:hAnsi="Times New Roman" w:cs="Times New Roman"/>
          <w:sz w:val="24"/>
          <w:szCs w:val="24"/>
        </w:rPr>
        <w:t xml:space="preserve">a jelenlegi kérelmezőt </w:t>
      </w:r>
      <w:r w:rsidR="00F73BC5" w:rsidRPr="00057E2F">
        <w:rPr>
          <w:rFonts w:ascii="Times New Roman" w:hAnsi="Times New Roman" w:cs="Times New Roman"/>
          <w:sz w:val="24"/>
          <w:szCs w:val="24"/>
        </w:rPr>
        <w:t>mentesítjük a fizetés al</w:t>
      </w:r>
      <w:r w:rsidR="001E088D" w:rsidRPr="00057E2F">
        <w:rPr>
          <w:rFonts w:ascii="Times New Roman" w:hAnsi="Times New Roman" w:cs="Times New Roman"/>
          <w:sz w:val="24"/>
          <w:szCs w:val="24"/>
        </w:rPr>
        <w:t>ó</w:t>
      </w:r>
      <w:r w:rsidR="00F73BC5" w:rsidRPr="00057E2F">
        <w:rPr>
          <w:rFonts w:ascii="Times New Roman" w:hAnsi="Times New Roman" w:cs="Times New Roman"/>
          <w:sz w:val="24"/>
          <w:szCs w:val="24"/>
        </w:rPr>
        <w:t>l</w:t>
      </w:r>
      <w:r w:rsidR="001E088D" w:rsidRPr="00057E2F">
        <w:rPr>
          <w:rFonts w:ascii="Times New Roman" w:hAnsi="Times New Roman" w:cs="Times New Roman"/>
          <w:sz w:val="24"/>
          <w:szCs w:val="24"/>
        </w:rPr>
        <w:t>, majd</w:t>
      </w:r>
      <w:r w:rsidR="00F73BC5" w:rsidRPr="00057E2F">
        <w:rPr>
          <w:rFonts w:ascii="Times New Roman" w:hAnsi="Times New Roman" w:cs="Times New Roman"/>
          <w:sz w:val="24"/>
          <w:szCs w:val="24"/>
        </w:rPr>
        <w:t xml:space="preserve"> jön a következő vállalkozó, </w:t>
      </w:r>
      <w:r w:rsidR="001E088D" w:rsidRPr="00057E2F">
        <w:rPr>
          <w:rFonts w:ascii="Times New Roman" w:hAnsi="Times New Roman" w:cs="Times New Roman"/>
          <w:sz w:val="24"/>
          <w:szCs w:val="24"/>
        </w:rPr>
        <w:t xml:space="preserve">hogy szintén tekintsünk el a díjfizetési kötelezettségétől. Örülök neki, hogy a vállalkozók is önzetlenül szépítik a várost, azonban a hivatal munkatársai </w:t>
      </w:r>
      <w:r w:rsidR="00F73BC5" w:rsidRPr="00057E2F">
        <w:rPr>
          <w:rFonts w:ascii="Times New Roman" w:hAnsi="Times New Roman" w:cs="Times New Roman"/>
          <w:sz w:val="24"/>
          <w:szCs w:val="24"/>
        </w:rPr>
        <w:t>nem tud</w:t>
      </w:r>
      <w:r w:rsidR="001E088D" w:rsidRPr="00057E2F">
        <w:rPr>
          <w:rFonts w:ascii="Times New Roman" w:hAnsi="Times New Roman" w:cs="Times New Roman"/>
          <w:sz w:val="24"/>
          <w:szCs w:val="24"/>
        </w:rPr>
        <w:t>na</w:t>
      </w:r>
      <w:r w:rsidR="00F73BC5" w:rsidRPr="00057E2F">
        <w:rPr>
          <w:rFonts w:ascii="Times New Roman" w:hAnsi="Times New Roman" w:cs="Times New Roman"/>
          <w:sz w:val="24"/>
          <w:szCs w:val="24"/>
        </w:rPr>
        <w:t xml:space="preserve">k jogilag eltérni a rendelettől. </w:t>
      </w:r>
      <w:r w:rsidR="00057E2F" w:rsidRPr="00057E2F">
        <w:rPr>
          <w:rFonts w:ascii="Times New Roman" w:hAnsi="Times New Roman" w:cs="Times New Roman"/>
          <w:sz w:val="24"/>
          <w:szCs w:val="24"/>
        </w:rPr>
        <w:t>A képviselő</w:t>
      </w:r>
      <w:r w:rsidR="00057E2F" w:rsidRPr="00451251">
        <w:rPr>
          <w:rFonts w:ascii="Times New Roman" w:hAnsi="Times New Roman" w:cs="Times New Roman"/>
          <w:sz w:val="24"/>
          <w:szCs w:val="24"/>
        </w:rPr>
        <w:t>-testület ugyanakkor megszavazhatja, hogy egy vállalkozó esetében a havi 1.300,</w:t>
      </w:r>
      <w:proofErr w:type="spellStart"/>
      <w:r w:rsidR="00057E2F" w:rsidRPr="00451251">
        <w:rPr>
          <w:rFonts w:ascii="Times New Roman" w:hAnsi="Times New Roman" w:cs="Times New Roman"/>
          <w:sz w:val="24"/>
          <w:szCs w:val="24"/>
        </w:rPr>
        <w:t>-Ft-os</w:t>
      </w:r>
      <w:proofErr w:type="spellEnd"/>
      <w:r w:rsidR="00057E2F" w:rsidRPr="00451251">
        <w:rPr>
          <w:rFonts w:ascii="Times New Roman" w:hAnsi="Times New Roman" w:cs="Times New Roman"/>
          <w:sz w:val="24"/>
          <w:szCs w:val="24"/>
        </w:rPr>
        <w:t xml:space="preserve"> díjtételt engedjük el. Én azonban óvnék mindenkit attól, hogy ilyen precedens értékű döntést hozzunk. </w:t>
      </w:r>
      <w:r w:rsidR="006452C1" w:rsidRPr="00451251">
        <w:rPr>
          <w:rFonts w:ascii="Times New Roman" w:hAnsi="Times New Roman" w:cs="Times New Roman"/>
          <w:sz w:val="24"/>
          <w:szCs w:val="24"/>
        </w:rPr>
        <w:t>Úgy gondolom, hogy ezt az összeget be lehet fizetni</w:t>
      </w:r>
      <w:r w:rsidR="00057E2F" w:rsidRPr="00451251">
        <w:rPr>
          <w:rFonts w:ascii="Times New Roman" w:hAnsi="Times New Roman" w:cs="Times New Roman"/>
          <w:sz w:val="24"/>
          <w:szCs w:val="24"/>
        </w:rPr>
        <w:t>.</w:t>
      </w:r>
      <w:r w:rsidR="006452C1" w:rsidRPr="00451251">
        <w:rPr>
          <w:rFonts w:ascii="Times New Roman" w:hAnsi="Times New Roman" w:cs="Times New Roman"/>
          <w:sz w:val="24"/>
          <w:szCs w:val="24"/>
        </w:rPr>
        <w:t xml:space="preserve"> </w:t>
      </w:r>
      <w:r w:rsidR="00057E2F" w:rsidRPr="00451251">
        <w:rPr>
          <w:rFonts w:ascii="Times New Roman" w:hAnsi="Times New Roman" w:cs="Times New Roman"/>
          <w:sz w:val="24"/>
          <w:szCs w:val="24"/>
        </w:rPr>
        <w:t>N</w:t>
      </w:r>
      <w:r w:rsidR="006452C1" w:rsidRPr="00451251">
        <w:rPr>
          <w:rFonts w:ascii="Times New Roman" w:hAnsi="Times New Roman" w:cs="Times New Roman"/>
          <w:sz w:val="24"/>
          <w:szCs w:val="24"/>
        </w:rPr>
        <w:t>em büntettük meg a vállalkozót, csak felszólítottuk a közterület</w:t>
      </w:r>
      <w:r w:rsidR="00057E2F" w:rsidRPr="00451251">
        <w:rPr>
          <w:rFonts w:ascii="Times New Roman" w:hAnsi="Times New Roman" w:cs="Times New Roman"/>
          <w:sz w:val="24"/>
          <w:szCs w:val="24"/>
        </w:rPr>
        <w:t>-használati szerződés</w:t>
      </w:r>
      <w:r w:rsidR="006452C1" w:rsidRPr="00451251">
        <w:rPr>
          <w:rFonts w:ascii="Times New Roman" w:hAnsi="Times New Roman" w:cs="Times New Roman"/>
          <w:sz w:val="24"/>
          <w:szCs w:val="24"/>
        </w:rPr>
        <w:t xml:space="preserve"> megkötésére és a </w:t>
      </w:r>
      <w:r w:rsidR="00057E2F" w:rsidRPr="00451251">
        <w:rPr>
          <w:rFonts w:ascii="Times New Roman" w:hAnsi="Times New Roman"/>
          <w:sz w:val="24"/>
          <w:szCs w:val="24"/>
        </w:rPr>
        <w:t xml:space="preserve">közterület-használati díj </w:t>
      </w:r>
      <w:r w:rsidR="006452C1" w:rsidRPr="00451251">
        <w:rPr>
          <w:rFonts w:ascii="Times New Roman" w:hAnsi="Times New Roman" w:cs="Times New Roman"/>
          <w:sz w:val="24"/>
          <w:szCs w:val="24"/>
        </w:rPr>
        <w:t xml:space="preserve">befizetésére. Ugyanúgy fizetnek </w:t>
      </w:r>
      <w:r w:rsidR="00451251" w:rsidRPr="00451251">
        <w:rPr>
          <w:rFonts w:ascii="Times New Roman" w:hAnsi="Times New Roman"/>
          <w:sz w:val="24"/>
          <w:szCs w:val="24"/>
        </w:rPr>
        <w:t>közterület-használati díjat</w:t>
      </w:r>
      <w:r w:rsidR="00451251" w:rsidRPr="00451251">
        <w:rPr>
          <w:rFonts w:ascii="Times New Roman" w:hAnsi="Times New Roman" w:cs="Times New Roman"/>
          <w:sz w:val="24"/>
          <w:szCs w:val="24"/>
        </w:rPr>
        <w:t xml:space="preserve"> </w:t>
      </w:r>
      <w:r w:rsidR="006452C1" w:rsidRPr="00451251">
        <w:rPr>
          <w:rFonts w:ascii="Times New Roman" w:hAnsi="Times New Roman" w:cs="Times New Roman"/>
          <w:sz w:val="24"/>
          <w:szCs w:val="24"/>
        </w:rPr>
        <w:t xml:space="preserve">a kihelyezett reklámtáblákra is, </w:t>
      </w:r>
      <w:r w:rsidR="00451251" w:rsidRPr="00451251">
        <w:rPr>
          <w:rFonts w:ascii="Times New Roman" w:hAnsi="Times New Roman" w:cs="Times New Roman"/>
          <w:sz w:val="24"/>
          <w:szCs w:val="24"/>
        </w:rPr>
        <w:t xml:space="preserve">valamint </w:t>
      </w:r>
      <w:r w:rsidR="006452C1" w:rsidRPr="00451251">
        <w:rPr>
          <w:rFonts w:ascii="Times New Roman" w:hAnsi="Times New Roman" w:cs="Times New Roman"/>
          <w:sz w:val="24"/>
          <w:szCs w:val="24"/>
        </w:rPr>
        <w:t>a vendéglátó egységek</w:t>
      </w:r>
      <w:r w:rsidR="00451251" w:rsidRPr="00451251">
        <w:rPr>
          <w:rFonts w:ascii="Times New Roman" w:hAnsi="Times New Roman" w:cs="Times New Roman"/>
          <w:sz w:val="24"/>
          <w:szCs w:val="24"/>
        </w:rPr>
        <w:t xml:space="preserve"> is, ha</w:t>
      </w:r>
      <w:r w:rsidR="006452C1" w:rsidRPr="00451251">
        <w:rPr>
          <w:rFonts w:ascii="Times New Roman" w:hAnsi="Times New Roman" w:cs="Times New Roman"/>
          <w:sz w:val="24"/>
          <w:szCs w:val="24"/>
        </w:rPr>
        <w:t xml:space="preserve"> közterületet foglalnak el. </w:t>
      </w:r>
      <w:r w:rsidR="0046062F" w:rsidRPr="00451251">
        <w:rPr>
          <w:rFonts w:ascii="Times New Roman" w:hAnsi="Times New Roman" w:cs="Times New Roman"/>
          <w:sz w:val="24"/>
          <w:szCs w:val="24"/>
        </w:rPr>
        <w:t>Kivételeket nem javaslok tenni a testületnek.</w:t>
      </w:r>
    </w:p>
    <w:p w:rsidR="0046062F" w:rsidRPr="00451251" w:rsidRDefault="0046062F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0551" w:rsidRPr="00451251" w:rsidRDefault="0046062F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1251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451251">
        <w:rPr>
          <w:rFonts w:ascii="Times New Roman" w:hAnsi="Times New Roman" w:cs="Times New Roman"/>
          <w:sz w:val="24"/>
          <w:szCs w:val="24"/>
        </w:rPr>
        <w:t xml:space="preserve">: </w:t>
      </w:r>
      <w:r w:rsidR="00451251" w:rsidRPr="00451251">
        <w:rPr>
          <w:rFonts w:ascii="Times New Roman" w:hAnsi="Times New Roman" w:cs="Times New Roman"/>
          <w:sz w:val="24"/>
          <w:szCs w:val="24"/>
        </w:rPr>
        <w:t>Baksa Zoltán a</w:t>
      </w:r>
      <w:r w:rsidRPr="00451251">
        <w:rPr>
          <w:rFonts w:ascii="Times New Roman" w:hAnsi="Times New Roman" w:cs="Times New Roman"/>
          <w:sz w:val="24"/>
          <w:szCs w:val="24"/>
        </w:rPr>
        <w:t xml:space="preserve">z említett beruházási összegből </w:t>
      </w:r>
      <w:r w:rsidR="00451251" w:rsidRPr="00451251">
        <w:rPr>
          <w:rFonts w:ascii="Times New Roman" w:hAnsi="Times New Roman" w:cs="Times New Roman"/>
          <w:sz w:val="24"/>
          <w:szCs w:val="24"/>
        </w:rPr>
        <w:t xml:space="preserve">úgymond </w:t>
      </w:r>
      <w:r w:rsidRPr="00451251">
        <w:rPr>
          <w:rFonts w:ascii="Times New Roman" w:hAnsi="Times New Roman" w:cs="Times New Roman"/>
          <w:sz w:val="24"/>
          <w:szCs w:val="24"/>
        </w:rPr>
        <w:t xml:space="preserve">134 évre </w:t>
      </w:r>
      <w:r w:rsidR="00451251" w:rsidRPr="00451251">
        <w:rPr>
          <w:rFonts w:ascii="Times New Roman" w:hAnsi="Times New Roman" w:cs="Times New Roman"/>
          <w:sz w:val="24"/>
          <w:szCs w:val="24"/>
        </w:rPr>
        <w:t xml:space="preserve">előzetesen befizette </w:t>
      </w:r>
      <w:r w:rsidRPr="00451251">
        <w:rPr>
          <w:rFonts w:ascii="Times New Roman" w:hAnsi="Times New Roman" w:cs="Times New Roman"/>
          <w:sz w:val="24"/>
          <w:szCs w:val="24"/>
        </w:rPr>
        <w:t>ezt a közterület használati díjat. A többi üzlet előtt csak minimális mértékben járultak hozzá a tulajdonosok a közterület rendbetételé</w:t>
      </w:r>
      <w:r w:rsidR="00451251" w:rsidRPr="00451251">
        <w:rPr>
          <w:rFonts w:ascii="Times New Roman" w:hAnsi="Times New Roman" w:cs="Times New Roman"/>
          <w:sz w:val="24"/>
          <w:szCs w:val="24"/>
        </w:rPr>
        <w:t>hez</w:t>
      </w:r>
      <w:r w:rsidRPr="00451251">
        <w:rPr>
          <w:rFonts w:ascii="Times New Roman" w:hAnsi="Times New Roman" w:cs="Times New Roman"/>
          <w:sz w:val="24"/>
          <w:szCs w:val="24"/>
        </w:rPr>
        <w:t xml:space="preserve">. </w:t>
      </w:r>
      <w:r w:rsidR="00451251" w:rsidRPr="00451251">
        <w:rPr>
          <w:rFonts w:ascii="Times New Roman" w:hAnsi="Times New Roman" w:cs="Times New Roman"/>
          <w:sz w:val="24"/>
          <w:szCs w:val="24"/>
        </w:rPr>
        <w:t>Aránytalannak tartom azt, hogy míg az egyik vállalkozó a teljes megvalósulási</w:t>
      </w:r>
      <w:r w:rsidR="004678FB">
        <w:rPr>
          <w:rFonts w:ascii="Times New Roman" w:hAnsi="Times New Roman" w:cs="Times New Roman"/>
          <w:sz w:val="24"/>
          <w:szCs w:val="24"/>
        </w:rPr>
        <w:t xml:space="preserve"> költséget teszi hozzá, addig a másik vállalkozó nem. </w:t>
      </w:r>
      <w:r w:rsidR="00770551" w:rsidRPr="00451251">
        <w:rPr>
          <w:rFonts w:ascii="Times New Roman" w:hAnsi="Times New Roman" w:cs="Times New Roman"/>
          <w:sz w:val="24"/>
          <w:szCs w:val="24"/>
        </w:rPr>
        <w:t>Én Baksa Zoltánnal értek egyet</w:t>
      </w:r>
      <w:r w:rsidR="004678FB">
        <w:rPr>
          <w:rFonts w:ascii="Times New Roman" w:hAnsi="Times New Roman" w:cs="Times New Roman"/>
          <w:sz w:val="24"/>
          <w:szCs w:val="24"/>
        </w:rPr>
        <w:t xml:space="preserve"> ebben az ügyben</w:t>
      </w:r>
      <w:r w:rsidR="00770551" w:rsidRPr="00451251">
        <w:rPr>
          <w:rFonts w:ascii="Times New Roman" w:hAnsi="Times New Roman" w:cs="Times New Roman"/>
          <w:sz w:val="24"/>
          <w:szCs w:val="24"/>
        </w:rPr>
        <w:t>.</w:t>
      </w:r>
    </w:p>
    <w:p w:rsidR="00770551" w:rsidRPr="002E3FD0" w:rsidRDefault="0077055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6853" w:rsidRPr="00842D74" w:rsidRDefault="0077055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3FD0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2E3FD0">
        <w:rPr>
          <w:rFonts w:ascii="Times New Roman" w:hAnsi="Times New Roman" w:cs="Times New Roman"/>
          <w:sz w:val="24"/>
          <w:szCs w:val="24"/>
        </w:rPr>
        <w:t xml:space="preserve">: </w:t>
      </w:r>
      <w:r w:rsidR="004678FB" w:rsidRPr="002E3FD0">
        <w:rPr>
          <w:rFonts w:ascii="Times New Roman" w:hAnsi="Times New Roman" w:cs="Times New Roman"/>
          <w:sz w:val="24"/>
          <w:szCs w:val="24"/>
        </w:rPr>
        <w:t xml:space="preserve">A képviselő-testületnek </w:t>
      </w:r>
      <w:r w:rsidR="002E3FD0">
        <w:rPr>
          <w:rFonts w:ascii="Times New Roman" w:hAnsi="Times New Roman" w:cs="Times New Roman"/>
          <w:sz w:val="24"/>
          <w:szCs w:val="24"/>
        </w:rPr>
        <w:t xml:space="preserve">nyilván </w:t>
      </w:r>
      <w:r w:rsidR="004678FB" w:rsidRPr="00842D74">
        <w:rPr>
          <w:rFonts w:ascii="Times New Roman" w:hAnsi="Times New Roman" w:cs="Times New Roman"/>
          <w:sz w:val="24"/>
          <w:szCs w:val="24"/>
        </w:rPr>
        <w:t>lehetősége van a rendeletmódosításra, kivételként beépíthet akár egy vállalkozót</w:t>
      </w:r>
      <w:r w:rsidR="002E3FD0" w:rsidRPr="00842D74">
        <w:rPr>
          <w:rFonts w:ascii="Times New Roman" w:hAnsi="Times New Roman" w:cs="Times New Roman"/>
          <w:sz w:val="24"/>
          <w:szCs w:val="24"/>
        </w:rPr>
        <w:t xml:space="preserve"> is</w:t>
      </w:r>
      <w:r w:rsidR="004678FB" w:rsidRPr="00842D74">
        <w:rPr>
          <w:rFonts w:ascii="Times New Roman" w:hAnsi="Times New Roman" w:cs="Times New Roman"/>
          <w:sz w:val="24"/>
          <w:szCs w:val="24"/>
        </w:rPr>
        <w:t>.</w:t>
      </w:r>
      <w:r w:rsidR="002E3FD0" w:rsidRPr="00842D74">
        <w:rPr>
          <w:rFonts w:ascii="Times New Roman" w:hAnsi="Times New Roman" w:cs="Times New Roman"/>
          <w:sz w:val="24"/>
          <w:szCs w:val="24"/>
        </w:rPr>
        <w:t xml:space="preserve"> </w:t>
      </w:r>
      <w:r w:rsidR="004678FB" w:rsidRPr="00842D74">
        <w:rPr>
          <w:rFonts w:ascii="Times New Roman" w:hAnsi="Times New Roman" w:cs="Times New Roman"/>
          <w:sz w:val="24"/>
          <w:szCs w:val="24"/>
        </w:rPr>
        <w:t xml:space="preserve">Jelenleg úgy történik egy ilyen </w:t>
      </w:r>
      <w:r w:rsidR="002E3FD0" w:rsidRPr="00842D74">
        <w:rPr>
          <w:rFonts w:ascii="Times New Roman" w:hAnsi="Times New Roman" w:cs="Times New Roman"/>
          <w:sz w:val="24"/>
          <w:szCs w:val="24"/>
        </w:rPr>
        <w:t>jellegű beruházás</w:t>
      </w:r>
      <w:r w:rsidR="004678FB" w:rsidRPr="00842D74">
        <w:rPr>
          <w:rFonts w:ascii="Times New Roman" w:hAnsi="Times New Roman" w:cs="Times New Roman"/>
          <w:sz w:val="24"/>
          <w:szCs w:val="24"/>
        </w:rPr>
        <w:t>, hogy a vállalkozó</w:t>
      </w:r>
      <w:r w:rsidR="002E3FD0" w:rsidRPr="00842D74">
        <w:rPr>
          <w:rFonts w:ascii="Times New Roman" w:hAnsi="Times New Roman" w:cs="Times New Roman"/>
          <w:sz w:val="24"/>
          <w:szCs w:val="24"/>
        </w:rPr>
        <w:t>nak</w:t>
      </w:r>
      <w:r w:rsidR="004678FB" w:rsidRPr="00842D74">
        <w:rPr>
          <w:rFonts w:ascii="Times New Roman" w:hAnsi="Times New Roman" w:cs="Times New Roman"/>
          <w:sz w:val="24"/>
          <w:szCs w:val="24"/>
        </w:rPr>
        <w:t xml:space="preserve"> engedélyt </w:t>
      </w:r>
      <w:r w:rsidR="002E3FD0" w:rsidRPr="00842D74">
        <w:rPr>
          <w:rFonts w:ascii="Times New Roman" w:hAnsi="Times New Roman" w:cs="Times New Roman"/>
          <w:sz w:val="24"/>
          <w:szCs w:val="24"/>
        </w:rPr>
        <w:t xml:space="preserve">kell </w:t>
      </w:r>
      <w:r w:rsidR="004678FB" w:rsidRPr="00842D74">
        <w:rPr>
          <w:rFonts w:ascii="Times New Roman" w:hAnsi="Times New Roman" w:cs="Times New Roman"/>
          <w:sz w:val="24"/>
          <w:szCs w:val="24"/>
        </w:rPr>
        <w:t>kér</w:t>
      </w:r>
      <w:r w:rsidR="002E3FD0" w:rsidRPr="00842D74">
        <w:rPr>
          <w:rFonts w:ascii="Times New Roman" w:hAnsi="Times New Roman" w:cs="Times New Roman"/>
          <w:sz w:val="24"/>
          <w:szCs w:val="24"/>
        </w:rPr>
        <w:t xml:space="preserve">nie, hiszen közterületről van szó. Ezt követően lehet megállapodást kötni, amelyben rögzítésre kerül, hogy ki fogja elvégezni a beruházást. Ha annak idején egy olyan megállapodást kötöttek volna, hogy a beruházás fejében térítésmentesen használja az adott közterületet, teljesen más lenne a helyzet. </w:t>
      </w:r>
      <w:r w:rsidR="00842D74" w:rsidRPr="00842D74">
        <w:rPr>
          <w:rFonts w:ascii="Times New Roman" w:hAnsi="Times New Roman" w:cs="Times New Roman"/>
          <w:sz w:val="24"/>
          <w:szCs w:val="24"/>
        </w:rPr>
        <w:t>De n</w:t>
      </w:r>
      <w:r w:rsidR="002E3FD0" w:rsidRPr="00842D74">
        <w:rPr>
          <w:rFonts w:ascii="Times New Roman" w:hAnsi="Times New Roman" w:cs="Times New Roman"/>
          <w:sz w:val="24"/>
          <w:szCs w:val="24"/>
        </w:rPr>
        <w:t xml:space="preserve">incs megállapodás, nincsenek számlák a beruházásról. </w:t>
      </w:r>
      <w:r w:rsidRPr="00842D74">
        <w:rPr>
          <w:rFonts w:ascii="Times New Roman" w:hAnsi="Times New Roman" w:cs="Times New Roman"/>
          <w:sz w:val="24"/>
          <w:szCs w:val="24"/>
        </w:rPr>
        <w:t>A rendeletünk mindenkire vonatkozik, a hivatal munkatársai nem változtathatják meg, egyénileg nem bírálhatják el</w:t>
      </w:r>
      <w:r w:rsidR="002E3FD0" w:rsidRPr="00842D74">
        <w:rPr>
          <w:rFonts w:ascii="Times New Roman" w:hAnsi="Times New Roman" w:cs="Times New Roman"/>
          <w:sz w:val="24"/>
          <w:szCs w:val="24"/>
        </w:rPr>
        <w:t xml:space="preserve"> azt,</w:t>
      </w:r>
      <w:r w:rsidRPr="00842D74">
        <w:rPr>
          <w:rFonts w:ascii="Times New Roman" w:hAnsi="Times New Roman" w:cs="Times New Roman"/>
          <w:sz w:val="24"/>
          <w:szCs w:val="24"/>
        </w:rPr>
        <w:t xml:space="preserve"> </w:t>
      </w:r>
      <w:r w:rsidR="002E3FD0" w:rsidRPr="00842D74">
        <w:rPr>
          <w:rFonts w:ascii="Times New Roman" w:hAnsi="Times New Roman" w:cs="Times New Roman"/>
          <w:sz w:val="24"/>
          <w:szCs w:val="24"/>
        </w:rPr>
        <w:t xml:space="preserve">hogy </w:t>
      </w:r>
      <w:r w:rsidRPr="00842D74">
        <w:rPr>
          <w:rFonts w:ascii="Times New Roman" w:hAnsi="Times New Roman" w:cs="Times New Roman"/>
          <w:sz w:val="24"/>
          <w:szCs w:val="24"/>
        </w:rPr>
        <w:t>ki mennyit fektetett a közterület felújításába. Itt havi 1.300,</w:t>
      </w:r>
      <w:proofErr w:type="spellStart"/>
      <w:r w:rsidRPr="00842D74">
        <w:rPr>
          <w:rFonts w:ascii="Times New Roman" w:hAnsi="Times New Roman" w:cs="Times New Roman"/>
          <w:sz w:val="24"/>
          <w:szCs w:val="24"/>
        </w:rPr>
        <w:t>-Ft-ról</w:t>
      </w:r>
      <w:proofErr w:type="spellEnd"/>
      <w:r w:rsidRPr="00842D74">
        <w:rPr>
          <w:rFonts w:ascii="Times New Roman" w:hAnsi="Times New Roman" w:cs="Times New Roman"/>
          <w:sz w:val="24"/>
          <w:szCs w:val="24"/>
        </w:rPr>
        <w:t xml:space="preserve"> van szó, </w:t>
      </w:r>
      <w:r w:rsidR="00842D74" w:rsidRPr="00842D74">
        <w:rPr>
          <w:rFonts w:ascii="Times New Roman" w:hAnsi="Times New Roman" w:cs="Times New Roman"/>
          <w:sz w:val="24"/>
          <w:szCs w:val="24"/>
        </w:rPr>
        <w:t xml:space="preserve">de ilyet ne kérjenek, hogy a hivatal munkatársai valakire ne vessék ki a rendelet szerint megállapított összeget, mert megint </w:t>
      </w:r>
      <w:r w:rsidRPr="00842D74">
        <w:rPr>
          <w:rFonts w:ascii="Times New Roman" w:hAnsi="Times New Roman" w:cs="Times New Roman"/>
          <w:sz w:val="24"/>
          <w:szCs w:val="24"/>
        </w:rPr>
        <w:t>csak feljelentés lenne belőle és erről szólnának a hír</w:t>
      </w:r>
      <w:r w:rsidR="00393B7F">
        <w:rPr>
          <w:rFonts w:ascii="Times New Roman" w:hAnsi="Times New Roman" w:cs="Times New Roman"/>
          <w:sz w:val="24"/>
          <w:szCs w:val="24"/>
        </w:rPr>
        <w:t>adáso</w:t>
      </w:r>
      <w:r w:rsidRPr="00842D74">
        <w:rPr>
          <w:rFonts w:ascii="Times New Roman" w:hAnsi="Times New Roman" w:cs="Times New Roman"/>
          <w:sz w:val="24"/>
          <w:szCs w:val="24"/>
        </w:rPr>
        <w:t xml:space="preserve">k. </w:t>
      </w:r>
    </w:p>
    <w:p w:rsidR="000B6853" w:rsidRPr="00842D74" w:rsidRDefault="000B6853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6853" w:rsidRPr="00393B7F" w:rsidRDefault="000B6853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B7F"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 w:rsidRPr="00393B7F">
        <w:rPr>
          <w:rFonts w:ascii="Times New Roman" w:hAnsi="Times New Roman" w:cs="Times New Roman"/>
          <w:b/>
          <w:sz w:val="24"/>
          <w:szCs w:val="24"/>
        </w:rPr>
        <w:t xml:space="preserve"> István</w:t>
      </w:r>
      <w:r w:rsidRPr="00393B7F">
        <w:rPr>
          <w:rFonts w:ascii="Times New Roman" w:hAnsi="Times New Roman" w:cs="Times New Roman"/>
          <w:sz w:val="24"/>
          <w:szCs w:val="24"/>
        </w:rPr>
        <w:t xml:space="preserve">: Van-e erre vonatkozóan valamilyen megállapodás? </w:t>
      </w:r>
      <w:r w:rsidR="00393B7F">
        <w:rPr>
          <w:rFonts w:ascii="Times New Roman" w:hAnsi="Times New Roman" w:cs="Times New Roman"/>
          <w:sz w:val="24"/>
          <w:szCs w:val="24"/>
        </w:rPr>
        <w:t xml:space="preserve">Már legalább hét éve történt a szóban forgó beruházás. </w:t>
      </w:r>
      <w:r w:rsidRPr="00393B7F">
        <w:rPr>
          <w:rFonts w:ascii="Times New Roman" w:hAnsi="Times New Roman" w:cs="Times New Roman"/>
          <w:sz w:val="24"/>
          <w:szCs w:val="24"/>
        </w:rPr>
        <w:t xml:space="preserve">Most volt az első alkalom, hogy </w:t>
      </w:r>
      <w:r w:rsidR="00393B7F">
        <w:rPr>
          <w:rFonts w:ascii="Times New Roman" w:hAnsi="Times New Roman" w:cs="Times New Roman"/>
          <w:sz w:val="24"/>
          <w:szCs w:val="24"/>
        </w:rPr>
        <w:t>felszólítottuk a fizetésre</w:t>
      </w:r>
      <w:r w:rsidRPr="00393B7F">
        <w:rPr>
          <w:rFonts w:ascii="Times New Roman" w:hAnsi="Times New Roman" w:cs="Times New Roman"/>
          <w:sz w:val="24"/>
          <w:szCs w:val="24"/>
        </w:rPr>
        <w:t xml:space="preserve"> a vállalkozót?</w:t>
      </w:r>
    </w:p>
    <w:p w:rsidR="000B6853" w:rsidRPr="00393B7F" w:rsidRDefault="000B6853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6853" w:rsidRPr="00393B7F" w:rsidRDefault="000B6853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3B7F">
        <w:rPr>
          <w:rFonts w:ascii="Times New Roman" w:hAnsi="Times New Roman" w:cs="Times New Roman"/>
          <w:b/>
          <w:sz w:val="24"/>
          <w:szCs w:val="24"/>
        </w:rPr>
        <w:t xml:space="preserve">Halászné Dukai Ágota: </w:t>
      </w:r>
      <w:r w:rsidRPr="00393B7F">
        <w:rPr>
          <w:rFonts w:ascii="Times New Roman" w:hAnsi="Times New Roman" w:cs="Times New Roman"/>
          <w:sz w:val="24"/>
          <w:szCs w:val="24"/>
        </w:rPr>
        <w:t>Az elmúlt évben is felszólítottuk, nem fizetett</w:t>
      </w:r>
      <w:r w:rsidR="00393B7F">
        <w:rPr>
          <w:rFonts w:ascii="Times New Roman" w:hAnsi="Times New Roman" w:cs="Times New Roman"/>
          <w:sz w:val="24"/>
          <w:szCs w:val="24"/>
        </w:rPr>
        <w:t>, de akkor</w:t>
      </w:r>
      <w:r w:rsidRPr="00393B7F">
        <w:rPr>
          <w:rFonts w:ascii="Times New Roman" w:hAnsi="Times New Roman" w:cs="Times New Roman"/>
          <w:sz w:val="24"/>
          <w:szCs w:val="24"/>
        </w:rPr>
        <w:t xml:space="preserve"> nem </w:t>
      </w:r>
      <w:r w:rsidR="00393B7F">
        <w:rPr>
          <w:rFonts w:ascii="Times New Roman" w:hAnsi="Times New Roman" w:cs="Times New Roman"/>
          <w:sz w:val="24"/>
          <w:szCs w:val="24"/>
        </w:rPr>
        <w:t>léptünk fel</w:t>
      </w:r>
      <w:r w:rsidRPr="00393B7F">
        <w:rPr>
          <w:rFonts w:ascii="Times New Roman" w:hAnsi="Times New Roman" w:cs="Times New Roman"/>
          <w:sz w:val="24"/>
          <w:szCs w:val="24"/>
        </w:rPr>
        <w:t xml:space="preserve"> </w:t>
      </w:r>
      <w:r w:rsidR="00393B7F">
        <w:rPr>
          <w:rFonts w:ascii="Times New Roman" w:hAnsi="Times New Roman" w:cs="Times New Roman"/>
          <w:sz w:val="24"/>
          <w:szCs w:val="24"/>
        </w:rPr>
        <w:t xml:space="preserve">ilyen </w:t>
      </w:r>
      <w:r w:rsidRPr="00393B7F">
        <w:rPr>
          <w:rFonts w:ascii="Times New Roman" w:hAnsi="Times New Roman" w:cs="Times New Roman"/>
          <w:sz w:val="24"/>
          <w:szCs w:val="24"/>
        </w:rPr>
        <w:t>erélyese</w:t>
      </w:r>
      <w:r w:rsidR="00393B7F">
        <w:rPr>
          <w:rFonts w:ascii="Times New Roman" w:hAnsi="Times New Roman" w:cs="Times New Roman"/>
          <w:sz w:val="24"/>
          <w:szCs w:val="24"/>
        </w:rPr>
        <w:t>n</w:t>
      </w:r>
      <w:r w:rsidRPr="00393B7F">
        <w:rPr>
          <w:rFonts w:ascii="Times New Roman" w:hAnsi="Times New Roman" w:cs="Times New Roman"/>
          <w:sz w:val="24"/>
          <w:szCs w:val="24"/>
        </w:rPr>
        <w:t xml:space="preserve">. </w:t>
      </w:r>
      <w:r w:rsidR="005B5A0B">
        <w:rPr>
          <w:rFonts w:ascii="Times New Roman" w:hAnsi="Times New Roman" w:cs="Times New Roman"/>
          <w:sz w:val="24"/>
          <w:szCs w:val="24"/>
        </w:rPr>
        <w:t>Minden tavasszal a kollégám végigjárja a várost, és felméri a tényleges közterület-használatot.</w:t>
      </w:r>
      <w:r w:rsidR="00A07FDF">
        <w:rPr>
          <w:rFonts w:ascii="Times New Roman" w:hAnsi="Times New Roman" w:cs="Times New Roman"/>
          <w:sz w:val="24"/>
          <w:szCs w:val="24"/>
        </w:rPr>
        <w:t xml:space="preserve"> Mindenki más megkérte a közterület-használati engedélyt, ők viszont nem.</w:t>
      </w:r>
    </w:p>
    <w:p w:rsidR="000B6853" w:rsidRPr="00393B7F" w:rsidRDefault="000B6853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74759" w:rsidRPr="0071120C" w:rsidRDefault="000B6853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3B7F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393B7F">
        <w:rPr>
          <w:rFonts w:ascii="Times New Roman" w:hAnsi="Times New Roman" w:cs="Times New Roman"/>
          <w:sz w:val="24"/>
          <w:szCs w:val="24"/>
        </w:rPr>
        <w:t xml:space="preserve">: </w:t>
      </w:r>
      <w:r w:rsidR="00364F84" w:rsidRPr="00393B7F">
        <w:rPr>
          <w:rFonts w:ascii="Times New Roman" w:hAnsi="Times New Roman" w:cs="Times New Roman"/>
          <w:sz w:val="24"/>
          <w:szCs w:val="24"/>
        </w:rPr>
        <w:t>Kérdések, interpellációk</w:t>
      </w:r>
      <w:r w:rsidR="00364F84" w:rsidRPr="0071120C">
        <w:rPr>
          <w:rFonts w:ascii="Times New Roman" w:hAnsi="Times New Roman" w:cs="Times New Roman"/>
          <w:sz w:val="24"/>
          <w:szCs w:val="24"/>
        </w:rPr>
        <w:t xml:space="preserve"> nem érkeztek.</w:t>
      </w:r>
    </w:p>
    <w:p w:rsidR="00174759" w:rsidRPr="0071120C" w:rsidRDefault="00174759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243F" w:rsidRPr="002B7852" w:rsidRDefault="004C5DA0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120C">
        <w:rPr>
          <w:rFonts w:ascii="Times New Roman" w:hAnsi="Times New Roman" w:cs="Times New Roman"/>
          <w:sz w:val="24"/>
          <w:szCs w:val="24"/>
        </w:rPr>
        <w:t xml:space="preserve">További hozzászólás hiányában Baracskai József polgármester </w:t>
      </w:r>
      <w:r w:rsidR="0028243F" w:rsidRPr="0071120C">
        <w:rPr>
          <w:rFonts w:ascii="Times New Roman" w:hAnsi="Times New Roman" w:cs="Times New Roman"/>
          <w:sz w:val="24"/>
          <w:szCs w:val="24"/>
        </w:rPr>
        <w:t>az ülést 1</w:t>
      </w:r>
      <w:r w:rsidR="00A07984" w:rsidRPr="0071120C">
        <w:rPr>
          <w:rFonts w:ascii="Times New Roman" w:hAnsi="Times New Roman" w:cs="Times New Roman"/>
          <w:sz w:val="24"/>
          <w:szCs w:val="24"/>
        </w:rPr>
        <w:t>6</w:t>
      </w:r>
      <w:r w:rsidR="008A2F7E" w:rsidRPr="007112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07984" w:rsidRPr="0071120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8243F" w:rsidRPr="0071120C">
        <w:rPr>
          <w:rFonts w:ascii="Times New Roman" w:hAnsi="Times New Roman" w:cs="Times New Roman"/>
          <w:sz w:val="24"/>
          <w:szCs w:val="24"/>
        </w:rPr>
        <w:t xml:space="preserve"> órakor </w:t>
      </w:r>
      <w:r w:rsidR="00682FC1" w:rsidRPr="0071120C">
        <w:rPr>
          <w:rFonts w:ascii="Times New Roman" w:hAnsi="Times New Roman" w:cs="Times New Roman"/>
          <w:sz w:val="24"/>
          <w:szCs w:val="24"/>
        </w:rPr>
        <w:t>bezárta.</w:t>
      </w:r>
    </w:p>
    <w:p w:rsidR="003C4BAC" w:rsidRDefault="003C4BAC" w:rsidP="002B785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E56A3" w:rsidRPr="002B7852" w:rsidRDefault="005E56A3" w:rsidP="002B785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C564E" w:rsidRDefault="001C564E" w:rsidP="002B785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C564E" w:rsidRDefault="001C564E" w:rsidP="002B785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4561" w:rsidRDefault="00224561" w:rsidP="002B785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852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Pr="002B78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564E" w:rsidRDefault="001C564E" w:rsidP="002B785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C564E" w:rsidRDefault="001C564E" w:rsidP="002B785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E56A3" w:rsidRPr="002B7852" w:rsidRDefault="005E56A3" w:rsidP="002B785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4561" w:rsidRPr="002B7852" w:rsidRDefault="00224561" w:rsidP="002B785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4561" w:rsidRPr="002B7852" w:rsidRDefault="00224561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>Baracskai József</w:t>
      </w:r>
      <w:r w:rsidRPr="002B7852">
        <w:rPr>
          <w:rFonts w:ascii="Times New Roman" w:hAnsi="Times New Roman" w:cs="Times New Roman"/>
          <w:sz w:val="24"/>
          <w:szCs w:val="24"/>
        </w:rPr>
        <w:tab/>
      </w:r>
      <w:r w:rsidRPr="002B7852">
        <w:rPr>
          <w:rFonts w:ascii="Times New Roman" w:hAnsi="Times New Roman" w:cs="Times New Roman"/>
          <w:sz w:val="24"/>
          <w:szCs w:val="24"/>
        </w:rPr>
        <w:tab/>
      </w:r>
      <w:r w:rsidRPr="002B7852">
        <w:rPr>
          <w:rFonts w:ascii="Times New Roman" w:hAnsi="Times New Roman" w:cs="Times New Roman"/>
          <w:sz w:val="24"/>
          <w:szCs w:val="24"/>
        </w:rPr>
        <w:tab/>
      </w:r>
      <w:r w:rsidRPr="002B7852">
        <w:rPr>
          <w:rFonts w:ascii="Times New Roman" w:hAnsi="Times New Roman" w:cs="Times New Roman"/>
          <w:sz w:val="24"/>
          <w:szCs w:val="24"/>
        </w:rPr>
        <w:tab/>
      </w:r>
      <w:r w:rsidRPr="002B7852">
        <w:rPr>
          <w:rFonts w:ascii="Times New Roman" w:hAnsi="Times New Roman" w:cs="Times New Roman"/>
          <w:sz w:val="24"/>
          <w:szCs w:val="24"/>
        </w:rPr>
        <w:tab/>
      </w:r>
      <w:r w:rsidRPr="002B7852">
        <w:rPr>
          <w:rFonts w:ascii="Times New Roman" w:hAnsi="Times New Roman" w:cs="Times New Roman"/>
          <w:sz w:val="24"/>
          <w:szCs w:val="24"/>
        </w:rPr>
        <w:tab/>
      </w:r>
      <w:r w:rsidRPr="002B7852">
        <w:rPr>
          <w:rFonts w:ascii="Times New Roman" w:hAnsi="Times New Roman" w:cs="Times New Roman"/>
          <w:sz w:val="24"/>
          <w:szCs w:val="24"/>
        </w:rPr>
        <w:tab/>
      </w:r>
      <w:r w:rsidRPr="002B7852">
        <w:rPr>
          <w:rFonts w:ascii="Times New Roman" w:hAnsi="Times New Roman" w:cs="Times New Roman"/>
          <w:sz w:val="24"/>
          <w:szCs w:val="24"/>
        </w:rPr>
        <w:tab/>
        <w:t>Dr. Simon Beáta</w:t>
      </w:r>
    </w:p>
    <w:p w:rsidR="00224561" w:rsidRPr="002B7852" w:rsidRDefault="00BD6410" w:rsidP="002B78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7852">
        <w:rPr>
          <w:rFonts w:ascii="Times New Roman" w:hAnsi="Times New Roman" w:cs="Times New Roman"/>
          <w:sz w:val="24"/>
          <w:szCs w:val="24"/>
        </w:rPr>
        <w:t xml:space="preserve">  </w:t>
      </w:r>
      <w:r w:rsidR="004E378C" w:rsidRPr="002B78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378C" w:rsidRPr="002B7852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4E378C" w:rsidRPr="002B7852">
        <w:rPr>
          <w:rFonts w:ascii="Times New Roman" w:hAnsi="Times New Roman" w:cs="Times New Roman"/>
          <w:sz w:val="24"/>
          <w:szCs w:val="24"/>
        </w:rPr>
        <w:tab/>
      </w:r>
      <w:r w:rsidR="004E378C" w:rsidRPr="002B7852">
        <w:rPr>
          <w:rFonts w:ascii="Times New Roman" w:hAnsi="Times New Roman" w:cs="Times New Roman"/>
          <w:sz w:val="24"/>
          <w:szCs w:val="24"/>
        </w:rPr>
        <w:tab/>
      </w:r>
      <w:r w:rsidR="004E378C" w:rsidRPr="002B7852">
        <w:rPr>
          <w:rFonts w:ascii="Times New Roman" w:hAnsi="Times New Roman" w:cs="Times New Roman"/>
          <w:sz w:val="24"/>
          <w:szCs w:val="24"/>
        </w:rPr>
        <w:tab/>
      </w:r>
      <w:r w:rsidR="004E378C" w:rsidRPr="002B7852">
        <w:rPr>
          <w:rFonts w:ascii="Times New Roman" w:hAnsi="Times New Roman" w:cs="Times New Roman"/>
          <w:sz w:val="24"/>
          <w:szCs w:val="24"/>
        </w:rPr>
        <w:tab/>
      </w:r>
      <w:r w:rsidR="004E378C" w:rsidRPr="002B7852">
        <w:rPr>
          <w:rFonts w:ascii="Times New Roman" w:hAnsi="Times New Roman" w:cs="Times New Roman"/>
          <w:sz w:val="24"/>
          <w:szCs w:val="24"/>
        </w:rPr>
        <w:tab/>
      </w:r>
      <w:r w:rsidR="004E378C" w:rsidRPr="002B7852">
        <w:rPr>
          <w:rFonts w:ascii="Times New Roman" w:hAnsi="Times New Roman" w:cs="Times New Roman"/>
          <w:sz w:val="24"/>
          <w:szCs w:val="24"/>
        </w:rPr>
        <w:tab/>
      </w:r>
      <w:r w:rsidR="004E378C" w:rsidRPr="002B7852">
        <w:rPr>
          <w:rFonts w:ascii="Times New Roman" w:hAnsi="Times New Roman" w:cs="Times New Roman"/>
          <w:sz w:val="24"/>
          <w:szCs w:val="24"/>
        </w:rPr>
        <w:tab/>
      </w:r>
      <w:r w:rsidR="004E378C" w:rsidRPr="002B7852">
        <w:rPr>
          <w:rFonts w:ascii="Times New Roman" w:hAnsi="Times New Roman" w:cs="Times New Roman"/>
          <w:sz w:val="24"/>
          <w:szCs w:val="24"/>
        </w:rPr>
        <w:tab/>
      </w:r>
      <w:r w:rsidRPr="002B78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4561" w:rsidRPr="002B7852">
        <w:rPr>
          <w:rFonts w:ascii="Times New Roman" w:hAnsi="Times New Roman" w:cs="Times New Roman"/>
          <w:sz w:val="24"/>
          <w:szCs w:val="24"/>
        </w:rPr>
        <w:t>jegyző</w:t>
      </w:r>
    </w:p>
    <w:sectPr w:rsidR="00224561" w:rsidRPr="002B7852" w:rsidSect="001952E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>
    <w:nsid w:val="023678CD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3B61DE1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C1B280F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A782EBC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C0D1E74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DAA05A7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0B831EF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E62083C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E1017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4E4F683D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EDD40BC"/>
    <w:multiLevelType w:val="hybridMultilevel"/>
    <w:tmpl w:val="5D7E3806"/>
    <w:lvl w:ilvl="0" w:tplc="AAB44EC6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7E6D"/>
    <w:multiLevelType w:val="hybridMultilevel"/>
    <w:tmpl w:val="C8109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2A304F8"/>
    <w:multiLevelType w:val="hybridMultilevel"/>
    <w:tmpl w:val="B0D6B19C"/>
    <w:lvl w:ilvl="0" w:tplc="4FE46A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12"/>
  </w:num>
  <w:num w:numId="7">
    <w:abstractNumId w:val="13"/>
  </w:num>
  <w:num w:numId="8">
    <w:abstractNumId w:val="7"/>
  </w:num>
  <w:num w:numId="9">
    <w:abstractNumId w:val="14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  <w:num w:numId="1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874046"/>
    <w:rsid w:val="00001244"/>
    <w:rsid w:val="00001A05"/>
    <w:rsid w:val="000055E9"/>
    <w:rsid w:val="000074E2"/>
    <w:rsid w:val="00010D26"/>
    <w:rsid w:val="000120D8"/>
    <w:rsid w:val="000134CA"/>
    <w:rsid w:val="00014D2E"/>
    <w:rsid w:val="00020B3D"/>
    <w:rsid w:val="00023309"/>
    <w:rsid w:val="0002417B"/>
    <w:rsid w:val="0002754F"/>
    <w:rsid w:val="00027FF6"/>
    <w:rsid w:val="000307FB"/>
    <w:rsid w:val="000314D3"/>
    <w:rsid w:val="00031F68"/>
    <w:rsid w:val="00032E6A"/>
    <w:rsid w:val="000365DC"/>
    <w:rsid w:val="00036CCC"/>
    <w:rsid w:val="00041A6D"/>
    <w:rsid w:val="00042226"/>
    <w:rsid w:val="000441AB"/>
    <w:rsid w:val="0004510B"/>
    <w:rsid w:val="00046DD4"/>
    <w:rsid w:val="00047F56"/>
    <w:rsid w:val="00047FCA"/>
    <w:rsid w:val="00050E04"/>
    <w:rsid w:val="00051EE0"/>
    <w:rsid w:val="00052BE2"/>
    <w:rsid w:val="000553B4"/>
    <w:rsid w:val="00056286"/>
    <w:rsid w:val="00056347"/>
    <w:rsid w:val="00056EA7"/>
    <w:rsid w:val="00057E2F"/>
    <w:rsid w:val="00060AE9"/>
    <w:rsid w:val="00060D4B"/>
    <w:rsid w:val="00060F85"/>
    <w:rsid w:val="000637FA"/>
    <w:rsid w:val="0006557F"/>
    <w:rsid w:val="00067E6A"/>
    <w:rsid w:val="0007099D"/>
    <w:rsid w:val="0007130E"/>
    <w:rsid w:val="00071ADF"/>
    <w:rsid w:val="00071FC0"/>
    <w:rsid w:val="0007264E"/>
    <w:rsid w:val="00072BAE"/>
    <w:rsid w:val="00072DED"/>
    <w:rsid w:val="000754A5"/>
    <w:rsid w:val="0007664C"/>
    <w:rsid w:val="000777F8"/>
    <w:rsid w:val="000834B6"/>
    <w:rsid w:val="000848AD"/>
    <w:rsid w:val="00086AD3"/>
    <w:rsid w:val="00086AFA"/>
    <w:rsid w:val="00087983"/>
    <w:rsid w:val="00087C1F"/>
    <w:rsid w:val="00091B99"/>
    <w:rsid w:val="0009203F"/>
    <w:rsid w:val="000938F6"/>
    <w:rsid w:val="00093F1B"/>
    <w:rsid w:val="00095CA6"/>
    <w:rsid w:val="00097789"/>
    <w:rsid w:val="000A0362"/>
    <w:rsid w:val="000A0D61"/>
    <w:rsid w:val="000A1FE0"/>
    <w:rsid w:val="000A346F"/>
    <w:rsid w:val="000A42F7"/>
    <w:rsid w:val="000A5856"/>
    <w:rsid w:val="000A5CCA"/>
    <w:rsid w:val="000A60CE"/>
    <w:rsid w:val="000A7D9F"/>
    <w:rsid w:val="000B0287"/>
    <w:rsid w:val="000B1132"/>
    <w:rsid w:val="000B14BF"/>
    <w:rsid w:val="000B18E3"/>
    <w:rsid w:val="000B1F3C"/>
    <w:rsid w:val="000B3825"/>
    <w:rsid w:val="000B4088"/>
    <w:rsid w:val="000B4B1D"/>
    <w:rsid w:val="000B6210"/>
    <w:rsid w:val="000B6853"/>
    <w:rsid w:val="000B69D3"/>
    <w:rsid w:val="000B6F03"/>
    <w:rsid w:val="000B708B"/>
    <w:rsid w:val="000B7E52"/>
    <w:rsid w:val="000C0235"/>
    <w:rsid w:val="000C0D76"/>
    <w:rsid w:val="000C1ED4"/>
    <w:rsid w:val="000C3010"/>
    <w:rsid w:val="000C6038"/>
    <w:rsid w:val="000C63BC"/>
    <w:rsid w:val="000C6900"/>
    <w:rsid w:val="000D0D62"/>
    <w:rsid w:val="000D3DDA"/>
    <w:rsid w:val="000D4E70"/>
    <w:rsid w:val="000D71C6"/>
    <w:rsid w:val="000E0D2C"/>
    <w:rsid w:val="000E1621"/>
    <w:rsid w:val="000E2BF9"/>
    <w:rsid w:val="000E2D22"/>
    <w:rsid w:val="000E36B9"/>
    <w:rsid w:val="000E541F"/>
    <w:rsid w:val="000E6F6E"/>
    <w:rsid w:val="000F0FE4"/>
    <w:rsid w:val="000F154B"/>
    <w:rsid w:val="000F197F"/>
    <w:rsid w:val="000F4365"/>
    <w:rsid w:val="000F5EF5"/>
    <w:rsid w:val="000F629E"/>
    <w:rsid w:val="000F6521"/>
    <w:rsid w:val="000F71E4"/>
    <w:rsid w:val="000F722B"/>
    <w:rsid w:val="0010240D"/>
    <w:rsid w:val="00103CF5"/>
    <w:rsid w:val="001045BD"/>
    <w:rsid w:val="00104F07"/>
    <w:rsid w:val="00105470"/>
    <w:rsid w:val="001057AA"/>
    <w:rsid w:val="00107B68"/>
    <w:rsid w:val="00111477"/>
    <w:rsid w:val="00111AE9"/>
    <w:rsid w:val="001120E9"/>
    <w:rsid w:val="001123CC"/>
    <w:rsid w:val="00112F7C"/>
    <w:rsid w:val="001148D3"/>
    <w:rsid w:val="00114B95"/>
    <w:rsid w:val="00117336"/>
    <w:rsid w:val="0012236D"/>
    <w:rsid w:val="00122A1C"/>
    <w:rsid w:val="00126012"/>
    <w:rsid w:val="0012657A"/>
    <w:rsid w:val="00126AB1"/>
    <w:rsid w:val="0013543B"/>
    <w:rsid w:val="00135BC1"/>
    <w:rsid w:val="0013698B"/>
    <w:rsid w:val="001379B8"/>
    <w:rsid w:val="00140784"/>
    <w:rsid w:val="00141252"/>
    <w:rsid w:val="00141B5B"/>
    <w:rsid w:val="001423A0"/>
    <w:rsid w:val="001449BC"/>
    <w:rsid w:val="0014596C"/>
    <w:rsid w:val="0015071A"/>
    <w:rsid w:val="00150A25"/>
    <w:rsid w:val="001511DF"/>
    <w:rsid w:val="00151B05"/>
    <w:rsid w:val="0015254B"/>
    <w:rsid w:val="001533D0"/>
    <w:rsid w:val="00153DB0"/>
    <w:rsid w:val="001544FD"/>
    <w:rsid w:val="00154960"/>
    <w:rsid w:val="00156143"/>
    <w:rsid w:val="00157F09"/>
    <w:rsid w:val="00161633"/>
    <w:rsid w:val="00161F22"/>
    <w:rsid w:val="00164D29"/>
    <w:rsid w:val="00166554"/>
    <w:rsid w:val="001679C7"/>
    <w:rsid w:val="00167CB6"/>
    <w:rsid w:val="00170F30"/>
    <w:rsid w:val="001742A3"/>
    <w:rsid w:val="00174759"/>
    <w:rsid w:val="0017522B"/>
    <w:rsid w:val="001773C8"/>
    <w:rsid w:val="00182434"/>
    <w:rsid w:val="0019037A"/>
    <w:rsid w:val="0019152F"/>
    <w:rsid w:val="0019412A"/>
    <w:rsid w:val="00194771"/>
    <w:rsid w:val="0019497A"/>
    <w:rsid w:val="001952E6"/>
    <w:rsid w:val="00196206"/>
    <w:rsid w:val="00196B8E"/>
    <w:rsid w:val="00197AF1"/>
    <w:rsid w:val="001A026D"/>
    <w:rsid w:val="001A4BC8"/>
    <w:rsid w:val="001A614C"/>
    <w:rsid w:val="001A73A5"/>
    <w:rsid w:val="001A7635"/>
    <w:rsid w:val="001B032B"/>
    <w:rsid w:val="001B0873"/>
    <w:rsid w:val="001B0B2B"/>
    <w:rsid w:val="001B4166"/>
    <w:rsid w:val="001B442D"/>
    <w:rsid w:val="001B7B14"/>
    <w:rsid w:val="001C163C"/>
    <w:rsid w:val="001C1801"/>
    <w:rsid w:val="001C1868"/>
    <w:rsid w:val="001C2E94"/>
    <w:rsid w:val="001C3775"/>
    <w:rsid w:val="001C3B82"/>
    <w:rsid w:val="001C4916"/>
    <w:rsid w:val="001C531E"/>
    <w:rsid w:val="001C564E"/>
    <w:rsid w:val="001C5BB2"/>
    <w:rsid w:val="001D0D82"/>
    <w:rsid w:val="001D156A"/>
    <w:rsid w:val="001D353A"/>
    <w:rsid w:val="001D4099"/>
    <w:rsid w:val="001D7086"/>
    <w:rsid w:val="001E088D"/>
    <w:rsid w:val="001E08B3"/>
    <w:rsid w:val="001E30C1"/>
    <w:rsid w:val="001E3268"/>
    <w:rsid w:val="001E71D8"/>
    <w:rsid w:val="001F032A"/>
    <w:rsid w:val="001F15B8"/>
    <w:rsid w:val="001F4780"/>
    <w:rsid w:val="001F5083"/>
    <w:rsid w:val="001F7D4F"/>
    <w:rsid w:val="00200283"/>
    <w:rsid w:val="00200481"/>
    <w:rsid w:val="00200991"/>
    <w:rsid w:val="00200B79"/>
    <w:rsid w:val="002016B4"/>
    <w:rsid w:val="00201704"/>
    <w:rsid w:val="00203D76"/>
    <w:rsid w:val="002044C4"/>
    <w:rsid w:val="00205E0C"/>
    <w:rsid w:val="002064DD"/>
    <w:rsid w:val="0020787A"/>
    <w:rsid w:val="00207C0D"/>
    <w:rsid w:val="00210392"/>
    <w:rsid w:val="00210E3B"/>
    <w:rsid w:val="00211475"/>
    <w:rsid w:val="00211DF3"/>
    <w:rsid w:val="0021262D"/>
    <w:rsid w:val="002136E7"/>
    <w:rsid w:val="00215484"/>
    <w:rsid w:val="00216013"/>
    <w:rsid w:val="002169ED"/>
    <w:rsid w:val="00221C6B"/>
    <w:rsid w:val="002230EA"/>
    <w:rsid w:val="00223E57"/>
    <w:rsid w:val="00224561"/>
    <w:rsid w:val="00224BF5"/>
    <w:rsid w:val="00225C22"/>
    <w:rsid w:val="0022773B"/>
    <w:rsid w:val="0023056A"/>
    <w:rsid w:val="002353ED"/>
    <w:rsid w:val="00237F0F"/>
    <w:rsid w:val="00240BD4"/>
    <w:rsid w:val="00243092"/>
    <w:rsid w:val="00243E35"/>
    <w:rsid w:val="00246089"/>
    <w:rsid w:val="00246595"/>
    <w:rsid w:val="00247CA6"/>
    <w:rsid w:val="00247FEE"/>
    <w:rsid w:val="00253DFD"/>
    <w:rsid w:val="00255214"/>
    <w:rsid w:val="00255761"/>
    <w:rsid w:val="002559C4"/>
    <w:rsid w:val="002572E2"/>
    <w:rsid w:val="00257B44"/>
    <w:rsid w:val="0026072F"/>
    <w:rsid w:val="00261ADA"/>
    <w:rsid w:val="00261E5C"/>
    <w:rsid w:val="002639F8"/>
    <w:rsid w:val="002640C6"/>
    <w:rsid w:val="00264B0A"/>
    <w:rsid w:val="00265AE4"/>
    <w:rsid w:val="002665F3"/>
    <w:rsid w:val="0026762A"/>
    <w:rsid w:val="00270216"/>
    <w:rsid w:val="00270908"/>
    <w:rsid w:val="00271031"/>
    <w:rsid w:val="00274942"/>
    <w:rsid w:val="00276FBD"/>
    <w:rsid w:val="002773B1"/>
    <w:rsid w:val="002810E8"/>
    <w:rsid w:val="0028243F"/>
    <w:rsid w:val="00282848"/>
    <w:rsid w:val="00282C54"/>
    <w:rsid w:val="00282E5D"/>
    <w:rsid w:val="0028373A"/>
    <w:rsid w:val="0028427E"/>
    <w:rsid w:val="00286B59"/>
    <w:rsid w:val="002878CF"/>
    <w:rsid w:val="00290B9C"/>
    <w:rsid w:val="002945AA"/>
    <w:rsid w:val="00294F5A"/>
    <w:rsid w:val="00295976"/>
    <w:rsid w:val="002A2B6F"/>
    <w:rsid w:val="002A71E2"/>
    <w:rsid w:val="002A7464"/>
    <w:rsid w:val="002A77DA"/>
    <w:rsid w:val="002B0EB2"/>
    <w:rsid w:val="002B1EE2"/>
    <w:rsid w:val="002B2FD4"/>
    <w:rsid w:val="002B4152"/>
    <w:rsid w:val="002B4981"/>
    <w:rsid w:val="002B57D1"/>
    <w:rsid w:val="002B57EE"/>
    <w:rsid w:val="002B5992"/>
    <w:rsid w:val="002B5C69"/>
    <w:rsid w:val="002B62E7"/>
    <w:rsid w:val="002B69C4"/>
    <w:rsid w:val="002B7852"/>
    <w:rsid w:val="002C0C5F"/>
    <w:rsid w:val="002C14C2"/>
    <w:rsid w:val="002C1E79"/>
    <w:rsid w:val="002C3941"/>
    <w:rsid w:val="002C597B"/>
    <w:rsid w:val="002C67F3"/>
    <w:rsid w:val="002C7CB9"/>
    <w:rsid w:val="002D0262"/>
    <w:rsid w:val="002D0493"/>
    <w:rsid w:val="002D2AA7"/>
    <w:rsid w:val="002D2D26"/>
    <w:rsid w:val="002D3700"/>
    <w:rsid w:val="002D38A0"/>
    <w:rsid w:val="002D3B99"/>
    <w:rsid w:val="002D4E32"/>
    <w:rsid w:val="002D5808"/>
    <w:rsid w:val="002D5CA5"/>
    <w:rsid w:val="002E0630"/>
    <w:rsid w:val="002E2719"/>
    <w:rsid w:val="002E32B3"/>
    <w:rsid w:val="002E391B"/>
    <w:rsid w:val="002E3A5D"/>
    <w:rsid w:val="002E3FD0"/>
    <w:rsid w:val="002E43B5"/>
    <w:rsid w:val="002E54BF"/>
    <w:rsid w:val="002E5A08"/>
    <w:rsid w:val="002E67E1"/>
    <w:rsid w:val="002E7220"/>
    <w:rsid w:val="002E7B44"/>
    <w:rsid w:val="002F277A"/>
    <w:rsid w:val="002F5BFB"/>
    <w:rsid w:val="00300329"/>
    <w:rsid w:val="003023F2"/>
    <w:rsid w:val="00302C65"/>
    <w:rsid w:val="00302F87"/>
    <w:rsid w:val="00303AB2"/>
    <w:rsid w:val="00304B70"/>
    <w:rsid w:val="00304FBF"/>
    <w:rsid w:val="00311638"/>
    <w:rsid w:val="003128C7"/>
    <w:rsid w:val="0031348C"/>
    <w:rsid w:val="003151BF"/>
    <w:rsid w:val="003158FA"/>
    <w:rsid w:val="00316AE9"/>
    <w:rsid w:val="0031723F"/>
    <w:rsid w:val="0031724D"/>
    <w:rsid w:val="0032088C"/>
    <w:rsid w:val="0032149E"/>
    <w:rsid w:val="0032406B"/>
    <w:rsid w:val="003244CC"/>
    <w:rsid w:val="003269BC"/>
    <w:rsid w:val="003271B6"/>
    <w:rsid w:val="00327228"/>
    <w:rsid w:val="00331E2B"/>
    <w:rsid w:val="00332FBE"/>
    <w:rsid w:val="003339E3"/>
    <w:rsid w:val="00333CA2"/>
    <w:rsid w:val="00336E22"/>
    <w:rsid w:val="00336F1C"/>
    <w:rsid w:val="003413B7"/>
    <w:rsid w:val="003431E2"/>
    <w:rsid w:val="00352BDE"/>
    <w:rsid w:val="00352F7B"/>
    <w:rsid w:val="0035371C"/>
    <w:rsid w:val="00353DF1"/>
    <w:rsid w:val="00353EED"/>
    <w:rsid w:val="003540A4"/>
    <w:rsid w:val="00355543"/>
    <w:rsid w:val="00356C06"/>
    <w:rsid w:val="00357555"/>
    <w:rsid w:val="00360102"/>
    <w:rsid w:val="00361E37"/>
    <w:rsid w:val="00363B2E"/>
    <w:rsid w:val="00364F84"/>
    <w:rsid w:val="0036560C"/>
    <w:rsid w:val="00365D9A"/>
    <w:rsid w:val="00366152"/>
    <w:rsid w:val="003666ED"/>
    <w:rsid w:val="0036677E"/>
    <w:rsid w:val="003764F0"/>
    <w:rsid w:val="00377EF6"/>
    <w:rsid w:val="003810AF"/>
    <w:rsid w:val="0039025D"/>
    <w:rsid w:val="003904FA"/>
    <w:rsid w:val="0039082B"/>
    <w:rsid w:val="00391355"/>
    <w:rsid w:val="00391847"/>
    <w:rsid w:val="00391874"/>
    <w:rsid w:val="00393B7F"/>
    <w:rsid w:val="00395E9A"/>
    <w:rsid w:val="00395EFA"/>
    <w:rsid w:val="00397BB4"/>
    <w:rsid w:val="003A28CB"/>
    <w:rsid w:val="003A2ED1"/>
    <w:rsid w:val="003A30C8"/>
    <w:rsid w:val="003A4948"/>
    <w:rsid w:val="003A4C8D"/>
    <w:rsid w:val="003A4D53"/>
    <w:rsid w:val="003B17B2"/>
    <w:rsid w:val="003B17D5"/>
    <w:rsid w:val="003B4D7A"/>
    <w:rsid w:val="003B4E3C"/>
    <w:rsid w:val="003B5246"/>
    <w:rsid w:val="003B6DC7"/>
    <w:rsid w:val="003C04CE"/>
    <w:rsid w:val="003C0B48"/>
    <w:rsid w:val="003C1C96"/>
    <w:rsid w:val="003C1CB7"/>
    <w:rsid w:val="003C2CF9"/>
    <w:rsid w:val="003C4BAC"/>
    <w:rsid w:val="003C5930"/>
    <w:rsid w:val="003C64F0"/>
    <w:rsid w:val="003C6EF4"/>
    <w:rsid w:val="003D09A2"/>
    <w:rsid w:val="003D1C07"/>
    <w:rsid w:val="003D2DA9"/>
    <w:rsid w:val="003D303D"/>
    <w:rsid w:val="003D30C0"/>
    <w:rsid w:val="003D3C7C"/>
    <w:rsid w:val="003E0636"/>
    <w:rsid w:val="003E182B"/>
    <w:rsid w:val="003E3B48"/>
    <w:rsid w:val="003E4B64"/>
    <w:rsid w:val="003E7569"/>
    <w:rsid w:val="003F019E"/>
    <w:rsid w:val="003F0BAD"/>
    <w:rsid w:val="003F0D68"/>
    <w:rsid w:val="003F20B5"/>
    <w:rsid w:val="003F25FA"/>
    <w:rsid w:val="003F2B56"/>
    <w:rsid w:val="003F3D0C"/>
    <w:rsid w:val="003F4287"/>
    <w:rsid w:val="003F71B1"/>
    <w:rsid w:val="00401CD4"/>
    <w:rsid w:val="00402D2E"/>
    <w:rsid w:val="00404956"/>
    <w:rsid w:val="00406B6B"/>
    <w:rsid w:val="004102D8"/>
    <w:rsid w:val="00411D91"/>
    <w:rsid w:val="00414089"/>
    <w:rsid w:val="0041590B"/>
    <w:rsid w:val="004166B7"/>
    <w:rsid w:val="004166D9"/>
    <w:rsid w:val="00425535"/>
    <w:rsid w:val="00425F09"/>
    <w:rsid w:val="00425F0C"/>
    <w:rsid w:val="00431F5D"/>
    <w:rsid w:val="00432999"/>
    <w:rsid w:val="0043365F"/>
    <w:rsid w:val="00434F81"/>
    <w:rsid w:val="00436DC9"/>
    <w:rsid w:val="0043737F"/>
    <w:rsid w:val="004373B7"/>
    <w:rsid w:val="004373E0"/>
    <w:rsid w:val="004378D6"/>
    <w:rsid w:val="00437CB8"/>
    <w:rsid w:val="00440561"/>
    <w:rsid w:val="00441663"/>
    <w:rsid w:val="00441A72"/>
    <w:rsid w:val="00442F55"/>
    <w:rsid w:val="00446330"/>
    <w:rsid w:val="004465E3"/>
    <w:rsid w:val="004466FA"/>
    <w:rsid w:val="00446AE6"/>
    <w:rsid w:val="00451251"/>
    <w:rsid w:val="004512A0"/>
    <w:rsid w:val="00455575"/>
    <w:rsid w:val="004569BE"/>
    <w:rsid w:val="00456EDE"/>
    <w:rsid w:val="004602BA"/>
    <w:rsid w:val="00460477"/>
    <w:rsid w:val="0046062F"/>
    <w:rsid w:val="00461189"/>
    <w:rsid w:val="004616C0"/>
    <w:rsid w:val="00461883"/>
    <w:rsid w:val="00462394"/>
    <w:rsid w:val="00464879"/>
    <w:rsid w:val="00466278"/>
    <w:rsid w:val="00466740"/>
    <w:rsid w:val="004678FB"/>
    <w:rsid w:val="00467E5D"/>
    <w:rsid w:val="00470D9D"/>
    <w:rsid w:val="00472646"/>
    <w:rsid w:val="00474201"/>
    <w:rsid w:val="00475C9D"/>
    <w:rsid w:val="00476C01"/>
    <w:rsid w:val="004820F5"/>
    <w:rsid w:val="00483023"/>
    <w:rsid w:val="00487913"/>
    <w:rsid w:val="004879F9"/>
    <w:rsid w:val="00490798"/>
    <w:rsid w:val="00494424"/>
    <w:rsid w:val="00495E2D"/>
    <w:rsid w:val="00496FA4"/>
    <w:rsid w:val="004A177C"/>
    <w:rsid w:val="004A1B69"/>
    <w:rsid w:val="004A298D"/>
    <w:rsid w:val="004A2BED"/>
    <w:rsid w:val="004A39C4"/>
    <w:rsid w:val="004A48A9"/>
    <w:rsid w:val="004A4D62"/>
    <w:rsid w:val="004A63CC"/>
    <w:rsid w:val="004B0C48"/>
    <w:rsid w:val="004B3869"/>
    <w:rsid w:val="004B3D51"/>
    <w:rsid w:val="004B3F2C"/>
    <w:rsid w:val="004B4126"/>
    <w:rsid w:val="004B6200"/>
    <w:rsid w:val="004B64A8"/>
    <w:rsid w:val="004C1413"/>
    <w:rsid w:val="004C238E"/>
    <w:rsid w:val="004C2BA5"/>
    <w:rsid w:val="004C56A3"/>
    <w:rsid w:val="004C5DA0"/>
    <w:rsid w:val="004C61F8"/>
    <w:rsid w:val="004C7639"/>
    <w:rsid w:val="004D00E3"/>
    <w:rsid w:val="004D2CF4"/>
    <w:rsid w:val="004D36A7"/>
    <w:rsid w:val="004D3ABE"/>
    <w:rsid w:val="004D45C0"/>
    <w:rsid w:val="004D4BBA"/>
    <w:rsid w:val="004D50A7"/>
    <w:rsid w:val="004D67DA"/>
    <w:rsid w:val="004D7A65"/>
    <w:rsid w:val="004E00EB"/>
    <w:rsid w:val="004E087B"/>
    <w:rsid w:val="004E29C7"/>
    <w:rsid w:val="004E31E6"/>
    <w:rsid w:val="004E378C"/>
    <w:rsid w:val="004F42F0"/>
    <w:rsid w:val="004F6CD0"/>
    <w:rsid w:val="00501272"/>
    <w:rsid w:val="00501473"/>
    <w:rsid w:val="00502BDB"/>
    <w:rsid w:val="00504277"/>
    <w:rsid w:val="005079F8"/>
    <w:rsid w:val="005106A2"/>
    <w:rsid w:val="005134D9"/>
    <w:rsid w:val="00515243"/>
    <w:rsid w:val="0051612D"/>
    <w:rsid w:val="00517390"/>
    <w:rsid w:val="005173D4"/>
    <w:rsid w:val="00521C64"/>
    <w:rsid w:val="00522207"/>
    <w:rsid w:val="005226EA"/>
    <w:rsid w:val="005235EB"/>
    <w:rsid w:val="005260C1"/>
    <w:rsid w:val="0052736E"/>
    <w:rsid w:val="00532099"/>
    <w:rsid w:val="00534E66"/>
    <w:rsid w:val="00535291"/>
    <w:rsid w:val="00535A90"/>
    <w:rsid w:val="00536128"/>
    <w:rsid w:val="00536592"/>
    <w:rsid w:val="00536D60"/>
    <w:rsid w:val="00540FC3"/>
    <w:rsid w:val="00541A0F"/>
    <w:rsid w:val="00542927"/>
    <w:rsid w:val="00545894"/>
    <w:rsid w:val="00545C6E"/>
    <w:rsid w:val="0054702F"/>
    <w:rsid w:val="0055077A"/>
    <w:rsid w:val="005511DC"/>
    <w:rsid w:val="00553581"/>
    <w:rsid w:val="00554C8A"/>
    <w:rsid w:val="00555AAA"/>
    <w:rsid w:val="00555D58"/>
    <w:rsid w:val="00555FC3"/>
    <w:rsid w:val="0055612A"/>
    <w:rsid w:val="005623E4"/>
    <w:rsid w:val="005628CB"/>
    <w:rsid w:val="00563A8D"/>
    <w:rsid w:val="00567AB3"/>
    <w:rsid w:val="005700C6"/>
    <w:rsid w:val="00570156"/>
    <w:rsid w:val="005714B1"/>
    <w:rsid w:val="00572567"/>
    <w:rsid w:val="00574327"/>
    <w:rsid w:val="00575F2B"/>
    <w:rsid w:val="005813CF"/>
    <w:rsid w:val="00583875"/>
    <w:rsid w:val="00584F3D"/>
    <w:rsid w:val="00586C37"/>
    <w:rsid w:val="00587C3A"/>
    <w:rsid w:val="00590967"/>
    <w:rsid w:val="0059328B"/>
    <w:rsid w:val="00593915"/>
    <w:rsid w:val="00594414"/>
    <w:rsid w:val="00595813"/>
    <w:rsid w:val="005964DC"/>
    <w:rsid w:val="005A0358"/>
    <w:rsid w:val="005A123A"/>
    <w:rsid w:val="005A1724"/>
    <w:rsid w:val="005A38B1"/>
    <w:rsid w:val="005A5322"/>
    <w:rsid w:val="005A739D"/>
    <w:rsid w:val="005B0005"/>
    <w:rsid w:val="005B03CF"/>
    <w:rsid w:val="005B0640"/>
    <w:rsid w:val="005B0EA0"/>
    <w:rsid w:val="005B1BAC"/>
    <w:rsid w:val="005B203B"/>
    <w:rsid w:val="005B259C"/>
    <w:rsid w:val="005B351F"/>
    <w:rsid w:val="005B3757"/>
    <w:rsid w:val="005B4621"/>
    <w:rsid w:val="005B5A0B"/>
    <w:rsid w:val="005C20C8"/>
    <w:rsid w:val="005C26B6"/>
    <w:rsid w:val="005C4513"/>
    <w:rsid w:val="005C5B5F"/>
    <w:rsid w:val="005C7E54"/>
    <w:rsid w:val="005D0F9E"/>
    <w:rsid w:val="005D30D6"/>
    <w:rsid w:val="005D5803"/>
    <w:rsid w:val="005D5A1A"/>
    <w:rsid w:val="005E0CCC"/>
    <w:rsid w:val="005E127F"/>
    <w:rsid w:val="005E2B28"/>
    <w:rsid w:val="005E3CD5"/>
    <w:rsid w:val="005E41A7"/>
    <w:rsid w:val="005E4939"/>
    <w:rsid w:val="005E56A3"/>
    <w:rsid w:val="005E617A"/>
    <w:rsid w:val="005E62A6"/>
    <w:rsid w:val="005F09A4"/>
    <w:rsid w:val="005F1724"/>
    <w:rsid w:val="005F4A21"/>
    <w:rsid w:val="005F5133"/>
    <w:rsid w:val="005F6970"/>
    <w:rsid w:val="005F6ED9"/>
    <w:rsid w:val="00600457"/>
    <w:rsid w:val="006014B7"/>
    <w:rsid w:val="006019F8"/>
    <w:rsid w:val="006040BE"/>
    <w:rsid w:val="0060576C"/>
    <w:rsid w:val="00605E75"/>
    <w:rsid w:val="006075F0"/>
    <w:rsid w:val="0060779F"/>
    <w:rsid w:val="00610797"/>
    <w:rsid w:val="0061444C"/>
    <w:rsid w:val="00616BF9"/>
    <w:rsid w:val="00617838"/>
    <w:rsid w:val="00617AF3"/>
    <w:rsid w:val="006200A2"/>
    <w:rsid w:val="00621C55"/>
    <w:rsid w:val="00624CC2"/>
    <w:rsid w:val="006260EC"/>
    <w:rsid w:val="00626308"/>
    <w:rsid w:val="00627FEB"/>
    <w:rsid w:val="006303B8"/>
    <w:rsid w:val="0063102D"/>
    <w:rsid w:val="0063198C"/>
    <w:rsid w:val="00631A61"/>
    <w:rsid w:val="00633880"/>
    <w:rsid w:val="00634EF0"/>
    <w:rsid w:val="006360F3"/>
    <w:rsid w:val="00636563"/>
    <w:rsid w:val="00637FBB"/>
    <w:rsid w:val="0064168E"/>
    <w:rsid w:val="00641749"/>
    <w:rsid w:val="006422B8"/>
    <w:rsid w:val="00642A10"/>
    <w:rsid w:val="00644FB4"/>
    <w:rsid w:val="006452C1"/>
    <w:rsid w:val="006504D4"/>
    <w:rsid w:val="00650901"/>
    <w:rsid w:val="006512A2"/>
    <w:rsid w:val="00651631"/>
    <w:rsid w:val="0065354F"/>
    <w:rsid w:val="00653D2D"/>
    <w:rsid w:val="00654968"/>
    <w:rsid w:val="00654CF6"/>
    <w:rsid w:val="00660906"/>
    <w:rsid w:val="00661393"/>
    <w:rsid w:val="00662F0B"/>
    <w:rsid w:val="00665DE5"/>
    <w:rsid w:val="0066603D"/>
    <w:rsid w:val="006664C7"/>
    <w:rsid w:val="00666CC4"/>
    <w:rsid w:val="0066706D"/>
    <w:rsid w:val="00667828"/>
    <w:rsid w:val="00670C22"/>
    <w:rsid w:val="0067276A"/>
    <w:rsid w:val="006732C6"/>
    <w:rsid w:val="00673F43"/>
    <w:rsid w:val="0067584F"/>
    <w:rsid w:val="006759B5"/>
    <w:rsid w:val="00675C41"/>
    <w:rsid w:val="00676A37"/>
    <w:rsid w:val="00680BDF"/>
    <w:rsid w:val="00680E48"/>
    <w:rsid w:val="0068206A"/>
    <w:rsid w:val="006822EA"/>
    <w:rsid w:val="00682FC1"/>
    <w:rsid w:val="006838D7"/>
    <w:rsid w:val="00684616"/>
    <w:rsid w:val="00684D62"/>
    <w:rsid w:val="00692BDE"/>
    <w:rsid w:val="00692D97"/>
    <w:rsid w:val="0069335D"/>
    <w:rsid w:val="006934B6"/>
    <w:rsid w:val="006937F1"/>
    <w:rsid w:val="006947C1"/>
    <w:rsid w:val="0069498C"/>
    <w:rsid w:val="00694A26"/>
    <w:rsid w:val="00695798"/>
    <w:rsid w:val="00696762"/>
    <w:rsid w:val="006967B6"/>
    <w:rsid w:val="006A006F"/>
    <w:rsid w:val="006A0553"/>
    <w:rsid w:val="006A1D89"/>
    <w:rsid w:val="006A221D"/>
    <w:rsid w:val="006A2F38"/>
    <w:rsid w:val="006A4908"/>
    <w:rsid w:val="006A4D3B"/>
    <w:rsid w:val="006A6177"/>
    <w:rsid w:val="006A7379"/>
    <w:rsid w:val="006B04ED"/>
    <w:rsid w:val="006B18B1"/>
    <w:rsid w:val="006B24CE"/>
    <w:rsid w:val="006B3EC0"/>
    <w:rsid w:val="006B60ED"/>
    <w:rsid w:val="006B6193"/>
    <w:rsid w:val="006B62A8"/>
    <w:rsid w:val="006B76D9"/>
    <w:rsid w:val="006C07B3"/>
    <w:rsid w:val="006C5C23"/>
    <w:rsid w:val="006C5C3A"/>
    <w:rsid w:val="006C7DF4"/>
    <w:rsid w:val="006C7F11"/>
    <w:rsid w:val="006D1047"/>
    <w:rsid w:val="006D16CE"/>
    <w:rsid w:val="006D1F94"/>
    <w:rsid w:val="006D6863"/>
    <w:rsid w:val="006D7858"/>
    <w:rsid w:val="006D7E09"/>
    <w:rsid w:val="006E00F4"/>
    <w:rsid w:val="006E2664"/>
    <w:rsid w:val="006E28F2"/>
    <w:rsid w:val="006E2C70"/>
    <w:rsid w:val="006E3A83"/>
    <w:rsid w:val="006E49FF"/>
    <w:rsid w:val="006E4AC9"/>
    <w:rsid w:val="006E51F7"/>
    <w:rsid w:val="006E6C29"/>
    <w:rsid w:val="006F0337"/>
    <w:rsid w:val="006F0C59"/>
    <w:rsid w:val="006F0DD7"/>
    <w:rsid w:val="006F1815"/>
    <w:rsid w:val="006F1C75"/>
    <w:rsid w:val="006F20D7"/>
    <w:rsid w:val="006F21D4"/>
    <w:rsid w:val="006F2681"/>
    <w:rsid w:val="006F2B1A"/>
    <w:rsid w:val="006F3B3A"/>
    <w:rsid w:val="006F414E"/>
    <w:rsid w:val="006F5A75"/>
    <w:rsid w:val="006F64D4"/>
    <w:rsid w:val="006F6818"/>
    <w:rsid w:val="006F78B0"/>
    <w:rsid w:val="00700545"/>
    <w:rsid w:val="00700CD2"/>
    <w:rsid w:val="007030AA"/>
    <w:rsid w:val="007078F2"/>
    <w:rsid w:val="007105BF"/>
    <w:rsid w:val="0071078D"/>
    <w:rsid w:val="0071120C"/>
    <w:rsid w:val="007126AD"/>
    <w:rsid w:val="007126F5"/>
    <w:rsid w:val="00716DC7"/>
    <w:rsid w:val="00717C63"/>
    <w:rsid w:val="00717E8C"/>
    <w:rsid w:val="00720383"/>
    <w:rsid w:val="0072227E"/>
    <w:rsid w:val="00723BA9"/>
    <w:rsid w:val="00724C05"/>
    <w:rsid w:val="00732D82"/>
    <w:rsid w:val="0073682D"/>
    <w:rsid w:val="007433BD"/>
    <w:rsid w:val="007434EA"/>
    <w:rsid w:val="0074378D"/>
    <w:rsid w:val="00743972"/>
    <w:rsid w:val="00744A63"/>
    <w:rsid w:val="007462D2"/>
    <w:rsid w:val="00751268"/>
    <w:rsid w:val="00752669"/>
    <w:rsid w:val="007529D1"/>
    <w:rsid w:val="0075374F"/>
    <w:rsid w:val="00753E0A"/>
    <w:rsid w:val="00753F5D"/>
    <w:rsid w:val="00754CB9"/>
    <w:rsid w:val="00755764"/>
    <w:rsid w:val="00756057"/>
    <w:rsid w:val="007568FA"/>
    <w:rsid w:val="0076433F"/>
    <w:rsid w:val="00765B43"/>
    <w:rsid w:val="00766576"/>
    <w:rsid w:val="00766E9D"/>
    <w:rsid w:val="00767040"/>
    <w:rsid w:val="00770551"/>
    <w:rsid w:val="00770C8B"/>
    <w:rsid w:val="00770F6E"/>
    <w:rsid w:val="007731FC"/>
    <w:rsid w:val="0077661A"/>
    <w:rsid w:val="007773C3"/>
    <w:rsid w:val="00780085"/>
    <w:rsid w:val="0078055D"/>
    <w:rsid w:val="00780978"/>
    <w:rsid w:val="00790362"/>
    <w:rsid w:val="00790CA1"/>
    <w:rsid w:val="00792C7B"/>
    <w:rsid w:val="00793F6C"/>
    <w:rsid w:val="0079520C"/>
    <w:rsid w:val="0079661B"/>
    <w:rsid w:val="007A0522"/>
    <w:rsid w:val="007A057C"/>
    <w:rsid w:val="007A0A41"/>
    <w:rsid w:val="007A1492"/>
    <w:rsid w:val="007A1D7D"/>
    <w:rsid w:val="007A1FCC"/>
    <w:rsid w:val="007A29FB"/>
    <w:rsid w:val="007A3108"/>
    <w:rsid w:val="007A37E0"/>
    <w:rsid w:val="007A4114"/>
    <w:rsid w:val="007A4233"/>
    <w:rsid w:val="007A46C9"/>
    <w:rsid w:val="007A5C4F"/>
    <w:rsid w:val="007A6016"/>
    <w:rsid w:val="007A60C3"/>
    <w:rsid w:val="007A6D1C"/>
    <w:rsid w:val="007B120F"/>
    <w:rsid w:val="007B192A"/>
    <w:rsid w:val="007B279C"/>
    <w:rsid w:val="007B4564"/>
    <w:rsid w:val="007B4782"/>
    <w:rsid w:val="007B4E2F"/>
    <w:rsid w:val="007B5543"/>
    <w:rsid w:val="007B5E3E"/>
    <w:rsid w:val="007B6404"/>
    <w:rsid w:val="007C0E54"/>
    <w:rsid w:val="007C2694"/>
    <w:rsid w:val="007C32C3"/>
    <w:rsid w:val="007C5429"/>
    <w:rsid w:val="007C5BD5"/>
    <w:rsid w:val="007D1A78"/>
    <w:rsid w:val="007D1E5C"/>
    <w:rsid w:val="007D22B1"/>
    <w:rsid w:val="007D30D1"/>
    <w:rsid w:val="007D517D"/>
    <w:rsid w:val="007D5D65"/>
    <w:rsid w:val="007D6743"/>
    <w:rsid w:val="007D692E"/>
    <w:rsid w:val="007D6C59"/>
    <w:rsid w:val="007D7AAA"/>
    <w:rsid w:val="007E32BA"/>
    <w:rsid w:val="007E514B"/>
    <w:rsid w:val="007E688A"/>
    <w:rsid w:val="007E6968"/>
    <w:rsid w:val="007E7A95"/>
    <w:rsid w:val="007F0D48"/>
    <w:rsid w:val="007F4BEF"/>
    <w:rsid w:val="007F539B"/>
    <w:rsid w:val="007F630A"/>
    <w:rsid w:val="007F6F22"/>
    <w:rsid w:val="00801E93"/>
    <w:rsid w:val="00803187"/>
    <w:rsid w:val="00804E11"/>
    <w:rsid w:val="00805F2F"/>
    <w:rsid w:val="00805FC7"/>
    <w:rsid w:val="00806B15"/>
    <w:rsid w:val="00806E2A"/>
    <w:rsid w:val="00810527"/>
    <w:rsid w:val="008119B5"/>
    <w:rsid w:val="0081608F"/>
    <w:rsid w:val="00817166"/>
    <w:rsid w:val="00820E95"/>
    <w:rsid w:val="00821FBD"/>
    <w:rsid w:val="0082286B"/>
    <w:rsid w:val="00822A84"/>
    <w:rsid w:val="008245D4"/>
    <w:rsid w:val="008266DB"/>
    <w:rsid w:val="00827A3F"/>
    <w:rsid w:val="0083138E"/>
    <w:rsid w:val="00833F62"/>
    <w:rsid w:val="008359EF"/>
    <w:rsid w:val="008370D7"/>
    <w:rsid w:val="00841DCE"/>
    <w:rsid w:val="00842450"/>
    <w:rsid w:val="00842D74"/>
    <w:rsid w:val="00842DB1"/>
    <w:rsid w:val="00842DFC"/>
    <w:rsid w:val="0084472C"/>
    <w:rsid w:val="00851002"/>
    <w:rsid w:val="00851B23"/>
    <w:rsid w:val="00851B54"/>
    <w:rsid w:val="00851E64"/>
    <w:rsid w:val="0085331D"/>
    <w:rsid w:val="00853514"/>
    <w:rsid w:val="0085456C"/>
    <w:rsid w:val="00856840"/>
    <w:rsid w:val="008575D7"/>
    <w:rsid w:val="008576D7"/>
    <w:rsid w:val="00865800"/>
    <w:rsid w:val="00865F23"/>
    <w:rsid w:val="008667CC"/>
    <w:rsid w:val="00867198"/>
    <w:rsid w:val="00867B54"/>
    <w:rsid w:val="00870F79"/>
    <w:rsid w:val="00872F1D"/>
    <w:rsid w:val="00874046"/>
    <w:rsid w:val="0087443E"/>
    <w:rsid w:val="008814CD"/>
    <w:rsid w:val="008825D8"/>
    <w:rsid w:val="008834C9"/>
    <w:rsid w:val="008851C4"/>
    <w:rsid w:val="00885F32"/>
    <w:rsid w:val="008862AC"/>
    <w:rsid w:val="008933B6"/>
    <w:rsid w:val="0089367B"/>
    <w:rsid w:val="008940DB"/>
    <w:rsid w:val="00894829"/>
    <w:rsid w:val="00894A7C"/>
    <w:rsid w:val="00896665"/>
    <w:rsid w:val="00896854"/>
    <w:rsid w:val="008A2F7E"/>
    <w:rsid w:val="008A3306"/>
    <w:rsid w:val="008A4160"/>
    <w:rsid w:val="008A426C"/>
    <w:rsid w:val="008A7E91"/>
    <w:rsid w:val="008B161B"/>
    <w:rsid w:val="008B24A9"/>
    <w:rsid w:val="008B299D"/>
    <w:rsid w:val="008B30F4"/>
    <w:rsid w:val="008B49F9"/>
    <w:rsid w:val="008B5092"/>
    <w:rsid w:val="008B5636"/>
    <w:rsid w:val="008B7A7A"/>
    <w:rsid w:val="008B7AB5"/>
    <w:rsid w:val="008C0EEE"/>
    <w:rsid w:val="008C19C5"/>
    <w:rsid w:val="008C1B78"/>
    <w:rsid w:val="008C4AF8"/>
    <w:rsid w:val="008C51EB"/>
    <w:rsid w:val="008C5DA0"/>
    <w:rsid w:val="008C642A"/>
    <w:rsid w:val="008C72CE"/>
    <w:rsid w:val="008D032E"/>
    <w:rsid w:val="008D034E"/>
    <w:rsid w:val="008D167A"/>
    <w:rsid w:val="008D2138"/>
    <w:rsid w:val="008D2A46"/>
    <w:rsid w:val="008D3D71"/>
    <w:rsid w:val="008D4C6E"/>
    <w:rsid w:val="008D785E"/>
    <w:rsid w:val="008E03D0"/>
    <w:rsid w:val="008E3012"/>
    <w:rsid w:val="008E56C2"/>
    <w:rsid w:val="008E6C6A"/>
    <w:rsid w:val="008F18B3"/>
    <w:rsid w:val="008F2693"/>
    <w:rsid w:val="008F2AF9"/>
    <w:rsid w:val="008F40D6"/>
    <w:rsid w:val="008F4DC3"/>
    <w:rsid w:val="008F5879"/>
    <w:rsid w:val="009002BE"/>
    <w:rsid w:val="00901239"/>
    <w:rsid w:val="00903F84"/>
    <w:rsid w:val="00904ED0"/>
    <w:rsid w:val="00905010"/>
    <w:rsid w:val="00906314"/>
    <w:rsid w:val="00906338"/>
    <w:rsid w:val="00910A01"/>
    <w:rsid w:val="00910B06"/>
    <w:rsid w:val="00912F1E"/>
    <w:rsid w:val="0091700F"/>
    <w:rsid w:val="009177DF"/>
    <w:rsid w:val="0092008B"/>
    <w:rsid w:val="00920477"/>
    <w:rsid w:val="00930576"/>
    <w:rsid w:val="00930DEC"/>
    <w:rsid w:val="00932EE8"/>
    <w:rsid w:val="00933F0D"/>
    <w:rsid w:val="00933FD8"/>
    <w:rsid w:val="00934033"/>
    <w:rsid w:val="009346E1"/>
    <w:rsid w:val="009360D2"/>
    <w:rsid w:val="00936453"/>
    <w:rsid w:val="00936CFF"/>
    <w:rsid w:val="0093726C"/>
    <w:rsid w:val="009411DA"/>
    <w:rsid w:val="00941419"/>
    <w:rsid w:val="00942ABA"/>
    <w:rsid w:val="0094572D"/>
    <w:rsid w:val="00945CEB"/>
    <w:rsid w:val="0094688E"/>
    <w:rsid w:val="00951304"/>
    <w:rsid w:val="00952AE6"/>
    <w:rsid w:val="009533A5"/>
    <w:rsid w:val="00955161"/>
    <w:rsid w:val="00955955"/>
    <w:rsid w:val="00956EA4"/>
    <w:rsid w:val="00957090"/>
    <w:rsid w:val="00957660"/>
    <w:rsid w:val="00957FE2"/>
    <w:rsid w:val="00963070"/>
    <w:rsid w:val="009634E8"/>
    <w:rsid w:val="00963664"/>
    <w:rsid w:val="00964FA1"/>
    <w:rsid w:val="009655EA"/>
    <w:rsid w:val="00967A2D"/>
    <w:rsid w:val="0097016D"/>
    <w:rsid w:val="0097310E"/>
    <w:rsid w:val="00975C3D"/>
    <w:rsid w:val="00975D49"/>
    <w:rsid w:val="009812AD"/>
    <w:rsid w:val="009818FC"/>
    <w:rsid w:val="00984B54"/>
    <w:rsid w:val="009859DF"/>
    <w:rsid w:val="00986D5F"/>
    <w:rsid w:val="00987A76"/>
    <w:rsid w:val="0099365F"/>
    <w:rsid w:val="00994EE5"/>
    <w:rsid w:val="009A0C76"/>
    <w:rsid w:val="009A1E36"/>
    <w:rsid w:val="009A3117"/>
    <w:rsid w:val="009A3454"/>
    <w:rsid w:val="009A49AF"/>
    <w:rsid w:val="009A691A"/>
    <w:rsid w:val="009B19D8"/>
    <w:rsid w:val="009B2ADB"/>
    <w:rsid w:val="009B2EBD"/>
    <w:rsid w:val="009B420B"/>
    <w:rsid w:val="009B47E3"/>
    <w:rsid w:val="009B71E1"/>
    <w:rsid w:val="009B72CB"/>
    <w:rsid w:val="009C00E2"/>
    <w:rsid w:val="009C02A9"/>
    <w:rsid w:val="009C125E"/>
    <w:rsid w:val="009C26D7"/>
    <w:rsid w:val="009C2902"/>
    <w:rsid w:val="009C69F5"/>
    <w:rsid w:val="009D0A66"/>
    <w:rsid w:val="009D1CD9"/>
    <w:rsid w:val="009D3A3A"/>
    <w:rsid w:val="009D42F5"/>
    <w:rsid w:val="009D5775"/>
    <w:rsid w:val="009D5888"/>
    <w:rsid w:val="009E1B74"/>
    <w:rsid w:val="009E37DB"/>
    <w:rsid w:val="009E4079"/>
    <w:rsid w:val="009E497E"/>
    <w:rsid w:val="009E4AED"/>
    <w:rsid w:val="009E7718"/>
    <w:rsid w:val="009F1107"/>
    <w:rsid w:val="009F16C3"/>
    <w:rsid w:val="009F2788"/>
    <w:rsid w:val="009F4147"/>
    <w:rsid w:val="009F4E47"/>
    <w:rsid w:val="009F604D"/>
    <w:rsid w:val="009F6548"/>
    <w:rsid w:val="009F7CA3"/>
    <w:rsid w:val="00A0017F"/>
    <w:rsid w:val="00A00756"/>
    <w:rsid w:val="00A009E5"/>
    <w:rsid w:val="00A0149D"/>
    <w:rsid w:val="00A04B91"/>
    <w:rsid w:val="00A07341"/>
    <w:rsid w:val="00A078F3"/>
    <w:rsid w:val="00A07984"/>
    <w:rsid w:val="00A07AC9"/>
    <w:rsid w:val="00A07FDF"/>
    <w:rsid w:val="00A114AA"/>
    <w:rsid w:val="00A12A98"/>
    <w:rsid w:val="00A12AD5"/>
    <w:rsid w:val="00A12C66"/>
    <w:rsid w:val="00A157C7"/>
    <w:rsid w:val="00A15A0D"/>
    <w:rsid w:val="00A15E53"/>
    <w:rsid w:val="00A16C9C"/>
    <w:rsid w:val="00A20E94"/>
    <w:rsid w:val="00A21C15"/>
    <w:rsid w:val="00A25034"/>
    <w:rsid w:val="00A27058"/>
    <w:rsid w:val="00A31745"/>
    <w:rsid w:val="00A32E2C"/>
    <w:rsid w:val="00A33892"/>
    <w:rsid w:val="00A34879"/>
    <w:rsid w:val="00A36C49"/>
    <w:rsid w:val="00A4190B"/>
    <w:rsid w:val="00A43619"/>
    <w:rsid w:val="00A43E20"/>
    <w:rsid w:val="00A44EB2"/>
    <w:rsid w:val="00A50DA0"/>
    <w:rsid w:val="00A51463"/>
    <w:rsid w:val="00A5146D"/>
    <w:rsid w:val="00A539E0"/>
    <w:rsid w:val="00A561B6"/>
    <w:rsid w:val="00A5672F"/>
    <w:rsid w:val="00A572D3"/>
    <w:rsid w:val="00A603FB"/>
    <w:rsid w:val="00A60E2F"/>
    <w:rsid w:val="00A65A4C"/>
    <w:rsid w:val="00A660EA"/>
    <w:rsid w:val="00A6668D"/>
    <w:rsid w:val="00A676D2"/>
    <w:rsid w:val="00A67A78"/>
    <w:rsid w:val="00A70EE1"/>
    <w:rsid w:val="00A743A6"/>
    <w:rsid w:val="00A7639E"/>
    <w:rsid w:val="00A76648"/>
    <w:rsid w:val="00A76A27"/>
    <w:rsid w:val="00A77DFD"/>
    <w:rsid w:val="00A863A8"/>
    <w:rsid w:val="00A87367"/>
    <w:rsid w:val="00A87385"/>
    <w:rsid w:val="00A9054D"/>
    <w:rsid w:val="00A90B85"/>
    <w:rsid w:val="00A9196D"/>
    <w:rsid w:val="00A96C80"/>
    <w:rsid w:val="00A97057"/>
    <w:rsid w:val="00A973B5"/>
    <w:rsid w:val="00A975DF"/>
    <w:rsid w:val="00A97604"/>
    <w:rsid w:val="00A97F7C"/>
    <w:rsid w:val="00AA0099"/>
    <w:rsid w:val="00AA0D08"/>
    <w:rsid w:val="00AA2160"/>
    <w:rsid w:val="00AA2F4C"/>
    <w:rsid w:val="00AA3CD0"/>
    <w:rsid w:val="00AA608D"/>
    <w:rsid w:val="00AA7992"/>
    <w:rsid w:val="00AA7F85"/>
    <w:rsid w:val="00AB11BD"/>
    <w:rsid w:val="00AB1C32"/>
    <w:rsid w:val="00AB1E9A"/>
    <w:rsid w:val="00AB317B"/>
    <w:rsid w:val="00AB4914"/>
    <w:rsid w:val="00AB56E2"/>
    <w:rsid w:val="00AB5D7A"/>
    <w:rsid w:val="00AB650C"/>
    <w:rsid w:val="00AB686E"/>
    <w:rsid w:val="00AB74E7"/>
    <w:rsid w:val="00AC0F79"/>
    <w:rsid w:val="00AC0FC0"/>
    <w:rsid w:val="00AC1F3D"/>
    <w:rsid w:val="00AC1F8C"/>
    <w:rsid w:val="00AC5284"/>
    <w:rsid w:val="00AC5FF7"/>
    <w:rsid w:val="00AC72A5"/>
    <w:rsid w:val="00AC7A58"/>
    <w:rsid w:val="00AD0CAE"/>
    <w:rsid w:val="00AD29B7"/>
    <w:rsid w:val="00AD49C7"/>
    <w:rsid w:val="00AD58F0"/>
    <w:rsid w:val="00AD7484"/>
    <w:rsid w:val="00AE1A31"/>
    <w:rsid w:val="00AE222E"/>
    <w:rsid w:val="00AE258A"/>
    <w:rsid w:val="00AE2D0E"/>
    <w:rsid w:val="00AE3A9B"/>
    <w:rsid w:val="00AE686B"/>
    <w:rsid w:val="00AE6B44"/>
    <w:rsid w:val="00AE7DF7"/>
    <w:rsid w:val="00AF122C"/>
    <w:rsid w:val="00AF32AE"/>
    <w:rsid w:val="00AF3B80"/>
    <w:rsid w:val="00AF4F99"/>
    <w:rsid w:val="00B10FD7"/>
    <w:rsid w:val="00B13513"/>
    <w:rsid w:val="00B14EC7"/>
    <w:rsid w:val="00B16135"/>
    <w:rsid w:val="00B16211"/>
    <w:rsid w:val="00B1782F"/>
    <w:rsid w:val="00B216DF"/>
    <w:rsid w:val="00B23437"/>
    <w:rsid w:val="00B24D48"/>
    <w:rsid w:val="00B272CE"/>
    <w:rsid w:val="00B3151A"/>
    <w:rsid w:val="00B31F18"/>
    <w:rsid w:val="00B323EE"/>
    <w:rsid w:val="00B329A3"/>
    <w:rsid w:val="00B329BF"/>
    <w:rsid w:val="00B32BE5"/>
    <w:rsid w:val="00B359D4"/>
    <w:rsid w:val="00B35D9F"/>
    <w:rsid w:val="00B400CE"/>
    <w:rsid w:val="00B409B6"/>
    <w:rsid w:val="00B40FD5"/>
    <w:rsid w:val="00B412CD"/>
    <w:rsid w:val="00B42608"/>
    <w:rsid w:val="00B433C2"/>
    <w:rsid w:val="00B433DF"/>
    <w:rsid w:val="00B43D8A"/>
    <w:rsid w:val="00B45E4A"/>
    <w:rsid w:val="00B46AF5"/>
    <w:rsid w:val="00B46D63"/>
    <w:rsid w:val="00B500A9"/>
    <w:rsid w:val="00B50F8C"/>
    <w:rsid w:val="00B5161E"/>
    <w:rsid w:val="00B52659"/>
    <w:rsid w:val="00B53983"/>
    <w:rsid w:val="00B54497"/>
    <w:rsid w:val="00B55876"/>
    <w:rsid w:val="00B5605A"/>
    <w:rsid w:val="00B57DAE"/>
    <w:rsid w:val="00B60221"/>
    <w:rsid w:val="00B606E4"/>
    <w:rsid w:val="00B60A1D"/>
    <w:rsid w:val="00B62739"/>
    <w:rsid w:val="00B6356B"/>
    <w:rsid w:val="00B65403"/>
    <w:rsid w:val="00B66936"/>
    <w:rsid w:val="00B66DAE"/>
    <w:rsid w:val="00B66FF6"/>
    <w:rsid w:val="00B67163"/>
    <w:rsid w:val="00B72358"/>
    <w:rsid w:val="00B746BC"/>
    <w:rsid w:val="00B75F97"/>
    <w:rsid w:val="00B80A89"/>
    <w:rsid w:val="00B829DB"/>
    <w:rsid w:val="00B82A82"/>
    <w:rsid w:val="00B82F4C"/>
    <w:rsid w:val="00B8342D"/>
    <w:rsid w:val="00B84542"/>
    <w:rsid w:val="00B86BED"/>
    <w:rsid w:val="00B874AD"/>
    <w:rsid w:val="00B87C2F"/>
    <w:rsid w:val="00B91E63"/>
    <w:rsid w:val="00B92B7F"/>
    <w:rsid w:val="00B93087"/>
    <w:rsid w:val="00B9391D"/>
    <w:rsid w:val="00B94675"/>
    <w:rsid w:val="00B9491F"/>
    <w:rsid w:val="00BA144D"/>
    <w:rsid w:val="00BA2141"/>
    <w:rsid w:val="00BA2C2F"/>
    <w:rsid w:val="00BA3FA9"/>
    <w:rsid w:val="00BA6139"/>
    <w:rsid w:val="00BA6372"/>
    <w:rsid w:val="00BA658B"/>
    <w:rsid w:val="00BA6A97"/>
    <w:rsid w:val="00BA75D2"/>
    <w:rsid w:val="00BA7D6B"/>
    <w:rsid w:val="00BA7E85"/>
    <w:rsid w:val="00BB0DC0"/>
    <w:rsid w:val="00BB2765"/>
    <w:rsid w:val="00BB337C"/>
    <w:rsid w:val="00BB3918"/>
    <w:rsid w:val="00BB4B1B"/>
    <w:rsid w:val="00BB5DA1"/>
    <w:rsid w:val="00BB6413"/>
    <w:rsid w:val="00BB6E9F"/>
    <w:rsid w:val="00BB7705"/>
    <w:rsid w:val="00BC2213"/>
    <w:rsid w:val="00BC4F27"/>
    <w:rsid w:val="00BC70D5"/>
    <w:rsid w:val="00BC75EE"/>
    <w:rsid w:val="00BC7BEA"/>
    <w:rsid w:val="00BD0FBF"/>
    <w:rsid w:val="00BD22D7"/>
    <w:rsid w:val="00BD3150"/>
    <w:rsid w:val="00BD3253"/>
    <w:rsid w:val="00BD3563"/>
    <w:rsid w:val="00BD3976"/>
    <w:rsid w:val="00BD39D7"/>
    <w:rsid w:val="00BD433A"/>
    <w:rsid w:val="00BD558D"/>
    <w:rsid w:val="00BD57DA"/>
    <w:rsid w:val="00BD617F"/>
    <w:rsid w:val="00BD6235"/>
    <w:rsid w:val="00BD6410"/>
    <w:rsid w:val="00BD7946"/>
    <w:rsid w:val="00BE19DD"/>
    <w:rsid w:val="00BE40C3"/>
    <w:rsid w:val="00BE4782"/>
    <w:rsid w:val="00BE6F20"/>
    <w:rsid w:val="00BE7D2F"/>
    <w:rsid w:val="00BF0528"/>
    <w:rsid w:val="00BF4EF3"/>
    <w:rsid w:val="00BF5A66"/>
    <w:rsid w:val="00BF7439"/>
    <w:rsid w:val="00BF74C2"/>
    <w:rsid w:val="00C01A29"/>
    <w:rsid w:val="00C02EA8"/>
    <w:rsid w:val="00C02F9E"/>
    <w:rsid w:val="00C03C1F"/>
    <w:rsid w:val="00C077D5"/>
    <w:rsid w:val="00C07F53"/>
    <w:rsid w:val="00C1016A"/>
    <w:rsid w:val="00C10D6F"/>
    <w:rsid w:val="00C11FEC"/>
    <w:rsid w:val="00C12335"/>
    <w:rsid w:val="00C135D1"/>
    <w:rsid w:val="00C13752"/>
    <w:rsid w:val="00C149D2"/>
    <w:rsid w:val="00C152BA"/>
    <w:rsid w:val="00C164B7"/>
    <w:rsid w:val="00C21B61"/>
    <w:rsid w:val="00C21EBF"/>
    <w:rsid w:val="00C2375A"/>
    <w:rsid w:val="00C238F9"/>
    <w:rsid w:val="00C30D6A"/>
    <w:rsid w:val="00C33DF1"/>
    <w:rsid w:val="00C343DF"/>
    <w:rsid w:val="00C3466C"/>
    <w:rsid w:val="00C34DBF"/>
    <w:rsid w:val="00C3534C"/>
    <w:rsid w:val="00C35CFD"/>
    <w:rsid w:val="00C37443"/>
    <w:rsid w:val="00C40D62"/>
    <w:rsid w:val="00C4459F"/>
    <w:rsid w:val="00C5000B"/>
    <w:rsid w:val="00C50A73"/>
    <w:rsid w:val="00C50CFD"/>
    <w:rsid w:val="00C52C09"/>
    <w:rsid w:val="00C536A8"/>
    <w:rsid w:val="00C57B7A"/>
    <w:rsid w:val="00C60928"/>
    <w:rsid w:val="00C635D6"/>
    <w:rsid w:val="00C6378B"/>
    <w:rsid w:val="00C63CF0"/>
    <w:rsid w:val="00C64EAC"/>
    <w:rsid w:val="00C656F1"/>
    <w:rsid w:val="00C67635"/>
    <w:rsid w:val="00C71392"/>
    <w:rsid w:val="00C71C09"/>
    <w:rsid w:val="00C72B0A"/>
    <w:rsid w:val="00C73ECC"/>
    <w:rsid w:val="00C7567C"/>
    <w:rsid w:val="00C757A4"/>
    <w:rsid w:val="00C80685"/>
    <w:rsid w:val="00C81293"/>
    <w:rsid w:val="00C8136A"/>
    <w:rsid w:val="00C831A0"/>
    <w:rsid w:val="00C834A3"/>
    <w:rsid w:val="00C836BC"/>
    <w:rsid w:val="00C86442"/>
    <w:rsid w:val="00C90988"/>
    <w:rsid w:val="00C90F89"/>
    <w:rsid w:val="00C928AE"/>
    <w:rsid w:val="00C92D94"/>
    <w:rsid w:val="00C94102"/>
    <w:rsid w:val="00C956F4"/>
    <w:rsid w:val="00C95C09"/>
    <w:rsid w:val="00C96AE7"/>
    <w:rsid w:val="00C97853"/>
    <w:rsid w:val="00CA0C9C"/>
    <w:rsid w:val="00CA2678"/>
    <w:rsid w:val="00CA479E"/>
    <w:rsid w:val="00CB048F"/>
    <w:rsid w:val="00CB0AF0"/>
    <w:rsid w:val="00CB26F4"/>
    <w:rsid w:val="00CB2BCD"/>
    <w:rsid w:val="00CB5595"/>
    <w:rsid w:val="00CB583B"/>
    <w:rsid w:val="00CB5A45"/>
    <w:rsid w:val="00CC010A"/>
    <w:rsid w:val="00CC3F67"/>
    <w:rsid w:val="00CC6424"/>
    <w:rsid w:val="00CC7429"/>
    <w:rsid w:val="00CD0B86"/>
    <w:rsid w:val="00CD0E7A"/>
    <w:rsid w:val="00CD0F66"/>
    <w:rsid w:val="00CD4017"/>
    <w:rsid w:val="00CD4541"/>
    <w:rsid w:val="00CD4F0D"/>
    <w:rsid w:val="00CD508F"/>
    <w:rsid w:val="00CD6C52"/>
    <w:rsid w:val="00CD77D3"/>
    <w:rsid w:val="00CE0494"/>
    <w:rsid w:val="00CE07D8"/>
    <w:rsid w:val="00CE38EC"/>
    <w:rsid w:val="00CE5CC2"/>
    <w:rsid w:val="00CE7541"/>
    <w:rsid w:val="00CF1701"/>
    <w:rsid w:val="00CF2409"/>
    <w:rsid w:val="00CF298D"/>
    <w:rsid w:val="00CF2A89"/>
    <w:rsid w:val="00CF2E01"/>
    <w:rsid w:val="00CF3B72"/>
    <w:rsid w:val="00CF4900"/>
    <w:rsid w:val="00CF5090"/>
    <w:rsid w:val="00CF7D1C"/>
    <w:rsid w:val="00D074E6"/>
    <w:rsid w:val="00D075D8"/>
    <w:rsid w:val="00D11AA9"/>
    <w:rsid w:val="00D1248E"/>
    <w:rsid w:val="00D12DF2"/>
    <w:rsid w:val="00D12EEF"/>
    <w:rsid w:val="00D142AD"/>
    <w:rsid w:val="00D163EF"/>
    <w:rsid w:val="00D17653"/>
    <w:rsid w:val="00D20BDA"/>
    <w:rsid w:val="00D226C2"/>
    <w:rsid w:val="00D229D2"/>
    <w:rsid w:val="00D23A33"/>
    <w:rsid w:val="00D2435C"/>
    <w:rsid w:val="00D2597C"/>
    <w:rsid w:val="00D2599B"/>
    <w:rsid w:val="00D25C65"/>
    <w:rsid w:val="00D2732F"/>
    <w:rsid w:val="00D27359"/>
    <w:rsid w:val="00D27BDF"/>
    <w:rsid w:val="00D304F5"/>
    <w:rsid w:val="00D30768"/>
    <w:rsid w:val="00D32AED"/>
    <w:rsid w:val="00D33EFC"/>
    <w:rsid w:val="00D3485A"/>
    <w:rsid w:val="00D3485D"/>
    <w:rsid w:val="00D34B35"/>
    <w:rsid w:val="00D35315"/>
    <w:rsid w:val="00D35ED4"/>
    <w:rsid w:val="00D36534"/>
    <w:rsid w:val="00D370F2"/>
    <w:rsid w:val="00D42520"/>
    <w:rsid w:val="00D43A7C"/>
    <w:rsid w:val="00D43B99"/>
    <w:rsid w:val="00D45A6E"/>
    <w:rsid w:val="00D468FA"/>
    <w:rsid w:val="00D540FD"/>
    <w:rsid w:val="00D54AA1"/>
    <w:rsid w:val="00D54FFE"/>
    <w:rsid w:val="00D5563D"/>
    <w:rsid w:val="00D55C6E"/>
    <w:rsid w:val="00D70E1C"/>
    <w:rsid w:val="00D713BB"/>
    <w:rsid w:val="00D718A6"/>
    <w:rsid w:val="00D72473"/>
    <w:rsid w:val="00D7256D"/>
    <w:rsid w:val="00D73A5A"/>
    <w:rsid w:val="00D74B0A"/>
    <w:rsid w:val="00D759F6"/>
    <w:rsid w:val="00D778BB"/>
    <w:rsid w:val="00D81B32"/>
    <w:rsid w:val="00D83877"/>
    <w:rsid w:val="00D850D5"/>
    <w:rsid w:val="00D85B67"/>
    <w:rsid w:val="00D86FB4"/>
    <w:rsid w:val="00D87691"/>
    <w:rsid w:val="00D878DA"/>
    <w:rsid w:val="00D9114E"/>
    <w:rsid w:val="00D921AF"/>
    <w:rsid w:val="00D93EEA"/>
    <w:rsid w:val="00D94A15"/>
    <w:rsid w:val="00D96FCE"/>
    <w:rsid w:val="00DA1DD4"/>
    <w:rsid w:val="00DA2036"/>
    <w:rsid w:val="00DA57D4"/>
    <w:rsid w:val="00DA5BB0"/>
    <w:rsid w:val="00DA6380"/>
    <w:rsid w:val="00DA64A5"/>
    <w:rsid w:val="00DB12C7"/>
    <w:rsid w:val="00DB2293"/>
    <w:rsid w:val="00DB47B4"/>
    <w:rsid w:val="00DB4EBD"/>
    <w:rsid w:val="00DB6176"/>
    <w:rsid w:val="00DB723F"/>
    <w:rsid w:val="00DC00B4"/>
    <w:rsid w:val="00DC0593"/>
    <w:rsid w:val="00DC0D4C"/>
    <w:rsid w:val="00DC1ECB"/>
    <w:rsid w:val="00DC2C89"/>
    <w:rsid w:val="00DC3511"/>
    <w:rsid w:val="00DD0454"/>
    <w:rsid w:val="00DD070F"/>
    <w:rsid w:val="00DD1368"/>
    <w:rsid w:val="00DD26BE"/>
    <w:rsid w:val="00DD280F"/>
    <w:rsid w:val="00DD2A39"/>
    <w:rsid w:val="00DD2A9D"/>
    <w:rsid w:val="00DD309F"/>
    <w:rsid w:val="00DD3905"/>
    <w:rsid w:val="00DD3953"/>
    <w:rsid w:val="00DD45D4"/>
    <w:rsid w:val="00DD4C18"/>
    <w:rsid w:val="00DD7558"/>
    <w:rsid w:val="00DE0D6B"/>
    <w:rsid w:val="00DE40EA"/>
    <w:rsid w:val="00DE4183"/>
    <w:rsid w:val="00DE559C"/>
    <w:rsid w:val="00DE759C"/>
    <w:rsid w:val="00DF0B91"/>
    <w:rsid w:val="00DF14F8"/>
    <w:rsid w:val="00DF3D4F"/>
    <w:rsid w:val="00DF4607"/>
    <w:rsid w:val="00DF46AF"/>
    <w:rsid w:val="00DF4ADF"/>
    <w:rsid w:val="00DF5EEE"/>
    <w:rsid w:val="00DF77A6"/>
    <w:rsid w:val="00E01FB3"/>
    <w:rsid w:val="00E025FB"/>
    <w:rsid w:val="00E0384D"/>
    <w:rsid w:val="00E0448D"/>
    <w:rsid w:val="00E04EB2"/>
    <w:rsid w:val="00E051E5"/>
    <w:rsid w:val="00E074B9"/>
    <w:rsid w:val="00E105BD"/>
    <w:rsid w:val="00E111A6"/>
    <w:rsid w:val="00E1300E"/>
    <w:rsid w:val="00E152A9"/>
    <w:rsid w:val="00E167D1"/>
    <w:rsid w:val="00E205DD"/>
    <w:rsid w:val="00E21EEA"/>
    <w:rsid w:val="00E24788"/>
    <w:rsid w:val="00E2629D"/>
    <w:rsid w:val="00E275EA"/>
    <w:rsid w:val="00E30F81"/>
    <w:rsid w:val="00E31B24"/>
    <w:rsid w:val="00E32C42"/>
    <w:rsid w:val="00E32F85"/>
    <w:rsid w:val="00E33FC3"/>
    <w:rsid w:val="00E3414F"/>
    <w:rsid w:val="00E34179"/>
    <w:rsid w:val="00E34D60"/>
    <w:rsid w:val="00E35BB4"/>
    <w:rsid w:val="00E36DC6"/>
    <w:rsid w:val="00E373B2"/>
    <w:rsid w:val="00E37588"/>
    <w:rsid w:val="00E37A9A"/>
    <w:rsid w:val="00E400D3"/>
    <w:rsid w:val="00E40985"/>
    <w:rsid w:val="00E434E1"/>
    <w:rsid w:val="00E456E6"/>
    <w:rsid w:val="00E46D0D"/>
    <w:rsid w:val="00E51070"/>
    <w:rsid w:val="00E51BB8"/>
    <w:rsid w:val="00E52F76"/>
    <w:rsid w:val="00E5458A"/>
    <w:rsid w:val="00E552C3"/>
    <w:rsid w:val="00E57B8B"/>
    <w:rsid w:val="00E60733"/>
    <w:rsid w:val="00E6129C"/>
    <w:rsid w:val="00E616A2"/>
    <w:rsid w:val="00E6203A"/>
    <w:rsid w:val="00E6299E"/>
    <w:rsid w:val="00E63607"/>
    <w:rsid w:val="00E63796"/>
    <w:rsid w:val="00E640AA"/>
    <w:rsid w:val="00E64600"/>
    <w:rsid w:val="00E64E00"/>
    <w:rsid w:val="00E704E3"/>
    <w:rsid w:val="00E718C4"/>
    <w:rsid w:val="00E7254D"/>
    <w:rsid w:val="00E726BD"/>
    <w:rsid w:val="00E72833"/>
    <w:rsid w:val="00E739E7"/>
    <w:rsid w:val="00E74AD8"/>
    <w:rsid w:val="00E767A3"/>
    <w:rsid w:val="00E76C1B"/>
    <w:rsid w:val="00E76E02"/>
    <w:rsid w:val="00E7793E"/>
    <w:rsid w:val="00E77970"/>
    <w:rsid w:val="00E813EE"/>
    <w:rsid w:val="00E81973"/>
    <w:rsid w:val="00E81D9A"/>
    <w:rsid w:val="00E825E7"/>
    <w:rsid w:val="00E82C22"/>
    <w:rsid w:val="00E82E1C"/>
    <w:rsid w:val="00E86942"/>
    <w:rsid w:val="00E8703E"/>
    <w:rsid w:val="00E90649"/>
    <w:rsid w:val="00E912BF"/>
    <w:rsid w:val="00E9198B"/>
    <w:rsid w:val="00E91E6B"/>
    <w:rsid w:val="00E937C8"/>
    <w:rsid w:val="00E93911"/>
    <w:rsid w:val="00E95916"/>
    <w:rsid w:val="00E961F0"/>
    <w:rsid w:val="00EA2798"/>
    <w:rsid w:val="00EA32EC"/>
    <w:rsid w:val="00EA390E"/>
    <w:rsid w:val="00EA43D4"/>
    <w:rsid w:val="00EA5215"/>
    <w:rsid w:val="00EA6C0F"/>
    <w:rsid w:val="00EA6D21"/>
    <w:rsid w:val="00EB0455"/>
    <w:rsid w:val="00EB3230"/>
    <w:rsid w:val="00EB3805"/>
    <w:rsid w:val="00EB3BAC"/>
    <w:rsid w:val="00EB4F60"/>
    <w:rsid w:val="00EC06C1"/>
    <w:rsid w:val="00EC2872"/>
    <w:rsid w:val="00EC47B7"/>
    <w:rsid w:val="00EC57A6"/>
    <w:rsid w:val="00EC70E5"/>
    <w:rsid w:val="00EC7A97"/>
    <w:rsid w:val="00EC7D3E"/>
    <w:rsid w:val="00ED0B4B"/>
    <w:rsid w:val="00ED1A51"/>
    <w:rsid w:val="00ED35B9"/>
    <w:rsid w:val="00ED5199"/>
    <w:rsid w:val="00ED51DC"/>
    <w:rsid w:val="00ED56CF"/>
    <w:rsid w:val="00ED6969"/>
    <w:rsid w:val="00ED71CF"/>
    <w:rsid w:val="00ED75EB"/>
    <w:rsid w:val="00EE09F0"/>
    <w:rsid w:val="00EE1FEC"/>
    <w:rsid w:val="00EE2713"/>
    <w:rsid w:val="00EE5300"/>
    <w:rsid w:val="00EF31C4"/>
    <w:rsid w:val="00EF39A7"/>
    <w:rsid w:val="00EF433F"/>
    <w:rsid w:val="00EF57BE"/>
    <w:rsid w:val="00F019AA"/>
    <w:rsid w:val="00F020E7"/>
    <w:rsid w:val="00F02791"/>
    <w:rsid w:val="00F02DEB"/>
    <w:rsid w:val="00F04F84"/>
    <w:rsid w:val="00F05A11"/>
    <w:rsid w:val="00F101D6"/>
    <w:rsid w:val="00F1152C"/>
    <w:rsid w:val="00F1157D"/>
    <w:rsid w:val="00F11D36"/>
    <w:rsid w:val="00F1221C"/>
    <w:rsid w:val="00F12890"/>
    <w:rsid w:val="00F142C6"/>
    <w:rsid w:val="00F14DAC"/>
    <w:rsid w:val="00F150F3"/>
    <w:rsid w:val="00F20FDC"/>
    <w:rsid w:val="00F222EC"/>
    <w:rsid w:val="00F24D07"/>
    <w:rsid w:val="00F25130"/>
    <w:rsid w:val="00F269E1"/>
    <w:rsid w:val="00F335F1"/>
    <w:rsid w:val="00F33F9A"/>
    <w:rsid w:val="00F344F5"/>
    <w:rsid w:val="00F35ACB"/>
    <w:rsid w:val="00F3724A"/>
    <w:rsid w:val="00F403F7"/>
    <w:rsid w:val="00F40C56"/>
    <w:rsid w:val="00F42E5D"/>
    <w:rsid w:val="00F44D40"/>
    <w:rsid w:val="00F44FB4"/>
    <w:rsid w:val="00F44FCD"/>
    <w:rsid w:val="00F45568"/>
    <w:rsid w:val="00F47657"/>
    <w:rsid w:val="00F51E66"/>
    <w:rsid w:val="00F51ED4"/>
    <w:rsid w:val="00F522AB"/>
    <w:rsid w:val="00F52700"/>
    <w:rsid w:val="00F53A00"/>
    <w:rsid w:val="00F55215"/>
    <w:rsid w:val="00F55560"/>
    <w:rsid w:val="00F557F6"/>
    <w:rsid w:val="00F55914"/>
    <w:rsid w:val="00F57AB6"/>
    <w:rsid w:val="00F60203"/>
    <w:rsid w:val="00F6232D"/>
    <w:rsid w:val="00F67520"/>
    <w:rsid w:val="00F67860"/>
    <w:rsid w:val="00F701B1"/>
    <w:rsid w:val="00F72CC4"/>
    <w:rsid w:val="00F737D7"/>
    <w:rsid w:val="00F73BC5"/>
    <w:rsid w:val="00F74841"/>
    <w:rsid w:val="00F75771"/>
    <w:rsid w:val="00F75AE7"/>
    <w:rsid w:val="00F7723A"/>
    <w:rsid w:val="00F77DB7"/>
    <w:rsid w:val="00F802E3"/>
    <w:rsid w:val="00F80AD8"/>
    <w:rsid w:val="00F83FCA"/>
    <w:rsid w:val="00F84BE2"/>
    <w:rsid w:val="00F84D2E"/>
    <w:rsid w:val="00F8545C"/>
    <w:rsid w:val="00F86622"/>
    <w:rsid w:val="00F90269"/>
    <w:rsid w:val="00F912FF"/>
    <w:rsid w:val="00F91341"/>
    <w:rsid w:val="00F91CAB"/>
    <w:rsid w:val="00F9246F"/>
    <w:rsid w:val="00F930D5"/>
    <w:rsid w:val="00F93EF4"/>
    <w:rsid w:val="00F95208"/>
    <w:rsid w:val="00F96233"/>
    <w:rsid w:val="00F97775"/>
    <w:rsid w:val="00FA07D2"/>
    <w:rsid w:val="00FA1013"/>
    <w:rsid w:val="00FA2344"/>
    <w:rsid w:val="00FA30EA"/>
    <w:rsid w:val="00FA358C"/>
    <w:rsid w:val="00FA38C9"/>
    <w:rsid w:val="00FA4B50"/>
    <w:rsid w:val="00FA5FB4"/>
    <w:rsid w:val="00FB2096"/>
    <w:rsid w:val="00FB51A2"/>
    <w:rsid w:val="00FB5A8A"/>
    <w:rsid w:val="00FB6477"/>
    <w:rsid w:val="00FB64D0"/>
    <w:rsid w:val="00FC0CF1"/>
    <w:rsid w:val="00FC1008"/>
    <w:rsid w:val="00FC1438"/>
    <w:rsid w:val="00FC2204"/>
    <w:rsid w:val="00FC2460"/>
    <w:rsid w:val="00FC337B"/>
    <w:rsid w:val="00FD0422"/>
    <w:rsid w:val="00FD21D5"/>
    <w:rsid w:val="00FD4FF6"/>
    <w:rsid w:val="00FD654A"/>
    <w:rsid w:val="00FD7C35"/>
    <w:rsid w:val="00FE0C98"/>
    <w:rsid w:val="00FE11B6"/>
    <w:rsid w:val="00FE33B5"/>
    <w:rsid w:val="00FE5DBB"/>
    <w:rsid w:val="00FE7951"/>
    <w:rsid w:val="00FF013D"/>
    <w:rsid w:val="00FF0262"/>
    <w:rsid w:val="00FF04B0"/>
    <w:rsid w:val="00FF227D"/>
    <w:rsid w:val="00FF309C"/>
    <w:rsid w:val="00FF484F"/>
    <w:rsid w:val="00FF5BF2"/>
    <w:rsid w:val="00FF7741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4046"/>
    <w:pPr>
      <w:spacing w:after="0" w:line="240" w:lineRule="auto"/>
    </w:pPr>
    <w:rPr>
      <w:rFonts w:ascii="Calibri" w:eastAsia="Times New Roman" w:hAnsi="Calibri" w:cs="Calibri"/>
      <w:lang w:eastAsia="hu-HU"/>
    </w:rPr>
  </w:style>
  <w:style w:type="paragraph" w:styleId="Cmsor1">
    <w:name w:val="heading 1"/>
    <w:basedOn w:val="Norml"/>
    <w:link w:val="Cmsor1Char"/>
    <w:uiPriority w:val="9"/>
    <w:qFormat/>
    <w:rsid w:val="0079520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4046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Nincstrkz">
    <w:name w:val="No Spacing"/>
    <w:uiPriority w:val="99"/>
    <w:qFormat/>
    <w:rsid w:val="00874046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  <w:style w:type="paragraph" w:styleId="Csakszveg">
    <w:name w:val="Plain Text"/>
    <w:basedOn w:val="Norml"/>
    <w:link w:val="CsakszvegChar"/>
    <w:uiPriority w:val="99"/>
    <w:rsid w:val="00874046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874046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87404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994EE5"/>
    <w:rPr>
      <w:i/>
      <w:iCs/>
    </w:rPr>
  </w:style>
  <w:style w:type="character" w:customStyle="1" w:styleId="apple-converted-space">
    <w:name w:val="apple-converted-space"/>
    <w:basedOn w:val="Bekezdsalapbettpusa"/>
    <w:rsid w:val="00994EE5"/>
  </w:style>
  <w:style w:type="paragraph" w:customStyle="1" w:styleId="Style2">
    <w:name w:val="Style 2"/>
    <w:basedOn w:val="Norml"/>
    <w:rsid w:val="00AA608D"/>
    <w:pPr>
      <w:widowControl w:val="0"/>
      <w:autoSpaceDE w:val="0"/>
      <w:autoSpaceDN w:val="0"/>
      <w:spacing w:line="240" w:lineRule="exact"/>
      <w:ind w:right="792"/>
      <w:jc w:val="both"/>
    </w:pPr>
    <w:rPr>
      <w:rFonts w:eastAsia="Calibri" w:cs="Times New Roman"/>
      <w:sz w:val="24"/>
      <w:szCs w:val="24"/>
    </w:rPr>
  </w:style>
  <w:style w:type="paragraph" w:styleId="Szvegtrzs">
    <w:name w:val="Body Text"/>
    <w:basedOn w:val="Norml"/>
    <w:link w:val="SzvegtrzsChar"/>
    <w:rsid w:val="00805F2F"/>
    <w:pPr>
      <w:jc w:val="both"/>
    </w:pPr>
    <w:rPr>
      <w:rFonts w:ascii="Arial" w:hAnsi="Arial" w:cs="Times New Roman"/>
      <w:b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805F2F"/>
    <w:rPr>
      <w:rFonts w:ascii="Arial" w:eastAsia="Times New Roman" w:hAnsi="Arial" w:cs="Times New Roman"/>
      <w:b/>
      <w:sz w:val="24"/>
      <w:szCs w:val="20"/>
      <w:lang w:eastAsia="hu-HU"/>
    </w:rPr>
  </w:style>
  <w:style w:type="character" w:styleId="Kiemels2">
    <w:name w:val="Strong"/>
    <w:basedOn w:val="Bekezdsalapbettpusa"/>
    <w:uiPriority w:val="99"/>
    <w:qFormat/>
    <w:rsid w:val="0060779F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79520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st">
    <w:name w:val="st"/>
    <w:basedOn w:val="Bekezdsalapbettpusa"/>
    <w:uiPriority w:val="99"/>
    <w:rsid w:val="00F24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720A-459F-4068-95F2-EF7BF4CE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2</Pages>
  <Words>3812</Words>
  <Characters>26310</Characters>
  <Application>Microsoft Office Word</Application>
  <DocSecurity>0</DocSecurity>
  <Lines>219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3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ót PH Titkárság</dc:creator>
  <cp:keywords/>
  <dc:description/>
  <cp:lastModifiedBy>Zgrót PH Titkárság</cp:lastModifiedBy>
  <cp:revision>71</cp:revision>
  <cp:lastPrinted>2017-07-14T07:10:00Z</cp:lastPrinted>
  <dcterms:created xsi:type="dcterms:W3CDTF">2017-07-03T10:48:00Z</dcterms:created>
  <dcterms:modified xsi:type="dcterms:W3CDTF">2017-07-14T07:12:00Z</dcterms:modified>
</cp:coreProperties>
</file>